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96" w:rsidRDefault="006D1096" w:rsidP="006D1096">
      <w:pPr>
        <w:spacing w:after="200" w:line="276" w:lineRule="auto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7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096" w:rsidRPr="006D1096" w:rsidRDefault="006D1096" w:rsidP="006D109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35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" filled="f" fillcolor="#4f81bd [3204]" stroked="f" strokecolor="#243f60 [1604]" strokeweight="2pt">
                <v:textbox inset="0,0,0,0">
                  <w:txbxContent>
                    <w:p w:rsidR="006D1096" w:rsidRPr="006D1096" w:rsidRDefault="006D1096" w:rsidP="006D109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35(5)</w:t>
                      </w:r>
                    </w:p>
                  </w:txbxContent>
                </v:textbox>
              </v:rect>
            </w:pict>
          </mc:Fallback>
        </mc:AlternateContent>
      </w:r>
    </w:p>
    <w:p w:rsidR="006D1096" w:rsidRDefault="006D1096" w:rsidP="006D1096">
      <w:pPr>
        <w:spacing w:after="200" w:line="276" w:lineRule="auto"/>
        <w:jc w:val="center"/>
        <w:rPr>
          <w:rFonts w:eastAsiaTheme="minorHAnsi"/>
          <w:noProof/>
        </w:rPr>
      </w:pPr>
    </w:p>
    <w:p w:rsidR="006D1096" w:rsidRPr="006D1096" w:rsidRDefault="006D1096" w:rsidP="006D1096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6D1096" w:rsidRPr="006D1096" w:rsidRDefault="006D1096" w:rsidP="006D1096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6D1096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6D1096">
        <w:rPr>
          <w:rFonts w:eastAsiaTheme="minorHAnsi"/>
          <w:sz w:val="36"/>
          <w:szCs w:val="36"/>
          <w:lang w:eastAsia="en-US"/>
        </w:rPr>
        <w:br/>
      </w:r>
      <w:r w:rsidRPr="006D1096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6D1096" w:rsidRPr="006D1096" w:rsidRDefault="006D1096" w:rsidP="006D1096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6D1096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6D1096">
        <w:rPr>
          <w:rFonts w:eastAsiaTheme="minorHAnsi"/>
          <w:sz w:val="36"/>
          <w:szCs w:val="36"/>
          <w:lang w:eastAsia="en-US"/>
        </w:rPr>
        <w:br/>
      </w:r>
      <w:r w:rsidRPr="006D1096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B4786F" w:rsidRDefault="00B4786F" w:rsidP="00B4786F">
      <w:pPr>
        <w:jc w:val="center"/>
        <w:rPr>
          <w:sz w:val="28"/>
          <w:szCs w:val="28"/>
        </w:rPr>
      </w:pPr>
    </w:p>
    <w:p w:rsidR="00B4786F" w:rsidRDefault="00A448CA" w:rsidP="00A448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января 2024 г. № 7</w:t>
      </w:r>
    </w:p>
    <w:p w:rsidR="00A448CA" w:rsidRDefault="00A448CA" w:rsidP="00A448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4786F" w:rsidRPr="00B4786F" w:rsidRDefault="00B4786F" w:rsidP="00B4786F">
      <w:pPr>
        <w:jc w:val="center"/>
        <w:rPr>
          <w:sz w:val="28"/>
          <w:szCs w:val="28"/>
        </w:rPr>
      </w:pPr>
    </w:p>
    <w:p w:rsidR="00B4786F" w:rsidRDefault="00F85B0A" w:rsidP="00B4786F">
      <w:pPr>
        <w:jc w:val="center"/>
        <w:rPr>
          <w:b/>
          <w:sz w:val="28"/>
          <w:szCs w:val="28"/>
        </w:rPr>
      </w:pPr>
      <w:r w:rsidRPr="00B4786F">
        <w:rPr>
          <w:b/>
          <w:sz w:val="28"/>
          <w:szCs w:val="28"/>
        </w:rPr>
        <w:t xml:space="preserve">О внесении изменений в </w:t>
      </w:r>
      <w:proofErr w:type="gramStart"/>
      <w:r w:rsidRPr="00B4786F">
        <w:rPr>
          <w:b/>
          <w:sz w:val="28"/>
          <w:szCs w:val="28"/>
        </w:rPr>
        <w:t>государственную</w:t>
      </w:r>
      <w:proofErr w:type="gramEnd"/>
      <w:r w:rsidRPr="00B4786F">
        <w:rPr>
          <w:b/>
          <w:sz w:val="28"/>
          <w:szCs w:val="28"/>
        </w:rPr>
        <w:t xml:space="preserve"> </w:t>
      </w:r>
    </w:p>
    <w:p w:rsidR="00B4786F" w:rsidRDefault="00F85B0A" w:rsidP="00B4786F">
      <w:pPr>
        <w:jc w:val="center"/>
        <w:rPr>
          <w:b/>
          <w:sz w:val="28"/>
          <w:szCs w:val="28"/>
        </w:rPr>
      </w:pPr>
      <w:r w:rsidRPr="00B4786F">
        <w:rPr>
          <w:b/>
          <w:sz w:val="28"/>
          <w:szCs w:val="28"/>
        </w:rPr>
        <w:t>программу Республики Тыва</w:t>
      </w:r>
      <w:r w:rsidR="00B4786F">
        <w:rPr>
          <w:b/>
          <w:sz w:val="28"/>
          <w:szCs w:val="28"/>
        </w:rPr>
        <w:t xml:space="preserve"> </w:t>
      </w:r>
      <w:r w:rsidR="00B73372">
        <w:rPr>
          <w:b/>
          <w:sz w:val="28"/>
          <w:szCs w:val="28"/>
        </w:rPr>
        <w:t>«</w:t>
      </w:r>
      <w:r w:rsidRPr="00B4786F">
        <w:rPr>
          <w:b/>
          <w:sz w:val="28"/>
          <w:szCs w:val="28"/>
        </w:rPr>
        <w:t xml:space="preserve">Развитие </w:t>
      </w:r>
    </w:p>
    <w:p w:rsidR="00B4786F" w:rsidRDefault="00F85B0A" w:rsidP="00B4786F">
      <w:pPr>
        <w:jc w:val="center"/>
        <w:rPr>
          <w:b/>
          <w:sz w:val="28"/>
          <w:szCs w:val="28"/>
        </w:rPr>
      </w:pPr>
      <w:r w:rsidRPr="00B4786F">
        <w:rPr>
          <w:b/>
          <w:sz w:val="28"/>
          <w:szCs w:val="28"/>
        </w:rPr>
        <w:t>сельского хозяйства и регулирование рынков</w:t>
      </w:r>
    </w:p>
    <w:p w:rsidR="00B4786F" w:rsidRDefault="00325EFD" w:rsidP="00B4786F">
      <w:pPr>
        <w:jc w:val="center"/>
        <w:rPr>
          <w:b/>
          <w:sz w:val="28"/>
          <w:szCs w:val="28"/>
        </w:rPr>
      </w:pPr>
      <w:r w:rsidRPr="00B4786F">
        <w:rPr>
          <w:b/>
          <w:sz w:val="28"/>
          <w:szCs w:val="28"/>
        </w:rPr>
        <w:t xml:space="preserve"> </w:t>
      </w:r>
      <w:r w:rsidR="00F85B0A" w:rsidRPr="00B4786F">
        <w:rPr>
          <w:b/>
          <w:sz w:val="28"/>
          <w:szCs w:val="28"/>
        </w:rPr>
        <w:t>сельскохозяйственной продукции, сырья и</w:t>
      </w:r>
    </w:p>
    <w:p w:rsidR="00F85B0A" w:rsidRPr="00B4786F" w:rsidRDefault="00F85B0A" w:rsidP="00B4786F">
      <w:pPr>
        <w:jc w:val="center"/>
        <w:rPr>
          <w:b/>
          <w:sz w:val="28"/>
          <w:szCs w:val="28"/>
        </w:rPr>
      </w:pPr>
      <w:r w:rsidRPr="00B4786F">
        <w:rPr>
          <w:b/>
          <w:sz w:val="28"/>
          <w:szCs w:val="28"/>
        </w:rPr>
        <w:t xml:space="preserve"> продовольствия в Республике Тыва</w:t>
      </w:r>
      <w:r w:rsidR="00B73372">
        <w:rPr>
          <w:b/>
          <w:sz w:val="28"/>
          <w:szCs w:val="28"/>
        </w:rPr>
        <w:t>»</w:t>
      </w:r>
    </w:p>
    <w:p w:rsidR="00F85B0A" w:rsidRPr="00B4786F" w:rsidRDefault="00F85B0A" w:rsidP="00B4786F">
      <w:pPr>
        <w:jc w:val="center"/>
        <w:rPr>
          <w:sz w:val="28"/>
          <w:szCs w:val="28"/>
        </w:rPr>
      </w:pPr>
    </w:p>
    <w:p w:rsidR="00F85B0A" w:rsidRPr="00B4786F" w:rsidRDefault="00F85B0A" w:rsidP="00B4786F">
      <w:pPr>
        <w:jc w:val="center"/>
        <w:rPr>
          <w:sz w:val="28"/>
          <w:szCs w:val="28"/>
        </w:rPr>
      </w:pPr>
    </w:p>
    <w:p w:rsidR="00F85B0A" w:rsidRPr="00B4786F" w:rsidRDefault="00F85B0A" w:rsidP="00B4786F">
      <w:pPr>
        <w:spacing w:line="340" w:lineRule="atLeast"/>
        <w:ind w:firstLine="709"/>
        <w:jc w:val="both"/>
        <w:rPr>
          <w:sz w:val="28"/>
          <w:szCs w:val="28"/>
        </w:rPr>
      </w:pPr>
      <w:r w:rsidRPr="00B4786F">
        <w:rPr>
          <w:sz w:val="28"/>
          <w:szCs w:val="28"/>
        </w:rPr>
        <w:t xml:space="preserve">В соответствии со </w:t>
      </w:r>
      <w:r w:rsidR="002618AA" w:rsidRPr="00B4786F">
        <w:rPr>
          <w:sz w:val="28"/>
          <w:szCs w:val="28"/>
        </w:rPr>
        <w:t>стать</w:t>
      </w:r>
      <w:r w:rsidR="00DC6B80" w:rsidRPr="00B4786F">
        <w:rPr>
          <w:sz w:val="28"/>
          <w:szCs w:val="28"/>
        </w:rPr>
        <w:t>е</w:t>
      </w:r>
      <w:r w:rsidR="002618AA" w:rsidRPr="00B4786F">
        <w:rPr>
          <w:sz w:val="28"/>
          <w:szCs w:val="28"/>
        </w:rPr>
        <w:t>й</w:t>
      </w:r>
      <w:r w:rsidRPr="00B4786F">
        <w:rPr>
          <w:sz w:val="28"/>
          <w:szCs w:val="28"/>
        </w:rPr>
        <w:t xml:space="preserve"> 179 Бюджетного кодека Российской Федер</w:t>
      </w:r>
      <w:r w:rsidRPr="00B4786F">
        <w:rPr>
          <w:sz w:val="28"/>
          <w:szCs w:val="28"/>
        </w:rPr>
        <w:t>а</w:t>
      </w:r>
      <w:r w:rsidRPr="00B4786F">
        <w:rPr>
          <w:sz w:val="28"/>
          <w:szCs w:val="28"/>
        </w:rPr>
        <w:t>ции Правительство Республики Тыва ПОСТАНОВЛЯЕТ:</w:t>
      </w:r>
    </w:p>
    <w:p w:rsidR="00F85B0A" w:rsidRPr="00B4786F" w:rsidRDefault="00F85B0A" w:rsidP="00B4786F">
      <w:pPr>
        <w:spacing w:line="340" w:lineRule="atLeast"/>
        <w:ind w:firstLine="709"/>
        <w:jc w:val="both"/>
        <w:rPr>
          <w:sz w:val="28"/>
          <w:szCs w:val="28"/>
        </w:rPr>
      </w:pPr>
    </w:p>
    <w:p w:rsidR="00F85B0A" w:rsidRPr="00B4786F" w:rsidRDefault="00F85B0A" w:rsidP="00B4786F">
      <w:pPr>
        <w:spacing w:line="340" w:lineRule="atLeast"/>
        <w:ind w:firstLine="709"/>
        <w:jc w:val="both"/>
        <w:rPr>
          <w:sz w:val="28"/>
          <w:szCs w:val="28"/>
        </w:rPr>
      </w:pPr>
      <w:r w:rsidRPr="00B4786F">
        <w:rPr>
          <w:sz w:val="28"/>
          <w:szCs w:val="28"/>
        </w:rPr>
        <w:t xml:space="preserve">1. Внести в государственную программу Республики Тыва </w:t>
      </w:r>
      <w:r w:rsidR="00B73372">
        <w:rPr>
          <w:sz w:val="28"/>
          <w:szCs w:val="28"/>
        </w:rPr>
        <w:t>«</w:t>
      </w:r>
      <w:r w:rsidRPr="00B4786F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B73372">
        <w:rPr>
          <w:sz w:val="28"/>
          <w:szCs w:val="28"/>
        </w:rPr>
        <w:t>»</w:t>
      </w:r>
      <w:r w:rsidRPr="00B4786F">
        <w:rPr>
          <w:sz w:val="28"/>
          <w:szCs w:val="28"/>
        </w:rPr>
        <w:t xml:space="preserve"> (далее </w:t>
      </w:r>
      <w:r w:rsidR="00F279DB">
        <w:rPr>
          <w:sz w:val="28"/>
          <w:szCs w:val="28"/>
        </w:rPr>
        <w:t>–</w:t>
      </w:r>
      <w:r w:rsidRPr="00B4786F">
        <w:rPr>
          <w:sz w:val="28"/>
          <w:szCs w:val="28"/>
        </w:rPr>
        <w:t xml:space="preserve"> Программа), </w:t>
      </w:r>
      <w:r w:rsidR="002618AA" w:rsidRPr="00B4786F">
        <w:rPr>
          <w:sz w:val="28"/>
          <w:szCs w:val="28"/>
        </w:rPr>
        <w:t>утвержд</w:t>
      </w:r>
      <w:r w:rsidR="00325EFD" w:rsidRPr="00B4786F">
        <w:rPr>
          <w:sz w:val="28"/>
          <w:szCs w:val="28"/>
        </w:rPr>
        <w:t>е</w:t>
      </w:r>
      <w:r w:rsidR="002618AA" w:rsidRPr="00B4786F">
        <w:rPr>
          <w:sz w:val="28"/>
          <w:szCs w:val="28"/>
        </w:rPr>
        <w:t>н</w:t>
      </w:r>
      <w:r w:rsidR="002618AA" w:rsidRPr="00B4786F">
        <w:rPr>
          <w:sz w:val="28"/>
          <w:szCs w:val="28"/>
        </w:rPr>
        <w:t>ную</w:t>
      </w:r>
      <w:r w:rsidRPr="00B4786F">
        <w:rPr>
          <w:sz w:val="28"/>
          <w:szCs w:val="28"/>
        </w:rPr>
        <w:t xml:space="preserve"> постановлением Правительства Республики Тыва от 30 октября 2013 г. </w:t>
      </w:r>
      <w:r w:rsidR="00F279DB">
        <w:rPr>
          <w:sz w:val="28"/>
          <w:szCs w:val="28"/>
        </w:rPr>
        <w:t xml:space="preserve">               </w:t>
      </w:r>
      <w:r w:rsidRPr="00B4786F">
        <w:rPr>
          <w:sz w:val="28"/>
          <w:szCs w:val="28"/>
        </w:rPr>
        <w:t>№ 633, следующие изменения:</w:t>
      </w:r>
    </w:p>
    <w:p w:rsidR="00F85B0A" w:rsidRPr="00B4786F" w:rsidRDefault="00616F55" w:rsidP="00B4786F">
      <w:pPr>
        <w:spacing w:line="340" w:lineRule="atLeast"/>
        <w:ind w:firstLine="709"/>
        <w:jc w:val="both"/>
        <w:rPr>
          <w:sz w:val="28"/>
          <w:szCs w:val="28"/>
        </w:rPr>
      </w:pPr>
      <w:r w:rsidRPr="00B4786F">
        <w:rPr>
          <w:sz w:val="28"/>
          <w:szCs w:val="28"/>
        </w:rPr>
        <w:t>1) в паспорте Программы</w:t>
      </w:r>
      <w:r w:rsidR="00325EFD" w:rsidRPr="00B4786F">
        <w:rPr>
          <w:sz w:val="28"/>
          <w:szCs w:val="28"/>
        </w:rPr>
        <w:t xml:space="preserve"> </w:t>
      </w:r>
      <w:r w:rsidR="00F85B0A" w:rsidRPr="00B4786F">
        <w:rPr>
          <w:sz w:val="28"/>
          <w:szCs w:val="28"/>
        </w:rPr>
        <w:t xml:space="preserve">позицию </w:t>
      </w:r>
      <w:r w:rsidR="00B73372">
        <w:rPr>
          <w:sz w:val="28"/>
          <w:szCs w:val="28"/>
        </w:rPr>
        <w:t>«</w:t>
      </w:r>
      <w:r w:rsidR="002618AA" w:rsidRPr="00B4786F">
        <w:rPr>
          <w:sz w:val="28"/>
          <w:szCs w:val="28"/>
        </w:rPr>
        <w:t>Объ</w:t>
      </w:r>
      <w:r w:rsidR="00F279DB">
        <w:rPr>
          <w:sz w:val="28"/>
          <w:szCs w:val="28"/>
        </w:rPr>
        <w:t>е</w:t>
      </w:r>
      <w:r w:rsidR="002618AA" w:rsidRPr="00B4786F">
        <w:rPr>
          <w:sz w:val="28"/>
          <w:szCs w:val="28"/>
        </w:rPr>
        <w:t>мы</w:t>
      </w:r>
      <w:r w:rsidR="00F85B0A" w:rsidRPr="00B4786F">
        <w:rPr>
          <w:sz w:val="28"/>
          <w:szCs w:val="28"/>
        </w:rPr>
        <w:t xml:space="preserve"> бюджетных ассигнований Программы</w:t>
      </w:r>
      <w:r w:rsidR="00B73372">
        <w:rPr>
          <w:sz w:val="28"/>
          <w:szCs w:val="28"/>
        </w:rPr>
        <w:t>»</w:t>
      </w:r>
      <w:r w:rsidR="00F85B0A" w:rsidRPr="00B4786F">
        <w:rPr>
          <w:sz w:val="28"/>
          <w:szCs w:val="28"/>
        </w:rPr>
        <w:t xml:space="preserve"> изложить в следующей редакции:</w:t>
      </w:r>
    </w:p>
    <w:p w:rsidR="00257CEB" w:rsidRPr="00B4786F" w:rsidRDefault="00257CEB" w:rsidP="00B4786F">
      <w:pPr>
        <w:spacing w:line="340" w:lineRule="atLeast"/>
        <w:ind w:firstLine="709"/>
        <w:jc w:val="both"/>
        <w:rPr>
          <w:sz w:val="28"/>
          <w:szCs w:val="28"/>
        </w:rPr>
      </w:pPr>
    </w:p>
    <w:tbl>
      <w:tblPr>
        <w:tblW w:w="97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555"/>
        <w:gridCol w:w="6348"/>
      </w:tblGrid>
      <w:tr w:rsidR="00F279DB" w:rsidRPr="00F279DB" w:rsidTr="00C3207F">
        <w:trPr>
          <w:trHeight w:val="2117"/>
          <w:jc w:val="center"/>
        </w:trPr>
        <w:tc>
          <w:tcPr>
            <w:tcW w:w="2881" w:type="dxa"/>
            <w:shd w:val="clear" w:color="auto" w:fill="auto"/>
            <w:hideMark/>
          </w:tcPr>
          <w:p w:rsidR="00F279DB" w:rsidRPr="00F279DB" w:rsidRDefault="00B73372" w:rsidP="00F279D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F279DB" w:rsidRPr="00F279DB">
              <w:rPr>
                <w:color w:val="000000"/>
              </w:rPr>
              <w:t>Объемы бюджетных а</w:t>
            </w:r>
            <w:r w:rsidR="00F279DB" w:rsidRPr="00F279DB">
              <w:rPr>
                <w:color w:val="000000"/>
              </w:rPr>
              <w:t>с</w:t>
            </w:r>
            <w:r w:rsidR="00F279DB" w:rsidRPr="00F279DB">
              <w:rPr>
                <w:color w:val="000000"/>
              </w:rPr>
              <w:t>сигнований Программы</w:t>
            </w:r>
          </w:p>
        </w:tc>
        <w:tc>
          <w:tcPr>
            <w:tcW w:w="555" w:type="dxa"/>
            <w:shd w:val="clear" w:color="auto" w:fill="auto"/>
            <w:hideMark/>
          </w:tcPr>
          <w:p w:rsidR="00F279DB" w:rsidRPr="00F279DB" w:rsidRDefault="00C3207F" w:rsidP="00C320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348" w:type="dxa"/>
          </w:tcPr>
          <w:p w:rsidR="00F279DB" w:rsidRPr="00F279DB" w:rsidRDefault="00F279DB" w:rsidP="00F279DB">
            <w:pPr>
              <w:jc w:val="both"/>
              <w:rPr>
                <w:color w:val="000000"/>
              </w:rPr>
            </w:pPr>
            <w:r w:rsidRPr="00F279DB">
              <w:rPr>
                <w:color w:val="000000"/>
              </w:rPr>
              <w:t>объем бюджетных ассигнований на реализацию Программы составит 10 858 500,3</w:t>
            </w:r>
            <w:r w:rsidR="00C3207F">
              <w:rPr>
                <w:color w:val="000000"/>
              </w:rPr>
              <w:t xml:space="preserve"> </w:t>
            </w:r>
            <w:r w:rsidRPr="00F279DB">
              <w:rPr>
                <w:color w:val="000000"/>
              </w:rPr>
              <w:t>тыс. рублей, в том числе из средств:</w:t>
            </w:r>
          </w:p>
          <w:p w:rsidR="00F279DB" w:rsidRPr="00F279DB" w:rsidRDefault="00F279DB" w:rsidP="00F279DB">
            <w:pPr>
              <w:jc w:val="both"/>
              <w:rPr>
                <w:color w:val="000000"/>
              </w:rPr>
            </w:pPr>
            <w:r w:rsidRPr="00F279DB">
              <w:rPr>
                <w:color w:val="000000"/>
              </w:rPr>
              <w:t>федерального бюджета – 5 056 485,0 тыс. рублей;</w:t>
            </w:r>
          </w:p>
          <w:p w:rsidR="00F279DB" w:rsidRPr="00F279DB" w:rsidRDefault="00F279DB" w:rsidP="00F279DB">
            <w:pPr>
              <w:jc w:val="both"/>
              <w:rPr>
                <w:color w:val="000000"/>
              </w:rPr>
            </w:pPr>
            <w:r w:rsidRPr="00F279DB">
              <w:rPr>
                <w:color w:val="000000"/>
              </w:rPr>
              <w:t>республиканского бюджета –</w:t>
            </w:r>
            <w:r w:rsidR="00C3207F">
              <w:rPr>
                <w:color w:val="000000"/>
              </w:rPr>
              <w:t xml:space="preserve"> </w:t>
            </w:r>
            <w:r w:rsidRPr="00F279DB">
              <w:rPr>
                <w:color w:val="000000"/>
              </w:rPr>
              <w:t>4 790 615,1</w:t>
            </w:r>
            <w:r w:rsidR="00C3207F">
              <w:rPr>
                <w:color w:val="000000"/>
              </w:rPr>
              <w:t xml:space="preserve"> </w:t>
            </w:r>
            <w:r w:rsidRPr="00F279DB">
              <w:rPr>
                <w:color w:val="000000"/>
              </w:rPr>
              <w:t>тыс. рублей;</w:t>
            </w:r>
          </w:p>
          <w:p w:rsidR="00F279DB" w:rsidRPr="00F279DB" w:rsidRDefault="00F279DB" w:rsidP="00F279DB">
            <w:pPr>
              <w:jc w:val="both"/>
              <w:rPr>
                <w:color w:val="000000"/>
              </w:rPr>
            </w:pPr>
            <w:r w:rsidRPr="00F279DB">
              <w:rPr>
                <w:color w:val="000000"/>
              </w:rPr>
              <w:t>местного бюджета –</w:t>
            </w:r>
            <w:r w:rsidR="00C3207F">
              <w:rPr>
                <w:color w:val="000000"/>
              </w:rPr>
              <w:t xml:space="preserve"> </w:t>
            </w:r>
            <w:r w:rsidRPr="00F279DB">
              <w:rPr>
                <w:color w:val="000000"/>
              </w:rPr>
              <w:t>21 956,80 тыс. рублей;</w:t>
            </w:r>
          </w:p>
          <w:p w:rsidR="00C3207F" w:rsidRDefault="00F279DB" w:rsidP="00C3207F">
            <w:pPr>
              <w:jc w:val="both"/>
              <w:rPr>
                <w:color w:val="000000"/>
              </w:rPr>
            </w:pPr>
            <w:r w:rsidRPr="00F279DB">
              <w:rPr>
                <w:color w:val="000000"/>
              </w:rPr>
              <w:t>внебюджетных источников –</w:t>
            </w:r>
            <w:r w:rsidR="00C3207F">
              <w:rPr>
                <w:color w:val="000000"/>
              </w:rPr>
              <w:t xml:space="preserve"> </w:t>
            </w:r>
            <w:r w:rsidRPr="00F279DB">
              <w:rPr>
                <w:color w:val="000000"/>
              </w:rPr>
              <w:t>989 443,4</w:t>
            </w:r>
            <w:r w:rsidR="00C3207F">
              <w:rPr>
                <w:color w:val="000000"/>
              </w:rPr>
              <w:t xml:space="preserve"> </w:t>
            </w:r>
            <w:r w:rsidRPr="00F279DB">
              <w:rPr>
                <w:color w:val="000000"/>
              </w:rPr>
              <w:t>тыс. рублей,</w:t>
            </w:r>
            <w:r w:rsidR="00C3207F">
              <w:rPr>
                <w:color w:val="000000"/>
              </w:rPr>
              <w:t xml:space="preserve"> </w:t>
            </w:r>
          </w:p>
          <w:p w:rsidR="00F279DB" w:rsidRPr="00F279DB" w:rsidRDefault="00F279DB" w:rsidP="00C3207F">
            <w:pPr>
              <w:jc w:val="both"/>
              <w:rPr>
                <w:color w:val="000000"/>
              </w:rPr>
            </w:pPr>
            <w:r w:rsidRPr="00F279DB">
              <w:rPr>
                <w:color w:val="000000"/>
              </w:rPr>
              <w:t>в том числе по годам:</w:t>
            </w:r>
          </w:p>
        </w:tc>
      </w:tr>
    </w:tbl>
    <w:p w:rsidR="00C3207F" w:rsidRDefault="00C3207F"/>
    <w:p w:rsidR="006D1096" w:rsidRDefault="006D1096"/>
    <w:p w:rsidR="006D1096" w:rsidRDefault="006D1096"/>
    <w:tbl>
      <w:tblPr>
        <w:tblW w:w="9093" w:type="dxa"/>
        <w:jc w:val="center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39"/>
        <w:gridCol w:w="1520"/>
        <w:gridCol w:w="1550"/>
        <w:gridCol w:w="1228"/>
        <w:gridCol w:w="1318"/>
        <w:gridCol w:w="425"/>
      </w:tblGrid>
      <w:tr w:rsidR="00B37B68" w:rsidRPr="00F279DB" w:rsidTr="00E1718E">
        <w:trPr>
          <w:trHeight w:val="20"/>
          <w:jc w:val="center"/>
        </w:trPr>
        <w:tc>
          <w:tcPr>
            <w:tcW w:w="1413" w:type="dxa"/>
            <w:vMerge w:val="restart"/>
            <w:shd w:val="clear" w:color="auto" w:fill="auto"/>
            <w:hideMark/>
          </w:tcPr>
          <w:p w:rsidR="00B37B68" w:rsidRPr="00F279DB" w:rsidRDefault="00B37B68" w:rsidP="00F279DB">
            <w:pPr>
              <w:jc w:val="center"/>
              <w:rPr>
                <w:bCs/>
              </w:rPr>
            </w:pPr>
            <w:bookmarkStart w:id="1" w:name="_Hlk152081643"/>
            <w:r w:rsidRPr="00F279DB">
              <w:rPr>
                <w:bCs/>
              </w:rPr>
              <w:lastRenderedPageBreak/>
              <w:t>Годы</w:t>
            </w:r>
          </w:p>
          <w:p w:rsidR="00B37B68" w:rsidRPr="00F279DB" w:rsidRDefault="00B37B68" w:rsidP="00F279DB">
            <w:pPr>
              <w:jc w:val="center"/>
              <w:rPr>
                <w:bCs/>
              </w:rPr>
            </w:pP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98409D" w:rsidRDefault="00B37B68" w:rsidP="00E1718E">
            <w:pPr>
              <w:jc w:val="center"/>
              <w:rPr>
                <w:bCs/>
              </w:rPr>
            </w:pPr>
            <w:r w:rsidRPr="00F279DB">
              <w:rPr>
                <w:bCs/>
              </w:rPr>
              <w:t xml:space="preserve">Всего, </w:t>
            </w:r>
          </w:p>
          <w:p w:rsidR="00B37B68" w:rsidRPr="00F279DB" w:rsidRDefault="00B37B68" w:rsidP="00E1718E">
            <w:pPr>
              <w:jc w:val="center"/>
              <w:rPr>
                <w:bCs/>
              </w:rPr>
            </w:pPr>
            <w:r w:rsidRPr="00F279DB">
              <w:rPr>
                <w:bCs/>
              </w:rPr>
              <w:t>тыс. рублей</w:t>
            </w:r>
          </w:p>
        </w:tc>
        <w:tc>
          <w:tcPr>
            <w:tcW w:w="5616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B37B68" w:rsidRPr="00F279DB" w:rsidRDefault="0098409D" w:rsidP="00F279DB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B37B68" w:rsidRPr="00F279DB">
              <w:rPr>
                <w:bCs/>
              </w:rPr>
              <w:t xml:space="preserve"> том числе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B68" w:rsidRPr="00F279DB" w:rsidRDefault="00B37B68" w:rsidP="00F279DB">
            <w:pPr>
              <w:jc w:val="center"/>
              <w:rPr>
                <w:bCs/>
              </w:rPr>
            </w:pPr>
          </w:p>
        </w:tc>
      </w:tr>
      <w:tr w:rsidR="00B37B68" w:rsidRPr="00F279DB" w:rsidTr="00E1718E">
        <w:trPr>
          <w:trHeight w:val="20"/>
          <w:jc w:val="center"/>
        </w:trPr>
        <w:tc>
          <w:tcPr>
            <w:tcW w:w="1413" w:type="dxa"/>
            <w:vMerge/>
            <w:hideMark/>
          </w:tcPr>
          <w:p w:rsidR="00B37B68" w:rsidRPr="00F279DB" w:rsidRDefault="00B37B68" w:rsidP="00F279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39" w:type="dxa"/>
            <w:vMerge/>
            <w:hideMark/>
          </w:tcPr>
          <w:p w:rsidR="00B37B68" w:rsidRPr="00F279DB" w:rsidRDefault="00B37B68" w:rsidP="00F279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20" w:type="dxa"/>
            <w:shd w:val="clear" w:color="auto" w:fill="auto"/>
            <w:hideMark/>
          </w:tcPr>
          <w:p w:rsidR="00B37B68" w:rsidRPr="00F279DB" w:rsidRDefault="00B37B68" w:rsidP="00F279DB">
            <w:pPr>
              <w:jc w:val="center"/>
              <w:rPr>
                <w:bCs/>
                <w:color w:val="000000"/>
              </w:rPr>
            </w:pPr>
            <w:r w:rsidRPr="00F279DB">
              <w:rPr>
                <w:bCs/>
              </w:rPr>
              <w:t>ФБ</w:t>
            </w:r>
          </w:p>
        </w:tc>
        <w:tc>
          <w:tcPr>
            <w:tcW w:w="1550" w:type="dxa"/>
            <w:shd w:val="clear" w:color="auto" w:fill="auto"/>
            <w:hideMark/>
          </w:tcPr>
          <w:p w:rsidR="00B37B68" w:rsidRPr="00F279DB" w:rsidRDefault="00B37B68" w:rsidP="00F279DB">
            <w:pPr>
              <w:jc w:val="center"/>
              <w:rPr>
                <w:bCs/>
                <w:color w:val="000000"/>
              </w:rPr>
            </w:pPr>
            <w:r w:rsidRPr="00F279DB">
              <w:rPr>
                <w:bCs/>
              </w:rPr>
              <w:t>РБ</w:t>
            </w:r>
          </w:p>
        </w:tc>
        <w:tc>
          <w:tcPr>
            <w:tcW w:w="1228" w:type="dxa"/>
            <w:shd w:val="clear" w:color="auto" w:fill="auto"/>
            <w:hideMark/>
          </w:tcPr>
          <w:p w:rsidR="00B37B68" w:rsidRPr="00F279DB" w:rsidRDefault="00B37B68" w:rsidP="00F279DB">
            <w:pPr>
              <w:jc w:val="center"/>
              <w:rPr>
                <w:bCs/>
                <w:color w:val="000000"/>
              </w:rPr>
            </w:pPr>
            <w:r w:rsidRPr="00F279DB">
              <w:rPr>
                <w:bCs/>
              </w:rPr>
              <w:t>МБ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37B68" w:rsidRPr="00F279DB" w:rsidRDefault="00B37B68" w:rsidP="00F279DB">
            <w:pPr>
              <w:jc w:val="center"/>
              <w:rPr>
                <w:bCs/>
                <w:color w:val="000000"/>
              </w:rPr>
            </w:pPr>
            <w:r w:rsidRPr="00F279DB">
              <w:rPr>
                <w:bCs/>
              </w:rPr>
              <w:t>В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B68" w:rsidRPr="00F279DB" w:rsidRDefault="00B37B68" w:rsidP="00F279DB">
            <w:pPr>
              <w:jc w:val="center"/>
              <w:rPr>
                <w:bCs/>
              </w:rPr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14 г.</w:t>
            </w:r>
          </w:p>
        </w:tc>
        <w:tc>
          <w:tcPr>
            <w:tcW w:w="1639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678803,8</w:t>
            </w:r>
          </w:p>
        </w:tc>
        <w:tc>
          <w:tcPr>
            <w:tcW w:w="1520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50444,5</w:t>
            </w:r>
          </w:p>
        </w:tc>
        <w:tc>
          <w:tcPr>
            <w:tcW w:w="1550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83017,3</w:t>
            </w:r>
          </w:p>
        </w:tc>
        <w:tc>
          <w:tcPr>
            <w:tcW w:w="1228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7586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277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15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07665,2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13775,9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10065,4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83823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16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740088,5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43981,8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58128,9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3797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17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678114,6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73580,4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17844,8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31,6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585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18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91665,2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14914,2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96430,9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339,2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7698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19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49233,8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75314,1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90228,2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3491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20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965954,2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78876,2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44023,9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3054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21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009682,4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31209,7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549966,2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8506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22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305989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643913,1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622758,6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9317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23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246398,7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714469,6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40709,1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912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24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116216,6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614732,1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13986,9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8749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2025 г.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568688,3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01273,4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63454,9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39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97692" w:rsidP="00F279DB">
            <w:pPr>
              <w:jc w:val="center"/>
            </w:pPr>
          </w:p>
        </w:tc>
      </w:tr>
      <w:tr w:rsidR="00997692" w:rsidRPr="00F279DB" w:rsidTr="00E1718E">
        <w:trPr>
          <w:trHeight w:val="20"/>
          <w:jc w:val="center"/>
        </w:trPr>
        <w:tc>
          <w:tcPr>
            <w:tcW w:w="1413" w:type="dxa"/>
            <w:shd w:val="clear" w:color="auto" w:fill="auto"/>
            <w:hideMark/>
          </w:tcPr>
          <w:p w:rsidR="00997692" w:rsidRPr="00F279DB" w:rsidRDefault="00997692" w:rsidP="00F279DB">
            <w:pPr>
              <w:jc w:val="center"/>
            </w:pPr>
            <w:r w:rsidRPr="00F279DB">
              <w:t>Итого</w:t>
            </w:r>
          </w:p>
        </w:tc>
        <w:tc>
          <w:tcPr>
            <w:tcW w:w="1639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10858500,3</w:t>
            </w:r>
          </w:p>
        </w:tc>
        <w:tc>
          <w:tcPr>
            <w:tcW w:w="152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5056485,0</w:t>
            </w:r>
          </w:p>
        </w:tc>
        <w:tc>
          <w:tcPr>
            <w:tcW w:w="1550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4790615,1</w:t>
            </w:r>
          </w:p>
        </w:tc>
        <w:tc>
          <w:tcPr>
            <w:tcW w:w="1228" w:type="dxa"/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21956,8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F279DB" w:rsidRDefault="00997692" w:rsidP="00F279DB">
            <w:pPr>
              <w:jc w:val="center"/>
              <w:rPr>
                <w:color w:val="000000"/>
              </w:rPr>
            </w:pPr>
            <w:r w:rsidRPr="00F279DB">
              <w:rPr>
                <w:color w:val="000000"/>
              </w:rPr>
              <w:t>989443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279DB" w:rsidRDefault="0098409D" w:rsidP="00F279DB">
            <w:r>
              <w:t>»</w:t>
            </w:r>
            <w:r w:rsidR="00997692" w:rsidRPr="00F279DB">
              <w:t>;</w:t>
            </w:r>
          </w:p>
        </w:tc>
      </w:tr>
      <w:bookmarkEnd w:id="1"/>
    </w:tbl>
    <w:p w:rsidR="00E1718E" w:rsidRPr="0098409D" w:rsidRDefault="00E1718E" w:rsidP="0098409D">
      <w:pPr>
        <w:ind w:firstLine="709"/>
        <w:jc w:val="both"/>
        <w:rPr>
          <w:sz w:val="18"/>
          <w:szCs w:val="28"/>
        </w:rPr>
      </w:pPr>
    </w:p>
    <w:p w:rsidR="00F85B0A" w:rsidRDefault="00616F55" w:rsidP="00E1718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B0A">
        <w:rPr>
          <w:sz w:val="28"/>
          <w:szCs w:val="28"/>
        </w:rPr>
        <w:t>)</w:t>
      </w:r>
      <w:r w:rsidR="00325EFD">
        <w:rPr>
          <w:sz w:val="28"/>
          <w:szCs w:val="28"/>
        </w:rPr>
        <w:t xml:space="preserve"> </w:t>
      </w:r>
      <w:r w:rsidR="00F85B0A">
        <w:rPr>
          <w:sz w:val="28"/>
          <w:szCs w:val="28"/>
        </w:rPr>
        <w:t>раздел</w:t>
      </w:r>
      <w:r w:rsidR="00325EFD">
        <w:rPr>
          <w:sz w:val="28"/>
          <w:szCs w:val="28"/>
        </w:rPr>
        <w:t xml:space="preserve"> </w:t>
      </w:r>
      <w:r w:rsidR="00F85B0A">
        <w:rPr>
          <w:sz w:val="28"/>
          <w:szCs w:val="28"/>
        </w:rPr>
        <w:t>4 Программы</w:t>
      </w:r>
      <w:r w:rsidR="0069763C">
        <w:rPr>
          <w:sz w:val="28"/>
          <w:szCs w:val="28"/>
        </w:rPr>
        <w:t xml:space="preserve"> изложить в следующей редакции:</w:t>
      </w:r>
    </w:p>
    <w:p w:rsidR="00CA0F63" w:rsidRDefault="00B73372" w:rsidP="00CA0F63">
      <w:pPr>
        <w:pStyle w:val="ConsPlusNormal"/>
        <w:spacing w:line="360" w:lineRule="atLeast"/>
        <w:jc w:val="center"/>
        <w:rPr>
          <w:szCs w:val="28"/>
        </w:rPr>
      </w:pPr>
      <w:r>
        <w:rPr>
          <w:szCs w:val="28"/>
        </w:rPr>
        <w:t>«</w:t>
      </w:r>
      <w:r w:rsidR="00CA0F63">
        <w:rPr>
          <w:szCs w:val="28"/>
        </w:rPr>
        <w:t>4. Обоснование финансовых и материальных затрат</w:t>
      </w:r>
    </w:p>
    <w:p w:rsidR="00CA0F63" w:rsidRDefault="00CA0F63" w:rsidP="00E1718E">
      <w:pPr>
        <w:pStyle w:val="ConsPlusNormal"/>
        <w:spacing w:line="360" w:lineRule="atLeast"/>
        <w:ind w:firstLine="709"/>
        <w:jc w:val="both"/>
        <w:rPr>
          <w:szCs w:val="28"/>
        </w:rPr>
      </w:pP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>Реализация мероприятий развития агропромышленного комплекса Ре</w:t>
      </w:r>
      <w:r>
        <w:t>с</w:t>
      </w:r>
      <w:r>
        <w:t>публики Тыва потребует привлечения финансовых ресурсов. Их источниками станут: федеральный бюджет, бюджет республики, местные бюджеты и вн</w:t>
      </w:r>
      <w:r>
        <w:t>е</w:t>
      </w:r>
      <w:r>
        <w:t>бюджетные средства (собственные средства предприятий и заемные средства).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 xml:space="preserve">Финансирование Программы планируется осуществлять </w:t>
      </w:r>
      <w:proofErr w:type="gramStart"/>
      <w:r>
        <w:t>за счет средств федерального бюджета в соответствии с действующим порядком финансиров</w:t>
      </w:r>
      <w:r>
        <w:t>а</w:t>
      </w:r>
      <w:r>
        <w:t>ния региональных программ развития субъектов Российской Федерации в пр</w:t>
      </w:r>
      <w:r>
        <w:t>е</w:t>
      </w:r>
      <w:r>
        <w:t>делах общего объема финансирования на соответствующий год</w:t>
      </w:r>
      <w:proofErr w:type="gramEnd"/>
      <w:r>
        <w:t>.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>Финансирование за счет средств бюджета Республики Тыва предполаг</w:t>
      </w:r>
      <w:r>
        <w:t>а</w:t>
      </w:r>
      <w:r>
        <w:t>ется в соответствии с планом реализации государственных программ республ</w:t>
      </w:r>
      <w:r>
        <w:t>и</w:t>
      </w:r>
      <w:r>
        <w:t>ки, с ежегодным уточнением объемов финансирования исходя из реальных возможностей бюджета.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>Под внебюджетными источниками подразумеваются собственные сре</w:t>
      </w:r>
      <w:r>
        <w:t>д</w:t>
      </w:r>
      <w:r>
        <w:t>ства предприятий, сельскохозяйственных товаропроизводителей, кредиты ко</w:t>
      </w:r>
      <w:r>
        <w:t>м</w:t>
      </w:r>
      <w:r>
        <w:t>мерческих банков. Под собственными средствами предприятий понимается не распределенная чистая прибыль, амортизационные отчисления, стоимость р</w:t>
      </w:r>
      <w:r>
        <w:t>а</w:t>
      </w:r>
      <w:r>
        <w:t>бот, выполняемых собственными силами, взносы в уставной капитал.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>Под кредитами коммерческих банков и иностранными кредитами пон</w:t>
      </w:r>
      <w:r>
        <w:t>и</w:t>
      </w:r>
      <w:r>
        <w:t>маются средства, привлекаемые хозяйствующими субъектами на возвратной основе в банковских структурах.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 xml:space="preserve">Объем бюджетных ассигнований на реализацию Программы составит </w:t>
      </w:r>
      <w:r w:rsidR="00997692" w:rsidRPr="00FB586F">
        <w:rPr>
          <w:color w:val="000000"/>
        </w:rPr>
        <w:t>10 858 500,3</w:t>
      </w:r>
      <w:r w:rsidR="00E1718E">
        <w:rPr>
          <w:color w:val="000000"/>
        </w:rPr>
        <w:t xml:space="preserve"> </w:t>
      </w:r>
      <w:r>
        <w:t>тыс. рублей, в том числе из средств: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 xml:space="preserve">федерального бюджета </w:t>
      </w:r>
      <w:r w:rsidR="00511C9E">
        <w:t>–</w:t>
      </w:r>
      <w:r w:rsidR="00E1718E">
        <w:t xml:space="preserve"> </w:t>
      </w:r>
      <w:r w:rsidR="00997692" w:rsidRPr="00FB586F">
        <w:rPr>
          <w:color w:val="000000"/>
        </w:rPr>
        <w:t xml:space="preserve">5 056 485,0 </w:t>
      </w:r>
      <w:r>
        <w:t>тыс. рублей;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 xml:space="preserve">республиканского бюджета </w:t>
      </w:r>
      <w:r w:rsidR="00511C9E">
        <w:t>–</w:t>
      </w:r>
      <w:r w:rsidR="00E1718E">
        <w:t xml:space="preserve"> </w:t>
      </w:r>
      <w:r w:rsidR="00997692" w:rsidRPr="00FB586F">
        <w:rPr>
          <w:color w:val="000000"/>
        </w:rPr>
        <w:t>4 790 615,1</w:t>
      </w:r>
      <w:r>
        <w:t xml:space="preserve"> тыс. рублей;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lastRenderedPageBreak/>
        <w:t xml:space="preserve">местного бюджета </w:t>
      </w:r>
      <w:r w:rsidR="00511C9E">
        <w:t>–</w:t>
      </w:r>
      <w:r w:rsidR="00E1718E">
        <w:t xml:space="preserve"> </w:t>
      </w:r>
      <w:r w:rsidR="00511C9E">
        <w:t>21 956,80</w:t>
      </w:r>
      <w:r>
        <w:t xml:space="preserve"> тыс. рублей;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 xml:space="preserve">внебюджетных источников </w:t>
      </w:r>
      <w:r w:rsidR="00511C9E">
        <w:t>–</w:t>
      </w:r>
      <w:r w:rsidR="00E1718E">
        <w:t xml:space="preserve"> </w:t>
      </w:r>
      <w:r w:rsidR="00997692" w:rsidRPr="00FB586F">
        <w:rPr>
          <w:color w:val="000000"/>
        </w:rPr>
        <w:t>989 443,4</w:t>
      </w:r>
      <w:r>
        <w:t xml:space="preserve"> тыс. рублей,</w:t>
      </w:r>
    </w:p>
    <w:p w:rsidR="0069763C" w:rsidRDefault="0069763C" w:rsidP="00E1718E">
      <w:pPr>
        <w:pStyle w:val="ConsPlusNormal"/>
        <w:spacing w:line="360" w:lineRule="atLeast"/>
        <w:ind w:firstLine="709"/>
        <w:jc w:val="both"/>
      </w:pPr>
      <w:r>
        <w:t>в том числе по годам:</w:t>
      </w:r>
    </w:p>
    <w:p w:rsidR="0069763C" w:rsidRPr="009F7960" w:rsidRDefault="0069763C" w:rsidP="009F7960">
      <w:pPr>
        <w:ind w:firstLine="709"/>
        <w:jc w:val="both"/>
        <w:rPr>
          <w:bCs/>
          <w:sz w:val="18"/>
          <w:szCs w:val="28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804"/>
        <w:gridCol w:w="1524"/>
        <w:gridCol w:w="1612"/>
        <w:gridCol w:w="1416"/>
        <w:gridCol w:w="1373"/>
        <w:gridCol w:w="349"/>
      </w:tblGrid>
      <w:tr w:rsidR="00E5118C" w:rsidRPr="00876CE5" w:rsidTr="00876CE5">
        <w:trPr>
          <w:trHeight w:val="20"/>
          <w:jc w:val="center"/>
        </w:trPr>
        <w:tc>
          <w:tcPr>
            <w:tcW w:w="1222" w:type="dxa"/>
            <w:vMerge w:val="restart"/>
            <w:shd w:val="clear" w:color="auto" w:fill="auto"/>
            <w:hideMark/>
          </w:tcPr>
          <w:p w:rsidR="00E5118C" w:rsidRPr="00876CE5" w:rsidRDefault="00E5118C" w:rsidP="00876CE5">
            <w:pPr>
              <w:jc w:val="center"/>
              <w:rPr>
                <w:bCs/>
              </w:rPr>
            </w:pPr>
            <w:r w:rsidRPr="00876CE5">
              <w:rPr>
                <w:bCs/>
              </w:rPr>
              <w:t>Годы</w:t>
            </w:r>
          </w:p>
          <w:p w:rsidR="00E5118C" w:rsidRPr="00876CE5" w:rsidRDefault="00E5118C" w:rsidP="00876CE5">
            <w:pPr>
              <w:jc w:val="center"/>
              <w:rPr>
                <w:bCs/>
              </w:rPr>
            </w:pP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876CE5" w:rsidRDefault="00E5118C" w:rsidP="00876CE5">
            <w:pPr>
              <w:jc w:val="center"/>
              <w:rPr>
                <w:bCs/>
              </w:rPr>
            </w:pPr>
            <w:r w:rsidRPr="00876CE5">
              <w:rPr>
                <w:bCs/>
              </w:rPr>
              <w:t xml:space="preserve">Всего, </w:t>
            </w:r>
          </w:p>
          <w:p w:rsidR="00E5118C" w:rsidRPr="00876CE5" w:rsidRDefault="00E5118C" w:rsidP="00876CE5">
            <w:pPr>
              <w:jc w:val="center"/>
              <w:rPr>
                <w:bCs/>
              </w:rPr>
            </w:pPr>
            <w:r w:rsidRPr="00876CE5">
              <w:rPr>
                <w:bCs/>
              </w:rPr>
              <w:t>тыс. рублей</w:t>
            </w:r>
          </w:p>
        </w:tc>
        <w:tc>
          <w:tcPr>
            <w:tcW w:w="5925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E5118C" w:rsidRPr="00876CE5" w:rsidRDefault="009F7960" w:rsidP="00876CE5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E5118C" w:rsidRPr="00876CE5">
              <w:rPr>
                <w:bCs/>
              </w:rPr>
              <w:t xml:space="preserve"> том числе: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18C" w:rsidRPr="00876CE5" w:rsidRDefault="00E5118C" w:rsidP="00876CE5">
            <w:pPr>
              <w:jc w:val="center"/>
              <w:rPr>
                <w:bCs/>
              </w:rPr>
            </w:pPr>
          </w:p>
        </w:tc>
      </w:tr>
      <w:tr w:rsidR="00E5118C" w:rsidRPr="00876CE5" w:rsidTr="00876CE5">
        <w:trPr>
          <w:trHeight w:val="20"/>
          <w:jc w:val="center"/>
        </w:trPr>
        <w:tc>
          <w:tcPr>
            <w:tcW w:w="1222" w:type="dxa"/>
            <w:vMerge/>
            <w:hideMark/>
          </w:tcPr>
          <w:p w:rsidR="00E5118C" w:rsidRPr="00876CE5" w:rsidRDefault="00E5118C" w:rsidP="00876C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4" w:type="dxa"/>
            <w:vMerge/>
            <w:hideMark/>
          </w:tcPr>
          <w:p w:rsidR="00E5118C" w:rsidRPr="00876CE5" w:rsidRDefault="00E5118C" w:rsidP="00876C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24" w:type="dxa"/>
            <w:shd w:val="clear" w:color="auto" w:fill="auto"/>
            <w:hideMark/>
          </w:tcPr>
          <w:p w:rsidR="00E5118C" w:rsidRPr="00876CE5" w:rsidRDefault="00E5118C" w:rsidP="00876CE5">
            <w:pPr>
              <w:jc w:val="center"/>
              <w:rPr>
                <w:bCs/>
                <w:color w:val="000000"/>
              </w:rPr>
            </w:pPr>
            <w:r w:rsidRPr="00876CE5">
              <w:rPr>
                <w:bCs/>
              </w:rPr>
              <w:t>ФБ</w:t>
            </w:r>
          </w:p>
        </w:tc>
        <w:tc>
          <w:tcPr>
            <w:tcW w:w="1612" w:type="dxa"/>
            <w:shd w:val="clear" w:color="auto" w:fill="auto"/>
            <w:hideMark/>
          </w:tcPr>
          <w:p w:rsidR="00E5118C" w:rsidRPr="00876CE5" w:rsidRDefault="00E5118C" w:rsidP="00876CE5">
            <w:pPr>
              <w:jc w:val="center"/>
              <w:rPr>
                <w:bCs/>
                <w:color w:val="000000"/>
              </w:rPr>
            </w:pPr>
            <w:r w:rsidRPr="00876CE5">
              <w:rPr>
                <w:bCs/>
              </w:rPr>
              <w:t>РБ</w:t>
            </w:r>
          </w:p>
        </w:tc>
        <w:tc>
          <w:tcPr>
            <w:tcW w:w="1416" w:type="dxa"/>
            <w:shd w:val="clear" w:color="auto" w:fill="auto"/>
            <w:hideMark/>
          </w:tcPr>
          <w:p w:rsidR="00E5118C" w:rsidRPr="00876CE5" w:rsidRDefault="00E5118C" w:rsidP="00876CE5">
            <w:pPr>
              <w:jc w:val="center"/>
              <w:rPr>
                <w:bCs/>
                <w:color w:val="000000"/>
              </w:rPr>
            </w:pPr>
            <w:r w:rsidRPr="00876CE5">
              <w:rPr>
                <w:bCs/>
              </w:rPr>
              <w:t>МБ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5118C" w:rsidRPr="00876CE5" w:rsidRDefault="00E5118C" w:rsidP="00876CE5">
            <w:pPr>
              <w:jc w:val="center"/>
              <w:rPr>
                <w:bCs/>
                <w:color w:val="000000"/>
              </w:rPr>
            </w:pPr>
            <w:r w:rsidRPr="00876CE5">
              <w:rPr>
                <w:bCs/>
              </w:rPr>
              <w:t>ВБ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18C" w:rsidRPr="00876CE5" w:rsidRDefault="00E5118C" w:rsidP="00876CE5">
            <w:pPr>
              <w:jc w:val="center"/>
              <w:rPr>
                <w:bCs/>
              </w:rPr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14 г.</w:t>
            </w:r>
          </w:p>
        </w:tc>
        <w:tc>
          <w:tcPr>
            <w:tcW w:w="1804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678803,8</w:t>
            </w:r>
          </w:p>
        </w:tc>
        <w:tc>
          <w:tcPr>
            <w:tcW w:w="1524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50444,5</w:t>
            </w:r>
          </w:p>
        </w:tc>
        <w:tc>
          <w:tcPr>
            <w:tcW w:w="161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83017,3</w:t>
            </w:r>
          </w:p>
        </w:tc>
        <w:tc>
          <w:tcPr>
            <w:tcW w:w="1416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7586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27756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15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07665,2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13775,9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10065,4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83823,9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16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740088,5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43981,8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58128,9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37977,8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17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678114,6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73580,4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17844,8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31,6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5857,8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18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91665,2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14914,2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96430,9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339,2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76980,9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19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49233,8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75314,1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90228,2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0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3491,5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20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965954,2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78876,2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44023,9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3054,1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21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009682,4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31209,7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549966,2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8506,5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22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305989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643913,1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622758,6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9317,3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23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246398,7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714469,6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40709,1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91220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24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116216,6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614732,1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13986,9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87497,6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2025 г.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568688,3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01273,4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63454,9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0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3960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97692" w:rsidP="00876CE5">
            <w:pPr>
              <w:jc w:val="center"/>
            </w:pPr>
          </w:p>
        </w:tc>
      </w:tr>
      <w:tr w:rsidR="00997692" w:rsidRPr="00876CE5" w:rsidTr="00876CE5">
        <w:trPr>
          <w:trHeight w:val="20"/>
          <w:jc w:val="center"/>
        </w:trPr>
        <w:tc>
          <w:tcPr>
            <w:tcW w:w="1222" w:type="dxa"/>
            <w:shd w:val="clear" w:color="auto" w:fill="auto"/>
            <w:hideMark/>
          </w:tcPr>
          <w:p w:rsidR="00997692" w:rsidRPr="00876CE5" w:rsidRDefault="00997692" w:rsidP="00876CE5">
            <w:pPr>
              <w:jc w:val="center"/>
            </w:pPr>
            <w:r w:rsidRPr="00876CE5">
              <w:t>Итого</w:t>
            </w:r>
          </w:p>
        </w:tc>
        <w:tc>
          <w:tcPr>
            <w:tcW w:w="180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10858500,3</w:t>
            </w:r>
          </w:p>
        </w:tc>
        <w:tc>
          <w:tcPr>
            <w:tcW w:w="1524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5056485</w:t>
            </w:r>
          </w:p>
        </w:tc>
        <w:tc>
          <w:tcPr>
            <w:tcW w:w="1612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4790615,1</w:t>
            </w:r>
          </w:p>
        </w:tc>
        <w:tc>
          <w:tcPr>
            <w:tcW w:w="1416" w:type="dxa"/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21956,8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997692" w:rsidRPr="00876CE5" w:rsidRDefault="00997692" w:rsidP="00876CE5">
            <w:pPr>
              <w:jc w:val="center"/>
              <w:rPr>
                <w:color w:val="000000"/>
              </w:rPr>
            </w:pPr>
            <w:r w:rsidRPr="00876CE5">
              <w:rPr>
                <w:color w:val="000000"/>
              </w:rPr>
              <w:t>989443,4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876CE5" w:rsidRDefault="009F7960" w:rsidP="00876CE5">
            <w:r>
              <w:t>»</w:t>
            </w:r>
            <w:r w:rsidR="00997692" w:rsidRPr="00876CE5">
              <w:t>;</w:t>
            </w:r>
          </w:p>
        </w:tc>
      </w:tr>
    </w:tbl>
    <w:p w:rsidR="00882BF3" w:rsidRPr="009F7960" w:rsidRDefault="00882BF3" w:rsidP="009F7960">
      <w:pPr>
        <w:ind w:firstLine="709"/>
        <w:jc w:val="both"/>
        <w:rPr>
          <w:sz w:val="22"/>
          <w:szCs w:val="28"/>
        </w:rPr>
      </w:pPr>
    </w:p>
    <w:p w:rsidR="00F85B0A" w:rsidRPr="00876CE5" w:rsidRDefault="00616F55" w:rsidP="00876CE5">
      <w:pPr>
        <w:spacing w:line="360" w:lineRule="atLeast"/>
        <w:ind w:firstLine="709"/>
        <w:jc w:val="both"/>
        <w:rPr>
          <w:sz w:val="28"/>
          <w:szCs w:val="28"/>
        </w:rPr>
      </w:pPr>
      <w:r w:rsidRPr="00876CE5">
        <w:rPr>
          <w:sz w:val="28"/>
          <w:szCs w:val="28"/>
        </w:rPr>
        <w:t>3</w:t>
      </w:r>
      <w:r w:rsidR="00F85B0A" w:rsidRPr="00876CE5">
        <w:rPr>
          <w:sz w:val="28"/>
          <w:szCs w:val="28"/>
        </w:rPr>
        <w:t>)</w:t>
      </w:r>
      <w:r w:rsidR="00876CE5" w:rsidRPr="00876CE5">
        <w:rPr>
          <w:sz w:val="28"/>
          <w:szCs w:val="28"/>
        </w:rPr>
        <w:t xml:space="preserve"> </w:t>
      </w:r>
      <w:r w:rsidR="00F85B0A" w:rsidRPr="00876CE5">
        <w:rPr>
          <w:sz w:val="28"/>
          <w:szCs w:val="28"/>
        </w:rPr>
        <w:t xml:space="preserve">в подпрограмме </w:t>
      </w:r>
      <w:r w:rsidR="00B73372">
        <w:rPr>
          <w:sz w:val="28"/>
          <w:szCs w:val="28"/>
        </w:rPr>
        <w:t>«</w:t>
      </w:r>
      <w:r w:rsidR="00F85B0A" w:rsidRPr="00876CE5">
        <w:rPr>
          <w:sz w:val="28"/>
          <w:szCs w:val="28"/>
        </w:rPr>
        <w:t>Развитие отраслей агропромышленного комплекса</w:t>
      </w:r>
      <w:r w:rsidR="00B73372">
        <w:rPr>
          <w:sz w:val="28"/>
          <w:szCs w:val="28"/>
        </w:rPr>
        <w:t>»</w:t>
      </w:r>
      <w:r w:rsidR="00F85B0A" w:rsidRPr="00876CE5">
        <w:rPr>
          <w:sz w:val="28"/>
          <w:szCs w:val="28"/>
        </w:rPr>
        <w:t>:</w:t>
      </w:r>
    </w:p>
    <w:p w:rsidR="00F85B0A" w:rsidRPr="00876CE5" w:rsidRDefault="005E0A65" w:rsidP="00876CE5">
      <w:pPr>
        <w:spacing w:line="360" w:lineRule="atLeast"/>
        <w:ind w:firstLine="709"/>
        <w:jc w:val="both"/>
        <w:rPr>
          <w:sz w:val="28"/>
          <w:szCs w:val="28"/>
        </w:rPr>
      </w:pPr>
      <w:r w:rsidRPr="00876CE5">
        <w:rPr>
          <w:sz w:val="28"/>
          <w:szCs w:val="28"/>
        </w:rPr>
        <w:t xml:space="preserve">а) </w:t>
      </w:r>
      <w:r w:rsidR="00F85B0A" w:rsidRPr="00876CE5">
        <w:rPr>
          <w:sz w:val="28"/>
          <w:szCs w:val="28"/>
        </w:rPr>
        <w:t xml:space="preserve">позицию </w:t>
      </w:r>
      <w:r w:rsidR="00B73372">
        <w:rPr>
          <w:sz w:val="28"/>
          <w:szCs w:val="28"/>
        </w:rPr>
        <w:t>«</w:t>
      </w:r>
      <w:r w:rsidR="00FF533F" w:rsidRPr="00876CE5">
        <w:rPr>
          <w:sz w:val="28"/>
          <w:szCs w:val="28"/>
        </w:rPr>
        <w:t>Объ</w:t>
      </w:r>
      <w:r w:rsidR="009F7960">
        <w:rPr>
          <w:sz w:val="28"/>
          <w:szCs w:val="28"/>
        </w:rPr>
        <w:t>е</w:t>
      </w:r>
      <w:r w:rsidR="00FF533F" w:rsidRPr="00876CE5">
        <w:rPr>
          <w:sz w:val="28"/>
          <w:szCs w:val="28"/>
        </w:rPr>
        <w:t>мы</w:t>
      </w:r>
      <w:r w:rsidR="00F85B0A" w:rsidRPr="00876CE5">
        <w:rPr>
          <w:sz w:val="28"/>
          <w:szCs w:val="28"/>
        </w:rPr>
        <w:t xml:space="preserve"> бюджетных ассигнований подпрограммы</w:t>
      </w:r>
      <w:r w:rsidR="00B73372">
        <w:rPr>
          <w:sz w:val="28"/>
          <w:szCs w:val="28"/>
        </w:rPr>
        <w:t>»</w:t>
      </w:r>
      <w:r w:rsidR="00F85B0A" w:rsidRPr="00876CE5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876CE5" w:rsidRPr="00876CE5" w:rsidRDefault="00876CE5" w:rsidP="00876CE5">
      <w:pPr>
        <w:ind w:firstLine="709"/>
        <w:jc w:val="both"/>
        <w:rPr>
          <w:sz w:val="22"/>
          <w:szCs w:val="28"/>
        </w:rPr>
      </w:pPr>
    </w:p>
    <w:tbl>
      <w:tblPr>
        <w:tblW w:w="97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2"/>
        <w:gridCol w:w="283"/>
        <w:gridCol w:w="7282"/>
      </w:tblGrid>
      <w:tr w:rsidR="00EE1E8C" w:rsidRPr="00876CE5" w:rsidTr="009C1BE2">
        <w:trPr>
          <w:jc w:val="center"/>
        </w:trPr>
        <w:tc>
          <w:tcPr>
            <w:tcW w:w="2182" w:type="dxa"/>
            <w:shd w:val="clear" w:color="auto" w:fill="auto"/>
          </w:tcPr>
          <w:p w:rsidR="00F85B0A" w:rsidRPr="00876CE5" w:rsidRDefault="00B73372" w:rsidP="00876CE5">
            <w:r>
              <w:t>«</w:t>
            </w:r>
            <w:r w:rsidR="00FF533F" w:rsidRPr="00876CE5">
              <w:t>Объемы бюдже</w:t>
            </w:r>
            <w:r w:rsidR="00FF533F" w:rsidRPr="00876CE5">
              <w:t>т</w:t>
            </w:r>
            <w:r w:rsidR="00FF533F" w:rsidRPr="00876CE5">
              <w:t>ных ассигнований подпрограммы</w:t>
            </w:r>
          </w:p>
        </w:tc>
        <w:tc>
          <w:tcPr>
            <w:tcW w:w="283" w:type="dxa"/>
            <w:shd w:val="clear" w:color="auto" w:fill="auto"/>
          </w:tcPr>
          <w:p w:rsidR="00F85B0A" w:rsidRPr="00876CE5" w:rsidRDefault="00876CE5" w:rsidP="00876CE5">
            <w:pPr>
              <w:jc w:val="right"/>
            </w:pPr>
            <w:r>
              <w:t>–</w:t>
            </w:r>
          </w:p>
        </w:tc>
        <w:tc>
          <w:tcPr>
            <w:tcW w:w="7282" w:type="dxa"/>
            <w:shd w:val="clear" w:color="auto" w:fill="auto"/>
          </w:tcPr>
          <w:p w:rsidR="00594A08" w:rsidRDefault="00F85B0A" w:rsidP="00876CE5">
            <w:pPr>
              <w:jc w:val="both"/>
            </w:pPr>
            <w:r w:rsidRPr="00876CE5">
              <w:t>объем бюджетных ассигнований на реализацию</w:t>
            </w:r>
            <w:r w:rsidR="00815C63" w:rsidRPr="00876CE5">
              <w:t xml:space="preserve"> </w:t>
            </w:r>
            <w:r w:rsidRPr="00876CE5">
              <w:t xml:space="preserve">подпрограммы </w:t>
            </w:r>
          </w:p>
          <w:p w:rsidR="00F85B0A" w:rsidRPr="00876CE5" w:rsidRDefault="00F85B0A" w:rsidP="00876CE5">
            <w:pPr>
              <w:jc w:val="both"/>
            </w:pPr>
            <w:r w:rsidRPr="00876CE5">
              <w:t xml:space="preserve">составит </w:t>
            </w:r>
            <w:r w:rsidR="00997692" w:rsidRPr="00876CE5">
              <w:t>4 632 964,4</w:t>
            </w:r>
            <w:r w:rsidR="00876CE5">
              <w:t xml:space="preserve"> </w:t>
            </w:r>
            <w:r w:rsidRPr="00876CE5">
              <w:t>тыс. рублей, в том числе из средств:</w:t>
            </w:r>
          </w:p>
          <w:p w:rsidR="00F85B0A" w:rsidRPr="00876CE5" w:rsidRDefault="00F85B0A" w:rsidP="00876CE5">
            <w:pPr>
              <w:jc w:val="both"/>
            </w:pPr>
            <w:r w:rsidRPr="00876CE5">
              <w:t>федерального бюджета –</w:t>
            </w:r>
            <w:r w:rsidR="00876CE5">
              <w:t xml:space="preserve"> </w:t>
            </w:r>
            <w:r w:rsidR="00997692" w:rsidRPr="00876CE5">
              <w:t>2 872 209,6</w:t>
            </w:r>
            <w:r w:rsidR="00876CE5">
              <w:t xml:space="preserve"> </w:t>
            </w:r>
            <w:r w:rsidRPr="00876CE5">
              <w:t>тыс. рублей;</w:t>
            </w:r>
          </w:p>
          <w:p w:rsidR="00F85B0A" w:rsidRPr="00876CE5" w:rsidRDefault="00F85B0A" w:rsidP="00876CE5">
            <w:pPr>
              <w:jc w:val="both"/>
            </w:pPr>
            <w:r w:rsidRPr="00876CE5">
              <w:t>республиканского бюджета –</w:t>
            </w:r>
            <w:r w:rsidR="00876CE5">
              <w:t xml:space="preserve"> </w:t>
            </w:r>
            <w:r w:rsidR="00997692" w:rsidRPr="00876CE5">
              <w:t>1 500 711,8</w:t>
            </w:r>
            <w:r w:rsidR="00876CE5">
              <w:t xml:space="preserve"> </w:t>
            </w:r>
            <w:r w:rsidRPr="00876CE5">
              <w:t>тыс. рублей;</w:t>
            </w:r>
          </w:p>
          <w:p w:rsidR="00F85B0A" w:rsidRPr="00876CE5" w:rsidRDefault="00F85B0A" w:rsidP="00876CE5">
            <w:pPr>
              <w:jc w:val="both"/>
            </w:pPr>
            <w:r w:rsidRPr="00876CE5">
              <w:t>внебюджетных источников –</w:t>
            </w:r>
            <w:r w:rsidR="00876CE5">
              <w:t xml:space="preserve"> </w:t>
            </w:r>
            <w:r w:rsidR="00997692" w:rsidRPr="00876CE5">
              <w:t>260 043,0</w:t>
            </w:r>
            <w:r w:rsidR="00876CE5">
              <w:t xml:space="preserve"> </w:t>
            </w:r>
            <w:r w:rsidRPr="00876CE5">
              <w:t>тыс. рублей,</w:t>
            </w:r>
          </w:p>
          <w:p w:rsidR="00F85B0A" w:rsidRPr="00876CE5" w:rsidRDefault="00F85B0A" w:rsidP="00876CE5">
            <w:pPr>
              <w:jc w:val="both"/>
            </w:pPr>
            <w:r w:rsidRPr="00876CE5">
              <w:t>в том числе по годам:</w:t>
            </w:r>
          </w:p>
          <w:p w:rsidR="000A0BCB" w:rsidRPr="009C1BE2" w:rsidRDefault="000A0BCB" w:rsidP="00876CE5">
            <w:pPr>
              <w:jc w:val="both"/>
              <w:rPr>
                <w:color w:val="FF0000"/>
                <w:sz w:val="16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1682"/>
              <w:gridCol w:w="1384"/>
              <w:gridCol w:w="1418"/>
              <w:gridCol w:w="1559"/>
              <w:gridCol w:w="868"/>
              <w:gridCol w:w="105"/>
              <w:gridCol w:w="6"/>
            </w:tblGrid>
            <w:tr w:rsidR="00E5118C" w:rsidRPr="00876CE5" w:rsidTr="009C1BE2">
              <w:trPr>
                <w:trHeight w:val="282"/>
              </w:trPr>
              <w:tc>
                <w:tcPr>
                  <w:tcW w:w="870" w:type="dxa"/>
                  <w:vMerge w:val="restart"/>
                  <w:shd w:val="clear" w:color="auto" w:fill="auto"/>
                </w:tcPr>
                <w:p w:rsidR="00E5118C" w:rsidRPr="00876CE5" w:rsidRDefault="00E5118C" w:rsidP="00876CE5">
                  <w:pPr>
                    <w:jc w:val="center"/>
                  </w:pPr>
                  <w:r w:rsidRPr="00876CE5">
                    <w:t>Годы</w:t>
                  </w:r>
                </w:p>
                <w:p w:rsidR="00E5118C" w:rsidRPr="00876CE5" w:rsidRDefault="00E5118C" w:rsidP="00876CE5">
                  <w:pPr>
                    <w:jc w:val="center"/>
                  </w:pPr>
                </w:p>
              </w:tc>
              <w:tc>
                <w:tcPr>
                  <w:tcW w:w="1682" w:type="dxa"/>
                  <w:vMerge w:val="restart"/>
                  <w:shd w:val="clear" w:color="auto" w:fill="auto"/>
                </w:tcPr>
                <w:p w:rsidR="00E5118C" w:rsidRPr="00876CE5" w:rsidRDefault="00E5118C" w:rsidP="00876CE5">
                  <w:pPr>
                    <w:jc w:val="center"/>
                  </w:pPr>
                  <w:r w:rsidRPr="00876CE5">
                    <w:t>Всего, тыс. рублей</w:t>
                  </w:r>
                </w:p>
              </w:tc>
              <w:tc>
                <w:tcPr>
                  <w:tcW w:w="436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118C" w:rsidRPr="00876CE5" w:rsidRDefault="00AA1459" w:rsidP="00876CE5">
                  <w:pPr>
                    <w:jc w:val="center"/>
                  </w:pPr>
                  <w:r>
                    <w:t>В</w:t>
                  </w:r>
                  <w:r w:rsidR="00E5118C" w:rsidRPr="00876CE5">
                    <w:t xml:space="preserve"> том числе:</w:t>
                  </w:r>
                </w:p>
              </w:tc>
              <w:tc>
                <w:tcPr>
                  <w:tcW w:w="97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18C" w:rsidRPr="00876CE5" w:rsidRDefault="00E5118C" w:rsidP="00876CE5">
                  <w:pPr>
                    <w:jc w:val="center"/>
                  </w:pPr>
                </w:p>
              </w:tc>
            </w:tr>
            <w:tr w:rsidR="00E5118C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vMerge/>
                </w:tcPr>
                <w:p w:rsidR="00E5118C" w:rsidRPr="00876CE5" w:rsidRDefault="00E5118C" w:rsidP="00876CE5">
                  <w:pPr>
                    <w:jc w:val="center"/>
                  </w:pPr>
                </w:p>
              </w:tc>
              <w:tc>
                <w:tcPr>
                  <w:tcW w:w="1682" w:type="dxa"/>
                  <w:vMerge/>
                </w:tcPr>
                <w:p w:rsidR="00E5118C" w:rsidRPr="00876CE5" w:rsidRDefault="00E5118C" w:rsidP="00876CE5">
                  <w:pPr>
                    <w:jc w:val="center"/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E5118C" w:rsidRPr="00876CE5" w:rsidRDefault="00E5118C" w:rsidP="00876CE5">
                  <w:pPr>
                    <w:jc w:val="center"/>
                  </w:pPr>
                  <w:r w:rsidRPr="00876CE5">
                    <w:t>ФБ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5118C" w:rsidRPr="00876CE5" w:rsidRDefault="00E5118C" w:rsidP="00876CE5">
                  <w:pPr>
                    <w:jc w:val="center"/>
                  </w:pPr>
                  <w:r w:rsidRPr="00876CE5">
                    <w:t>РБ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5118C" w:rsidRPr="00876CE5" w:rsidRDefault="00E5118C" w:rsidP="00876CE5">
                  <w:pPr>
                    <w:jc w:val="center"/>
                  </w:pPr>
                  <w:r w:rsidRPr="00876CE5">
                    <w:t>ВБ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118C" w:rsidRPr="00876CE5" w:rsidRDefault="00E5118C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17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19611,3</w:t>
                  </w:r>
                </w:p>
              </w:tc>
              <w:tc>
                <w:tcPr>
                  <w:tcW w:w="1384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04737,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70035,7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4838,4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18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369010</w:t>
                  </w:r>
                </w:p>
              </w:tc>
              <w:tc>
                <w:tcPr>
                  <w:tcW w:w="1384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93585,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51880,8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3544</w:t>
                  </w:r>
                  <w:r w:rsidRPr="00876CE5">
                    <w:rPr>
                      <w:color w:val="000000"/>
                    </w:rPr>
                    <w:cr/>
                    <w:t>1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2"/>
                <w:wAfter w:w="111" w:type="dxa"/>
                <w:trHeight w:val="282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19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70472,7</w:t>
                  </w:r>
                </w:p>
              </w:tc>
              <w:tc>
                <w:tcPr>
                  <w:tcW w:w="1384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78933,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67073,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4465,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20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522713,8</w:t>
                  </w:r>
                </w:p>
              </w:tc>
              <w:tc>
                <w:tcPr>
                  <w:tcW w:w="1384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383363,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12275,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7075,1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21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599121,6</w:t>
                  </w:r>
                </w:p>
              </w:tc>
              <w:tc>
                <w:tcPr>
                  <w:tcW w:w="1384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03548,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75537,9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0035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22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699578,1</w:t>
                  </w:r>
                </w:p>
              </w:tc>
              <w:tc>
                <w:tcPr>
                  <w:tcW w:w="1384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48835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30564,9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0177,4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000000" w:fill="FFFFFF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23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629718,3</w:t>
                  </w:r>
                </w:p>
              </w:tc>
              <w:tc>
                <w:tcPr>
                  <w:tcW w:w="1384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397451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77779,8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54487,5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000000" w:fill="FFFFFF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24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609526,8</w:t>
                  </w:r>
                </w:p>
              </w:tc>
              <w:tc>
                <w:tcPr>
                  <w:tcW w:w="1384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394812,6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73254,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1460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000000" w:fill="FFFFFF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2025</w:t>
                  </w:r>
                </w:p>
              </w:tc>
              <w:tc>
                <w:tcPr>
                  <w:tcW w:w="1682" w:type="dxa"/>
                  <w:shd w:val="clear" w:color="auto" w:fill="auto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313211,8</w:t>
                  </w:r>
                </w:p>
              </w:tc>
              <w:tc>
                <w:tcPr>
                  <w:tcW w:w="1384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66942,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42309,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3960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:rsidR="00997692" w:rsidRPr="00876CE5" w:rsidRDefault="00997692" w:rsidP="00876CE5">
                  <w:pPr>
                    <w:jc w:val="center"/>
                  </w:pPr>
                </w:p>
              </w:tc>
            </w:tr>
            <w:tr w:rsidR="00997692" w:rsidRPr="00876CE5" w:rsidTr="009C1BE2">
              <w:trPr>
                <w:gridAfter w:val="1"/>
                <w:wAfter w:w="6" w:type="dxa"/>
                <w:trHeight w:val="282"/>
              </w:trPr>
              <w:tc>
                <w:tcPr>
                  <w:tcW w:w="870" w:type="dxa"/>
                  <w:shd w:val="clear" w:color="000000" w:fill="FFFFFF"/>
                  <w:vAlign w:val="center"/>
                </w:tcPr>
                <w:p w:rsidR="00997692" w:rsidRPr="00876CE5" w:rsidRDefault="00997692" w:rsidP="00876CE5">
                  <w:pPr>
                    <w:jc w:val="center"/>
                  </w:pPr>
                  <w:r w:rsidRPr="00876CE5">
                    <w:t>Итого</w:t>
                  </w:r>
                </w:p>
              </w:tc>
              <w:tc>
                <w:tcPr>
                  <w:tcW w:w="1682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4 632 964,4</w:t>
                  </w:r>
                </w:p>
              </w:tc>
              <w:tc>
                <w:tcPr>
                  <w:tcW w:w="1384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 872 209,6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1 500 711,8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97692" w:rsidRPr="00876CE5" w:rsidRDefault="00997692" w:rsidP="00876CE5">
                  <w:pPr>
                    <w:jc w:val="center"/>
                    <w:rPr>
                      <w:color w:val="000000"/>
                    </w:rPr>
                  </w:pPr>
                  <w:r w:rsidRPr="00876CE5">
                    <w:rPr>
                      <w:color w:val="000000"/>
                    </w:rPr>
                    <w:t>260 043,0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</w:tcPr>
                <w:p w:rsidR="00997692" w:rsidRPr="00876CE5" w:rsidRDefault="009F7960" w:rsidP="009F7960">
                  <w:r>
                    <w:t>»</w:t>
                  </w:r>
                  <w:r w:rsidR="00997692" w:rsidRPr="00876CE5">
                    <w:t>;</w:t>
                  </w:r>
                </w:p>
              </w:tc>
            </w:tr>
          </w:tbl>
          <w:p w:rsidR="00F85B0A" w:rsidRPr="00876CE5" w:rsidRDefault="00F85B0A" w:rsidP="00876CE5">
            <w:pPr>
              <w:jc w:val="both"/>
              <w:rPr>
                <w:color w:val="FF0000"/>
              </w:rPr>
            </w:pPr>
          </w:p>
        </w:tc>
      </w:tr>
    </w:tbl>
    <w:p w:rsidR="00F85B0A" w:rsidRPr="00FD71E2" w:rsidRDefault="00F85B0A" w:rsidP="00FD71E2">
      <w:pPr>
        <w:spacing w:line="360" w:lineRule="atLeast"/>
        <w:ind w:firstLine="709"/>
        <w:jc w:val="both"/>
        <w:rPr>
          <w:sz w:val="28"/>
          <w:szCs w:val="28"/>
        </w:rPr>
      </w:pPr>
      <w:r w:rsidRPr="00FD71E2">
        <w:rPr>
          <w:sz w:val="28"/>
          <w:szCs w:val="28"/>
        </w:rPr>
        <w:t xml:space="preserve">б) </w:t>
      </w:r>
      <w:r w:rsidR="00325EFD" w:rsidRPr="00FD71E2">
        <w:rPr>
          <w:sz w:val="28"/>
          <w:szCs w:val="28"/>
        </w:rPr>
        <w:t>раздел</w:t>
      </w:r>
      <w:r w:rsidRPr="00FD71E2">
        <w:rPr>
          <w:sz w:val="28"/>
          <w:szCs w:val="28"/>
        </w:rPr>
        <w:t xml:space="preserve"> 4 </w:t>
      </w:r>
      <w:r w:rsidR="00261C42" w:rsidRPr="00FD71E2">
        <w:rPr>
          <w:sz w:val="28"/>
          <w:szCs w:val="28"/>
        </w:rPr>
        <w:t>изложить в следующей редакции</w:t>
      </w:r>
      <w:r w:rsidRPr="00FD71E2">
        <w:rPr>
          <w:sz w:val="28"/>
          <w:szCs w:val="28"/>
        </w:rPr>
        <w:t>:</w:t>
      </w:r>
    </w:p>
    <w:p w:rsidR="00464844" w:rsidRPr="00FD71E2" w:rsidRDefault="00B73372" w:rsidP="00FD71E2">
      <w:pPr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1325" w:rsidRPr="00FD71E2">
        <w:rPr>
          <w:sz w:val="28"/>
          <w:szCs w:val="28"/>
        </w:rPr>
        <w:t>4</w:t>
      </w:r>
      <w:r w:rsidR="00464844" w:rsidRPr="00FD71E2">
        <w:rPr>
          <w:bCs/>
          <w:sz w:val="28"/>
          <w:szCs w:val="28"/>
        </w:rPr>
        <w:t>. Обоснование ресурсного обеспечения</w:t>
      </w:r>
      <w:r w:rsidR="009C1BE2">
        <w:rPr>
          <w:bCs/>
          <w:sz w:val="28"/>
          <w:szCs w:val="28"/>
        </w:rPr>
        <w:t xml:space="preserve"> Подпрограммы</w:t>
      </w:r>
    </w:p>
    <w:p w:rsidR="00E261A1" w:rsidRPr="00FD71E2" w:rsidRDefault="00E261A1" w:rsidP="00FD71E2">
      <w:pPr>
        <w:spacing w:line="360" w:lineRule="atLeast"/>
        <w:ind w:firstLine="709"/>
        <w:jc w:val="both"/>
        <w:rPr>
          <w:sz w:val="28"/>
          <w:szCs w:val="28"/>
        </w:rPr>
      </w:pPr>
    </w:p>
    <w:p w:rsidR="00261C42" w:rsidRPr="00FD71E2" w:rsidRDefault="00261C42" w:rsidP="00FD71E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FD71E2">
        <w:rPr>
          <w:szCs w:val="28"/>
        </w:rPr>
        <w:t xml:space="preserve">Общий объем финансирования </w:t>
      </w:r>
      <w:r w:rsidR="009C1BE2">
        <w:rPr>
          <w:szCs w:val="28"/>
        </w:rPr>
        <w:t>мероприятий П</w:t>
      </w:r>
      <w:r w:rsidR="00FD71E2">
        <w:rPr>
          <w:szCs w:val="28"/>
        </w:rPr>
        <w:t>одпрограммы в 2017-</w:t>
      </w:r>
      <w:r w:rsidRPr="00FD71E2">
        <w:rPr>
          <w:szCs w:val="28"/>
        </w:rPr>
        <w:t xml:space="preserve">2025 годах составит </w:t>
      </w:r>
      <w:r w:rsidR="00997692" w:rsidRPr="00FD71E2">
        <w:rPr>
          <w:szCs w:val="28"/>
        </w:rPr>
        <w:t xml:space="preserve">4 632 964,4 </w:t>
      </w:r>
      <w:r w:rsidRPr="00FD71E2">
        <w:rPr>
          <w:szCs w:val="28"/>
        </w:rPr>
        <w:t>тыс. рублей, в том числе из средств:</w:t>
      </w:r>
    </w:p>
    <w:p w:rsidR="00261C42" w:rsidRPr="00FD71E2" w:rsidRDefault="00261C42" w:rsidP="00FD71E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FD71E2">
        <w:rPr>
          <w:szCs w:val="28"/>
        </w:rPr>
        <w:lastRenderedPageBreak/>
        <w:t xml:space="preserve">федерального бюджета </w:t>
      </w:r>
      <w:r w:rsidR="00B312A0" w:rsidRPr="00FD71E2">
        <w:rPr>
          <w:szCs w:val="28"/>
        </w:rPr>
        <w:t>–</w:t>
      </w:r>
      <w:r w:rsidR="00FD71E2">
        <w:rPr>
          <w:szCs w:val="28"/>
        </w:rPr>
        <w:t xml:space="preserve"> </w:t>
      </w:r>
      <w:r w:rsidR="00997692" w:rsidRPr="00FD71E2">
        <w:rPr>
          <w:szCs w:val="28"/>
        </w:rPr>
        <w:t>2 872 209,6</w:t>
      </w:r>
      <w:r w:rsidRPr="00FD71E2">
        <w:rPr>
          <w:szCs w:val="28"/>
        </w:rPr>
        <w:t xml:space="preserve"> тыс. рублей;</w:t>
      </w:r>
    </w:p>
    <w:p w:rsidR="00261C42" w:rsidRPr="00FD71E2" w:rsidRDefault="00261C42" w:rsidP="00FD71E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FD71E2">
        <w:rPr>
          <w:szCs w:val="28"/>
        </w:rPr>
        <w:t xml:space="preserve">республиканского бюджета </w:t>
      </w:r>
      <w:r w:rsidR="00B312A0" w:rsidRPr="00FD71E2">
        <w:rPr>
          <w:szCs w:val="28"/>
        </w:rPr>
        <w:t>–</w:t>
      </w:r>
      <w:r w:rsidR="00FD71E2">
        <w:rPr>
          <w:szCs w:val="28"/>
        </w:rPr>
        <w:t xml:space="preserve"> </w:t>
      </w:r>
      <w:r w:rsidR="00997692" w:rsidRPr="00FD71E2">
        <w:rPr>
          <w:szCs w:val="28"/>
        </w:rPr>
        <w:t>1 500 711,8</w:t>
      </w:r>
      <w:r w:rsidRPr="00FD71E2">
        <w:rPr>
          <w:szCs w:val="28"/>
        </w:rPr>
        <w:t xml:space="preserve"> тыс. рублей;</w:t>
      </w:r>
    </w:p>
    <w:p w:rsidR="00261C42" w:rsidRPr="00FD71E2" w:rsidRDefault="00261C42" w:rsidP="00FD71E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FD71E2">
        <w:rPr>
          <w:szCs w:val="28"/>
        </w:rPr>
        <w:t xml:space="preserve">внебюджетных источников </w:t>
      </w:r>
      <w:r w:rsidR="00B312A0" w:rsidRPr="00FD71E2">
        <w:rPr>
          <w:szCs w:val="28"/>
        </w:rPr>
        <w:t>–</w:t>
      </w:r>
      <w:r w:rsidR="00FD71E2">
        <w:rPr>
          <w:szCs w:val="28"/>
        </w:rPr>
        <w:t xml:space="preserve"> </w:t>
      </w:r>
      <w:r w:rsidR="00997692" w:rsidRPr="00FD71E2">
        <w:rPr>
          <w:szCs w:val="28"/>
        </w:rPr>
        <w:t>260 043,0</w:t>
      </w:r>
      <w:r w:rsidRPr="00FD71E2">
        <w:rPr>
          <w:szCs w:val="28"/>
        </w:rPr>
        <w:t xml:space="preserve"> тыс. рублей,</w:t>
      </w:r>
    </w:p>
    <w:p w:rsidR="00261C42" w:rsidRPr="00FD71E2" w:rsidRDefault="00261C42" w:rsidP="00FD71E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FD71E2">
        <w:rPr>
          <w:szCs w:val="28"/>
        </w:rPr>
        <w:t>в том числе по годам:</w:t>
      </w:r>
    </w:p>
    <w:p w:rsidR="00B312A0" w:rsidRPr="009F7960" w:rsidRDefault="00B312A0" w:rsidP="009F7960">
      <w:pPr>
        <w:pStyle w:val="ConsPlusNormal"/>
        <w:ind w:firstLine="709"/>
        <w:jc w:val="both"/>
        <w:rPr>
          <w:sz w:val="24"/>
          <w:szCs w:val="28"/>
        </w:rPr>
      </w:pPr>
    </w:p>
    <w:tbl>
      <w:tblPr>
        <w:tblW w:w="8222" w:type="dxa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</w:tblGrid>
      <w:tr w:rsidR="00261C42" w:rsidRPr="003E688D" w:rsidTr="003E688D">
        <w:trPr>
          <w:trHeight w:val="365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261C42" w:rsidRPr="003E688D" w:rsidRDefault="00261C42" w:rsidP="003E688D">
            <w:pPr>
              <w:jc w:val="center"/>
            </w:pPr>
            <w:r w:rsidRPr="003E688D">
              <w:t>Годы</w:t>
            </w:r>
          </w:p>
          <w:p w:rsidR="00261C42" w:rsidRPr="003E688D" w:rsidRDefault="00261C42" w:rsidP="003E688D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61C42" w:rsidRPr="003E688D" w:rsidRDefault="00261C42" w:rsidP="005F3FAB">
            <w:pPr>
              <w:jc w:val="center"/>
            </w:pPr>
            <w:r w:rsidRPr="003E688D">
              <w:t>Всего, тыс. рублей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61C42" w:rsidRPr="003E688D" w:rsidRDefault="005F3FAB" w:rsidP="003E688D">
            <w:pPr>
              <w:jc w:val="center"/>
            </w:pPr>
            <w:r>
              <w:t>В</w:t>
            </w:r>
            <w:r w:rsidR="00261C42" w:rsidRPr="003E688D">
              <w:t xml:space="preserve"> том числе:</w:t>
            </w:r>
          </w:p>
        </w:tc>
      </w:tr>
      <w:tr w:rsidR="00B312A0" w:rsidRPr="003E688D" w:rsidTr="003E688D">
        <w:trPr>
          <w:trHeight w:val="288"/>
          <w:jc w:val="center"/>
        </w:trPr>
        <w:tc>
          <w:tcPr>
            <w:tcW w:w="1276" w:type="dxa"/>
            <w:vMerge/>
          </w:tcPr>
          <w:p w:rsidR="00261C42" w:rsidRPr="003E688D" w:rsidRDefault="00261C42" w:rsidP="003E688D">
            <w:pPr>
              <w:jc w:val="center"/>
            </w:pPr>
          </w:p>
        </w:tc>
        <w:tc>
          <w:tcPr>
            <w:tcW w:w="1843" w:type="dxa"/>
            <w:vMerge/>
          </w:tcPr>
          <w:p w:rsidR="00261C42" w:rsidRPr="003E688D" w:rsidRDefault="00261C42" w:rsidP="003E688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61C42" w:rsidRPr="003E688D" w:rsidRDefault="00261C42" w:rsidP="003E688D">
            <w:pPr>
              <w:jc w:val="center"/>
            </w:pPr>
            <w:r w:rsidRPr="003E688D">
              <w:t>ФБ</w:t>
            </w:r>
          </w:p>
        </w:tc>
        <w:tc>
          <w:tcPr>
            <w:tcW w:w="1701" w:type="dxa"/>
            <w:shd w:val="clear" w:color="auto" w:fill="auto"/>
          </w:tcPr>
          <w:p w:rsidR="00261C42" w:rsidRPr="003E688D" w:rsidRDefault="00261C42" w:rsidP="003E688D">
            <w:pPr>
              <w:jc w:val="center"/>
            </w:pPr>
            <w:r w:rsidRPr="003E688D">
              <w:t>РБ</w:t>
            </w:r>
          </w:p>
        </w:tc>
        <w:tc>
          <w:tcPr>
            <w:tcW w:w="1701" w:type="dxa"/>
            <w:shd w:val="clear" w:color="auto" w:fill="auto"/>
          </w:tcPr>
          <w:p w:rsidR="00261C42" w:rsidRPr="003E688D" w:rsidRDefault="00261C42" w:rsidP="003E688D">
            <w:pPr>
              <w:jc w:val="center"/>
            </w:pPr>
            <w:r w:rsidRPr="003E688D">
              <w:t>ВБ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:rsidR="00997692" w:rsidRPr="003E688D" w:rsidRDefault="00997692" w:rsidP="003E688D">
            <w:pPr>
              <w:jc w:val="center"/>
            </w:pPr>
            <w:r w:rsidRPr="003E688D">
              <w:t>2017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19611,3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04737,2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70035,7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4838,4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:rsidR="00997692" w:rsidRPr="003E688D" w:rsidRDefault="00997692" w:rsidP="003E688D">
            <w:pPr>
              <w:jc w:val="center"/>
            </w:pPr>
            <w:r w:rsidRPr="003E688D">
              <w:t>2018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369010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93585,1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51880,8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3544,1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:rsidR="00997692" w:rsidRPr="003E688D" w:rsidRDefault="00997692" w:rsidP="003E688D">
            <w:pPr>
              <w:jc w:val="center"/>
            </w:pPr>
            <w:r w:rsidRPr="003E688D">
              <w:t>2019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70472,7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78933,7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67073,5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4465,5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:rsidR="00997692" w:rsidRPr="003E688D" w:rsidRDefault="00997692" w:rsidP="003E688D">
            <w:pPr>
              <w:jc w:val="center"/>
            </w:pPr>
            <w:r w:rsidRPr="003E688D">
              <w:t>2020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522713,8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383363,2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12275,5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7075,1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:rsidR="00997692" w:rsidRPr="003E688D" w:rsidRDefault="00997692" w:rsidP="003E688D">
            <w:pPr>
              <w:jc w:val="center"/>
            </w:pPr>
            <w:r w:rsidRPr="003E688D">
              <w:t>2021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599121,6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03548,7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75537,9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0035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:rsidR="00997692" w:rsidRPr="003E688D" w:rsidRDefault="00997692" w:rsidP="003E688D">
            <w:pPr>
              <w:jc w:val="center"/>
            </w:pPr>
            <w:r w:rsidRPr="003E688D">
              <w:t>2022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699578,1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48835,8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30564,9</w:t>
            </w:r>
          </w:p>
        </w:tc>
        <w:tc>
          <w:tcPr>
            <w:tcW w:w="1701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0177,4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000000" w:fill="FFFFFF"/>
          </w:tcPr>
          <w:p w:rsidR="00997692" w:rsidRPr="003E688D" w:rsidRDefault="00997692" w:rsidP="003E688D">
            <w:pPr>
              <w:jc w:val="center"/>
            </w:pPr>
            <w:r w:rsidRPr="003E688D">
              <w:t>2023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629718,3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397451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77779,8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54487,5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000000" w:fill="FFFFFF"/>
          </w:tcPr>
          <w:p w:rsidR="00997692" w:rsidRPr="003E688D" w:rsidRDefault="00997692" w:rsidP="003E688D">
            <w:pPr>
              <w:jc w:val="center"/>
            </w:pPr>
            <w:r w:rsidRPr="003E688D">
              <w:t>2024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609526,8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394812,6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73254,2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1460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000000" w:fill="FFFFFF"/>
          </w:tcPr>
          <w:p w:rsidR="00997692" w:rsidRPr="003E688D" w:rsidRDefault="00997692" w:rsidP="003E688D">
            <w:pPr>
              <w:jc w:val="center"/>
            </w:pPr>
            <w:r w:rsidRPr="003E688D">
              <w:t>2025</w:t>
            </w:r>
          </w:p>
        </w:tc>
        <w:tc>
          <w:tcPr>
            <w:tcW w:w="1843" w:type="dxa"/>
            <w:shd w:val="clear" w:color="auto" w:fill="auto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313211,8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66942,3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42309,5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3960</w:t>
            </w:r>
          </w:p>
        </w:tc>
      </w:tr>
      <w:tr w:rsidR="00997692" w:rsidRPr="003E688D" w:rsidTr="003E688D">
        <w:trPr>
          <w:trHeight w:val="288"/>
          <w:jc w:val="center"/>
        </w:trPr>
        <w:tc>
          <w:tcPr>
            <w:tcW w:w="1276" w:type="dxa"/>
            <w:shd w:val="clear" w:color="000000" w:fill="FFFFFF"/>
          </w:tcPr>
          <w:p w:rsidR="00997692" w:rsidRPr="003E688D" w:rsidRDefault="00997692" w:rsidP="003E688D">
            <w:pPr>
              <w:jc w:val="center"/>
            </w:pPr>
            <w:r w:rsidRPr="003E688D">
              <w:t>Итого</w:t>
            </w:r>
          </w:p>
        </w:tc>
        <w:tc>
          <w:tcPr>
            <w:tcW w:w="1843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4 632 964,4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 872 209,6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1 500 711,8</w:t>
            </w:r>
          </w:p>
        </w:tc>
        <w:tc>
          <w:tcPr>
            <w:tcW w:w="1701" w:type="dxa"/>
            <w:shd w:val="clear" w:color="000000" w:fill="FFFFFF"/>
          </w:tcPr>
          <w:p w:rsidR="00997692" w:rsidRPr="003E688D" w:rsidRDefault="00997692" w:rsidP="003E688D">
            <w:pPr>
              <w:jc w:val="center"/>
              <w:rPr>
                <w:color w:val="000000"/>
              </w:rPr>
            </w:pPr>
            <w:r w:rsidRPr="003E688D">
              <w:rPr>
                <w:color w:val="000000"/>
              </w:rPr>
              <w:t>260 043,0</w:t>
            </w:r>
          </w:p>
        </w:tc>
      </w:tr>
    </w:tbl>
    <w:p w:rsidR="004418AE" w:rsidRPr="009F7960" w:rsidRDefault="004418AE" w:rsidP="009F7960">
      <w:pPr>
        <w:pStyle w:val="ConsPlusNormal"/>
        <w:ind w:firstLine="709"/>
        <w:jc w:val="both"/>
        <w:rPr>
          <w:sz w:val="24"/>
          <w:szCs w:val="28"/>
        </w:rPr>
      </w:pPr>
    </w:p>
    <w:p w:rsidR="004418AE" w:rsidRPr="00FD71E2" w:rsidRDefault="004418AE" w:rsidP="00FD71E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FD71E2">
        <w:rPr>
          <w:szCs w:val="28"/>
        </w:rPr>
        <w:t>Выделение средств из республиканского бюджета будет ежегодно уто</w:t>
      </w:r>
      <w:r w:rsidRPr="00FD71E2">
        <w:rPr>
          <w:szCs w:val="28"/>
        </w:rPr>
        <w:t>ч</w:t>
      </w:r>
      <w:r w:rsidRPr="00FD71E2">
        <w:rPr>
          <w:szCs w:val="28"/>
        </w:rPr>
        <w:t>няться исходя из финансовых возможностей в пределах сумм, заложенных в з</w:t>
      </w:r>
      <w:r w:rsidRPr="00FD71E2">
        <w:rPr>
          <w:szCs w:val="28"/>
        </w:rPr>
        <w:t>а</w:t>
      </w:r>
      <w:r w:rsidRPr="00FD71E2">
        <w:rPr>
          <w:szCs w:val="28"/>
        </w:rPr>
        <w:t>коне Республики Тыва о республиканском бюджете на очередной финансовый год.</w:t>
      </w:r>
    </w:p>
    <w:p w:rsidR="004418AE" w:rsidRPr="00FD71E2" w:rsidRDefault="004418AE" w:rsidP="00FD71E2">
      <w:pPr>
        <w:spacing w:line="360" w:lineRule="atLeast"/>
        <w:ind w:firstLine="709"/>
        <w:jc w:val="both"/>
        <w:rPr>
          <w:sz w:val="28"/>
          <w:szCs w:val="28"/>
        </w:rPr>
      </w:pPr>
      <w:r w:rsidRPr="00FD71E2">
        <w:rPr>
          <w:sz w:val="28"/>
          <w:szCs w:val="28"/>
        </w:rPr>
        <w:t>Объемы финансиров</w:t>
      </w:r>
      <w:r w:rsidR="005E7AC4">
        <w:rPr>
          <w:sz w:val="28"/>
          <w:szCs w:val="28"/>
        </w:rPr>
        <w:t>ания по отдельным мероприятиям П</w:t>
      </w:r>
      <w:r w:rsidRPr="00FD71E2">
        <w:rPr>
          <w:sz w:val="28"/>
          <w:szCs w:val="28"/>
        </w:rPr>
        <w:t xml:space="preserve">одпрограммы приведены в </w:t>
      </w:r>
      <w:hyperlink w:anchor="Par6415" w:history="1">
        <w:r w:rsidRPr="00FD71E2">
          <w:rPr>
            <w:sz w:val="28"/>
            <w:szCs w:val="28"/>
          </w:rPr>
          <w:t>приложениях № 3</w:t>
        </w:r>
      </w:hyperlink>
      <w:r w:rsidRPr="00FD71E2">
        <w:rPr>
          <w:sz w:val="28"/>
          <w:szCs w:val="28"/>
        </w:rPr>
        <w:t xml:space="preserve"> и </w:t>
      </w:r>
      <w:hyperlink w:anchor="Par9667" w:history="1">
        <w:r w:rsidRPr="00FD71E2">
          <w:rPr>
            <w:sz w:val="28"/>
            <w:szCs w:val="28"/>
          </w:rPr>
          <w:t>3а</w:t>
        </w:r>
      </w:hyperlink>
      <w:r w:rsidRPr="00FD71E2">
        <w:rPr>
          <w:sz w:val="28"/>
          <w:szCs w:val="28"/>
        </w:rPr>
        <w:t xml:space="preserve"> к настоящей Программе</w:t>
      </w:r>
      <w:proofErr w:type="gramStart"/>
      <w:r w:rsidRPr="00FD71E2">
        <w:rPr>
          <w:sz w:val="28"/>
          <w:szCs w:val="28"/>
        </w:rPr>
        <w:t>.</w:t>
      </w:r>
      <w:r w:rsidR="00B73372">
        <w:rPr>
          <w:sz w:val="28"/>
          <w:szCs w:val="28"/>
        </w:rPr>
        <w:t>»</w:t>
      </w:r>
      <w:r w:rsidRPr="00FD71E2">
        <w:rPr>
          <w:sz w:val="28"/>
          <w:szCs w:val="28"/>
        </w:rPr>
        <w:t>;</w:t>
      </w:r>
      <w:proofErr w:type="gramEnd"/>
    </w:p>
    <w:p w:rsidR="00E76B21" w:rsidRPr="00FD71E2" w:rsidRDefault="00616F55" w:rsidP="00FD71E2">
      <w:pPr>
        <w:spacing w:line="360" w:lineRule="atLeast"/>
        <w:ind w:firstLine="709"/>
        <w:jc w:val="both"/>
        <w:rPr>
          <w:sz w:val="28"/>
          <w:szCs w:val="28"/>
        </w:rPr>
      </w:pPr>
      <w:r w:rsidRPr="00FD71E2">
        <w:rPr>
          <w:sz w:val="28"/>
          <w:szCs w:val="28"/>
        </w:rPr>
        <w:t>4</w:t>
      </w:r>
      <w:r w:rsidR="00F85B0A" w:rsidRPr="00FD71E2">
        <w:rPr>
          <w:sz w:val="28"/>
          <w:szCs w:val="28"/>
        </w:rPr>
        <w:t xml:space="preserve">) </w:t>
      </w:r>
      <w:r w:rsidR="00E76B21" w:rsidRPr="00FD71E2">
        <w:rPr>
          <w:sz w:val="28"/>
          <w:szCs w:val="28"/>
        </w:rPr>
        <w:t xml:space="preserve">в подпрограмме </w:t>
      </w:r>
      <w:r w:rsidR="00B73372">
        <w:rPr>
          <w:sz w:val="28"/>
          <w:szCs w:val="28"/>
        </w:rPr>
        <w:t>«</w:t>
      </w:r>
      <w:r w:rsidR="00E76B21" w:rsidRPr="00FD71E2">
        <w:rPr>
          <w:sz w:val="28"/>
          <w:szCs w:val="28"/>
        </w:rPr>
        <w:t>Стимулирование инвестиционной деятельности в а</w:t>
      </w:r>
      <w:r w:rsidR="00E76B21" w:rsidRPr="00FD71E2">
        <w:rPr>
          <w:sz w:val="28"/>
          <w:szCs w:val="28"/>
        </w:rPr>
        <w:t>г</w:t>
      </w:r>
      <w:r w:rsidR="00E76B21" w:rsidRPr="00FD71E2">
        <w:rPr>
          <w:sz w:val="28"/>
          <w:szCs w:val="28"/>
        </w:rPr>
        <w:t>ропромышленном комплексе</w:t>
      </w:r>
      <w:r w:rsidR="00B73372">
        <w:rPr>
          <w:sz w:val="28"/>
          <w:szCs w:val="28"/>
        </w:rPr>
        <w:t>»</w:t>
      </w:r>
      <w:r w:rsidR="00E76B21" w:rsidRPr="00FD71E2">
        <w:rPr>
          <w:sz w:val="28"/>
          <w:szCs w:val="28"/>
        </w:rPr>
        <w:t>:</w:t>
      </w:r>
    </w:p>
    <w:p w:rsidR="00E76B21" w:rsidRDefault="00E76B21" w:rsidP="00FD71E2">
      <w:pPr>
        <w:spacing w:line="360" w:lineRule="atLeast"/>
        <w:ind w:firstLine="709"/>
        <w:jc w:val="both"/>
        <w:rPr>
          <w:sz w:val="28"/>
          <w:szCs w:val="28"/>
        </w:rPr>
      </w:pPr>
      <w:r w:rsidRPr="00FD71E2">
        <w:rPr>
          <w:sz w:val="28"/>
          <w:szCs w:val="28"/>
        </w:rPr>
        <w:t xml:space="preserve">а) позицию </w:t>
      </w:r>
      <w:r w:rsidR="00B73372">
        <w:rPr>
          <w:sz w:val="28"/>
          <w:szCs w:val="28"/>
        </w:rPr>
        <w:t>«</w:t>
      </w:r>
      <w:r w:rsidRPr="00FD71E2">
        <w:rPr>
          <w:sz w:val="28"/>
          <w:szCs w:val="28"/>
        </w:rPr>
        <w:t>Объемы бюджетных ассигнований подпрограммы</w:t>
      </w:r>
      <w:r w:rsidR="00B73372">
        <w:rPr>
          <w:sz w:val="28"/>
          <w:szCs w:val="28"/>
        </w:rPr>
        <w:t>»</w:t>
      </w:r>
      <w:r w:rsidRPr="00FD71E2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5F3FAB" w:rsidRPr="00544E1A" w:rsidRDefault="005F3FAB" w:rsidP="00544E1A">
      <w:pPr>
        <w:ind w:firstLine="709"/>
        <w:jc w:val="both"/>
        <w:rPr>
          <w:sz w:val="20"/>
          <w:szCs w:val="28"/>
        </w:rPr>
      </w:pPr>
    </w:p>
    <w:tbl>
      <w:tblPr>
        <w:tblW w:w="93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372"/>
        <w:gridCol w:w="6858"/>
      </w:tblGrid>
      <w:tr w:rsidR="00E76B21" w:rsidRPr="005F3FAB" w:rsidTr="005F3FAB">
        <w:trPr>
          <w:jc w:val="center"/>
        </w:trPr>
        <w:tc>
          <w:tcPr>
            <w:tcW w:w="2160" w:type="dxa"/>
            <w:shd w:val="clear" w:color="auto" w:fill="auto"/>
          </w:tcPr>
          <w:p w:rsidR="00E76B21" w:rsidRPr="005F3FAB" w:rsidRDefault="00A86C11" w:rsidP="005F3FAB">
            <w:pPr>
              <w:rPr>
                <w:color w:val="000000" w:themeColor="text1"/>
                <w:lang w:val="en-US"/>
              </w:rPr>
            </w:pPr>
            <w:r w:rsidRPr="005F3FA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2EFD25" wp14:editId="52B226F1">
                      <wp:simplePos x="0" y="0"/>
                      <wp:positionH relativeFrom="page">
                        <wp:posOffset>125095</wp:posOffset>
                      </wp:positionH>
                      <wp:positionV relativeFrom="paragraph">
                        <wp:posOffset>5906135</wp:posOffset>
                      </wp:positionV>
                      <wp:extent cx="352425" cy="285750"/>
                      <wp:effectExtent l="0" t="0" r="0" b="0"/>
                      <wp:wrapNone/>
                      <wp:docPr id="1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2EF8" w:rsidRDefault="00152EF8" w:rsidP="00E76B21">
                                  <w:r>
                                    <w:t>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7" type="#_x0000_t202" style="position:absolute;margin-left:9.85pt;margin-top:465.05pt;width:27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" filled="f" stroked="f" strokeweight=".5pt">
                      <v:path arrowok="t"/>
                      <v:textbox>
                        <w:txbxContent>
                          <w:p w:rsidR="00152EF8" w:rsidRDefault="00152EF8" w:rsidP="00E76B21">
                            <w:r>
                              <w:t>«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C2ADD">
              <w:rPr>
                <w:color w:val="000000" w:themeColor="text1"/>
              </w:rPr>
              <w:t>«</w:t>
            </w:r>
            <w:r w:rsidR="00E76B21" w:rsidRPr="005F3FAB">
              <w:rPr>
                <w:color w:val="000000" w:themeColor="text1"/>
              </w:rPr>
              <w:t>Объемы бюдже</w:t>
            </w:r>
            <w:r w:rsidR="00E76B21" w:rsidRPr="005F3FAB">
              <w:rPr>
                <w:color w:val="000000" w:themeColor="text1"/>
              </w:rPr>
              <w:t>т</w:t>
            </w:r>
            <w:r w:rsidR="00E76B21" w:rsidRPr="005F3FAB">
              <w:rPr>
                <w:color w:val="000000" w:themeColor="text1"/>
              </w:rPr>
              <w:t>ных ассигнований подпрограммы</w:t>
            </w:r>
          </w:p>
        </w:tc>
        <w:tc>
          <w:tcPr>
            <w:tcW w:w="372" w:type="dxa"/>
            <w:shd w:val="clear" w:color="auto" w:fill="auto"/>
          </w:tcPr>
          <w:p w:rsidR="00E76B21" w:rsidRPr="005F3FAB" w:rsidRDefault="005F3FAB" w:rsidP="005F3FA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6858" w:type="dxa"/>
            <w:shd w:val="clear" w:color="auto" w:fill="auto"/>
          </w:tcPr>
          <w:p w:rsidR="00E76B21" w:rsidRPr="005F3FAB" w:rsidRDefault="00E76B21" w:rsidP="005F3FA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FAB">
              <w:rPr>
                <w:color w:val="000000" w:themeColor="text1"/>
                <w:sz w:val="24"/>
                <w:szCs w:val="24"/>
              </w:rPr>
              <w:t>объем бюджетных ассигнований на реализацию подпрограммы составит 261 471,10 тыс. рублей, в том числе из средств:</w:t>
            </w:r>
          </w:p>
          <w:p w:rsidR="00E76B21" w:rsidRPr="005F3FAB" w:rsidRDefault="00E76B21" w:rsidP="005F3FA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FAB">
              <w:rPr>
                <w:color w:val="000000" w:themeColor="text1"/>
                <w:sz w:val="24"/>
                <w:szCs w:val="24"/>
              </w:rPr>
              <w:t>федерального бюджета – 238 817,70 тыс. рублей;</w:t>
            </w:r>
          </w:p>
          <w:p w:rsidR="00E76B21" w:rsidRPr="005F3FAB" w:rsidRDefault="00E76B21" w:rsidP="005F3FA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FAB">
              <w:rPr>
                <w:color w:val="000000" w:themeColor="text1"/>
                <w:sz w:val="24"/>
                <w:szCs w:val="24"/>
              </w:rPr>
              <w:t>республиканского бюджета – 5 153,4 тыс. рублей;</w:t>
            </w:r>
          </w:p>
          <w:p w:rsidR="00E76B21" w:rsidRPr="005F3FAB" w:rsidRDefault="00E76B21" w:rsidP="005F3FA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F3FAB">
              <w:rPr>
                <w:color w:val="000000" w:themeColor="text1"/>
                <w:sz w:val="24"/>
                <w:szCs w:val="24"/>
              </w:rPr>
              <w:t>внебюджетных источников – 17 500,0 тыс. рублей,</w:t>
            </w:r>
          </w:p>
          <w:p w:rsidR="00E76B21" w:rsidRPr="005F3FAB" w:rsidRDefault="00E76B21" w:rsidP="005F3FAB">
            <w:pPr>
              <w:jc w:val="both"/>
              <w:rPr>
                <w:color w:val="000000" w:themeColor="text1"/>
              </w:rPr>
            </w:pPr>
            <w:r w:rsidRPr="005F3FAB">
              <w:rPr>
                <w:color w:val="000000" w:themeColor="text1"/>
              </w:rPr>
              <w:t>в том числе по годам:</w:t>
            </w:r>
          </w:p>
          <w:p w:rsidR="00E76B21" w:rsidRPr="005F3FAB" w:rsidRDefault="00E76B21" w:rsidP="005F3FAB">
            <w:pPr>
              <w:jc w:val="both"/>
              <w:rPr>
                <w:color w:val="000000" w:themeColor="text1"/>
              </w:rPr>
            </w:pPr>
          </w:p>
          <w:tbl>
            <w:tblPr>
              <w:tblW w:w="634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1384"/>
              <w:gridCol w:w="1144"/>
              <w:gridCol w:w="1018"/>
              <w:gridCol w:w="1387"/>
              <w:gridCol w:w="342"/>
            </w:tblGrid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Всего, тыс. рублей</w:t>
                  </w:r>
                </w:p>
              </w:tc>
              <w:tc>
                <w:tcPr>
                  <w:tcW w:w="3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AA1459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В</w:t>
                  </w:r>
                  <w:r w:rsidR="00E5118C" w:rsidRPr="00544E1A">
                    <w:rPr>
                      <w:color w:val="000000" w:themeColor="text1"/>
                      <w:sz w:val="24"/>
                      <w:szCs w:val="24"/>
                    </w:rPr>
                    <w:t xml:space="preserve"> том числе:</w:t>
                  </w:r>
                </w:p>
              </w:tc>
              <w:tc>
                <w:tcPr>
                  <w:tcW w:w="342" w:type="dxa"/>
                  <w:tcBorders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ВБ</w:t>
                  </w:r>
                </w:p>
              </w:tc>
              <w:tc>
                <w:tcPr>
                  <w:tcW w:w="342" w:type="dxa"/>
                  <w:tcBorders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805,3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94,10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611,20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42" w:type="dxa"/>
                  <w:tcBorders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39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86,8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91,6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95,2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8821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700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71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750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23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03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4850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50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5118C" w:rsidRPr="00544E1A" w:rsidTr="00544E1A">
              <w:trPr>
                <w:trHeight w:val="20"/>
                <w:jc w:val="center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61471,1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238817,70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5153,40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5118C" w:rsidRPr="00544E1A" w:rsidRDefault="00E5118C" w:rsidP="00544E1A">
                  <w:pPr>
                    <w:pStyle w:val="ConsPlusNormal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44E1A">
                    <w:rPr>
                      <w:color w:val="000000" w:themeColor="text1"/>
                      <w:sz w:val="24"/>
                      <w:szCs w:val="24"/>
                    </w:rPr>
                    <w:t>17500,0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</w:tcBorders>
                </w:tcPr>
                <w:p w:rsidR="00E5118C" w:rsidRPr="00544E1A" w:rsidRDefault="003C2ADD" w:rsidP="00544E1A">
                  <w:pPr>
                    <w:jc w:val="center"/>
                  </w:pPr>
                  <w:r>
                    <w:t>»</w:t>
                  </w:r>
                  <w:r w:rsidR="00E5118C" w:rsidRPr="00544E1A">
                    <w:t>;</w:t>
                  </w:r>
                </w:p>
              </w:tc>
            </w:tr>
          </w:tbl>
          <w:p w:rsidR="00E76B21" w:rsidRPr="005F3FAB" w:rsidRDefault="00E76B21" w:rsidP="005F3FAB">
            <w:pPr>
              <w:jc w:val="both"/>
              <w:rPr>
                <w:color w:val="000000" w:themeColor="text1"/>
              </w:rPr>
            </w:pPr>
          </w:p>
        </w:tc>
      </w:tr>
    </w:tbl>
    <w:p w:rsidR="0096317F" w:rsidRPr="00544E1A" w:rsidRDefault="0096317F" w:rsidP="00544E1A">
      <w:pPr>
        <w:spacing w:line="360" w:lineRule="atLeast"/>
        <w:ind w:firstLine="709"/>
        <w:jc w:val="both"/>
        <w:rPr>
          <w:sz w:val="28"/>
          <w:szCs w:val="28"/>
        </w:rPr>
      </w:pPr>
      <w:r w:rsidRPr="00544E1A">
        <w:rPr>
          <w:sz w:val="28"/>
          <w:szCs w:val="28"/>
        </w:rPr>
        <w:lastRenderedPageBreak/>
        <w:t>б) раздел 4 подпрограммы изложить в следующей редакции:</w:t>
      </w:r>
    </w:p>
    <w:p w:rsidR="0096317F" w:rsidRPr="00544E1A" w:rsidRDefault="00B73372" w:rsidP="00F74DBD">
      <w:pPr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6317F" w:rsidRPr="00544E1A">
        <w:rPr>
          <w:bCs/>
          <w:sz w:val="28"/>
          <w:szCs w:val="28"/>
        </w:rPr>
        <w:t>4. Обоснование ресурсного обеспечения Подпрограммы</w:t>
      </w:r>
    </w:p>
    <w:p w:rsidR="0096317F" w:rsidRPr="00544E1A" w:rsidRDefault="0096317F" w:rsidP="00544E1A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544E1A">
        <w:rPr>
          <w:szCs w:val="28"/>
        </w:rPr>
        <w:t>Общий объем финансирования ме</w:t>
      </w:r>
      <w:r w:rsidR="00963D33">
        <w:rPr>
          <w:szCs w:val="28"/>
        </w:rPr>
        <w:t>роприятий П</w:t>
      </w:r>
      <w:r w:rsidR="00F74DBD">
        <w:rPr>
          <w:szCs w:val="28"/>
        </w:rPr>
        <w:t>одпрограммы в 2017-</w:t>
      </w:r>
      <w:r w:rsidRPr="00544E1A">
        <w:rPr>
          <w:szCs w:val="28"/>
        </w:rPr>
        <w:t xml:space="preserve">2023 годах составит </w:t>
      </w:r>
      <w:r w:rsidR="00582CB2" w:rsidRPr="00544E1A">
        <w:rPr>
          <w:szCs w:val="28"/>
        </w:rPr>
        <w:t>261 471,10</w:t>
      </w:r>
      <w:r w:rsidRPr="00544E1A">
        <w:rPr>
          <w:szCs w:val="28"/>
        </w:rPr>
        <w:t xml:space="preserve"> тыс. рублей, в том числе из средств:</w:t>
      </w: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544E1A">
        <w:rPr>
          <w:szCs w:val="28"/>
        </w:rPr>
        <w:t xml:space="preserve">федерального бюджета </w:t>
      </w:r>
      <w:r w:rsidR="00582CB2" w:rsidRPr="00544E1A">
        <w:rPr>
          <w:szCs w:val="28"/>
        </w:rPr>
        <w:t>–</w:t>
      </w:r>
      <w:r w:rsidR="00F74DBD">
        <w:rPr>
          <w:szCs w:val="28"/>
        </w:rPr>
        <w:t xml:space="preserve"> </w:t>
      </w:r>
      <w:r w:rsidR="00582CB2" w:rsidRPr="00544E1A">
        <w:rPr>
          <w:szCs w:val="28"/>
        </w:rPr>
        <w:t>238 817,70</w:t>
      </w:r>
      <w:r w:rsidRPr="00544E1A">
        <w:rPr>
          <w:szCs w:val="28"/>
        </w:rPr>
        <w:t xml:space="preserve"> тыс. рублей;</w:t>
      </w: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544E1A">
        <w:rPr>
          <w:szCs w:val="28"/>
        </w:rPr>
        <w:t xml:space="preserve">республиканского бюджета </w:t>
      </w:r>
      <w:r w:rsidR="00582CB2" w:rsidRPr="00544E1A">
        <w:rPr>
          <w:szCs w:val="28"/>
        </w:rPr>
        <w:t>–</w:t>
      </w:r>
      <w:r w:rsidR="00F74DBD">
        <w:rPr>
          <w:szCs w:val="28"/>
        </w:rPr>
        <w:t xml:space="preserve"> </w:t>
      </w:r>
      <w:r w:rsidR="00582CB2" w:rsidRPr="00544E1A">
        <w:rPr>
          <w:szCs w:val="28"/>
        </w:rPr>
        <w:t>5 153,40</w:t>
      </w:r>
      <w:r w:rsidRPr="00544E1A">
        <w:rPr>
          <w:szCs w:val="28"/>
        </w:rPr>
        <w:t xml:space="preserve"> тыс. рублей;</w:t>
      </w: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544E1A">
        <w:rPr>
          <w:szCs w:val="28"/>
        </w:rPr>
        <w:t xml:space="preserve">внебюджетных источников </w:t>
      </w:r>
      <w:r w:rsidR="00582CB2" w:rsidRPr="00544E1A">
        <w:rPr>
          <w:szCs w:val="28"/>
        </w:rPr>
        <w:t>–</w:t>
      </w:r>
      <w:r w:rsidR="00F74DBD">
        <w:rPr>
          <w:szCs w:val="28"/>
        </w:rPr>
        <w:t xml:space="preserve"> </w:t>
      </w:r>
      <w:r w:rsidR="00582CB2" w:rsidRPr="00544E1A">
        <w:rPr>
          <w:szCs w:val="28"/>
        </w:rPr>
        <w:t>17 500,00</w:t>
      </w:r>
      <w:r w:rsidRPr="00544E1A">
        <w:rPr>
          <w:szCs w:val="28"/>
        </w:rPr>
        <w:t xml:space="preserve"> тыс. рублей,</w:t>
      </w: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544E1A">
        <w:rPr>
          <w:szCs w:val="28"/>
        </w:rPr>
        <w:t>в том числе по годам:</w:t>
      </w:r>
    </w:p>
    <w:p w:rsidR="00582CB2" w:rsidRPr="00544E1A" w:rsidRDefault="00582CB2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1"/>
        <w:gridCol w:w="1843"/>
        <w:gridCol w:w="1559"/>
        <w:gridCol w:w="1418"/>
        <w:gridCol w:w="1417"/>
      </w:tblGrid>
      <w:tr w:rsidR="0096317F" w:rsidRPr="00F74DBD" w:rsidTr="00F74DBD">
        <w:trPr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Всего,</w:t>
            </w:r>
          </w:p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AA1459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96317F" w:rsidRPr="00F74DBD">
              <w:rPr>
                <w:color w:val="000000" w:themeColor="text1"/>
                <w:sz w:val="24"/>
                <w:szCs w:val="24"/>
              </w:rPr>
              <w:t xml:space="preserve"> том числе:</w:t>
            </w:r>
          </w:p>
        </w:tc>
      </w:tr>
      <w:tr w:rsidR="0096317F" w:rsidRPr="00F74DBD" w:rsidTr="00F74DBD">
        <w:trPr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F" w:rsidRPr="00F74DBD" w:rsidRDefault="0096317F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ВБ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80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9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6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88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750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4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82CB2" w:rsidRPr="00F74DBD" w:rsidTr="00F74DBD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614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238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51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2" w:rsidRPr="00F74DBD" w:rsidRDefault="00582CB2" w:rsidP="00F74DBD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F74DBD">
              <w:rPr>
                <w:color w:val="000000" w:themeColor="text1"/>
                <w:sz w:val="24"/>
                <w:szCs w:val="24"/>
              </w:rPr>
              <w:t>17500,00</w:t>
            </w:r>
          </w:p>
        </w:tc>
      </w:tr>
    </w:tbl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szCs w:val="28"/>
        </w:rPr>
      </w:pP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color w:val="000000" w:themeColor="text1"/>
          <w:szCs w:val="28"/>
        </w:rPr>
      </w:pPr>
      <w:r w:rsidRPr="00544E1A">
        <w:rPr>
          <w:color w:val="000000" w:themeColor="text1"/>
          <w:szCs w:val="28"/>
        </w:rPr>
        <w:t>Выделение средств из республиканского бюджета будет ежегодно уто</w:t>
      </w:r>
      <w:r w:rsidRPr="00544E1A">
        <w:rPr>
          <w:color w:val="000000" w:themeColor="text1"/>
          <w:szCs w:val="28"/>
        </w:rPr>
        <w:t>ч</w:t>
      </w:r>
      <w:r w:rsidRPr="00544E1A">
        <w:rPr>
          <w:color w:val="000000" w:themeColor="text1"/>
          <w:szCs w:val="28"/>
        </w:rPr>
        <w:t>няться исходя из финансовых возможностей в пределах сумм, заложенных в з</w:t>
      </w:r>
      <w:r w:rsidRPr="00544E1A">
        <w:rPr>
          <w:color w:val="000000" w:themeColor="text1"/>
          <w:szCs w:val="28"/>
        </w:rPr>
        <w:t>а</w:t>
      </w:r>
      <w:r w:rsidRPr="00544E1A">
        <w:rPr>
          <w:color w:val="000000" w:themeColor="text1"/>
          <w:szCs w:val="28"/>
        </w:rPr>
        <w:t>коне Республики Тыва о республиканском бюджете на очередной финансовый год.</w:t>
      </w:r>
    </w:p>
    <w:p w:rsidR="0096317F" w:rsidRPr="00544E1A" w:rsidRDefault="0096317F" w:rsidP="00544E1A">
      <w:pPr>
        <w:pStyle w:val="ConsPlusNormal"/>
        <w:spacing w:line="360" w:lineRule="atLeast"/>
        <w:ind w:firstLine="709"/>
        <w:jc w:val="both"/>
        <w:rPr>
          <w:color w:val="000000" w:themeColor="text1"/>
          <w:szCs w:val="28"/>
        </w:rPr>
      </w:pPr>
      <w:r w:rsidRPr="00544E1A">
        <w:rPr>
          <w:color w:val="000000" w:themeColor="text1"/>
          <w:szCs w:val="28"/>
        </w:rPr>
        <w:t>Объемы финансирования по отдельным мероприятия</w:t>
      </w:r>
      <w:r w:rsidR="00963D33">
        <w:rPr>
          <w:color w:val="000000" w:themeColor="text1"/>
          <w:szCs w:val="28"/>
        </w:rPr>
        <w:t>м П</w:t>
      </w:r>
      <w:r w:rsidRPr="00544E1A">
        <w:rPr>
          <w:color w:val="000000" w:themeColor="text1"/>
          <w:szCs w:val="28"/>
        </w:rPr>
        <w:t xml:space="preserve">одпрограммы приведены в </w:t>
      </w:r>
      <w:hyperlink w:anchor="Par6415" w:history="1">
        <w:r w:rsidRPr="00544E1A">
          <w:rPr>
            <w:color w:val="000000" w:themeColor="text1"/>
            <w:szCs w:val="28"/>
          </w:rPr>
          <w:t xml:space="preserve">приложениях </w:t>
        </w:r>
        <w:r w:rsidR="00C157C0" w:rsidRPr="00544E1A">
          <w:rPr>
            <w:color w:val="000000" w:themeColor="text1"/>
            <w:szCs w:val="28"/>
          </w:rPr>
          <w:t>№</w:t>
        </w:r>
        <w:r w:rsidRPr="00544E1A">
          <w:rPr>
            <w:color w:val="000000" w:themeColor="text1"/>
            <w:szCs w:val="28"/>
          </w:rPr>
          <w:t xml:space="preserve"> 3</w:t>
        </w:r>
      </w:hyperlink>
      <w:r w:rsidRPr="00544E1A">
        <w:rPr>
          <w:color w:val="000000" w:themeColor="text1"/>
          <w:szCs w:val="28"/>
        </w:rPr>
        <w:t xml:space="preserve"> и </w:t>
      </w:r>
      <w:hyperlink w:anchor="Par9667" w:history="1">
        <w:r w:rsidRPr="00544E1A">
          <w:rPr>
            <w:color w:val="000000" w:themeColor="text1"/>
            <w:szCs w:val="28"/>
          </w:rPr>
          <w:t>3а</w:t>
        </w:r>
      </w:hyperlink>
      <w:r w:rsidRPr="00544E1A">
        <w:rPr>
          <w:color w:val="000000" w:themeColor="text1"/>
          <w:szCs w:val="28"/>
        </w:rPr>
        <w:t xml:space="preserve"> к настоящей Программе</w:t>
      </w:r>
      <w:proofErr w:type="gramStart"/>
      <w:r w:rsidRPr="00544E1A">
        <w:rPr>
          <w:color w:val="000000" w:themeColor="text1"/>
          <w:szCs w:val="28"/>
        </w:rPr>
        <w:t>.</w:t>
      </w:r>
      <w:r w:rsidR="00B73372">
        <w:rPr>
          <w:color w:val="000000" w:themeColor="text1"/>
          <w:szCs w:val="28"/>
        </w:rPr>
        <w:t>»</w:t>
      </w:r>
      <w:r w:rsidR="00C157C0" w:rsidRPr="00544E1A">
        <w:rPr>
          <w:color w:val="000000" w:themeColor="text1"/>
          <w:szCs w:val="28"/>
        </w:rPr>
        <w:t>;</w:t>
      </w:r>
      <w:proofErr w:type="gramEnd"/>
    </w:p>
    <w:p w:rsidR="00F85B0A" w:rsidRPr="00544E1A" w:rsidRDefault="005E21D0" w:rsidP="00544E1A">
      <w:pPr>
        <w:spacing w:line="360" w:lineRule="atLeast"/>
        <w:ind w:firstLine="709"/>
        <w:jc w:val="both"/>
        <w:rPr>
          <w:sz w:val="28"/>
          <w:szCs w:val="28"/>
        </w:rPr>
      </w:pPr>
      <w:r w:rsidRPr="00544E1A">
        <w:rPr>
          <w:sz w:val="28"/>
          <w:szCs w:val="28"/>
        </w:rPr>
        <w:t xml:space="preserve">5) </w:t>
      </w:r>
      <w:r w:rsidR="00F85B0A" w:rsidRPr="00544E1A">
        <w:rPr>
          <w:sz w:val="28"/>
          <w:szCs w:val="28"/>
        </w:rPr>
        <w:t xml:space="preserve">в подпрограмме </w:t>
      </w:r>
      <w:r w:rsidR="00B73372">
        <w:rPr>
          <w:sz w:val="28"/>
          <w:szCs w:val="28"/>
        </w:rPr>
        <w:t>«</w:t>
      </w:r>
      <w:r w:rsidR="00F85B0A" w:rsidRPr="00544E1A">
        <w:rPr>
          <w:sz w:val="28"/>
          <w:szCs w:val="28"/>
        </w:rPr>
        <w:t>Техническая и технологическая модернизация, инн</w:t>
      </w:r>
      <w:r w:rsidR="00F85B0A" w:rsidRPr="00544E1A">
        <w:rPr>
          <w:sz w:val="28"/>
          <w:szCs w:val="28"/>
        </w:rPr>
        <w:t>о</w:t>
      </w:r>
      <w:r w:rsidR="00F85B0A" w:rsidRPr="00544E1A">
        <w:rPr>
          <w:sz w:val="28"/>
          <w:szCs w:val="28"/>
        </w:rPr>
        <w:t>вационное развитие АПК</w:t>
      </w:r>
      <w:r w:rsidR="00B73372">
        <w:rPr>
          <w:sz w:val="28"/>
          <w:szCs w:val="28"/>
        </w:rPr>
        <w:t>»</w:t>
      </w:r>
      <w:r w:rsidR="00F85B0A" w:rsidRPr="00544E1A">
        <w:rPr>
          <w:sz w:val="28"/>
          <w:szCs w:val="28"/>
        </w:rPr>
        <w:t>:</w:t>
      </w:r>
    </w:p>
    <w:p w:rsidR="002F257B" w:rsidRDefault="00F85B0A" w:rsidP="00544E1A">
      <w:pPr>
        <w:spacing w:line="360" w:lineRule="atLeast"/>
        <w:ind w:firstLine="709"/>
        <w:jc w:val="both"/>
        <w:rPr>
          <w:sz w:val="28"/>
          <w:szCs w:val="28"/>
        </w:rPr>
      </w:pPr>
      <w:r w:rsidRPr="00544E1A">
        <w:rPr>
          <w:sz w:val="28"/>
          <w:szCs w:val="28"/>
        </w:rPr>
        <w:t xml:space="preserve">а) </w:t>
      </w:r>
      <w:bookmarkStart w:id="2" w:name="_Hlk152148573"/>
      <w:r w:rsidRPr="00544E1A">
        <w:rPr>
          <w:sz w:val="28"/>
          <w:szCs w:val="28"/>
        </w:rPr>
        <w:t xml:space="preserve">позицию </w:t>
      </w:r>
      <w:r w:rsidR="00B73372">
        <w:rPr>
          <w:sz w:val="28"/>
          <w:szCs w:val="28"/>
        </w:rPr>
        <w:t>«</w:t>
      </w:r>
      <w:r w:rsidR="001D2776" w:rsidRPr="00544E1A">
        <w:rPr>
          <w:sz w:val="28"/>
          <w:szCs w:val="28"/>
        </w:rPr>
        <w:t>Объ</w:t>
      </w:r>
      <w:r w:rsidR="00E76B21" w:rsidRPr="00544E1A">
        <w:rPr>
          <w:sz w:val="28"/>
          <w:szCs w:val="28"/>
        </w:rPr>
        <w:t>е</w:t>
      </w:r>
      <w:r w:rsidR="001D2776" w:rsidRPr="00544E1A">
        <w:rPr>
          <w:sz w:val="28"/>
          <w:szCs w:val="28"/>
        </w:rPr>
        <w:t>мы</w:t>
      </w:r>
      <w:r w:rsidRPr="00544E1A">
        <w:rPr>
          <w:sz w:val="28"/>
          <w:szCs w:val="28"/>
        </w:rPr>
        <w:t xml:space="preserve"> бюджетных ассигнований подпрограммы</w:t>
      </w:r>
      <w:r w:rsidR="00B73372">
        <w:rPr>
          <w:sz w:val="28"/>
          <w:szCs w:val="28"/>
        </w:rPr>
        <w:t>»</w:t>
      </w:r>
      <w:r w:rsidRPr="00544E1A">
        <w:rPr>
          <w:sz w:val="28"/>
          <w:szCs w:val="28"/>
        </w:rPr>
        <w:t xml:space="preserve"> паспорта подпрограммы изложить в следующей редакции:</w:t>
      </w:r>
      <w:bookmarkEnd w:id="2"/>
    </w:p>
    <w:p w:rsidR="00F74DBD" w:rsidRPr="008D199C" w:rsidRDefault="00F74DBD" w:rsidP="008D199C">
      <w:pPr>
        <w:ind w:firstLine="709"/>
        <w:jc w:val="both"/>
        <w:rPr>
          <w:sz w:val="20"/>
          <w:szCs w:val="28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4"/>
        <w:gridCol w:w="1811"/>
        <w:gridCol w:w="422"/>
        <w:gridCol w:w="1319"/>
        <w:gridCol w:w="1790"/>
        <w:gridCol w:w="2632"/>
        <w:gridCol w:w="403"/>
      </w:tblGrid>
      <w:tr w:rsidR="00F74DBD" w:rsidRPr="00F74DBD" w:rsidTr="00963D33">
        <w:trPr>
          <w:gridAfter w:val="1"/>
          <w:wAfter w:w="400" w:type="dxa"/>
          <w:jc w:val="center"/>
        </w:trPr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DBD" w:rsidRPr="00F74DBD" w:rsidRDefault="00B73372" w:rsidP="00F74DBD">
            <w:pPr>
              <w:rPr>
                <w:lang w:val="en-US"/>
              </w:rPr>
            </w:pPr>
            <w:r>
              <w:t>«</w:t>
            </w:r>
            <w:r w:rsidR="00F74DBD" w:rsidRPr="00F74DBD">
              <w:t>Объемы бюджетных асси</w:t>
            </w:r>
            <w:r w:rsidR="00F74DBD" w:rsidRPr="00F74DBD">
              <w:t>г</w:t>
            </w:r>
            <w:r w:rsidR="00F74DBD" w:rsidRPr="00F74DBD">
              <w:t>нований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DBD" w:rsidRPr="00F74DBD" w:rsidRDefault="00DF2380" w:rsidP="00F74DBD">
            <w:pPr>
              <w:jc w:val="both"/>
            </w:pPr>
            <w:r>
              <w:t>–</w:t>
            </w:r>
          </w:p>
        </w:tc>
        <w:tc>
          <w:tcPr>
            <w:tcW w:w="5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BD" w:rsidRPr="00F74DBD" w:rsidRDefault="00F74DBD" w:rsidP="00F74DBD">
            <w:pPr>
              <w:jc w:val="both"/>
            </w:pPr>
            <w:r w:rsidRPr="00F74DBD">
              <w:t>объем бюджетных ассигнований на реализацию по</w:t>
            </w:r>
            <w:r w:rsidRPr="00F74DBD">
              <w:t>д</w:t>
            </w:r>
            <w:r w:rsidRPr="00F74DBD">
              <w:t>программы составит</w:t>
            </w:r>
            <w:r>
              <w:t xml:space="preserve"> </w:t>
            </w:r>
            <w:r w:rsidRPr="00F74DBD">
              <w:t>993 067,3</w:t>
            </w:r>
            <w:r>
              <w:t xml:space="preserve"> </w:t>
            </w:r>
            <w:r w:rsidRPr="00F74DBD">
              <w:t>тыс. рублей, в том чи</w:t>
            </w:r>
            <w:r w:rsidRPr="00F74DBD">
              <w:t>с</w:t>
            </w:r>
            <w:r w:rsidRPr="00F74DBD">
              <w:t>ле из средств:</w:t>
            </w:r>
          </w:p>
          <w:p w:rsidR="00F74DBD" w:rsidRPr="00F74DBD" w:rsidRDefault="00F74DBD" w:rsidP="00F74DBD">
            <w:pPr>
              <w:jc w:val="both"/>
            </w:pPr>
            <w:r w:rsidRPr="00F74DBD">
              <w:t>федерального бюджета – 311 910,0 тыс. рублей;</w:t>
            </w:r>
          </w:p>
          <w:p w:rsidR="00F74DBD" w:rsidRPr="00F74DBD" w:rsidRDefault="00F74DBD" w:rsidP="00F74DBD">
            <w:pPr>
              <w:jc w:val="both"/>
            </w:pPr>
            <w:r w:rsidRPr="00F74DBD">
              <w:t>республиканского бюджета – 553 096,8</w:t>
            </w:r>
            <w:r>
              <w:t xml:space="preserve"> </w:t>
            </w:r>
            <w:r w:rsidRPr="00F74DBD">
              <w:t>тыс. рублей;</w:t>
            </w:r>
          </w:p>
          <w:p w:rsidR="00F74DBD" w:rsidRPr="00F74DBD" w:rsidRDefault="00F74DBD" w:rsidP="00F74DBD">
            <w:pPr>
              <w:jc w:val="both"/>
            </w:pPr>
            <w:r w:rsidRPr="00F74DBD">
              <w:t>внебюджетных источников – 128 060,5</w:t>
            </w:r>
            <w:r>
              <w:t xml:space="preserve"> </w:t>
            </w:r>
            <w:r w:rsidRPr="00F74DBD">
              <w:t>тыс. рублей,</w:t>
            </w:r>
          </w:p>
          <w:p w:rsidR="00F74DBD" w:rsidRDefault="00F74DBD" w:rsidP="00F74DBD">
            <w:pPr>
              <w:jc w:val="both"/>
            </w:pPr>
            <w:r w:rsidRPr="00F74DBD">
              <w:t>в том числе по годам:</w:t>
            </w:r>
          </w:p>
          <w:p w:rsidR="00963D33" w:rsidRPr="00F74DBD" w:rsidRDefault="00963D33" w:rsidP="00F74DBD">
            <w:pPr>
              <w:jc w:val="both"/>
            </w:pPr>
          </w:p>
        </w:tc>
      </w:tr>
      <w:tr w:rsidR="00E5118C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5118C" w:rsidRPr="00963D33" w:rsidRDefault="00E5118C" w:rsidP="00963D33">
            <w:pPr>
              <w:jc w:val="center"/>
            </w:pPr>
            <w:r w:rsidRPr="00963D33">
              <w:t>Годы</w:t>
            </w:r>
          </w:p>
          <w:p w:rsidR="00E5118C" w:rsidRPr="00963D33" w:rsidRDefault="00E5118C" w:rsidP="00963D33">
            <w:pPr>
              <w:jc w:val="center"/>
            </w:pP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5118C" w:rsidRPr="00963D33" w:rsidRDefault="00E5118C" w:rsidP="00963D33">
            <w:pPr>
              <w:jc w:val="center"/>
            </w:pPr>
            <w:r w:rsidRPr="00963D33">
              <w:t>Всего, тыс. рублей</w:t>
            </w:r>
          </w:p>
          <w:p w:rsidR="00E5118C" w:rsidRPr="00963D33" w:rsidRDefault="00E5118C" w:rsidP="00963D33">
            <w:pPr>
              <w:jc w:val="center"/>
            </w:pPr>
          </w:p>
        </w:tc>
        <w:tc>
          <w:tcPr>
            <w:tcW w:w="57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8C" w:rsidRPr="00963D33" w:rsidRDefault="00AA1459" w:rsidP="00963D33">
            <w:pPr>
              <w:jc w:val="center"/>
            </w:pPr>
            <w:r w:rsidRPr="00963D33">
              <w:t>В</w:t>
            </w:r>
            <w:r w:rsidR="00E5118C" w:rsidRPr="00963D33">
              <w:t xml:space="preserve"> том числе: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18C" w:rsidRPr="00F74DBD" w:rsidRDefault="00E5118C" w:rsidP="00F74DBD">
            <w:pPr>
              <w:jc w:val="center"/>
            </w:pPr>
          </w:p>
        </w:tc>
      </w:tr>
      <w:tr w:rsidR="00E5118C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vMerge/>
            <w:hideMark/>
          </w:tcPr>
          <w:p w:rsidR="00E5118C" w:rsidRPr="00963D33" w:rsidRDefault="00E5118C" w:rsidP="00963D33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gridSpan w:val="2"/>
            <w:vMerge/>
            <w:hideMark/>
          </w:tcPr>
          <w:p w:rsidR="00E5118C" w:rsidRPr="00963D33" w:rsidRDefault="00E5118C" w:rsidP="00963D33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shd w:val="clear" w:color="auto" w:fill="auto"/>
            <w:hideMark/>
          </w:tcPr>
          <w:p w:rsidR="00E5118C" w:rsidRPr="00963D33" w:rsidRDefault="00E5118C" w:rsidP="00963D33">
            <w:pPr>
              <w:jc w:val="center"/>
              <w:rPr>
                <w:color w:val="000000"/>
              </w:rPr>
            </w:pPr>
            <w:r w:rsidRPr="00963D33">
              <w:t>ФБ</w:t>
            </w:r>
          </w:p>
        </w:tc>
        <w:tc>
          <w:tcPr>
            <w:tcW w:w="1791" w:type="dxa"/>
            <w:shd w:val="clear" w:color="auto" w:fill="auto"/>
            <w:hideMark/>
          </w:tcPr>
          <w:p w:rsidR="00E5118C" w:rsidRPr="00963D33" w:rsidRDefault="00E5118C" w:rsidP="00963D33">
            <w:pPr>
              <w:jc w:val="center"/>
              <w:rPr>
                <w:color w:val="000000"/>
              </w:rPr>
            </w:pPr>
            <w:r w:rsidRPr="00963D33">
              <w:t>РБ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5118C" w:rsidRPr="00963D33" w:rsidRDefault="00E5118C" w:rsidP="00963D33">
            <w:pPr>
              <w:jc w:val="center"/>
              <w:rPr>
                <w:color w:val="000000"/>
              </w:rPr>
            </w:pPr>
            <w:r w:rsidRPr="00963D33">
              <w:t>ВБ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18C" w:rsidRPr="00F74DBD" w:rsidRDefault="00E5118C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14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3 583,9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8 743,9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4 84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15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9 410,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 670,7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7 74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16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5 090,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4 627,0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463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lastRenderedPageBreak/>
              <w:t>2017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9 140,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7 400,0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 74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18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0 140,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27 400,0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2 74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19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4 430,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2 700,0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 73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20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08 860,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05 400,0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 46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21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19 254,4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15 794,4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46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auto" w:fill="auto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22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22 759,4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19 299,4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46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000000" w:fill="FFFFFF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23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94 442,1</w:t>
            </w:r>
          </w:p>
        </w:tc>
        <w:tc>
          <w:tcPr>
            <w:tcW w:w="1319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33 710,0</w:t>
            </w:r>
          </w:p>
        </w:tc>
        <w:tc>
          <w:tcPr>
            <w:tcW w:w="1791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27 304,6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3 427,5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000000" w:fill="FFFFFF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24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265 478,4</w:t>
            </w:r>
          </w:p>
        </w:tc>
        <w:tc>
          <w:tcPr>
            <w:tcW w:w="1319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78200,0</w:t>
            </w:r>
          </w:p>
        </w:tc>
        <w:tc>
          <w:tcPr>
            <w:tcW w:w="1791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42 278,4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45 000,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000000" w:fill="FFFFFF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2025</w:t>
            </w:r>
          </w:p>
        </w:tc>
        <w:tc>
          <w:tcPr>
            <w:tcW w:w="2234" w:type="dxa"/>
            <w:gridSpan w:val="2"/>
            <w:shd w:val="clear" w:color="auto" w:fill="auto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40 478,4</w:t>
            </w:r>
          </w:p>
        </w:tc>
        <w:tc>
          <w:tcPr>
            <w:tcW w:w="1319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1791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40 478,4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74DBD" w:rsidRDefault="00997692" w:rsidP="00F74DBD">
            <w:pPr>
              <w:jc w:val="center"/>
            </w:pPr>
          </w:p>
        </w:tc>
      </w:tr>
      <w:tr w:rsidR="00997692" w:rsidRPr="00F74DBD" w:rsidTr="00963D33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274" w:type="dxa"/>
            <w:shd w:val="clear" w:color="000000" w:fill="FFFFFF"/>
            <w:vAlign w:val="center"/>
            <w:hideMark/>
          </w:tcPr>
          <w:p w:rsidR="00997692" w:rsidRPr="00963D33" w:rsidRDefault="00997692" w:rsidP="00963D33">
            <w:pPr>
              <w:jc w:val="center"/>
            </w:pPr>
            <w:r w:rsidRPr="00963D33">
              <w:t>Итого</w:t>
            </w:r>
          </w:p>
        </w:tc>
        <w:tc>
          <w:tcPr>
            <w:tcW w:w="2234" w:type="dxa"/>
            <w:gridSpan w:val="2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993 067,3</w:t>
            </w:r>
          </w:p>
        </w:tc>
        <w:tc>
          <w:tcPr>
            <w:tcW w:w="1319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311 910,0</w:t>
            </w:r>
          </w:p>
        </w:tc>
        <w:tc>
          <w:tcPr>
            <w:tcW w:w="1791" w:type="dxa"/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553 096,8</w:t>
            </w:r>
          </w:p>
        </w:tc>
        <w:tc>
          <w:tcPr>
            <w:tcW w:w="2630" w:type="dxa"/>
            <w:tcBorders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963D33" w:rsidRDefault="00997692" w:rsidP="00963D33">
            <w:pPr>
              <w:jc w:val="center"/>
              <w:rPr>
                <w:color w:val="000000"/>
              </w:rPr>
            </w:pPr>
            <w:r w:rsidRPr="00963D33">
              <w:rPr>
                <w:color w:val="000000"/>
              </w:rPr>
              <w:t>128 060,5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97692" w:rsidRPr="00F74DBD" w:rsidRDefault="003C2ADD" w:rsidP="00F74DBD">
            <w:pPr>
              <w:jc w:val="center"/>
            </w:pPr>
            <w:r>
              <w:t>»</w:t>
            </w:r>
            <w:r w:rsidR="00997692" w:rsidRPr="00F74DBD">
              <w:t>;</w:t>
            </w:r>
          </w:p>
        </w:tc>
      </w:tr>
    </w:tbl>
    <w:p w:rsidR="00F51296" w:rsidRPr="00DF2380" w:rsidRDefault="00F51296" w:rsidP="00E0400A">
      <w:pPr>
        <w:spacing w:line="240" w:lineRule="atLeast"/>
        <w:ind w:firstLine="709"/>
        <w:jc w:val="both"/>
        <w:rPr>
          <w:sz w:val="28"/>
          <w:szCs w:val="28"/>
        </w:rPr>
      </w:pPr>
    </w:p>
    <w:p w:rsidR="00F85B0A" w:rsidRPr="00DF2380" w:rsidRDefault="00F85B0A" w:rsidP="00E0400A">
      <w:pPr>
        <w:spacing w:line="240" w:lineRule="atLeast"/>
        <w:ind w:firstLine="709"/>
        <w:jc w:val="both"/>
        <w:rPr>
          <w:sz w:val="28"/>
          <w:szCs w:val="28"/>
        </w:rPr>
      </w:pPr>
      <w:r w:rsidRPr="00DF2380">
        <w:rPr>
          <w:sz w:val="28"/>
          <w:szCs w:val="28"/>
        </w:rPr>
        <w:t>б) раздел 6 подпрограммы</w:t>
      </w:r>
      <w:r w:rsidR="00815C63" w:rsidRPr="00DF2380">
        <w:rPr>
          <w:sz w:val="28"/>
          <w:szCs w:val="28"/>
        </w:rPr>
        <w:t xml:space="preserve"> </w:t>
      </w:r>
      <w:r w:rsidRPr="00DF2380">
        <w:rPr>
          <w:sz w:val="28"/>
          <w:szCs w:val="28"/>
        </w:rPr>
        <w:t>изложить в следующей редакции:</w:t>
      </w:r>
    </w:p>
    <w:p w:rsidR="0010037A" w:rsidRPr="00DF2380" w:rsidRDefault="00B73372" w:rsidP="00E0400A">
      <w:pPr>
        <w:spacing w:line="24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171E7" w:rsidRPr="00DF2380">
        <w:rPr>
          <w:bCs/>
          <w:sz w:val="28"/>
          <w:szCs w:val="28"/>
        </w:rPr>
        <w:t>6. Обоснование фи</w:t>
      </w:r>
      <w:r w:rsidR="008D199C">
        <w:rPr>
          <w:bCs/>
          <w:sz w:val="28"/>
          <w:szCs w:val="28"/>
        </w:rPr>
        <w:t>нансовых и материальных затрат П</w:t>
      </w:r>
      <w:r w:rsidR="006171E7" w:rsidRPr="00DF2380">
        <w:rPr>
          <w:bCs/>
          <w:sz w:val="28"/>
          <w:szCs w:val="28"/>
        </w:rPr>
        <w:t>одпрограммы</w:t>
      </w:r>
    </w:p>
    <w:p w:rsidR="00E261A1" w:rsidRPr="00DF2380" w:rsidRDefault="00E261A1" w:rsidP="00E0400A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6171E7" w:rsidRPr="00DF2380" w:rsidRDefault="006171E7" w:rsidP="00E0400A">
      <w:pPr>
        <w:pStyle w:val="ConsPlusNormal"/>
        <w:spacing w:line="240" w:lineRule="atLeast"/>
        <w:ind w:firstLine="709"/>
        <w:jc w:val="both"/>
      </w:pPr>
      <w:r w:rsidRPr="00DF2380">
        <w:t>Общий объем финансирования ме</w:t>
      </w:r>
      <w:r w:rsidR="008D199C">
        <w:t>роприятий П</w:t>
      </w:r>
      <w:r w:rsidR="00DF2380">
        <w:t>одпрограммы в 2014-</w:t>
      </w:r>
      <w:r w:rsidRPr="00DF2380">
        <w:t xml:space="preserve">2025 годах составит </w:t>
      </w:r>
      <w:r w:rsidR="00997692" w:rsidRPr="00DF2380">
        <w:t>993 067,3</w:t>
      </w:r>
      <w:r w:rsidRPr="00DF2380">
        <w:t xml:space="preserve"> тыс. рублей, из них за счет средств:</w:t>
      </w:r>
    </w:p>
    <w:p w:rsidR="006171E7" w:rsidRPr="00DF2380" w:rsidRDefault="006171E7" w:rsidP="00E0400A">
      <w:pPr>
        <w:pStyle w:val="ConsPlusNormal"/>
        <w:spacing w:line="240" w:lineRule="atLeast"/>
        <w:ind w:firstLine="709"/>
        <w:jc w:val="both"/>
      </w:pPr>
      <w:r w:rsidRPr="00DF2380">
        <w:t xml:space="preserve">республиканского бюджета </w:t>
      </w:r>
      <w:r w:rsidR="007017B1" w:rsidRPr="00DF2380">
        <w:t>–</w:t>
      </w:r>
      <w:r w:rsidR="003C2ADD">
        <w:t xml:space="preserve"> </w:t>
      </w:r>
      <w:r w:rsidR="007017B1" w:rsidRPr="00DF2380">
        <w:t>311 910,0</w:t>
      </w:r>
      <w:r w:rsidRPr="00DF2380">
        <w:t xml:space="preserve"> тыс. рублей;</w:t>
      </w:r>
    </w:p>
    <w:p w:rsidR="006171E7" w:rsidRPr="00DF2380" w:rsidRDefault="006171E7" w:rsidP="00E0400A">
      <w:pPr>
        <w:pStyle w:val="ConsPlusNormal"/>
        <w:spacing w:line="240" w:lineRule="atLeast"/>
        <w:ind w:firstLine="709"/>
        <w:jc w:val="both"/>
      </w:pPr>
      <w:r w:rsidRPr="00DF2380">
        <w:t xml:space="preserve">внебюджетных источников </w:t>
      </w:r>
      <w:r w:rsidR="007017B1" w:rsidRPr="00DF2380">
        <w:t>–</w:t>
      </w:r>
      <w:r w:rsidR="00DF2380">
        <w:t xml:space="preserve"> </w:t>
      </w:r>
      <w:r w:rsidR="00997692" w:rsidRPr="00DF2380">
        <w:t>553 096,8</w:t>
      </w:r>
      <w:r w:rsidRPr="00DF2380">
        <w:t xml:space="preserve"> тыс. рублей,</w:t>
      </w:r>
    </w:p>
    <w:p w:rsidR="006171E7" w:rsidRPr="00DF2380" w:rsidRDefault="006171E7" w:rsidP="00E0400A">
      <w:pPr>
        <w:pStyle w:val="ConsPlusNormal"/>
        <w:spacing w:line="240" w:lineRule="atLeast"/>
        <w:ind w:firstLine="709"/>
        <w:jc w:val="both"/>
      </w:pPr>
      <w:r w:rsidRPr="00DF2380">
        <w:t>в том числе по годам:</w:t>
      </w:r>
    </w:p>
    <w:p w:rsidR="006171E7" w:rsidRPr="00DF2380" w:rsidRDefault="006171E7" w:rsidP="00E0400A">
      <w:pPr>
        <w:spacing w:line="240" w:lineRule="atLeast"/>
        <w:ind w:firstLine="709"/>
        <w:jc w:val="both"/>
        <w:rPr>
          <w:sz w:val="28"/>
          <w:szCs w:val="28"/>
          <w:highlight w:val="yellow"/>
        </w:rPr>
      </w:pPr>
    </w:p>
    <w:tbl>
      <w:tblPr>
        <w:tblW w:w="733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1308"/>
        <w:gridCol w:w="1843"/>
        <w:gridCol w:w="1493"/>
      </w:tblGrid>
      <w:tr w:rsidR="00692FD1" w:rsidRPr="00DF2380" w:rsidTr="00DF2380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D1" w:rsidRPr="00DF2380" w:rsidRDefault="00692FD1" w:rsidP="00DF2380">
            <w:pPr>
              <w:jc w:val="center"/>
            </w:pPr>
            <w:r w:rsidRPr="00DF2380">
              <w:t>Годы</w:t>
            </w:r>
          </w:p>
          <w:p w:rsidR="00692FD1" w:rsidRPr="00DF2380" w:rsidRDefault="00692FD1" w:rsidP="00DF238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27" w:rsidRDefault="00692FD1" w:rsidP="00DF2380">
            <w:pPr>
              <w:jc w:val="center"/>
            </w:pPr>
            <w:r w:rsidRPr="00DF2380">
              <w:t xml:space="preserve">Всего, </w:t>
            </w:r>
          </w:p>
          <w:p w:rsidR="00692FD1" w:rsidRPr="00DF2380" w:rsidRDefault="00692FD1" w:rsidP="00DF2380">
            <w:pPr>
              <w:jc w:val="center"/>
            </w:pPr>
            <w:r w:rsidRPr="00DF2380">
              <w:t>тыс. рублей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D1" w:rsidRPr="00DF2380" w:rsidRDefault="00AA1459" w:rsidP="00DF2380">
            <w:pPr>
              <w:jc w:val="center"/>
            </w:pPr>
            <w:r>
              <w:t>В</w:t>
            </w:r>
            <w:r w:rsidR="00692FD1" w:rsidRPr="00DF2380">
              <w:t xml:space="preserve"> том числе:</w:t>
            </w:r>
          </w:p>
        </w:tc>
      </w:tr>
      <w:tr w:rsidR="00692FD1" w:rsidRPr="00DF2380" w:rsidTr="00DF2380">
        <w:trPr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D1" w:rsidRPr="00DF2380" w:rsidRDefault="00692FD1" w:rsidP="00DF238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D1" w:rsidRPr="00DF2380" w:rsidRDefault="00692FD1" w:rsidP="00DF2380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D1" w:rsidRPr="00DF2380" w:rsidRDefault="00692FD1" w:rsidP="00DF2380">
            <w:pPr>
              <w:jc w:val="center"/>
            </w:pPr>
            <w:r w:rsidRPr="00DF2380"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D1" w:rsidRPr="00DF2380" w:rsidRDefault="00692FD1" w:rsidP="00DF2380">
            <w:pPr>
              <w:jc w:val="center"/>
            </w:pPr>
            <w:r w:rsidRPr="00DF2380">
              <w:t>РБ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FD1" w:rsidRPr="00DF2380" w:rsidRDefault="00692FD1" w:rsidP="00DF2380">
            <w:pPr>
              <w:jc w:val="center"/>
            </w:pPr>
            <w:r w:rsidRPr="00DF2380">
              <w:t>ВБ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3 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8 743,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4 84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9 41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 670,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7 74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5 0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4 627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463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9 1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7 4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 74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0 1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27 4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2 74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4 4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2 7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 73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08 8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05 40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 46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19 25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15 79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46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22 75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19 299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46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94 442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33 7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27 304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3 427,5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692" w:rsidRPr="00DF2380" w:rsidRDefault="00997692" w:rsidP="00DF2380">
            <w:pPr>
              <w:jc w:val="center"/>
            </w:pPr>
            <w:r w:rsidRPr="00DF2380"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265 47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78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42 278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45 000,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692" w:rsidRPr="00DF2380" w:rsidRDefault="00997692" w:rsidP="00DF2380">
            <w:pPr>
              <w:jc w:val="center"/>
            </w:pPr>
            <w:r w:rsidRPr="00DF2380"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40 47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40 478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0</w:t>
            </w:r>
          </w:p>
        </w:tc>
      </w:tr>
      <w:tr w:rsidR="00997692" w:rsidRPr="00DF2380" w:rsidTr="00DF2380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692" w:rsidRPr="00DF2380" w:rsidRDefault="00997692" w:rsidP="00DF2380">
            <w:pPr>
              <w:jc w:val="center"/>
            </w:pPr>
            <w:r w:rsidRPr="00DF2380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993 06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311 9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553 096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692" w:rsidRPr="00DF2380" w:rsidRDefault="00997692" w:rsidP="00DF2380">
            <w:pPr>
              <w:jc w:val="center"/>
              <w:rPr>
                <w:color w:val="000000"/>
              </w:rPr>
            </w:pPr>
            <w:r w:rsidRPr="00DF2380">
              <w:rPr>
                <w:color w:val="000000"/>
              </w:rPr>
              <w:t>128 060,5</w:t>
            </w:r>
          </w:p>
        </w:tc>
      </w:tr>
    </w:tbl>
    <w:p w:rsidR="003F304C" w:rsidRPr="00C76327" w:rsidRDefault="003F304C" w:rsidP="00C76327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2174DF" w:rsidRPr="00C76327" w:rsidRDefault="002174DF" w:rsidP="00C76327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C76327">
        <w:rPr>
          <w:szCs w:val="28"/>
        </w:rPr>
        <w:t>Выделение средств из республиканского бюджета будет ежегодно уто</w:t>
      </w:r>
      <w:r w:rsidRPr="00C76327">
        <w:rPr>
          <w:szCs w:val="28"/>
        </w:rPr>
        <w:t>ч</w:t>
      </w:r>
      <w:r w:rsidRPr="00C76327">
        <w:rPr>
          <w:szCs w:val="28"/>
        </w:rPr>
        <w:t>няться исходя из финансовых возможностей в пределах сумм, заложенных в з</w:t>
      </w:r>
      <w:r w:rsidRPr="00C76327">
        <w:rPr>
          <w:szCs w:val="28"/>
        </w:rPr>
        <w:t>а</w:t>
      </w:r>
      <w:r w:rsidRPr="00C76327">
        <w:rPr>
          <w:szCs w:val="28"/>
        </w:rPr>
        <w:t>коне Республики Тыва о республиканском бюджете на очередной финансовый год</w:t>
      </w:r>
      <w:proofErr w:type="gramStart"/>
      <w:r w:rsidRPr="00C76327">
        <w:rPr>
          <w:szCs w:val="28"/>
        </w:rPr>
        <w:t>.</w:t>
      </w:r>
      <w:r w:rsidR="00B73372">
        <w:rPr>
          <w:szCs w:val="28"/>
        </w:rPr>
        <w:t>»</w:t>
      </w:r>
      <w:r w:rsidR="005676A0" w:rsidRPr="00C76327">
        <w:rPr>
          <w:szCs w:val="28"/>
        </w:rPr>
        <w:t>;</w:t>
      </w:r>
      <w:proofErr w:type="gramEnd"/>
    </w:p>
    <w:p w:rsidR="00616F55" w:rsidRPr="00C76327" w:rsidRDefault="005E21D0" w:rsidP="00C76327">
      <w:pPr>
        <w:spacing w:line="360" w:lineRule="atLeast"/>
        <w:ind w:firstLine="709"/>
        <w:jc w:val="both"/>
        <w:rPr>
          <w:sz w:val="28"/>
          <w:szCs w:val="28"/>
        </w:rPr>
      </w:pPr>
      <w:r w:rsidRPr="00C76327">
        <w:rPr>
          <w:sz w:val="28"/>
          <w:szCs w:val="28"/>
        </w:rPr>
        <w:t>6</w:t>
      </w:r>
      <w:r w:rsidR="00616F55" w:rsidRPr="00C76327">
        <w:rPr>
          <w:sz w:val="28"/>
          <w:szCs w:val="28"/>
        </w:rPr>
        <w:t xml:space="preserve">) в подпрограмме </w:t>
      </w:r>
      <w:r w:rsidR="00B73372">
        <w:rPr>
          <w:sz w:val="28"/>
          <w:szCs w:val="28"/>
        </w:rPr>
        <w:t>«</w:t>
      </w:r>
      <w:r w:rsidR="00616F55" w:rsidRPr="00C76327">
        <w:rPr>
          <w:sz w:val="28"/>
          <w:szCs w:val="28"/>
        </w:rPr>
        <w:t>Вовлечение в оборот земель сельскохозяйственного назначения и развития мелиоративного комплекса Республики Тыва</w:t>
      </w:r>
      <w:r w:rsidR="00B73372">
        <w:rPr>
          <w:sz w:val="28"/>
          <w:szCs w:val="28"/>
        </w:rPr>
        <w:t>»</w:t>
      </w:r>
      <w:r w:rsidR="00616F55" w:rsidRPr="00C76327">
        <w:rPr>
          <w:sz w:val="28"/>
          <w:szCs w:val="28"/>
        </w:rPr>
        <w:t>:</w:t>
      </w:r>
    </w:p>
    <w:p w:rsidR="00616F55" w:rsidRDefault="00616F55" w:rsidP="00C76327">
      <w:pPr>
        <w:spacing w:line="360" w:lineRule="atLeast"/>
        <w:ind w:firstLine="709"/>
        <w:jc w:val="both"/>
        <w:rPr>
          <w:sz w:val="28"/>
          <w:szCs w:val="28"/>
        </w:rPr>
      </w:pPr>
      <w:r w:rsidRPr="00C76327">
        <w:rPr>
          <w:sz w:val="28"/>
          <w:szCs w:val="28"/>
        </w:rPr>
        <w:t xml:space="preserve">а) позицию </w:t>
      </w:r>
      <w:r w:rsidR="00B73372">
        <w:rPr>
          <w:sz w:val="28"/>
          <w:szCs w:val="28"/>
        </w:rPr>
        <w:t>«</w:t>
      </w:r>
      <w:r w:rsidRPr="00C76327">
        <w:rPr>
          <w:sz w:val="28"/>
          <w:szCs w:val="28"/>
        </w:rPr>
        <w:t>Объемы бюджетных ассигнований подпрограммы</w:t>
      </w:r>
      <w:r w:rsidR="00B73372">
        <w:rPr>
          <w:sz w:val="28"/>
          <w:szCs w:val="28"/>
        </w:rPr>
        <w:t>»</w:t>
      </w:r>
      <w:r w:rsidRPr="00C76327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277667" w:rsidRPr="00C76327" w:rsidRDefault="00277667" w:rsidP="00C76327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809" w:type="dxa"/>
        <w:jc w:val="center"/>
        <w:tblInd w:w="-2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6"/>
        <w:gridCol w:w="289"/>
        <w:gridCol w:w="7224"/>
      </w:tblGrid>
      <w:tr w:rsidR="00616F55" w:rsidRPr="00C76327" w:rsidTr="00E0400A">
        <w:trPr>
          <w:jc w:val="center"/>
        </w:trPr>
        <w:tc>
          <w:tcPr>
            <w:tcW w:w="2296" w:type="dxa"/>
            <w:shd w:val="clear" w:color="auto" w:fill="auto"/>
          </w:tcPr>
          <w:p w:rsidR="00616F55" w:rsidRPr="00C76327" w:rsidRDefault="00B73372" w:rsidP="00C76327">
            <w:pPr>
              <w:rPr>
                <w:lang w:val="en-US"/>
              </w:rPr>
            </w:pPr>
            <w:r>
              <w:t>«</w:t>
            </w:r>
            <w:r w:rsidR="00616F55" w:rsidRPr="00C76327">
              <w:t>Объемы бюдже</w:t>
            </w:r>
            <w:r w:rsidR="00616F55" w:rsidRPr="00C76327">
              <w:t>т</w:t>
            </w:r>
            <w:r w:rsidR="00616F55" w:rsidRPr="00C76327">
              <w:t xml:space="preserve">ных ассигнований </w:t>
            </w:r>
            <w:r w:rsidR="00616F55" w:rsidRPr="00C76327">
              <w:lastRenderedPageBreak/>
              <w:t>подпрограммы</w:t>
            </w:r>
          </w:p>
        </w:tc>
        <w:tc>
          <w:tcPr>
            <w:tcW w:w="289" w:type="dxa"/>
            <w:shd w:val="clear" w:color="auto" w:fill="auto"/>
          </w:tcPr>
          <w:p w:rsidR="00616F55" w:rsidRPr="00C76327" w:rsidRDefault="00C76327" w:rsidP="00C76327">
            <w:pPr>
              <w:jc w:val="right"/>
            </w:pPr>
            <w:r>
              <w:lastRenderedPageBreak/>
              <w:t>–</w:t>
            </w:r>
          </w:p>
        </w:tc>
        <w:tc>
          <w:tcPr>
            <w:tcW w:w="7224" w:type="dxa"/>
            <w:shd w:val="clear" w:color="auto" w:fill="auto"/>
          </w:tcPr>
          <w:p w:rsidR="008D199C" w:rsidRDefault="00616F55" w:rsidP="00C76327">
            <w:pPr>
              <w:jc w:val="both"/>
            </w:pPr>
            <w:r w:rsidRPr="00C76327">
              <w:t xml:space="preserve">объем бюджетных ассигнований на реализацию подпрограммы </w:t>
            </w:r>
          </w:p>
          <w:p w:rsidR="00616F55" w:rsidRPr="00C76327" w:rsidRDefault="00616F55" w:rsidP="00C76327">
            <w:pPr>
              <w:jc w:val="both"/>
            </w:pPr>
            <w:r w:rsidRPr="00C76327">
              <w:t>составит</w:t>
            </w:r>
            <w:r w:rsidR="00AD5CEA" w:rsidRPr="00C76327">
              <w:t xml:space="preserve"> 808 243,19</w:t>
            </w:r>
            <w:r w:rsidR="00C76327">
              <w:t xml:space="preserve"> </w:t>
            </w:r>
            <w:r w:rsidRPr="00C76327">
              <w:t>тыс. рублей, в том числе из средств:</w:t>
            </w:r>
          </w:p>
          <w:p w:rsidR="00616F55" w:rsidRPr="00C76327" w:rsidRDefault="00616F55" w:rsidP="00C76327">
            <w:pPr>
              <w:jc w:val="both"/>
            </w:pPr>
            <w:r w:rsidRPr="00C76327">
              <w:lastRenderedPageBreak/>
              <w:t>федерального бюджета –</w:t>
            </w:r>
            <w:r w:rsidR="00AD5CEA" w:rsidRPr="00C76327">
              <w:t xml:space="preserve"> 621 176,10 </w:t>
            </w:r>
            <w:r w:rsidRPr="00C76327">
              <w:t>тыс. рублей;</w:t>
            </w:r>
          </w:p>
          <w:p w:rsidR="00616F55" w:rsidRPr="00C76327" w:rsidRDefault="00616F55" w:rsidP="00C76327">
            <w:pPr>
              <w:jc w:val="both"/>
            </w:pPr>
            <w:r w:rsidRPr="00C76327">
              <w:t xml:space="preserve">республиканского бюджета – </w:t>
            </w:r>
            <w:r w:rsidR="00AD5CEA" w:rsidRPr="00C76327">
              <w:t xml:space="preserve">37 343,49 </w:t>
            </w:r>
            <w:r w:rsidRPr="00C76327">
              <w:t>тыс. рублей;</w:t>
            </w:r>
          </w:p>
          <w:p w:rsidR="00616F55" w:rsidRPr="00C76327" w:rsidRDefault="00616F55" w:rsidP="00C76327">
            <w:pPr>
              <w:jc w:val="both"/>
            </w:pPr>
            <w:r w:rsidRPr="00C76327">
              <w:t xml:space="preserve">внебюджетных источников – </w:t>
            </w:r>
            <w:r w:rsidR="00AD5CEA" w:rsidRPr="00C76327">
              <w:t xml:space="preserve">149 723,60 </w:t>
            </w:r>
            <w:r w:rsidRPr="00C76327">
              <w:t>тыс. рублей,</w:t>
            </w:r>
          </w:p>
          <w:p w:rsidR="00616F55" w:rsidRPr="00C76327" w:rsidRDefault="00616F55" w:rsidP="00C76327">
            <w:pPr>
              <w:jc w:val="both"/>
            </w:pPr>
            <w:r w:rsidRPr="00C76327">
              <w:t>в том числе по годам:</w:t>
            </w:r>
          </w:p>
          <w:p w:rsidR="00B07007" w:rsidRPr="00C76327" w:rsidRDefault="00B07007" w:rsidP="00C76327">
            <w:pPr>
              <w:jc w:val="both"/>
            </w:pPr>
          </w:p>
          <w:tbl>
            <w:tblPr>
              <w:tblW w:w="727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326"/>
              <w:gridCol w:w="1257"/>
              <w:gridCol w:w="1116"/>
              <w:gridCol w:w="822"/>
              <w:gridCol w:w="1236"/>
              <w:gridCol w:w="9"/>
              <w:gridCol w:w="425"/>
              <w:gridCol w:w="9"/>
            </w:tblGrid>
            <w:tr w:rsidR="00D32679" w:rsidRPr="00C76327" w:rsidTr="00C76327">
              <w:trPr>
                <w:trHeight w:val="20"/>
              </w:trPr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Годы</w:t>
                  </w:r>
                </w:p>
                <w:p w:rsidR="00D32679" w:rsidRPr="00C76327" w:rsidRDefault="00D32679" w:rsidP="00C76327">
                  <w:pPr>
                    <w:jc w:val="center"/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Всего, тыс. рублей</w:t>
                  </w:r>
                </w:p>
              </w:tc>
              <w:tc>
                <w:tcPr>
                  <w:tcW w:w="4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AA1459" w:rsidP="00C76327">
                  <w:pPr>
                    <w:jc w:val="center"/>
                  </w:pPr>
                  <w:r>
                    <w:t>В</w:t>
                  </w:r>
                  <w:r w:rsidR="00D32679" w:rsidRPr="00C76327">
                    <w:t xml:space="preserve"> том числе:</w:t>
                  </w:r>
                </w:p>
              </w:tc>
              <w:tc>
                <w:tcPr>
                  <w:tcW w:w="434" w:type="dxa"/>
                  <w:gridSpan w:val="2"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D32679" w:rsidRPr="00C76327" w:rsidRDefault="00D32679" w:rsidP="00C76327">
                  <w:pPr>
                    <w:jc w:val="center"/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  <w:r w:rsidRPr="00C76327">
                    <w:t>ФБ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  <w:r w:rsidRPr="00C76327">
                    <w:t>РБ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  <w:r w:rsidRPr="00C76327">
                    <w:t>МБ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  <w:r w:rsidRPr="00C76327">
                    <w:t>ВБ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D32679" w:rsidRPr="00C76327" w:rsidRDefault="00D32679" w:rsidP="00C76327">
                  <w:pPr>
                    <w:jc w:val="center"/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4 г.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3001,00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731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800,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1470,00</w:t>
                  </w:r>
                </w:p>
              </w:tc>
              <w:tc>
                <w:tcPr>
                  <w:tcW w:w="434" w:type="dxa"/>
                  <w:gridSpan w:val="2"/>
                  <w:tcBorders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5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40614,0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18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6532,7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3763,3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6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9710,7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9710,7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7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5470,0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2225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97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9275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8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29589,0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20730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97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4889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9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41236,6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9569,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00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8667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20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07196,8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95513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964,8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0719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21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1042,4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27659,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279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104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22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10824,69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195071,3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1970,3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13783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23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1701,6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183308,6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15088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3305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24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43178,5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41719,5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421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1037,6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2025 г.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34677,90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34331,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346,8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0,0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D32679" w:rsidRPr="00C76327" w:rsidRDefault="00D32679" w:rsidP="00C76327">
                  <w:pPr>
                    <w:jc w:val="center"/>
                  </w:pPr>
                </w:p>
              </w:tc>
            </w:tr>
            <w:tr w:rsidR="00D32679" w:rsidRPr="00C76327" w:rsidTr="00C76327">
              <w:trPr>
                <w:gridAfter w:val="1"/>
                <w:wAfter w:w="9" w:type="dxa"/>
                <w:trHeight w:val="20"/>
              </w:trPr>
              <w:tc>
                <w:tcPr>
                  <w:tcW w:w="10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t>Итого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808243,19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621176,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37343,4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679" w:rsidRPr="00C76327" w:rsidRDefault="00D32679" w:rsidP="00C76327">
                  <w:pPr>
                    <w:jc w:val="center"/>
                  </w:pPr>
                  <w:r w:rsidRPr="00C76327">
                    <w:rPr>
                      <w:color w:val="000000"/>
                    </w:rPr>
                    <w:t>149723,60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D32679" w:rsidRPr="00C76327" w:rsidRDefault="003C2ADD" w:rsidP="00C763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»</w:t>
                  </w:r>
                  <w:r w:rsidR="00D32679" w:rsidRPr="00C76327">
                    <w:rPr>
                      <w:noProof/>
                    </w:rPr>
                    <w:t>;</w:t>
                  </w:r>
                </w:p>
              </w:tc>
            </w:tr>
          </w:tbl>
          <w:p w:rsidR="00616F55" w:rsidRPr="00C76327" w:rsidRDefault="00616F55" w:rsidP="00C76327">
            <w:pPr>
              <w:jc w:val="both"/>
            </w:pPr>
          </w:p>
        </w:tc>
      </w:tr>
    </w:tbl>
    <w:p w:rsidR="00D026F5" w:rsidRPr="003C2ADD" w:rsidRDefault="00D026F5" w:rsidP="003C2ADD">
      <w:pPr>
        <w:ind w:firstLine="709"/>
        <w:jc w:val="both"/>
        <w:rPr>
          <w:sz w:val="18"/>
          <w:szCs w:val="28"/>
          <w:highlight w:val="yellow"/>
        </w:rPr>
      </w:pPr>
    </w:p>
    <w:p w:rsidR="00616F55" w:rsidRPr="00277667" w:rsidRDefault="00616F55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>б) раздел</w:t>
      </w:r>
      <w:r w:rsidR="00277667">
        <w:rPr>
          <w:sz w:val="28"/>
          <w:szCs w:val="28"/>
        </w:rPr>
        <w:t xml:space="preserve"> </w:t>
      </w:r>
      <w:r w:rsidRPr="00277667">
        <w:rPr>
          <w:sz w:val="28"/>
          <w:szCs w:val="28"/>
        </w:rPr>
        <w:t>4 подпрограммы</w:t>
      </w:r>
      <w:r w:rsidR="00815C63" w:rsidRPr="00277667">
        <w:rPr>
          <w:sz w:val="28"/>
          <w:szCs w:val="28"/>
        </w:rPr>
        <w:t xml:space="preserve"> </w:t>
      </w:r>
      <w:r w:rsidRPr="00277667">
        <w:rPr>
          <w:sz w:val="28"/>
          <w:szCs w:val="28"/>
        </w:rPr>
        <w:t>изложить в следующей редакции:</w:t>
      </w:r>
    </w:p>
    <w:p w:rsidR="00E549CC" w:rsidRPr="003C2ADD" w:rsidRDefault="00B73372" w:rsidP="00277667">
      <w:pPr>
        <w:spacing w:line="360" w:lineRule="atLeast"/>
        <w:jc w:val="center"/>
        <w:rPr>
          <w:sz w:val="28"/>
          <w:szCs w:val="28"/>
        </w:rPr>
      </w:pPr>
      <w:r w:rsidRPr="003C2ADD">
        <w:rPr>
          <w:sz w:val="28"/>
          <w:szCs w:val="28"/>
        </w:rPr>
        <w:t>«</w:t>
      </w:r>
      <w:r w:rsidR="00E549CC" w:rsidRPr="003C2ADD">
        <w:rPr>
          <w:bCs/>
          <w:sz w:val="28"/>
          <w:szCs w:val="28"/>
        </w:rPr>
        <w:t>4. Обоснование ресурсного обеспечения Подпрограммы</w:t>
      </w:r>
    </w:p>
    <w:p w:rsidR="00E549CC" w:rsidRPr="00277667" w:rsidRDefault="00E549CC" w:rsidP="00277667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5D73BC" w:rsidRPr="00277667" w:rsidRDefault="00E549CC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>О</w:t>
      </w:r>
      <w:r w:rsidR="005D73BC" w:rsidRPr="00277667">
        <w:rPr>
          <w:sz w:val="28"/>
          <w:szCs w:val="28"/>
        </w:rPr>
        <w:t>бъем бюджет</w:t>
      </w:r>
      <w:r w:rsidR="008D199C">
        <w:rPr>
          <w:sz w:val="28"/>
          <w:szCs w:val="28"/>
        </w:rPr>
        <w:t>ных ассигнований на реализацию П</w:t>
      </w:r>
      <w:r w:rsidR="005D73BC" w:rsidRPr="00277667">
        <w:rPr>
          <w:sz w:val="28"/>
          <w:szCs w:val="28"/>
        </w:rPr>
        <w:t>одпрограммы</w:t>
      </w:r>
      <w:r w:rsidR="009166AE" w:rsidRPr="00277667">
        <w:rPr>
          <w:sz w:val="28"/>
          <w:szCs w:val="28"/>
        </w:rPr>
        <w:t xml:space="preserve"> </w:t>
      </w:r>
      <w:r w:rsidR="005D73BC" w:rsidRPr="00277667">
        <w:rPr>
          <w:sz w:val="28"/>
          <w:szCs w:val="28"/>
        </w:rPr>
        <w:t xml:space="preserve">составит </w:t>
      </w:r>
      <w:r w:rsidR="00D46CE8" w:rsidRPr="00277667">
        <w:rPr>
          <w:sz w:val="28"/>
          <w:szCs w:val="28"/>
        </w:rPr>
        <w:t>808 243,19</w:t>
      </w:r>
      <w:r w:rsidR="005D73BC" w:rsidRPr="00277667">
        <w:rPr>
          <w:sz w:val="28"/>
          <w:szCs w:val="28"/>
        </w:rPr>
        <w:t xml:space="preserve"> тыс. рублей, в том числе из средств:</w:t>
      </w:r>
    </w:p>
    <w:p w:rsidR="005D73BC" w:rsidRPr="00277667" w:rsidRDefault="005D73BC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 xml:space="preserve">федерального бюджета – </w:t>
      </w:r>
      <w:r w:rsidR="00D46CE8" w:rsidRPr="00277667">
        <w:rPr>
          <w:sz w:val="28"/>
          <w:szCs w:val="28"/>
        </w:rPr>
        <w:t>621 176,10</w:t>
      </w:r>
      <w:r w:rsidRPr="00277667">
        <w:rPr>
          <w:sz w:val="28"/>
          <w:szCs w:val="28"/>
        </w:rPr>
        <w:t xml:space="preserve"> тыс. рублей;</w:t>
      </w:r>
    </w:p>
    <w:p w:rsidR="005D73BC" w:rsidRPr="00277667" w:rsidRDefault="005D73BC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 xml:space="preserve">республиканского бюджета – </w:t>
      </w:r>
      <w:r w:rsidR="00D46CE8" w:rsidRPr="00277667">
        <w:rPr>
          <w:sz w:val="28"/>
          <w:szCs w:val="28"/>
        </w:rPr>
        <w:t>37 343,49</w:t>
      </w:r>
      <w:r w:rsidRPr="00277667">
        <w:rPr>
          <w:sz w:val="28"/>
          <w:szCs w:val="28"/>
        </w:rPr>
        <w:t xml:space="preserve"> тыс. рублей;</w:t>
      </w:r>
    </w:p>
    <w:p w:rsidR="005D73BC" w:rsidRPr="00277667" w:rsidRDefault="005D73BC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 xml:space="preserve">внебюджетных источников – </w:t>
      </w:r>
      <w:r w:rsidR="00D46CE8" w:rsidRPr="00277667">
        <w:rPr>
          <w:sz w:val="28"/>
          <w:szCs w:val="28"/>
        </w:rPr>
        <w:t>149 723,60</w:t>
      </w:r>
      <w:r w:rsidRPr="00277667">
        <w:rPr>
          <w:sz w:val="28"/>
          <w:szCs w:val="28"/>
        </w:rPr>
        <w:t xml:space="preserve"> тыс. рублей,</w:t>
      </w:r>
    </w:p>
    <w:p w:rsidR="006C39C4" w:rsidRPr="00277667" w:rsidRDefault="005D73BC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>в том числе по годам:</w:t>
      </w:r>
    </w:p>
    <w:p w:rsidR="00855A00" w:rsidRPr="00277667" w:rsidRDefault="00855A00" w:rsidP="00277667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tbl>
      <w:tblPr>
        <w:tblW w:w="779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8"/>
        <w:gridCol w:w="1540"/>
        <w:gridCol w:w="1633"/>
        <w:gridCol w:w="1180"/>
        <w:gridCol w:w="746"/>
        <w:gridCol w:w="1432"/>
      </w:tblGrid>
      <w:tr w:rsidR="00965CAB" w:rsidRPr="00E261A1" w:rsidTr="00277667">
        <w:trPr>
          <w:trHeight w:val="20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965CAB" w:rsidP="00965CAB">
            <w:pPr>
              <w:jc w:val="center"/>
            </w:pPr>
            <w:r w:rsidRPr="00E261A1">
              <w:t>Годы</w:t>
            </w:r>
          </w:p>
          <w:p w:rsidR="00965CAB" w:rsidRPr="00E261A1" w:rsidRDefault="00965CAB" w:rsidP="00965CAB">
            <w:pPr>
              <w:jc w:val="center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965CAB" w:rsidP="00277667">
            <w:pPr>
              <w:jc w:val="center"/>
            </w:pPr>
            <w:r w:rsidRPr="00E261A1">
              <w:t>Всего, тыс. рублей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277667" w:rsidP="00965CAB">
            <w:pPr>
              <w:jc w:val="center"/>
            </w:pPr>
            <w:r>
              <w:t>В</w:t>
            </w:r>
            <w:r w:rsidR="00965CAB" w:rsidRPr="00E261A1">
              <w:t xml:space="preserve"> том числе:</w:t>
            </w:r>
          </w:p>
        </w:tc>
      </w:tr>
      <w:tr w:rsidR="00965CAB" w:rsidRPr="00E261A1" w:rsidTr="00277667">
        <w:trPr>
          <w:trHeight w:val="20"/>
          <w:jc w:val="center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AB" w:rsidRPr="00E261A1" w:rsidRDefault="00965CAB" w:rsidP="00965CAB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AB" w:rsidRPr="00E261A1" w:rsidRDefault="00965CAB" w:rsidP="00965CAB">
            <w:pPr>
              <w:jc w:val="center"/>
              <w:rPr>
                <w:color w:val="00000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965CAB" w:rsidP="00965CAB">
            <w:pPr>
              <w:jc w:val="center"/>
              <w:rPr>
                <w:color w:val="000000"/>
              </w:rPr>
            </w:pPr>
            <w:r w:rsidRPr="00E261A1">
              <w:t>Ф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965CAB" w:rsidP="00965CAB">
            <w:pPr>
              <w:jc w:val="center"/>
              <w:rPr>
                <w:color w:val="000000"/>
              </w:rPr>
            </w:pPr>
            <w:r w:rsidRPr="00E261A1">
              <w:t>РБ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965CAB" w:rsidP="00965CAB">
            <w:pPr>
              <w:jc w:val="center"/>
              <w:rPr>
                <w:color w:val="000000"/>
              </w:rPr>
            </w:pPr>
            <w:r w:rsidRPr="00E261A1">
              <w:t>МБ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CAB" w:rsidRPr="00E261A1" w:rsidRDefault="00965CAB" w:rsidP="00965CAB">
            <w:pPr>
              <w:jc w:val="center"/>
              <w:rPr>
                <w:color w:val="000000"/>
              </w:rPr>
            </w:pPr>
            <w:r w:rsidRPr="00E261A1">
              <w:t>ВБ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4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3001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731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800,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1470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5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4061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6532,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3763,3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6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9710,7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9710,7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7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547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22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9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9275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8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29589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20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97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4889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9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41236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9569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00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8667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20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07196,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955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964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10719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21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1042,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276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279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rPr>
                <w:color w:val="000000"/>
              </w:rPr>
              <w:t>3104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22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10824,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19507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1970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13783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23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1701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18330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15088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3305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24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43178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4171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421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1037,6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2025 г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34677,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34331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346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  <w:rPr>
                <w:highlight w:val="yellow"/>
              </w:rPr>
            </w:pPr>
            <w:r w:rsidRPr="00E261A1">
              <w:t>0,00</w:t>
            </w:r>
          </w:p>
        </w:tc>
      </w:tr>
      <w:tr w:rsidR="00D46CE8" w:rsidRPr="00E261A1" w:rsidTr="00277667">
        <w:trPr>
          <w:trHeight w:val="2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CE8" w:rsidRPr="00E261A1" w:rsidRDefault="00D46CE8" w:rsidP="00D46CE8">
            <w:pPr>
              <w:jc w:val="center"/>
            </w:pPr>
            <w:r w:rsidRPr="00E261A1">
              <w:t>Ито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</w:pPr>
            <w:r w:rsidRPr="00E261A1">
              <w:rPr>
                <w:color w:val="000000"/>
              </w:rPr>
              <w:t>808243,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</w:pPr>
            <w:r w:rsidRPr="00E261A1">
              <w:rPr>
                <w:color w:val="000000"/>
              </w:rPr>
              <w:t>62117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</w:pPr>
            <w:r w:rsidRPr="00E261A1">
              <w:rPr>
                <w:color w:val="000000"/>
              </w:rPr>
              <w:t>37343,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</w:pPr>
            <w:r w:rsidRPr="00E261A1">
              <w:rPr>
                <w:color w:val="000000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E8" w:rsidRPr="00E261A1" w:rsidRDefault="00D46CE8" w:rsidP="00D46CE8">
            <w:pPr>
              <w:jc w:val="center"/>
            </w:pPr>
            <w:r w:rsidRPr="00E261A1">
              <w:rPr>
                <w:color w:val="000000"/>
              </w:rPr>
              <w:t>149723,60</w:t>
            </w:r>
          </w:p>
        </w:tc>
      </w:tr>
    </w:tbl>
    <w:p w:rsidR="00744C53" w:rsidRDefault="00744C53" w:rsidP="00277667">
      <w:pPr>
        <w:pStyle w:val="ConsPlusNormal"/>
        <w:spacing w:line="360" w:lineRule="atLeast"/>
        <w:ind w:firstLine="709"/>
        <w:jc w:val="both"/>
        <w:rPr>
          <w:szCs w:val="28"/>
        </w:rPr>
      </w:pPr>
    </w:p>
    <w:p w:rsidR="00744C53" w:rsidRDefault="00744C53" w:rsidP="00277667">
      <w:pPr>
        <w:pStyle w:val="ConsPlusNormal"/>
        <w:spacing w:line="360" w:lineRule="atLeast"/>
        <w:ind w:firstLine="709"/>
        <w:jc w:val="both"/>
        <w:rPr>
          <w:szCs w:val="28"/>
        </w:rPr>
      </w:pPr>
    </w:p>
    <w:p w:rsidR="007E589F" w:rsidRPr="00277667" w:rsidRDefault="007E589F" w:rsidP="00277667">
      <w:pPr>
        <w:pStyle w:val="ConsPlusNormal"/>
        <w:spacing w:line="360" w:lineRule="atLeast"/>
        <w:ind w:firstLine="709"/>
        <w:jc w:val="both"/>
        <w:rPr>
          <w:szCs w:val="28"/>
        </w:rPr>
      </w:pPr>
      <w:proofErr w:type="gramStart"/>
      <w:r w:rsidRPr="00277667">
        <w:rPr>
          <w:szCs w:val="28"/>
        </w:rPr>
        <w:lastRenderedPageBreak/>
        <w:t>Возможно привлечение финансовых ресурсов за счет федерального бю</w:t>
      </w:r>
      <w:r w:rsidRPr="00277667">
        <w:rPr>
          <w:szCs w:val="28"/>
        </w:rPr>
        <w:t>д</w:t>
      </w:r>
      <w:r w:rsidRPr="00277667">
        <w:rPr>
          <w:szCs w:val="28"/>
        </w:rPr>
        <w:t xml:space="preserve">жета, распределяемых в соответствии с </w:t>
      </w:r>
      <w:hyperlink r:id="rId9" w:history="1">
        <w:r w:rsidRPr="00277667">
          <w:rPr>
            <w:szCs w:val="28"/>
          </w:rPr>
          <w:t>Правилами</w:t>
        </w:r>
      </w:hyperlink>
      <w:r w:rsidRPr="00277667">
        <w:rPr>
          <w:szCs w:val="28"/>
        </w:rPr>
        <w:t xml:space="preserve"> предоставления и распред</w:t>
      </w:r>
      <w:r w:rsidRPr="00277667">
        <w:rPr>
          <w:szCs w:val="28"/>
        </w:rPr>
        <w:t>е</w:t>
      </w:r>
      <w:r w:rsidRPr="00277667">
        <w:rPr>
          <w:szCs w:val="28"/>
        </w:rPr>
        <w:t xml:space="preserve">ления субсидий из федерального бюджета бюджетам субъектов Российской Федерации в рамках реализации мероприятий ведомственной программы </w:t>
      </w:r>
      <w:r w:rsidR="00B73372">
        <w:rPr>
          <w:szCs w:val="28"/>
        </w:rPr>
        <w:t>«</w:t>
      </w:r>
      <w:r w:rsidRPr="00277667">
        <w:rPr>
          <w:szCs w:val="28"/>
        </w:rPr>
        <w:t>Ра</w:t>
      </w:r>
      <w:r w:rsidRPr="00277667">
        <w:rPr>
          <w:szCs w:val="28"/>
        </w:rPr>
        <w:t>з</w:t>
      </w:r>
      <w:r w:rsidRPr="00277667">
        <w:rPr>
          <w:szCs w:val="28"/>
        </w:rPr>
        <w:t>витие мелиоративного комплекса России</w:t>
      </w:r>
      <w:r w:rsidR="00B73372">
        <w:rPr>
          <w:szCs w:val="28"/>
        </w:rPr>
        <w:t>»</w:t>
      </w:r>
      <w:r w:rsidRPr="00277667">
        <w:rPr>
          <w:szCs w:val="28"/>
        </w:rPr>
        <w:t xml:space="preserve"> и мероприятий в области мелиор</w:t>
      </w:r>
      <w:r w:rsidRPr="00277667">
        <w:rPr>
          <w:szCs w:val="28"/>
        </w:rPr>
        <w:t>а</w:t>
      </w:r>
      <w:r w:rsidRPr="00277667">
        <w:rPr>
          <w:szCs w:val="28"/>
        </w:rPr>
        <w:t xml:space="preserve">ции земель сельскохозяйственного назначения в рамках федерального проекта </w:t>
      </w:r>
      <w:r w:rsidR="00B73372">
        <w:rPr>
          <w:szCs w:val="28"/>
        </w:rPr>
        <w:t>«</w:t>
      </w:r>
      <w:r w:rsidRPr="00277667">
        <w:rPr>
          <w:szCs w:val="28"/>
        </w:rPr>
        <w:t>Экспорт продукции агропромышленного комплекса</w:t>
      </w:r>
      <w:r w:rsidR="00B73372">
        <w:rPr>
          <w:szCs w:val="28"/>
        </w:rPr>
        <w:t>»</w:t>
      </w:r>
      <w:r w:rsidRPr="00277667">
        <w:rPr>
          <w:szCs w:val="28"/>
        </w:rPr>
        <w:t>, установленными пр</w:t>
      </w:r>
      <w:r w:rsidRPr="00277667">
        <w:rPr>
          <w:szCs w:val="28"/>
        </w:rPr>
        <w:t>и</w:t>
      </w:r>
      <w:r w:rsidRPr="00277667">
        <w:rPr>
          <w:szCs w:val="28"/>
        </w:rPr>
        <w:t>ложением № 10 к государственной программе развития сельского хозяйства и</w:t>
      </w:r>
      <w:proofErr w:type="gramEnd"/>
      <w:r w:rsidRPr="00277667">
        <w:rPr>
          <w:szCs w:val="28"/>
        </w:rPr>
        <w:t xml:space="preserve"> регулирования рынков сельскохозяйственной продукции, сырья и продовол</w:t>
      </w:r>
      <w:r w:rsidRPr="00277667">
        <w:rPr>
          <w:szCs w:val="28"/>
        </w:rPr>
        <w:t>ь</w:t>
      </w:r>
      <w:r w:rsidRPr="00277667">
        <w:rPr>
          <w:szCs w:val="28"/>
        </w:rPr>
        <w:t>ствия, утвержденной постановлением Правительства Российской Федерации от 14 июля 2012 г. № 717.</w:t>
      </w:r>
    </w:p>
    <w:p w:rsidR="007E589F" w:rsidRPr="00277667" w:rsidRDefault="007E589F" w:rsidP="00277667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277667">
        <w:rPr>
          <w:szCs w:val="28"/>
        </w:rPr>
        <w:t>Выделение средств из республиканского бюджета будет ежегодно уто</w:t>
      </w:r>
      <w:r w:rsidRPr="00277667">
        <w:rPr>
          <w:szCs w:val="28"/>
        </w:rPr>
        <w:t>ч</w:t>
      </w:r>
      <w:r w:rsidRPr="00277667">
        <w:rPr>
          <w:szCs w:val="28"/>
        </w:rPr>
        <w:t>няться исходя из финансовых возможностей в пределах сумм, заложенных в з</w:t>
      </w:r>
      <w:r w:rsidRPr="00277667">
        <w:rPr>
          <w:szCs w:val="28"/>
        </w:rPr>
        <w:t>а</w:t>
      </w:r>
      <w:r w:rsidRPr="00277667">
        <w:rPr>
          <w:szCs w:val="28"/>
        </w:rPr>
        <w:t>коне Республики Тыва о республиканском бюджете на очередной финансовый год</w:t>
      </w:r>
      <w:proofErr w:type="gramStart"/>
      <w:r w:rsidRPr="00277667">
        <w:rPr>
          <w:szCs w:val="28"/>
        </w:rPr>
        <w:t>.</w:t>
      </w:r>
      <w:r w:rsidR="00B73372">
        <w:rPr>
          <w:szCs w:val="28"/>
        </w:rPr>
        <w:t>»</w:t>
      </w:r>
      <w:r w:rsidR="00D32679" w:rsidRPr="00277667">
        <w:rPr>
          <w:szCs w:val="28"/>
        </w:rPr>
        <w:t>;</w:t>
      </w:r>
      <w:proofErr w:type="gramEnd"/>
    </w:p>
    <w:p w:rsidR="005E21D0" w:rsidRPr="00277667" w:rsidRDefault="005E21D0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 xml:space="preserve">7) в подпрограмме </w:t>
      </w:r>
      <w:r w:rsidR="00B73372">
        <w:rPr>
          <w:sz w:val="28"/>
          <w:szCs w:val="28"/>
        </w:rPr>
        <w:t>«</w:t>
      </w:r>
      <w:r w:rsidRPr="00277667">
        <w:rPr>
          <w:sz w:val="28"/>
          <w:szCs w:val="28"/>
        </w:rPr>
        <w:t>Научное обеспечение реализации мероприятий пр</w:t>
      </w:r>
      <w:r w:rsidRPr="00277667">
        <w:rPr>
          <w:sz w:val="28"/>
          <w:szCs w:val="28"/>
        </w:rPr>
        <w:t>о</w:t>
      </w:r>
      <w:r w:rsidRPr="00277667">
        <w:rPr>
          <w:sz w:val="28"/>
          <w:szCs w:val="28"/>
        </w:rPr>
        <w:t>граммы</w:t>
      </w:r>
      <w:r w:rsidR="00B73372">
        <w:rPr>
          <w:sz w:val="28"/>
          <w:szCs w:val="28"/>
        </w:rPr>
        <w:t>»</w:t>
      </w:r>
      <w:r w:rsidR="00D32679" w:rsidRPr="00277667">
        <w:rPr>
          <w:sz w:val="28"/>
          <w:szCs w:val="28"/>
        </w:rPr>
        <w:t>:</w:t>
      </w:r>
    </w:p>
    <w:p w:rsidR="005E21D0" w:rsidRPr="00277667" w:rsidRDefault="005E21D0" w:rsidP="00277667">
      <w:pPr>
        <w:spacing w:line="360" w:lineRule="atLeast"/>
        <w:ind w:firstLine="709"/>
        <w:jc w:val="both"/>
        <w:rPr>
          <w:sz w:val="28"/>
          <w:szCs w:val="28"/>
        </w:rPr>
      </w:pPr>
      <w:r w:rsidRPr="00277667">
        <w:rPr>
          <w:sz w:val="28"/>
          <w:szCs w:val="28"/>
        </w:rPr>
        <w:t xml:space="preserve">а) позицию </w:t>
      </w:r>
      <w:r w:rsidR="00B73372">
        <w:rPr>
          <w:sz w:val="28"/>
          <w:szCs w:val="28"/>
        </w:rPr>
        <w:t>«</w:t>
      </w:r>
      <w:r w:rsidRPr="00277667">
        <w:rPr>
          <w:sz w:val="28"/>
          <w:szCs w:val="28"/>
        </w:rPr>
        <w:t>Объемы бюджетных ассигнований подпрограммы</w:t>
      </w:r>
      <w:r w:rsidR="00B73372">
        <w:rPr>
          <w:sz w:val="28"/>
          <w:szCs w:val="28"/>
        </w:rPr>
        <w:t>»</w:t>
      </w:r>
      <w:r w:rsidRPr="00277667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5E21D0" w:rsidRPr="000A5A18" w:rsidRDefault="005E21D0" w:rsidP="005E21D0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6574"/>
      </w:tblGrid>
      <w:tr w:rsidR="005E21D0" w:rsidRPr="00495179" w:rsidTr="00495179">
        <w:trPr>
          <w:jc w:val="center"/>
        </w:trPr>
        <w:tc>
          <w:tcPr>
            <w:tcW w:w="2552" w:type="dxa"/>
            <w:shd w:val="clear" w:color="auto" w:fill="auto"/>
          </w:tcPr>
          <w:p w:rsidR="005E21D0" w:rsidRPr="00495179" w:rsidRDefault="00B73372" w:rsidP="00495179">
            <w:pPr>
              <w:rPr>
                <w:lang w:val="en-US"/>
              </w:rPr>
            </w:pPr>
            <w:r>
              <w:t>«</w:t>
            </w:r>
            <w:r w:rsidR="005E21D0" w:rsidRPr="00495179">
              <w:t>Объемы бюджетных ассигнований подпр</w:t>
            </w:r>
            <w:r w:rsidR="005E21D0" w:rsidRPr="00495179">
              <w:t>о</w:t>
            </w:r>
            <w:r w:rsidR="005E21D0" w:rsidRPr="00495179">
              <w:t>граммы</w:t>
            </w:r>
          </w:p>
        </w:tc>
        <w:tc>
          <w:tcPr>
            <w:tcW w:w="338" w:type="dxa"/>
            <w:shd w:val="clear" w:color="auto" w:fill="auto"/>
          </w:tcPr>
          <w:p w:rsidR="005E21D0" w:rsidRPr="00495179" w:rsidRDefault="00495179" w:rsidP="00495179">
            <w:pPr>
              <w:jc w:val="right"/>
            </w:pPr>
            <w:r>
              <w:t>–</w:t>
            </w:r>
          </w:p>
        </w:tc>
        <w:tc>
          <w:tcPr>
            <w:tcW w:w="6574" w:type="dxa"/>
            <w:shd w:val="clear" w:color="auto" w:fill="auto"/>
          </w:tcPr>
          <w:p w:rsidR="005E21D0" w:rsidRPr="00495179" w:rsidRDefault="005E21D0" w:rsidP="00495179">
            <w:pPr>
              <w:pStyle w:val="ConsPlusNormal"/>
              <w:jc w:val="both"/>
              <w:rPr>
                <w:sz w:val="24"/>
                <w:szCs w:val="24"/>
              </w:rPr>
            </w:pPr>
            <w:r w:rsidRPr="00495179">
              <w:rPr>
                <w:sz w:val="24"/>
                <w:szCs w:val="24"/>
              </w:rPr>
              <w:t>объем бюджетных ассигнований на реализацию подпрогра</w:t>
            </w:r>
            <w:r w:rsidRPr="00495179">
              <w:rPr>
                <w:sz w:val="24"/>
                <w:szCs w:val="24"/>
              </w:rPr>
              <w:t>м</w:t>
            </w:r>
            <w:r w:rsidRPr="00495179">
              <w:rPr>
                <w:sz w:val="24"/>
                <w:szCs w:val="24"/>
              </w:rPr>
              <w:t xml:space="preserve">мы составит </w:t>
            </w:r>
            <w:r w:rsidR="00997692" w:rsidRPr="00495179">
              <w:rPr>
                <w:sz w:val="24"/>
                <w:szCs w:val="24"/>
              </w:rPr>
              <w:t>7 201,7</w:t>
            </w:r>
            <w:r w:rsidR="00495179">
              <w:rPr>
                <w:sz w:val="24"/>
                <w:szCs w:val="24"/>
              </w:rPr>
              <w:t xml:space="preserve"> </w:t>
            </w:r>
            <w:r w:rsidRPr="00495179">
              <w:rPr>
                <w:sz w:val="24"/>
                <w:szCs w:val="24"/>
              </w:rPr>
              <w:t>тыс. рублей, в том числе из средств:</w:t>
            </w:r>
          </w:p>
          <w:p w:rsidR="005E21D0" w:rsidRPr="00495179" w:rsidRDefault="005E21D0" w:rsidP="00495179">
            <w:pPr>
              <w:pStyle w:val="ConsPlusNormal"/>
              <w:jc w:val="both"/>
              <w:rPr>
                <w:sz w:val="24"/>
                <w:szCs w:val="24"/>
              </w:rPr>
            </w:pPr>
            <w:r w:rsidRPr="00495179">
              <w:rPr>
                <w:sz w:val="24"/>
                <w:szCs w:val="24"/>
              </w:rPr>
              <w:t xml:space="preserve">республиканского бюджета – </w:t>
            </w:r>
            <w:r w:rsidR="00997692" w:rsidRPr="00495179">
              <w:rPr>
                <w:sz w:val="24"/>
                <w:szCs w:val="24"/>
              </w:rPr>
              <w:t>7 201,7</w:t>
            </w:r>
            <w:r w:rsidRPr="00495179">
              <w:rPr>
                <w:sz w:val="24"/>
                <w:szCs w:val="24"/>
              </w:rPr>
              <w:t xml:space="preserve"> тыс. рублей,</w:t>
            </w:r>
          </w:p>
          <w:p w:rsidR="005E21D0" w:rsidRPr="00495179" w:rsidRDefault="005E21D0" w:rsidP="00495179">
            <w:pPr>
              <w:jc w:val="both"/>
            </w:pPr>
            <w:r w:rsidRPr="00495179">
              <w:t>в том числе по годам:</w:t>
            </w:r>
          </w:p>
          <w:p w:rsidR="005E21D0" w:rsidRPr="00495179" w:rsidRDefault="005E21D0" w:rsidP="00495179">
            <w:pPr>
              <w:jc w:val="both"/>
            </w:pPr>
          </w:p>
          <w:tbl>
            <w:tblPr>
              <w:tblW w:w="612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1413"/>
              <w:gridCol w:w="1004"/>
              <w:gridCol w:w="1173"/>
              <w:gridCol w:w="1015"/>
              <w:gridCol w:w="403"/>
            </w:tblGrid>
            <w:tr w:rsidR="00D32679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495179" w:rsidRDefault="00D32679" w:rsidP="00495179">
                  <w:pPr>
                    <w:jc w:val="center"/>
                  </w:pPr>
                  <w:r w:rsidRPr="00495179">
                    <w:t>Годы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495179" w:rsidRDefault="00D32679" w:rsidP="00495179">
                  <w:pPr>
                    <w:jc w:val="center"/>
                  </w:pPr>
                  <w:r w:rsidRPr="00495179">
                    <w:t>Всего,</w:t>
                  </w:r>
                </w:p>
                <w:p w:rsidR="00D32679" w:rsidRPr="00495179" w:rsidRDefault="00D32679" w:rsidP="00495179">
                  <w:pPr>
                    <w:jc w:val="center"/>
                  </w:pPr>
                  <w:r w:rsidRPr="00495179">
                    <w:t>тыс. рублей</w:t>
                  </w:r>
                </w:p>
              </w:tc>
              <w:tc>
                <w:tcPr>
                  <w:tcW w:w="31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495179" w:rsidRDefault="00AA1459" w:rsidP="00495179">
                  <w:pPr>
                    <w:jc w:val="center"/>
                  </w:pPr>
                  <w:r>
                    <w:t>В</w:t>
                  </w:r>
                  <w:r w:rsidR="00D32679" w:rsidRPr="00495179">
                    <w:t xml:space="preserve"> том числе:</w:t>
                  </w: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D32679" w:rsidRPr="00495179" w:rsidRDefault="00D32679" w:rsidP="00495179">
                  <w:pPr>
                    <w:jc w:val="center"/>
                  </w:pPr>
                </w:p>
              </w:tc>
            </w:tr>
            <w:tr w:rsidR="00D32679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2679" w:rsidRPr="00495179" w:rsidRDefault="00D32679" w:rsidP="00495179">
                  <w:pPr>
                    <w:jc w:val="center"/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2679" w:rsidRPr="00495179" w:rsidRDefault="00D32679" w:rsidP="00495179">
                  <w:pPr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495179" w:rsidRDefault="00D32679" w:rsidP="00495179">
                  <w:pPr>
                    <w:jc w:val="center"/>
                  </w:pPr>
                  <w:r w:rsidRPr="00495179">
                    <w:t>ФБ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495179" w:rsidRDefault="00D32679" w:rsidP="00495179">
                  <w:pPr>
                    <w:jc w:val="center"/>
                  </w:pPr>
                  <w:r w:rsidRPr="00495179">
                    <w:t>РБ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32679" w:rsidRPr="00495179" w:rsidRDefault="00D32679" w:rsidP="00495179">
                  <w:pPr>
                    <w:jc w:val="center"/>
                  </w:pPr>
                  <w:r w:rsidRPr="00495179">
                    <w:t>ВБ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D32679" w:rsidRPr="00495179" w:rsidRDefault="00D32679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18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1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682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68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2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8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80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2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70</w:t>
                  </w:r>
                  <w:r w:rsidRPr="00495179">
                    <w:rPr>
                      <w:color w:val="000000"/>
                    </w:rPr>
                    <w:cr/>
                    <w:t>,3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706,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2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813,4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813,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2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24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202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495179">
                  <w:pPr>
                    <w:jc w:val="center"/>
                  </w:pPr>
                </w:p>
              </w:tc>
            </w:tr>
            <w:tr w:rsidR="00997692" w:rsidRPr="00495179" w:rsidTr="00495179">
              <w:trPr>
                <w:trHeight w:val="20"/>
                <w:jc w:val="center"/>
              </w:trPr>
              <w:tc>
                <w:tcPr>
                  <w:tcW w:w="11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Итого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7201,7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7201,7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495179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AA1459" w:rsidP="00495179">
                  <w:pPr>
                    <w:jc w:val="center"/>
                  </w:pPr>
                  <w:r>
                    <w:t>»</w:t>
                  </w:r>
                  <w:r w:rsidR="00997692" w:rsidRPr="00495179">
                    <w:t>;</w:t>
                  </w:r>
                </w:p>
              </w:tc>
            </w:tr>
          </w:tbl>
          <w:p w:rsidR="005E21D0" w:rsidRPr="00495179" w:rsidRDefault="005E21D0" w:rsidP="00495179">
            <w:pPr>
              <w:jc w:val="right"/>
            </w:pPr>
          </w:p>
        </w:tc>
      </w:tr>
      <w:tr w:rsidR="005E21D0" w:rsidRPr="00495179" w:rsidTr="00495179">
        <w:trPr>
          <w:jc w:val="center"/>
        </w:trPr>
        <w:tc>
          <w:tcPr>
            <w:tcW w:w="2552" w:type="dxa"/>
            <w:shd w:val="clear" w:color="auto" w:fill="auto"/>
          </w:tcPr>
          <w:p w:rsidR="005E21D0" w:rsidRPr="00495179" w:rsidRDefault="005E21D0" w:rsidP="00495179">
            <w:pPr>
              <w:rPr>
                <w:color w:val="FF0000"/>
              </w:rPr>
            </w:pPr>
          </w:p>
        </w:tc>
        <w:tc>
          <w:tcPr>
            <w:tcW w:w="338" w:type="dxa"/>
            <w:shd w:val="clear" w:color="auto" w:fill="auto"/>
          </w:tcPr>
          <w:p w:rsidR="005E21D0" w:rsidRPr="00495179" w:rsidRDefault="005E21D0" w:rsidP="00495179">
            <w:pPr>
              <w:jc w:val="both"/>
              <w:rPr>
                <w:color w:val="FF0000"/>
              </w:rPr>
            </w:pPr>
          </w:p>
        </w:tc>
        <w:tc>
          <w:tcPr>
            <w:tcW w:w="6574" w:type="dxa"/>
            <w:shd w:val="clear" w:color="auto" w:fill="auto"/>
          </w:tcPr>
          <w:p w:rsidR="005E21D0" w:rsidRPr="00495179" w:rsidRDefault="005E21D0" w:rsidP="00495179">
            <w:pPr>
              <w:jc w:val="both"/>
              <w:rPr>
                <w:color w:val="FF0000"/>
              </w:rPr>
            </w:pPr>
          </w:p>
        </w:tc>
      </w:tr>
    </w:tbl>
    <w:p w:rsidR="007070FE" w:rsidRPr="00495179" w:rsidRDefault="007070FE" w:rsidP="00495179">
      <w:pPr>
        <w:spacing w:line="360" w:lineRule="atLeast"/>
        <w:ind w:firstLine="709"/>
        <w:jc w:val="both"/>
        <w:rPr>
          <w:sz w:val="28"/>
          <w:szCs w:val="28"/>
        </w:rPr>
      </w:pPr>
      <w:r w:rsidRPr="00495179">
        <w:rPr>
          <w:sz w:val="28"/>
          <w:szCs w:val="28"/>
        </w:rPr>
        <w:t>б) раздел 7 подпрограммы изложить в следующей редакции:</w:t>
      </w:r>
    </w:p>
    <w:p w:rsidR="007070FE" w:rsidRPr="00495179" w:rsidRDefault="00B73372" w:rsidP="00495179">
      <w:pPr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7070FE" w:rsidRPr="00495179">
        <w:rPr>
          <w:bCs/>
          <w:sz w:val="28"/>
          <w:szCs w:val="28"/>
        </w:rPr>
        <w:t>7. Обоснование финансовых и материальных затрат</w:t>
      </w:r>
      <w:r w:rsidR="00744C53">
        <w:rPr>
          <w:bCs/>
          <w:sz w:val="28"/>
          <w:szCs w:val="28"/>
        </w:rPr>
        <w:t xml:space="preserve"> Подпрограммы</w:t>
      </w:r>
    </w:p>
    <w:p w:rsidR="007070FE" w:rsidRPr="00495179" w:rsidRDefault="007070FE" w:rsidP="00495179">
      <w:pPr>
        <w:spacing w:line="360" w:lineRule="atLeast"/>
        <w:jc w:val="center"/>
        <w:rPr>
          <w:sz w:val="28"/>
          <w:szCs w:val="28"/>
          <w:highlight w:val="yellow"/>
        </w:rPr>
      </w:pPr>
    </w:p>
    <w:p w:rsidR="007F2A78" w:rsidRPr="00495179" w:rsidRDefault="007F2A78" w:rsidP="00495179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495179">
        <w:rPr>
          <w:szCs w:val="28"/>
        </w:rPr>
        <w:t>Общий объем фин</w:t>
      </w:r>
      <w:r w:rsidR="00744C53">
        <w:rPr>
          <w:szCs w:val="28"/>
        </w:rPr>
        <w:t>ансирования мероприятий П</w:t>
      </w:r>
      <w:r w:rsidRPr="00495179">
        <w:rPr>
          <w:szCs w:val="28"/>
        </w:rPr>
        <w:t xml:space="preserve">одпрограммы составит </w:t>
      </w:r>
      <w:r w:rsidR="00997692" w:rsidRPr="00495179">
        <w:rPr>
          <w:szCs w:val="28"/>
        </w:rPr>
        <w:t>7 201,7</w:t>
      </w:r>
      <w:r w:rsidR="00495179">
        <w:rPr>
          <w:szCs w:val="28"/>
        </w:rPr>
        <w:t xml:space="preserve"> </w:t>
      </w:r>
      <w:r w:rsidRPr="00495179">
        <w:rPr>
          <w:szCs w:val="28"/>
        </w:rPr>
        <w:t>тыс. рублей за счет средств республиканского бюджета, в том числе по годам:</w:t>
      </w:r>
    </w:p>
    <w:p w:rsidR="007070FE" w:rsidRPr="00495179" w:rsidRDefault="007070FE" w:rsidP="00495179">
      <w:pPr>
        <w:pStyle w:val="ConsPlusNormal"/>
        <w:spacing w:line="360" w:lineRule="atLeast"/>
        <w:ind w:firstLine="709"/>
        <w:jc w:val="both"/>
        <w:rPr>
          <w:szCs w:val="28"/>
          <w:highlight w:val="yellow"/>
        </w:rPr>
      </w:pPr>
    </w:p>
    <w:tbl>
      <w:tblPr>
        <w:tblW w:w="68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"/>
        <w:gridCol w:w="1849"/>
        <w:gridCol w:w="1418"/>
        <w:gridCol w:w="1275"/>
        <w:gridCol w:w="1276"/>
      </w:tblGrid>
      <w:tr w:rsidR="007070FE" w:rsidRPr="00495179" w:rsidTr="00495179">
        <w:trPr>
          <w:trHeight w:val="20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0FE" w:rsidRPr="00495179" w:rsidRDefault="007070FE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lastRenderedPageBreak/>
              <w:t>Год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CD9" w:rsidRPr="00495179" w:rsidRDefault="007070FE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Всего,</w:t>
            </w:r>
          </w:p>
          <w:p w:rsidR="007070FE" w:rsidRPr="00495179" w:rsidRDefault="007070FE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тыс. руб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0FE" w:rsidRPr="00495179" w:rsidRDefault="00AA1459" w:rsidP="004951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070FE" w:rsidRPr="00495179">
              <w:rPr>
                <w:color w:val="000000"/>
              </w:rPr>
              <w:t xml:space="preserve"> том числе:</w:t>
            </w:r>
          </w:p>
        </w:tc>
      </w:tr>
      <w:tr w:rsidR="007070FE" w:rsidRPr="00495179" w:rsidTr="00495179">
        <w:trPr>
          <w:trHeight w:val="20"/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E" w:rsidRPr="00495179" w:rsidRDefault="007070FE" w:rsidP="00495179">
            <w:pPr>
              <w:jc w:val="center"/>
              <w:rPr>
                <w:color w:val="00000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E" w:rsidRPr="00495179" w:rsidRDefault="007070FE" w:rsidP="004951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0FE" w:rsidRPr="00495179" w:rsidRDefault="007070FE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0FE" w:rsidRPr="00495179" w:rsidRDefault="007070FE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0FE" w:rsidRPr="00495179" w:rsidRDefault="007070FE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ВБ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20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20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20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</w:pPr>
            <w:r w:rsidRPr="00495179">
              <w:t>20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7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7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</w:pPr>
            <w:r w:rsidRPr="00495179">
              <w:t>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18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</w:pPr>
            <w:r w:rsidRPr="00495179">
              <w:t>20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</w:pPr>
            <w:r w:rsidRPr="00495179">
              <w:t>20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</w:pPr>
            <w:r w:rsidRPr="00495179">
              <w:t>20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  <w:tr w:rsidR="00997692" w:rsidRPr="00495179" w:rsidTr="00495179">
        <w:trPr>
          <w:trHeight w:val="20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Итог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72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72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495179" w:rsidRDefault="00997692" w:rsidP="00495179">
            <w:pPr>
              <w:jc w:val="center"/>
              <w:rPr>
                <w:color w:val="000000"/>
              </w:rPr>
            </w:pPr>
            <w:r w:rsidRPr="00495179">
              <w:rPr>
                <w:color w:val="000000"/>
              </w:rPr>
              <w:t>0</w:t>
            </w:r>
          </w:p>
        </w:tc>
      </w:tr>
    </w:tbl>
    <w:p w:rsidR="007070FE" w:rsidRPr="00386937" w:rsidRDefault="007070FE" w:rsidP="007070FE">
      <w:pPr>
        <w:ind w:firstLine="708"/>
        <w:jc w:val="both"/>
        <w:rPr>
          <w:sz w:val="20"/>
          <w:highlight w:val="yellow"/>
        </w:rPr>
      </w:pPr>
    </w:p>
    <w:p w:rsidR="007F2A78" w:rsidRPr="00495179" w:rsidRDefault="007F2A78" w:rsidP="00495179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495179">
        <w:rPr>
          <w:szCs w:val="28"/>
        </w:rPr>
        <w:t>Выделение средств из республиканского бюджета Республики Тыва будет ежегодно уточняться исходя из финансовых возможностей в пределах сумм, з</w:t>
      </w:r>
      <w:r w:rsidRPr="00495179">
        <w:rPr>
          <w:szCs w:val="28"/>
        </w:rPr>
        <w:t>а</w:t>
      </w:r>
      <w:r w:rsidRPr="00495179">
        <w:rPr>
          <w:szCs w:val="28"/>
        </w:rPr>
        <w:t>ложенных в законе Республики Тыва о республиканском бюджете Республики Тыва на очередной финансовый год.</w:t>
      </w:r>
    </w:p>
    <w:p w:rsidR="007F2A78" w:rsidRPr="00495179" w:rsidRDefault="007F2A78" w:rsidP="00495179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495179">
        <w:rPr>
          <w:szCs w:val="28"/>
        </w:rPr>
        <w:t>Объемы финансиров</w:t>
      </w:r>
      <w:r w:rsidR="00744C53">
        <w:rPr>
          <w:szCs w:val="28"/>
        </w:rPr>
        <w:t>ания по отдельным мероприятиям П</w:t>
      </w:r>
      <w:r w:rsidRPr="00495179">
        <w:rPr>
          <w:szCs w:val="28"/>
        </w:rPr>
        <w:t xml:space="preserve">одпрограммы приведены в </w:t>
      </w:r>
      <w:hyperlink w:anchor="Par6415" w:history="1">
        <w:r w:rsidRPr="00495179">
          <w:rPr>
            <w:szCs w:val="28"/>
          </w:rPr>
          <w:t>приложениях № 3</w:t>
        </w:r>
      </w:hyperlink>
      <w:r w:rsidRPr="00495179">
        <w:rPr>
          <w:szCs w:val="28"/>
        </w:rPr>
        <w:t xml:space="preserve"> и </w:t>
      </w:r>
      <w:hyperlink w:anchor="Par9667" w:history="1">
        <w:r w:rsidRPr="00495179">
          <w:rPr>
            <w:szCs w:val="28"/>
          </w:rPr>
          <w:t>3а</w:t>
        </w:r>
      </w:hyperlink>
      <w:r w:rsidRPr="00495179">
        <w:rPr>
          <w:szCs w:val="28"/>
        </w:rPr>
        <w:t xml:space="preserve"> к настоящей Программе</w:t>
      </w:r>
      <w:proofErr w:type="gramStart"/>
      <w:r w:rsidRPr="00495179">
        <w:rPr>
          <w:szCs w:val="28"/>
        </w:rPr>
        <w:t>.</w:t>
      </w:r>
      <w:r w:rsidR="00B73372">
        <w:rPr>
          <w:szCs w:val="28"/>
        </w:rPr>
        <w:t>»</w:t>
      </w:r>
      <w:r w:rsidRPr="00495179">
        <w:rPr>
          <w:szCs w:val="28"/>
        </w:rPr>
        <w:t>;</w:t>
      </w:r>
      <w:proofErr w:type="gramEnd"/>
    </w:p>
    <w:p w:rsidR="00015B51" w:rsidRPr="00495179" w:rsidRDefault="005E21D0" w:rsidP="00495179">
      <w:pPr>
        <w:spacing w:line="360" w:lineRule="atLeast"/>
        <w:ind w:firstLine="709"/>
        <w:jc w:val="both"/>
        <w:rPr>
          <w:sz w:val="28"/>
          <w:szCs w:val="28"/>
        </w:rPr>
      </w:pPr>
      <w:r w:rsidRPr="00495179">
        <w:rPr>
          <w:sz w:val="28"/>
          <w:szCs w:val="28"/>
        </w:rPr>
        <w:t>8</w:t>
      </w:r>
      <w:r w:rsidR="00616F55" w:rsidRPr="00495179">
        <w:rPr>
          <w:sz w:val="28"/>
          <w:szCs w:val="28"/>
        </w:rPr>
        <w:t xml:space="preserve">) в подпрограмме </w:t>
      </w:r>
      <w:r w:rsidR="00B73372">
        <w:rPr>
          <w:sz w:val="28"/>
          <w:szCs w:val="28"/>
        </w:rPr>
        <w:t>«</w:t>
      </w:r>
      <w:r w:rsidR="009E204B" w:rsidRPr="00495179">
        <w:rPr>
          <w:sz w:val="28"/>
          <w:szCs w:val="28"/>
        </w:rPr>
        <w:t>Обеспечение реализации Программы</w:t>
      </w:r>
      <w:r w:rsidR="00B73372">
        <w:rPr>
          <w:sz w:val="28"/>
          <w:szCs w:val="28"/>
        </w:rPr>
        <w:t>»</w:t>
      </w:r>
      <w:r w:rsidR="001A7F46" w:rsidRPr="00495179">
        <w:rPr>
          <w:sz w:val="28"/>
          <w:szCs w:val="28"/>
        </w:rPr>
        <w:t>:</w:t>
      </w:r>
    </w:p>
    <w:p w:rsidR="00616F55" w:rsidRPr="00495179" w:rsidRDefault="00616F55" w:rsidP="00495179">
      <w:pPr>
        <w:spacing w:line="360" w:lineRule="atLeast"/>
        <w:ind w:firstLine="709"/>
        <w:jc w:val="both"/>
        <w:rPr>
          <w:sz w:val="28"/>
          <w:szCs w:val="28"/>
        </w:rPr>
      </w:pPr>
      <w:r w:rsidRPr="00495179">
        <w:rPr>
          <w:sz w:val="28"/>
          <w:szCs w:val="28"/>
        </w:rPr>
        <w:t xml:space="preserve">а) позицию </w:t>
      </w:r>
      <w:r w:rsidR="00B73372">
        <w:rPr>
          <w:sz w:val="28"/>
          <w:szCs w:val="28"/>
        </w:rPr>
        <w:t>«</w:t>
      </w:r>
      <w:r w:rsidRPr="00495179">
        <w:rPr>
          <w:sz w:val="28"/>
          <w:szCs w:val="28"/>
        </w:rPr>
        <w:t>Объемы бюджетных ассигнований подпрограммы</w:t>
      </w:r>
      <w:r w:rsidR="00B73372">
        <w:rPr>
          <w:sz w:val="28"/>
          <w:szCs w:val="28"/>
        </w:rPr>
        <w:t>»</w:t>
      </w:r>
      <w:r w:rsidRPr="00495179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EA111C" w:rsidRPr="00386937" w:rsidRDefault="00EA111C" w:rsidP="00790462">
      <w:pPr>
        <w:ind w:firstLine="709"/>
        <w:jc w:val="both"/>
        <w:rPr>
          <w:sz w:val="22"/>
          <w:szCs w:val="28"/>
        </w:rPr>
      </w:pPr>
    </w:p>
    <w:tbl>
      <w:tblPr>
        <w:tblW w:w="946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96"/>
        <w:gridCol w:w="6716"/>
      </w:tblGrid>
      <w:tr w:rsidR="00616F55" w:rsidRPr="00495179" w:rsidTr="0007042E">
        <w:trPr>
          <w:jc w:val="center"/>
        </w:trPr>
        <w:tc>
          <w:tcPr>
            <w:tcW w:w="2552" w:type="dxa"/>
            <w:shd w:val="clear" w:color="auto" w:fill="auto"/>
          </w:tcPr>
          <w:p w:rsidR="00616F55" w:rsidRPr="00495179" w:rsidRDefault="00B73372" w:rsidP="00495179">
            <w:pPr>
              <w:rPr>
                <w:lang w:val="en-US"/>
              </w:rPr>
            </w:pPr>
            <w:r>
              <w:t>«</w:t>
            </w:r>
            <w:r w:rsidR="00616F55" w:rsidRPr="00495179">
              <w:t>Объемы бюджетных ассигнований подпр</w:t>
            </w:r>
            <w:r w:rsidR="00616F55" w:rsidRPr="00495179">
              <w:t>о</w:t>
            </w:r>
            <w:r w:rsidR="00616F55" w:rsidRPr="00495179">
              <w:t>граммы</w:t>
            </w:r>
          </w:p>
        </w:tc>
        <w:tc>
          <w:tcPr>
            <w:tcW w:w="196" w:type="dxa"/>
            <w:shd w:val="clear" w:color="auto" w:fill="auto"/>
          </w:tcPr>
          <w:p w:rsidR="00616F55" w:rsidRPr="00495179" w:rsidRDefault="0007042E" w:rsidP="00495179">
            <w:pPr>
              <w:jc w:val="both"/>
            </w:pPr>
            <w:r>
              <w:t>–</w:t>
            </w:r>
          </w:p>
        </w:tc>
        <w:tc>
          <w:tcPr>
            <w:tcW w:w="6716" w:type="dxa"/>
            <w:shd w:val="clear" w:color="auto" w:fill="auto"/>
          </w:tcPr>
          <w:p w:rsidR="002A5F4F" w:rsidRPr="00495179" w:rsidRDefault="002A5F4F" w:rsidP="00495179">
            <w:pPr>
              <w:jc w:val="both"/>
            </w:pPr>
            <w:r w:rsidRPr="00495179">
              <w:t>объем бюджетных ассигнований на реализацию подпрограммы составит</w:t>
            </w:r>
            <w:r w:rsidR="0007042E">
              <w:t xml:space="preserve"> </w:t>
            </w:r>
            <w:r w:rsidR="00997692" w:rsidRPr="00495179">
              <w:t>232 864,0</w:t>
            </w:r>
            <w:r w:rsidR="0007042E">
              <w:t xml:space="preserve"> </w:t>
            </w:r>
            <w:r w:rsidRPr="00495179">
              <w:t>тыс. рублей, в том числе из средств:</w:t>
            </w:r>
          </w:p>
          <w:p w:rsidR="00616F55" w:rsidRPr="00495179" w:rsidRDefault="002A5F4F" w:rsidP="00495179">
            <w:pPr>
              <w:jc w:val="both"/>
            </w:pPr>
            <w:r w:rsidRPr="00495179">
              <w:t xml:space="preserve">республиканского бюджета – </w:t>
            </w:r>
            <w:r w:rsidR="00997692" w:rsidRPr="00495179">
              <w:t>232 864,0</w:t>
            </w:r>
            <w:r w:rsidR="0007042E">
              <w:t xml:space="preserve"> </w:t>
            </w:r>
            <w:r w:rsidRPr="00495179">
              <w:t>тыс. рублей</w:t>
            </w:r>
            <w:r w:rsidR="00616F55" w:rsidRPr="00495179">
              <w:t>,</w:t>
            </w:r>
          </w:p>
          <w:p w:rsidR="0078209A" w:rsidRPr="00495179" w:rsidRDefault="00616F55" w:rsidP="00495179">
            <w:pPr>
              <w:jc w:val="both"/>
            </w:pPr>
            <w:r w:rsidRPr="00495179">
              <w:t>в том числе по годам:</w:t>
            </w:r>
          </w:p>
          <w:p w:rsidR="00EF6D58" w:rsidRPr="00386937" w:rsidRDefault="00EF6D58" w:rsidP="00495179">
            <w:pPr>
              <w:jc w:val="both"/>
              <w:rPr>
                <w:sz w:val="16"/>
              </w:rPr>
            </w:pPr>
          </w:p>
          <w:tbl>
            <w:tblPr>
              <w:tblW w:w="645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1528"/>
              <w:gridCol w:w="1029"/>
              <w:gridCol w:w="1236"/>
              <w:gridCol w:w="1317"/>
              <w:gridCol w:w="473"/>
            </w:tblGrid>
            <w:tr w:rsidR="005676A0" w:rsidRPr="00495179" w:rsidTr="0007042E">
              <w:trPr>
                <w:trHeight w:val="20"/>
              </w:trPr>
              <w:tc>
                <w:tcPr>
                  <w:tcW w:w="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  <w:bookmarkStart w:id="3" w:name="_Hlk152086525"/>
                  <w:r w:rsidRPr="00495179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Всего, тыс. рублей</w:t>
                  </w:r>
                </w:p>
              </w:tc>
              <w:tc>
                <w:tcPr>
                  <w:tcW w:w="35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495179" w:rsidRDefault="00AA1459" w:rsidP="000704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="005676A0" w:rsidRPr="00495179">
                    <w:rPr>
                      <w:color w:val="000000"/>
                    </w:rPr>
                    <w:t xml:space="preserve"> том числе: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shd w:val="clear" w:color="000000" w:fill="FFFFFF"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676A0" w:rsidRPr="00495179" w:rsidTr="0007042E">
              <w:trPr>
                <w:trHeight w:val="20"/>
              </w:trPr>
              <w:tc>
                <w:tcPr>
                  <w:tcW w:w="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ВБ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</w:tcPr>
                <w:p w:rsidR="005676A0" w:rsidRPr="00495179" w:rsidRDefault="005676A0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14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3202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320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8635,2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8635</w:t>
                  </w:r>
                  <w:r w:rsidRPr="00495179">
                    <w:rPr>
                      <w:color w:val="000000"/>
                    </w:rPr>
                    <w:cr/>
                    <w:t>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704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70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2687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268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7343,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734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6272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627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3893,1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3893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2021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36678,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36678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2022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6650,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665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2023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1120,3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1120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2024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2025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196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997692" w:rsidP="0007042E">
                  <w:pPr>
                    <w:jc w:val="center"/>
                  </w:pPr>
                </w:p>
              </w:tc>
            </w:tr>
            <w:tr w:rsidR="00997692" w:rsidRPr="00495179" w:rsidTr="0007042E">
              <w:trPr>
                <w:trHeight w:val="20"/>
              </w:trPr>
              <w:tc>
                <w:tcPr>
                  <w:tcW w:w="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32864,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  <w:rPr>
                      <w:color w:val="000000"/>
                    </w:rPr>
                  </w:pPr>
                  <w:r w:rsidRPr="00495179">
                    <w:rPr>
                      <w:color w:val="000000"/>
                    </w:rPr>
                    <w:t>23286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7692" w:rsidRPr="00495179" w:rsidRDefault="00997692" w:rsidP="0007042E">
                  <w:pPr>
                    <w:jc w:val="center"/>
                  </w:pPr>
                  <w:r w:rsidRPr="0049517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</w:tcBorders>
                </w:tcPr>
                <w:p w:rsidR="00997692" w:rsidRPr="00495179" w:rsidRDefault="00AA1459" w:rsidP="0007042E">
                  <w:pPr>
                    <w:jc w:val="center"/>
                    <w:rPr>
                      <w:color w:val="000000"/>
                    </w:rPr>
                  </w:pPr>
                  <w:r>
                    <w:t>»</w:t>
                  </w:r>
                  <w:r w:rsidR="00997692" w:rsidRPr="00495179">
                    <w:t>;</w:t>
                  </w:r>
                </w:p>
              </w:tc>
            </w:tr>
            <w:bookmarkEnd w:id="3"/>
          </w:tbl>
          <w:p w:rsidR="00616F55" w:rsidRPr="00495179" w:rsidRDefault="00616F55" w:rsidP="00495179">
            <w:pPr>
              <w:jc w:val="right"/>
            </w:pPr>
          </w:p>
        </w:tc>
      </w:tr>
      <w:tr w:rsidR="009E204B" w:rsidRPr="00495179" w:rsidTr="0007042E">
        <w:trPr>
          <w:jc w:val="center"/>
        </w:trPr>
        <w:tc>
          <w:tcPr>
            <w:tcW w:w="2552" w:type="dxa"/>
            <w:shd w:val="clear" w:color="auto" w:fill="auto"/>
          </w:tcPr>
          <w:p w:rsidR="009E204B" w:rsidRPr="00495179" w:rsidRDefault="009E204B" w:rsidP="00495179"/>
        </w:tc>
        <w:tc>
          <w:tcPr>
            <w:tcW w:w="196" w:type="dxa"/>
            <w:shd w:val="clear" w:color="auto" w:fill="auto"/>
          </w:tcPr>
          <w:p w:rsidR="009E204B" w:rsidRPr="00495179" w:rsidRDefault="009E204B" w:rsidP="00495179">
            <w:pPr>
              <w:jc w:val="both"/>
            </w:pPr>
          </w:p>
        </w:tc>
        <w:tc>
          <w:tcPr>
            <w:tcW w:w="6716" w:type="dxa"/>
            <w:shd w:val="clear" w:color="auto" w:fill="auto"/>
          </w:tcPr>
          <w:p w:rsidR="009E204B" w:rsidRPr="00495179" w:rsidRDefault="009E204B" w:rsidP="00495179">
            <w:pPr>
              <w:jc w:val="both"/>
            </w:pPr>
          </w:p>
        </w:tc>
      </w:tr>
    </w:tbl>
    <w:p w:rsidR="00616F55" w:rsidRPr="00A873B2" w:rsidRDefault="00616F55" w:rsidP="00A873B2">
      <w:pPr>
        <w:spacing w:line="360" w:lineRule="atLeast"/>
        <w:ind w:firstLine="709"/>
        <w:jc w:val="both"/>
        <w:rPr>
          <w:sz w:val="28"/>
          <w:szCs w:val="28"/>
        </w:rPr>
      </w:pPr>
      <w:r w:rsidRPr="00A873B2">
        <w:rPr>
          <w:sz w:val="28"/>
          <w:szCs w:val="28"/>
        </w:rPr>
        <w:t xml:space="preserve">б) раздел </w:t>
      </w:r>
      <w:r w:rsidR="002A5F4F" w:rsidRPr="00A873B2">
        <w:rPr>
          <w:sz w:val="28"/>
          <w:szCs w:val="28"/>
        </w:rPr>
        <w:t>7</w:t>
      </w:r>
      <w:r w:rsidRPr="00A873B2">
        <w:rPr>
          <w:sz w:val="28"/>
          <w:szCs w:val="28"/>
        </w:rPr>
        <w:t xml:space="preserve"> подпрограммы</w:t>
      </w:r>
      <w:r w:rsidR="00815C63" w:rsidRPr="00A873B2">
        <w:rPr>
          <w:sz w:val="28"/>
          <w:szCs w:val="28"/>
        </w:rPr>
        <w:t xml:space="preserve"> </w:t>
      </w:r>
      <w:r w:rsidRPr="00A873B2">
        <w:rPr>
          <w:sz w:val="28"/>
          <w:szCs w:val="28"/>
        </w:rPr>
        <w:t>изложить в следующей редакции:</w:t>
      </w:r>
    </w:p>
    <w:p w:rsidR="009E204B" w:rsidRDefault="00B73372" w:rsidP="00A873B2">
      <w:pPr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204B" w:rsidRPr="00A873B2">
        <w:rPr>
          <w:bCs/>
          <w:sz w:val="28"/>
          <w:szCs w:val="28"/>
        </w:rPr>
        <w:t>7. Обоснование финансовых и материальных затрат</w:t>
      </w:r>
      <w:r w:rsidR="00386937">
        <w:rPr>
          <w:bCs/>
          <w:sz w:val="28"/>
          <w:szCs w:val="28"/>
        </w:rPr>
        <w:t xml:space="preserve"> </w:t>
      </w:r>
      <w:r w:rsidR="00386937" w:rsidRPr="00386937">
        <w:rPr>
          <w:bCs/>
          <w:sz w:val="28"/>
          <w:szCs w:val="28"/>
        </w:rPr>
        <w:t>Подпрограммы</w:t>
      </w:r>
    </w:p>
    <w:p w:rsidR="00A873B2" w:rsidRPr="00386937" w:rsidRDefault="00A873B2" w:rsidP="00386937">
      <w:pPr>
        <w:ind w:firstLine="709"/>
        <w:jc w:val="both"/>
        <w:rPr>
          <w:bCs/>
          <w:szCs w:val="28"/>
        </w:rPr>
      </w:pPr>
    </w:p>
    <w:p w:rsidR="005220C8" w:rsidRPr="00A873B2" w:rsidRDefault="005220C8" w:rsidP="00A873B2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A873B2">
        <w:rPr>
          <w:szCs w:val="28"/>
        </w:rPr>
        <w:t>Общий об</w:t>
      </w:r>
      <w:r w:rsidR="00386937">
        <w:rPr>
          <w:szCs w:val="28"/>
        </w:rPr>
        <w:t>ъем финансирования мероприятий П</w:t>
      </w:r>
      <w:r w:rsidRPr="00A873B2">
        <w:rPr>
          <w:szCs w:val="28"/>
        </w:rPr>
        <w:t xml:space="preserve">одпрограммы составит </w:t>
      </w:r>
      <w:r w:rsidR="00997692" w:rsidRPr="00A873B2">
        <w:rPr>
          <w:szCs w:val="28"/>
        </w:rPr>
        <w:t>232 864,0</w:t>
      </w:r>
      <w:r w:rsidRPr="00A873B2">
        <w:rPr>
          <w:szCs w:val="28"/>
        </w:rPr>
        <w:t xml:space="preserve"> тыс. рублей за счет средств республиканского бюджета, в том числе </w:t>
      </w:r>
      <w:r w:rsidRPr="00A873B2">
        <w:rPr>
          <w:szCs w:val="28"/>
        </w:rPr>
        <w:lastRenderedPageBreak/>
        <w:t>по годам:</w:t>
      </w:r>
    </w:p>
    <w:p w:rsidR="005220C8" w:rsidRPr="00A873B2" w:rsidRDefault="005220C8" w:rsidP="00A873B2">
      <w:pPr>
        <w:pStyle w:val="ConsPlusNormal"/>
        <w:spacing w:line="360" w:lineRule="atLeast"/>
        <w:ind w:firstLine="709"/>
        <w:jc w:val="both"/>
        <w:rPr>
          <w:szCs w:val="28"/>
        </w:rPr>
      </w:pPr>
    </w:p>
    <w:tbl>
      <w:tblPr>
        <w:tblW w:w="68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521"/>
        <w:gridCol w:w="1451"/>
        <w:gridCol w:w="1461"/>
        <w:gridCol w:w="1276"/>
      </w:tblGrid>
      <w:tr w:rsidR="005220C8" w:rsidRPr="00D0703A" w:rsidTr="00D0703A">
        <w:trPr>
          <w:trHeight w:val="20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0C8" w:rsidRPr="00D0703A" w:rsidRDefault="005220C8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Годы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CF6" w:rsidRPr="00D0703A" w:rsidRDefault="005220C8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Всего,</w:t>
            </w:r>
          </w:p>
          <w:p w:rsidR="005220C8" w:rsidRPr="00D0703A" w:rsidRDefault="005220C8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тыс. рублей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0C8" w:rsidRPr="00D0703A" w:rsidRDefault="00386937" w:rsidP="00D070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220C8" w:rsidRPr="00D0703A">
              <w:rPr>
                <w:color w:val="000000"/>
              </w:rPr>
              <w:t xml:space="preserve"> том числе:</w:t>
            </w:r>
          </w:p>
        </w:tc>
      </w:tr>
      <w:tr w:rsidR="005220C8" w:rsidRPr="00D0703A" w:rsidTr="00D0703A">
        <w:trPr>
          <w:trHeight w:val="20"/>
          <w:jc w:val="center"/>
        </w:trPr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C8" w:rsidRPr="00D0703A" w:rsidRDefault="005220C8" w:rsidP="00D0703A">
            <w:pPr>
              <w:jc w:val="center"/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C8" w:rsidRPr="00D0703A" w:rsidRDefault="005220C8" w:rsidP="00D0703A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0C8" w:rsidRPr="00D0703A" w:rsidRDefault="005220C8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ФБ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0C8" w:rsidRPr="00D0703A" w:rsidRDefault="005220C8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0C8" w:rsidRPr="00D0703A" w:rsidRDefault="005220C8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ВБ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32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3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8635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8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70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26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1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7343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73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627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6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92" w:rsidRPr="00D0703A" w:rsidRDefault="00997692" w:rsidP="00D0703A">
            <w:pPr>
              <w:jc w:val="center"/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0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3893,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3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rPr>
                <w:color w:val="000000"/>
              </w:rPr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36678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36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6650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6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1120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1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670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670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0,00</w:t>
            </w: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Итог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32864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32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rPr>
                <w:color w:val="000000"/>
              </w:rPr>
              <w:t>0,00</w:t>
            </w:r>
          </w:p>
        </w:tc>
      </w:tr>
    </w:tbl>
    <w:p w:rsidR="00A87B86" w:rsidRPr="00E92439" w:rsidRDefault="00A87B86" w:rsidP="0078209A">
      <w:pPr>
        <w:ind w:firstLine="708"/>
        <w:jc w:val="both"/>
        <w:rPr>
          <w:highlight w:val="yellow"/>
        </w:rPr>
      </w:pPr>
    </w:p>
    <w:p w:rsidR="008D5C96" w:rsidRPr="00D0703A" w:rsidRDefault="00BE1B94" w:rsidP="00D0703A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D0703A">
        <w:rPr>
          <w:szCs w:val="28"/>
        </w:rPr>
        <w:t>Выделение средств из республиканского бюджета Республики Тыва будет ежегодно уточняться исходя из финансовых возможностей в пределах сумм, з</w:t>
      </w:r>
      <w:r w:rsidRPr="00D0703A">
        <w:rPr>
          <w:szCs w:val="28"/>
        </w:rPr>
        <w:t>а</w:t>
      </w:r>
      <w:r w:rsidRPr="00D0703A">
        <w:rPr>
          <w:szCs w:val="28"/>
        </w:rPr>
        <w:t>ложенных в законе Республики Тыва о республиканском бюджете Республики Тыва на очередной финансовый год</w:t>
      </w:r>
      <w:proofErr w:type="gramStart"/>
      <w:r w:rsidRPr="00D0703A">
        <w:rPr>
          <w:szCs w:val="28"/>
        </w:rPr>
        <w:t>.</w:t>
      </w:r>
      <w:r w:rsidR="00B73372">
        <w:rPr>
          <w:szCs w:val="28"/>
        </w:rPr>
        <w:t>»</w:t>
      </w:r>
      <w:r w:rsidR="001A7F46" w:rsidRPr="00D0703A">
        <w:rPr>
          <w:szCs w:val="28"/>
        </w:rPr>
        <w:t>;</w:t>
      </w:r>
      <w:proofErr w:type="gramEnd"/>
    </w:p>
    <w:p w:rsidR="00F85B0A" w:rsidRPr="00D0703A" w:rsidRDefault="004C4CF6" w:rsidP="00D0703A">
      <w:pPr>
        <w:spacing w:line="360" w:lineRule="atLeast"/>
        <w:ind w:firstLine="709"/>
        <w:jc w:val="both"/>
        <w:rPr>
          <w:sz w:val="28"/>
          <w:szCs w:val="28"/>
        </w:rPr>
      </w:pPr>
      <w:r w:rsidRPr="00D0703A">
        <w:rPr>
          <w:sz w:val="28"/>
          <w:szCs w:val="28"/>
        </w:rPr>
        <w:t>9</w:t>
      </w:r>
      <w:r w:rsidR="00F85B0A" w:rsidRPr="00D0703A">
        <w:rPr>
          <w:sz w:val="28"/>
          <w:szCs w:val="28"/>
        </w:rPr>
        <w:t xml:space="preserve">) в подпрограмме </w:t>
      </w:r>
      <w:r w:rsidR="00B73372">
        <w:rPr>
          <w:sz w:val="28"/>
          <w:szCs w:val="28"/>
        </w:rPr>
        <w:t>«</w:t>
      </w:r>
      <w:r w:rsidR="00F85B0A" w:rsidRPr="00D0703A">
        <w:rPr>
          <w:sz w:val="28"/>
          <w:szCs w:val="28"/>
        </w:rPr>
        <w:t>Развитие ветеринарии и обеспечение эпизоотическ</w:t>
      </w:r>
      <w:r w:rsidR="00F85B0A" w:rsidRPr="00D0703A">
        <w:rPr>
          <w:sz w:val="28"/>
          <w:szCs w:val="28"/>
        </w:rPr>
        <w:t>о</w:t>
      </w:r>
      <w:r w:rsidR="00F85B0A" w:rsidRPr="00D0703A">
        <w:rPr>
          <w:sz w:val="28"/>
          <w:szCs w:val="28"/>
        </w:rPr>
        <w:t>го благополучия территории Республики Тыва</w:t>
      </w:r>
      <w:r w:rsidR="00B73372">
        <w:rPr>
          <w:sz w:val="28"/>
          <w:szCs w:val="28"/>
        </w:rPr>
        <w:t>»</w:t>
      </w:r>
      <w:r w:rsidR="00F85B0A" w:rsidRPr="00D0703A">
        <w:rPr>
          <w:sz w:val="28"/>
          <w:szCs w:val="28"/>
        </w:rPr>
        <w:t>:</w:t>
      </w:r>
    </w:p>
    <w:p w:rsidR="00F85B0A" w:rsidRPr="00D0703A" w:rsidRDefault="00F85B0A" w:rsidP="00D0703A">
      <w:pPr>
        <w:spacing w:line="360" w:lineRule="atLeast"/>
        <w:ind w:firstLine="709"/>
        <w:jc w:val="both"/>
        <w:rPr>
          <w:sz w:val="28"/>
          <w:szCs w:val="28"/>
        </w:rPr>
      </w:pPr>
      <w:r w:rsidRPr="00D0703A">
        <w:rPr>
          <w:sz w:val="28"/>
          <w:szCs w:val="28"/>
        </w:rPr>
        <w:t xml:space="preserve">а) позицию </w:t>
      </w:r>
      <w:r w:rsidR="00B73372">
        <w:rPr>
          <w:sz w:val="28"/>
          <w:szCs w:val="28"/>
        </w:rPr>
        <w:t>«</w:t>
      </w:r>
      <w:r w:rsidRPr="00D0703A">
        <w:rPr>
          <w:sz w:val="28"/>
          <w:szCs w:val="28"/>
        </w:rPr>
        <w:t>Объемы бюджетных ассигнований подпрограммы</w:t>
      </w:r>
      <w:r w:rsidR="00B73372">
        <w:rPr>
          <w:sz w:val="28"/>
          <w:szCs w:val="28"/>
        </w:rPr>
        <w:t>»</w:t>
      </w:r>
      <w:r w:rsidRPr="00D0703A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373D44" w:rsidRPr="00AD670F" w:rsidRDefault="00373D44">
      <w:pPr>
        <w:ind w:firstLine="708"/>
        <w:jc w:val="both"/>
        <w:rPr>
          <w:sz w:val="22"/>
          <w:szCs w:val="28"/>
        </w:rPr>
      </w:pPr>
    </w:p>
    <w:tbl>
      <w:tblPr>
        <w:tblW w:w="9830" w:type="dxa"/>
        <w:jc w:val="center"/>
        <w:tblLayout w:type="fixed"/>
        <w:tblLook w:val="0000" w:firstRow="0" w:lastRow="0" w:firstColumn="0" w:lastColumn="0" w:noHBand="0" w:noVBand="0"/>
      </w:tblPr>
      <w:tblGrid>
        <w:gridCol w:w="2790"/>
        <w:gridCol w:w="425"/>
        <w:gridCol w:w="6615"/>
      </w:tblGrid>
      <w:tr w:rsidR="00D0703A" w:rsidRPr="00D0703A" w:rsidTr="00D0703A">
        <w:trPr>
          <w:jc w:val="center"/>
        </w:trPr>
        <w:tc>
          <w:tcPr>
            <w:tcW w:w="2790" w:type="dxa"/>
            <w:shd w:val="clear" w:color="auto" w:fill="auto"/>
          </w:tcPr>
          <w:p w:rsidR="00D0703A" w:rsidRPr="00D0703A" w:rsidRDefault="00B73372" w:rsidP="00D0703A">
            <w:pPr>
              <w:rPr>
                <w:lang w:val="en-US"/>
              </w:rPr>
            </w:pPr>
            <w:r>
              <w:t>«</w:t>
            </w:r>
            <w:r w:rsidR="00D0703A" w:rsidRPr="00D0703A">
              <w:t>Объемы бюджетных ассигнований подпр</w:t>
            </w:r>
            <w:r w:rsidR="00D0703A" w:rsidRPr="00D0703A">
              <w:t>о</w:t>
            </w:r>
            <w:r w:rsidR="00D0703A" w:rsidRPr="00D0703A">
              <w:t>граммы</w:t>
            </w:r>
          </w:p>
        </w:tc>
        <w:tc>
          <w:tcPr>
            <w:tcW w:w="425" w:type="dxa"/>
            <w:shd w:val="clear" w:color="auto" w:fill="auto"/>
          </w:tcPr>
          <w:p w:rsidR="00D0703A" w:rsidRPr="00D0703A" w:rsidRDefault="00D0703A" w:rsidP="00D0703A">
            <w:pPr>
              <w:jc w:val="right"/>
            </w:pPr>
            <w:r>
              <w:t>–</w:t>
            </w:r>
          </w:p>
        </w:tc>
        <w:tc>
          <w:tcPr>
            <w:tcW w:w="6615" w:type="dxa"/>
          </w:tcPr>
          <w:p w:rsidR="00D0703A" w:rsidRPr="00D0703A" w:rsidRDefault="00D0703A" w:rsidP="00D0703A">
            <w:pPr>
              <w:jc w:val="both"/>
            </w:pPr>
            <w:r w:rsidRPr="00D0703A">
              <w:t>объем бюджетных ассигнований на реализацию подпрогра</w:t>
            </w:r>
            <w:r w:rsidRPr="00D0703A">
              <w:t>м</w:t>
            </w:r>
            <w:r w:rsidRPr="00D0703A">
              <w:t>мы составит 1 792 047,0 тыс. рублей, в том числе из средств:</w:t>
            </w:r>
          </w:p>
          <w:p w:rsidR="00D0703A" w:rsidRPr="00D0703A" w:rsidRDefault="00D0703A" w:rsidP="00D0703A">
            <w:pPr>
              <w:jc w:val="both"/>
            </w:pPr>
            <w:r w:rsidRPr="00D0703A">
              <w:t>федерального бюджета – 0,0 тыс. рублей;</w:t>
            </w:r>
          </w:p>
          <w:p w:rsidR="00D0703A" w:rsidRPr="00D0703A" w:rsidRDefault="00D0703A" w:rsidP="00D0703A">
            <w:pPr>
              <w:jc w:val="both"/>
            </w:pPr>
            <w:r w:rsidRPr="00D0703A">
              <w:t>республиканского бюджета – 1 739 153,0 тыс. рублей,</w:t>
            </w:r>
          </w:p>
          <w:p w:rsidR="00D0703A" w:rsidRPr="00D0703A" w:rsidRDefault="00D0703A" w:rsidP="00D0703A">
            <w:pPr>
              <w:jc w:val="both"/>
            </w:pPr>
            <w:r w:rsidRPr="00D0703A">
              <w:t>внебюджетных источников – 52 894,0</w:t>
            </w:r>
            <w:r>
              <w:t xml:space="preserve"> </w:t>
            </w:r>
            <w:r w:rsidRPr="00D0703A">
              <w:t>тыс. рублей,</w:t>
            </w:r>
            <w:r>
              <w:t xml:space="preserve"> </w:t>
            </w:r>
            <w:r w:rsidRPr="00D0703A">
              <w:t>в том чи</w:t>
            </w:r>
            <w:r w:rsidRPr="00D0703A">
              <w:t>с</w:t>
            </w:r>
            <w:r w:rsidRPr="00D0703A">
              <w:t>ле по годам:</w:t>
            </w:r>
          </w:p>
        </w:tc>
      </w:tr>
    </w:tbl>
    <w:p w:rsidR="00D0703A" w:rsidRPr="00AD670F" w:rsidRDefault="00D0703A">
      <w:pPr>
        <w:rPr>
          <w:sz w:val="6"/>
        </w:rPr>
      </w:pPr>
    </w:p>
    <w:tbl>
      <w:tblPr>
        <w:tblW w:w="92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0"/>
        <w:gridCol w:w="1686"/>
        <w:gridCol w:w="1608"/>
        <w:gridCol w:w="1559"/>
        <w:gridCol w:w="1559"/>
        <w:gridCol w:w="851"/>
      </w:tblGrid>
      <w:tr w:rsidR="001A7F46" w:rsidRPr="00D0703A" w:rsidTr="00D0703A">
        <w:trPr>
          <w:trHeight w:val="20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6" w:rsidRPr="00D0703A" w:rsidRDefault="001A7F46" w:rsidP="00D0703A">
            <w:pPr>
              <w:jc w:val="center"/>
            </w:pPr>
            <w:r w:rsidRPr="00D0703A">
              <w:t>Годы</w:t>
            </w:r>
          </w:p>
          <w:p w:rsidR="001A7F46" w:rsidRPr="00D0703A" w:rsidRDefault="001A7F46" w:rsidP="00D0703A">
            <w:pPr>
              <w:jc w:val="center"/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6" w:rsidRPr="00D0703A" w:rsidRDefault="001A7F46" w:rsidP="00D0703A">
            <w:pPr>
              <w:jc w:val="center"/>
            </w:pPr>
            <w:r w:rsidRPr="00D0703A">
              <w:t xml:space="preserve">Всего, </w:t>
            </w:r>
          </w:p>
          <w:p w:rsidR="001A7F46" w:rsidRPr="00D0703A" w:rsidRDefault="001A7F46" w:rsidP="00D0703A">
            <w:pPr>
              <w:jc w:val="center"/>
            </w:pPr>
            <w:r w:rsidRPr="00D0703A">
              <w:t>тыс. рублей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6" w:rsidRPr="00D0703A" w:rsidRDefault="00AA1459" w:rsidP="00D0703A">
            <w:pPr>
              <w:jc w:val="center"/>
            </w:pPr>
            <w:r>
              <w:t>В</w:t>
            </w:r>
            <w:r w:rsidR="001A7F46" w:rsidRPr="00D0703A">
              <w:t xml:space="preserve"> том числе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A7F46" w:rsidRPr="00D0703A" w:rsidRDefault="001A7F46" w:rsidP="00D0703A">
            <w:pPr>
              <w:jc w:val="center"/>
            </w:pPr>
          </w:p>
        </w:tc>
      </w:tr>
      <w:tr w:rsidR="005676A0" w:rsidRPr="00D0703A" w:rsidTr="00D0703A">
        <w:trPr>
          <w:trHeight w:val="2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6" w:rsidRPr="00D0703A" w:rsidRDefault="001A7F46" w:rsidP="00D0703A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6" w:rsidRPr="00D0703A" w:rsidRDefault="001A7F46" w:rsidP="00D0703A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6" w:rsidRPr="00D0703A" w:rsidRDefault="001A7F46" w:rsidP="00D0703A">
            <w:pPr>
              <w:jc w:val="center"/>
              <w:rPr>
                <w:color w:val="000000"/>
              </w:rPr>
            </w:pPr>
            <w:r w:rsidRPr="00D0703A"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6" w:rsidRPr="00D0703A" w:rsidRDefault="001A7F46" w:rsidP="00D0703A">
            <w:pPr>
              <w:jc w:val="center"/>
              <w:rPr>
                <w:color w:val="000000"/>
              </w:rPr>
            </w:pPr>
            <w:r w:rsidRPr="00D0703A">
              <w:t>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6" w:rsidRPr="00D0703A" w:rsidRDefault="001A7F46" w:rsidP="00D0703A">
            <w:pPr>
              <w:jc w:val="center"/>
              <w:rPr>
                <w:color w:val="000000"/>
              </w:rPr>
            </w:pPr>
            <w:r w:rsidRPr="00D0703A">
              <w:t>В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1A7F46" w:rsidRPr="00D0703A" w:rsidRDefault="001A7F46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1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91412,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814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99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016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913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02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088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98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05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462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35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08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674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56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12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71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7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114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11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333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233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94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99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763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76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20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586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586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997692" w:rsidRPr="00D0703A" w:rsidRDefault="00997692" w:rsidP="00D0703A">
            <w:pPr>
              <w:jc w:val="center"/>
            </w:pPr>
          </w:p>
        </w:tc>
      </w:tr>
      <w:tr w:rsidR="00997692" w:rsidRPr="00D0703A" w:rsidTr="00D0703A">
        <w:trPr>
          <w:trHeight w:val="2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92" w:rsidRPr="00D0703A" w:rsidRDefault="00997692" w:rsidP="00D0703A">
            <w:pPr>
              <w:jc w:val="center"/>
            </w:pPr>
            <w:r w:rsidRPr="00D0703A"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79204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1739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92" w:rsidRPr="00D0703A" w:rsidRDefault="00997692" w:rsidP="00D0703A">
            <w:pPr>
              <w:jc w:val="center"/>
              <w:rPr>
                <w:color w:val="000000"/>
              </w:rPr>
            </w:pPr>
            <w:r w:rsidRPr="00D0703A">
              <w:rPr>
                <w:color w:val="000000"/>
              </w:rPr>
              <w:t>52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97692" w:rsidRPr="00D0703A" w:rsidRDefault="00AA1459" w:rsidP="00D0703A">
            <w:r>
              <w:t>»</w:t>
            </w:r>
            <w:r w:rsidR="00997692" w:rsidRPr="00D0703A">
              <w:t>;</w:t>
            </w:r>
          </w:p>
        </w:tc>
      </w:tr>
    </w:tbl>
    <w:p w:rsidR="00687CB2" w:rsidRDefault="00687CB2" w:rsidP="00AD670F">
      <w:pPr>
        <w:spacing w:line="360" w:lineRule="atLeast"/>
        <w:ind w:firstLine="709"/>
        <w:jc w:val="both"/>
        <w:rPr>
          <w:sz w:val="28"/>
          <w:szCs w:val="28"/>
        </w:rPr>
      </w:pPr>
    </w:p>
    <w:p w:rsidR="00F85B0A" w:rsidRPr="00AD670F" w:rsidRDefault="00F85B0A" w:rsidP="00AD670F">
      <w:pPr>
        <w:spacing w:line="360" w:lineRule="atLeast"/>
        <w:ind w:firstLine="709"/>
        <w:jc w:val="both"/>
        <w:rPr>
          <w:sz w:val="28"/>
          <w:szCs w:val="28"/>
        </w:rPr>
      </w:pPr>
      <w:r w:rsidRPr="00AD670F">
        <w:rPr>
          <w:sz w:val="28"/>
          <w:szCs w:val="28"/>
        </w:rPr>
        <w:lastRenderedPageBreak/>
        <w:t>б) раздел 5 подпрограммы</w:t>
      </w:r>
      <w:r w:rsidR="00815C63" w:rsidRPr="00AD670F">
        <w:rPr>
          <w:sz w:val="28"/>
          <w:szCs w:val="28"/>
        </w:rPr>
        <w:t xml:space="preserve"> </w:t>
      </w:r>
      <w:r w:rsidRPr="00AD670F">
        <w:rPr>
          <w:sz w:val="28"/>
          <w:szCs w:val="28"/>
        </w:rPr>
        <w:t>изложить в следующей редакции:</w:t>
      </w:r>
    </w:p>
    <w:p w:rsidR="00540FF9" w:rsidRPr="00AD670F" w:rsidRDefault="00B73372" w:rsidP="00AD670F">
      <w:pPr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40FF9" w:rsidRPr="00AD670F">
        <w:rPr>
          <w:bCs/>
          <w:sz w:val="28"/>
          <w:szCs w:val="28"/>
        </w:rPr>
        <w:t>5. Обоснование финансовых и материальных затрат</w:t>
      </w:r>
      <w:r w:rsidR="00687CB2">
        <w:rPr>
          <w:bCs/>
          <w:sz w:val="28"/>
          <w:szCs w:val="28"/>
        </w:rPr>
        <w:t xml:space="preserve"> </w:t>
      </w:r>
      <w:r w:rsidR="00687CB2" w:rsidRPr="00687CB2">
        <w:rPr>
          <w:bCs/>
          <w:sz w:val="28"/>
          <w:szCs w:val="28"/>
        </w:rPr>
        <w:t>Подпрограммы</w:t>
      </w:r>
    </w:p>
    <w:p w:rsidR="00E261A1" w:rsidRPr="00AD670F" w:rsidRDefault="00E261A1" w:rsidP="00AD670F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257917" w:rsidRPr="00AD670F" w:rsidRDefault="00687CB2" w:rsidP="00AD670F">
      <w:pPr>
        <w:pStyle w:val="ConsPlusNormal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Финансирование мероприятий П</w:t>
      </w:r>
      <w:r w:rsidR="00257917" w:rsidRPr="00AD670F">
        <w:rPr>
          <w:szCs w:val="28"/>
        </w:rPr>
        <w:t>одпрограммы осуществляется за счет средств республиканского бюджета Республики Тыва и внебюджетных исто</w:t>
      </w:r>
      <w:r w:rsidR="00257917" w:rsidRPr="00AD670F">
        <w:rPr>
          <w:szCs w:val="28"/>
        </w:rPr>
        <w:t>ч</w:t>
      </w:r>
      <w:r w:rsidR="00257917" w:rsidRPr="00AD670F">
        <w:rPr>
          <w:szCs w:val="28"/>
        </w:rPr>
        <w:t xml:space="preserve">ников, общий объем финансирования составит </w:t>
      </w:r>
      <w:r w:rsidR="00997692" w:rsidRPr="00AD670F">
        <w:rPr>
          <w:szCs w:val="28"/>
        </w:rPr>
        <w:t>1 792 047,0</w:t>
      </w:r>
      <w:r w:rsidR="00257917" w:rsidRPr="00AD670F">
        <w:rPr>
          <w:szCs w:val="28"/>
        </w:rPr>
        <w:t xml:space="preserve"> тыс. рублей, из них за счет средств:</w:t>
      </w:r>
    </w:p>
    <w:p w:rsidR="00257917" w:rsidRPr="00AD670F" w:rsidRDefault="00257917" w:rsidP="00AD670F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AD670F">
        <w:rPr>
          <w:szCs w:val="28"/>
        </w:rPr>
        <w:t xml:space="preserve">республиканского бюджета </w:t>
      </w:r>
      <w:r w:rsidR="007564E4" w:rsidRPr="00AD670F">
        <w:rPr>
          <w:szCs w:val="28"/>
        </w:rPr>
        <w:t>–</w:t>
      </w:r>
      <w:r w:rsidR="00AD670F">
        <w:rPr>
          <w:szCs w:val="28"/>
        </w:rPr>
        <w:t xml:space="preserve"> </w:t>
      </w:r>
      <w:r w:rsidR="00997692" w:rsidRPr="00AD670F">
        <w:rPr>
          <w:szCs w:val="28"/>
        </w:rPr>
        <w:t>1 739 153,0</w:t>
      </w:r>
      <w:r w:rsidRPr="00AD670F">
        <w:rPr>
          <w:szCs w:val="28"/>
        </w:rPr>
        <w:t xml:space="preserve"> тыс. рублей;</w:t>
      </w:r>
    </w:p>
    <w:p w:rsidR="00257917" w:rsidRPr="00AD670F" w:rsidRDefault="00257917" w:rsidP="00AD670F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AD670F">
        <w:rPr>
          <w:szCs w:val="28"/>
        </w:rPr>
        <w:t xml:space="preserve">внебюджетных источников </w:t>
      </w:r>
      <w:r w:rsidR="007564E4" w:rsidRPr="00AD670F">
        <w:rPr>
          <w:szCs w:val="28"/>
        </w:rPr>
        <w:t>–</w:t>
      </w:r>
      <w:r w:rsidR="00AD670F">
        <w:rPr>
          <w:szCs w:val="28"/>
        </w:rPr>
        <w:t xml:space="preserve"> </w:t>
      </w:r>
      <w:r w:rsidR="00997692" w:rsidRPr="00AD670F">
        <w:rPr>
          <w:szCs w:val="28"/>
        </w:rPr>
        <w:t>52 894,0</w:t>
      </w:r>
      <w:r w:rsidRPr="00AD670F">
        <w:rPr>
          <w:szCs w:val="28"/>
        </w:rPr>
        <w:t xml:space="preserve"> тыс. рублей, в том числе по годам:</w:t>
      </w:r>
    </w:p>
    <w:p w:rsidR="00EE52C7" w:rsidRPr="00AD670F" w:rsidRDefault="00EE52C7" w:rsidP="00AD670F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5"/>
        <w:gridCol w:w="1838"/>
        <w:gridCol w:w="1897"/>
        <w:gridCol w:w="1843"/>
        <w:gridCol w:w="1701"/>
      </w:tblGrid>
      <w:tr w:rsidR="00EE52C7" w:rsidRPr="00AD670F" w:rsidTr="00AD670F">
        <w:trPr>
          <w:trHeight w:val="2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Годы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70F" w:rsidRDefault="00EE52C7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 xml:space="preserve">Всего, </w:t>
            </w:r>
          </w:p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тыс. рублей</w:t>
            </w:r>
          </w:p>
        </w:tc>
        <w:tc>
          <w:tcPr>
            <w:tcW w:w="5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7" w:rsidRPr="00AD670F" w:rsidRDefault="00AA1459" w:rsidP="00AD670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E52C7" w:rsidRPr="00AD670F">
              <w:rPr>
                <w:color w:val="000000"/>
              </w:rPr>
              <w:t xml:space="preserve"> том числе:</w:t>
            </w:r>
          </w:p>
        </w:tc>
      </w:tr>
      <w:tr w:rsidR="00EE52C7" w:rsidRPr="00AD670F" w:rsidTr="00AD670F">
        <w:trPr>
          <w:trHeight w:val="20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Р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7" w:rsidRPr="00AD670F" w:rsidRDefault="00EE52C7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ВБ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15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91412,3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8144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9963,0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01661,4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913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0262,0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08865,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982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0569,0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46209,9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3532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0887,0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67448,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56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11213,0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97191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97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211439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2114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233392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233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99416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994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76362,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763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20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58649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58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0</w:t>
            </w:r>
          </w:p>
        </w:tc>
      </w:tr>
      <w:tr w:rsidR="00997692" w:rsidRPr="00AD670F" w:rsidTr="00AD670F">
        <w:trPr>
          <w:trHeight w:val="2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AD670F">
              <w:t>Ито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792047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17391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92" w:rsidRPr="00AD670F" w:rsidRDefault="00997692" w:rsidP="00AD670F">
            <w:pPr>
              <w:contextualSpacing/>
              <w:jc w:val="center"/>
              <w:rPr>
                <w:color w:val="000000"/>
              </w:rPr>
            </w:pPr>
            <w:r w:rsidRPr="00AD670F">
              <w:rPr>
                <w:color w:val="000000"/>
              </w:rPr>
              <w:t>52894,0</w:t>
            </w:r>
          </w:p>
        </w:tc>
      </w:tr>
    </w:tbl>
    <w:p w:rsidR="00FA23D1" w:rsidRPr="00206FB7" w:rsidRDefault="00FA23D1" w:rsidP="00FA23D1"/>
    <w:p w:rsidR="00252C2E" w:rsidRPr="00AD670F" w:rsidRDefault="00252C2E" w:rsidP="00AD670F">
      <w:pPr>
        <w:pStyle w:val="ConsPlusNormal"/>
        <w:spacing w:line="360" w:lineRule="atLeast"/>
        <w:ind w:firstLine="709"/>
        <w:jc w:val="both"/>
        <w:rPr>
          <w:szCs w:val="28"/>
        </w:rPr>
      </w:pPr>
      <w:r w:rsidRPr="00AD670F">
        <w:rPr>
          <w:szCs w:val="28"/>
        </w:rPr>
        <w:t>Выделение средств из республиканского бюджета Республики Тыва будет ежегодно уточняться исходя из финансовых возможностей в пределах сумм, з</w:t>
      </w:r>
      <w:r w:rsidRPr="00AD670F">
        <w:rPr>
          <w:szCs w:val="28"/>
        </w:rPr>
        <w:t>а</w:t>
      </w:r>
      <w:r w:rsidRPr="00AD670F">
        <w:rPr>
          <w:szCs w:val="28"/>
        </w:rPr>
        <w:t>ложенных в законе Республики Тыва о республиканском бюджете Республики Тыва на очередной финансовый год</w:t>
      </w:r>
      <w:proofErr w:type="gramStart"/>
      <w:r w:rsidRPr="00AD670F">
        <w:rPr>
          <w:szCs w:val="28"/>
        </w:rPr>
        <w:t>.</w:t>
      </w:r>
      <w:r w:rsidR="00B73372">
        <w:rPr>
          <w:szCs w:val="28"/>
        </w:rPr>
        <w:t>»</w:t>
      </w:r>
      <w:r w:rsidR="001A7F46" w:rsidRPr="00AD670F">
        <w:rPr>
          <w:szCs w:val="28"/>
        </w:rPr>
        <w:t>;</w:t>
      </w:r>
      <w:proofErr w:type="gramEnd"/>
    </w:p>
    <w:p w:rsidR="00F85B0A" w:rsidRPr="00AD670F" w:rsidRDefault="00373D44" w:rsidP="00AD670F">
      <w:pPr>
        <w:spacing w:line="360" w:lineRule="atLeast"/>
        <w:ind w:firstLine="709"/>
        <w:jc w:val="both"/>
        <w:rPr>
          <w:sz w:val="28"/>
          <w:szCs w:val="28"/>
        </w:rPr>
      </w:pPr>
      <w:r w:rsidRPr="00AD670F">
        <w:rPr>
          <w:sz w:val="28"/>
          <w:szCs w:val="28"/>
        </w:rPr>
        <w:t>10</w:t>
      </w:r>
      <w:r w:rsidR="00F85B0A" w:rsidRPr="00AD670F">
        <w:rPr>
          <w:sz w:val="28"/>
          <w:szCs w:val="28"/>
        </w:rPr>
        <w:t xml:space="preserve">) в подпрограмме </w:t>
      </w:r>
      <w:r w:rsidR="00B73372">
        <w:rPr>
          <w:sz w:val="28"/>
          <w:szCs w:val="28"/>
        </w:rPr>
        <w:t>«</w:t>
      </w:r>
      <w:r w:rsidR="00F85B0A" w:rsidRPr="00AD670F">
        <w:rPr>
          <w:sz w:val="28"/>
          <w:szCs w:val="28"/>
        </w:rPr>
        <w:t xml:space="preserve">Развитие </w:t>
      </w:r>
      <w:proofErr w:type="spellStart"/>
      <w:r w:rsidR="00F85B0A" w:rsidRPr="00AD670F">
        <w:rPr>
          <w:sz w:val="28"/>
          <w:szCs w:val="28"/>
        </w:rPr>
        <w:t>рыбохозяйственного</w:t>
      </w:r>
      <w:proofErr w:type="spellEnd"/>
      <w:r w:rsidR="00F85B0A" w:rsidRPr="00AD670F">
        <w:rPr>
          <w:sz w:val="28"/>
          <w:szCs w:val="28"/>
        </w:rPr>
        <w:t xml:space="preserve"> комплекса Республ</w:t>
      </w:r>
      <w:r w:rsidR="00F85B0A" w:rsidRPr="00AD670F">
        <w:rPr>
          <w:sz w:val="28"/>
          <w:szCs w:val="28"/>
        </w:rPr>
        <w:t>и</w:t>
      </w:r>
      <w:r w:rsidR="00F85B0A" w:rsidRPr="00AD670F">
        <w:rPr>
          <w:sz w:val="28"/>
          <w:szCs w:val="28"/>
        </w:rPr>
        <w:t>ки Тыва</w:t>
      </w:r>
      <w:r w:rsidR="00B73372">
        <w:rPr>
          <w:sz w:val="28"/>
          <w:szCs w:val="28"/>
        </w:rPr>
        <w:t>»</w:t>
      </w:r>
      <w:r w:rsidR="00F85B0A" w:rsidRPr="00AD670F">
        <w:rPr>
          <w:sz w:val="28"/>
          <w:szCs w:val="28"/>
        </w:rPr>
        <w:t>:</w:t>
      </w:r>
    </w:p>
    <w:p w:rsidR="00F85B0A" w:rsidRPr="00AD670F" w:rsidRDefault="00F85B0A" w:rsidP="00AD670F">
      <w:pPr>
        <w:spacing w:line="360" w:lineRule="atLeast"/>
        <w:ind w:firstLine="709"/>
        <w:jc w:val="both"/>
        <w:rPr>
          <w:sz w:val="28"/>
          <w:szCs w:val="28"/>
        </w:rPr>
      </w:pPr>
      <w:r w:rsidRPr="00AD670F">
        <w:rPr>
          <w:sz w:val="28"/>
          <w:szCs w:val="28"/>
        </w:rPr>
        <w:t xml:space="preserve">а) позицию </w:t>
      </w:r>
      <w:r w:rsidR="00B73372">
        <w:rPr>
          <w:sz w:val="28"/>
          <w:szCs w:val="28"/>
        </w:rPr>
        <w:t>«</w:t>
      </w:r>
      <w:r w:rsidRPr="00AD670F">
        <w:rPr>
          <w:sz w:val="28"/>
          <w:szCs w:val="28"/>
        </w:rPr>
        <w:t>Объемы бюджетных ассигнований подпрограммы</w:t>
      </w:r>
      <w:r w:rsidR="00B73372">
        <w:rPr>
          <w:sz w:val="28"/>
          <w:szCs w:val="28"/>
        </w:rPr>
        <w:t>»</w:t>
      </w:r>
      <w:r w:rsidRPr="00AD670F">
        <w:rPr>
          <w:sz w:val="28"/>
          <w:szCs w:val="28"/>
        </w:rPr>
        <w:t xml:space="preserve"> паспорта подпрограммы изложить в следующей редакции:</w:t>
      </w:r>
    </w:p>
    <w:p w:rsidR="00373D44" w:rsidRPr="00E26D62" w:rsidRDefault="00373D44" w:rsidP="00373D44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2"/>
        <w:gridCol w:w="466"/>
        <w:gridCol w:w="6415"/>
      </w:tblGrid>
      <w:tr w:rsidR="00F85B0A" w:rsidRPr="00AD670F" w:rsidTr="00AD670F">
        <w:trPr>
          <w:trHeight w:val="20"/>
          <w:jc w:val="center"/>
        </w:trPr>
        <w:tc>
          <w:tcPr>
            <w:tcW w:w="3042" w:type="dxa"/>
            <w:shd w:val="clear" w:color="auto" w:fill="auto"/>
          </w:tcPr>
          <w:p w:rsidR="00F85B0A" w:rsidRPr="00AD670F" w:rsidRDefault="00B73372" w:rsidP="00AD670F">
            <w:pPr>
              <w:rPr>
                <w:lang w:val="en-US"/>
              </w:rPr>
            </w:pPr>
            <w:r>
              <w:t>«</w:t>
            </w:r>
            <w:r w:rsidR="00F85B0A" w:rsidRPr="00AD670F">
              <w:t>Объемы бюджетных а</w:t>
            </w:r>
            <w:r w:rsidR="00F85B0A" w:rsidRPr="00AD670F">
              <w:t>с</w:t>
            </w:r>
            <w:r w:rsidR="00F85B0A" w:rsidRPr="00AD670F">
              <w:t>сигнований подпрограммы</w:t>
            </w:r>
          </w:p>
        </w:tc>
        <w:tc>
          <w:tcPr>
            <w:tcW w:w="466" w:type="dxa"/>
            <w:shd w:val="clear" w:color="auto" w:fill="auto"/>
          </w:tcPr>
          <w:p w:rsidR="00F85B0A" w:rsidRPr="00AD670F" w:rsidRDefault="00AD670F" w:rsidP="00AD670F">
            <w:pPr>
              <w:jc w:val="right"/>
            </w:pPr>
            <w:r>
              <w:t>–</w:t>
            </w:r>
          </w:p>
        </w:tc>
        <w:tc>
          <w:tcPr>
            <w:tcW w:w="6415" w:type="dxa"/>
            <w:shd w:val="clear" w:color="auto" w:fill="auto"/>
          </w:tcPr>
          <w:p w:rsidR="00F85B0A" w:rsidRPr="00AD670F" w:rsidRDefault="00F85B0A" w:rsidP="00AD670F">
            <w:pPr>
              <w:jc w:val="both"/>
            </w:pPr>
            <w:r w:rsidRPr="00AD670F">
              <w:t>объем бюджетных ассигнований на реализацию подпр</w:t>
            </w:r>
            <w:r w:rsidRPr="00AD670F">
              <w:t>о</w:t>
            </w:r>
            <w:r w:rsidRPr="00AD670F">
              <w:t xml:space="preserve">граммы составит </w:t>
            </w:r>
            <w:r w:rsidR="00616B08" w:rsidRPr="00AD670F">
              <w:t>32 812,2</w:t>
            </w:r>
            <w:r w:rsidR="00AD670F">
              <w:t xml:space="preserve"> </w:t>
            </w:r>
            <w:r w:rsidRPr="00AD670F">
              <w:t>тыс. рублей, в том числе из средств:</w:t>
            </w:r>
          </w:p>
          <w:p w:rsidR="00F85B0A" w:rsidRPr="00AD670F" w:rsidRDefault="00F85B0A" w:rsidP="00AD670F">
            <w:pPr>
              <w:jc w:val="both"/>
            </w:pPr>
            <w:r w:rsidRPr="00AD670F">
              <w:t xml:space="preserve">республиканского бюджета – </w:t>
            </w:r>
            <w:r w:rsidR="00616B08" w:rsidRPr="00AD670F">
              <w:t>32 812,2</w:t>
            </w:r>
            <w:r w:rsidR="00AD670F">
              <w:t xml:space="preserve"> </w:t>
            </w:r>
            <w:r w:rsidRPr="00AD670F">
              <w:t>тыс. рублей,</w:t>
            </w:r>
          </w:p>
          <w:p w:rsidR="00061BFB" w:rsidRPr="00AD670F" w:rsidRDefault="00F85B0A" w:rsidP="00AD670F">
            <w:pPr>
              <w:jc w:val="both"/>
            </w:pPr>
            <w:r w:rsidRPr="00AD670F">
              <w:t>в том числе по годам:</w:t>
            </w:r>
          </w:p>
          <w:p w:rsidR="001A7F46" w:rsidRPr="00AD670F" w:rsidRDefault="001A7F46" w:rsidP="00AD670F">
            <w:pPr>
              <w:jc w:val="both"/>
            </w:pPr>
          </w:p>
          <w:tbl>
            <w:tblPr>
              <w:tblW w:w="61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1354"/>
              <w:gridCol w:w="992"/>
              <w:gridCol w:w="1276"/>
              <w:gridCol w:w="992"/>
              <w:gridCol w:w="457"/>
            </w:tblGrid>
            <w:tr w:rsidR="001A7F46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vMerge w:val="restart"/>
                  <w:shd w:val="clear" w:color="auto" w:fill="auto"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354" w:type="dxa"/>
                  <w:vMerge w:val="restart"/>
                  <w:shd w:val="clear" w:color="auto" w:fill="auto"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Всего, тыс. рублей</w:t>
                  </w:r>
                </w:p>
              </w:tc>
              <w:tc>
                <w:tcPr>
                  <w:tcW w:w="326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F46" w:rsidRPr="001B1A36" w:rsidRDefault="00AA1459" w:rsidP="001B1A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</w:t>
                  </w:r>
                  <w:r w:rsidR="001A7F46" w:rsidRPr="001B1A36">
                    <w:rPr>
                      <w:color w:val="000000"/>
                    </w:rPr>
                    <w:t xml:space="preserve"> том числе: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A7F46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vMerge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54" w:type="dxa"/>
                  <w:vMerge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ВБ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A7F46" w:rsidRPr="001B1A36" w:rsidRDefault="001A7F46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1855,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1855,4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</w:t>
                  </w:r>
                  <w:r w:rsidRPr="001B1A36">
                    <w:rPr>
                      <w:color w:val="000000"/>
                    </w:rPr>
                    <w:cr/>
                    <w:t>7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1856,4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1856,4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</w:t>
                  </w:r>
                  <w:r w:rsidRPr="001B1A36">
                    <w:rPr>
                      <w:color w:val="000000"/>
                    </w:rPr>
                    <w:cr/>
                    <w:t>18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lastRenderedPageBreak/>
                    <w:t>2020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8531,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8531,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9069,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9069,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t>2023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t>2024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t>2025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616B08" w:rsidP="001B1A36">
                  <w:pPr>
                    <w:jc w:val="center"/>
                  </w:pPr>
                </w:p>
              </w:tc>
            </w:tr>
            <w:tr w:rsidR="00616B08" w:rsidRPr="001B1A36" w:rsidTr="00687CB2">
              <w:trPr>
                <w:trHeight w:val="20"/>
                <w:jc w:val="center"/>
              </w:trPr>
              <w:tc>
                <w:tcPr>
                  <w:tcW w:w="108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354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32812,2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32812,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616B08" w:rsidRPr="001B1A36" w:rsidRDefault="00616B08" w:rsidP="001B1A36">
                  <w:pPr>
                    <w:jc w:val="center"/>
                    <w:rPr>
                      <w:color w:val="000000"/>
                    </w:rPr>
                  </w:pPr>
                  <w:r w:rsidRPr="001B1A36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6B08" w:rsidRPr="001B1A36" w:rsidRDefault="00AA1459" w:rsidP="001B1A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»</w:t>
                  </w:r>
                  <w:r w:rsidR="00616B08" w:rsidRPr="001B1A36">
                    <w:rPr>
                      <w:color w:val="000000"/>
                    </w:rPr>
                    <w:t>;</w:t>
                  </w:r>
                </w:p>
              </w:tc>
            </w:tr>
          </w:tbl>
          <w:p w:rsidR="00F85B0A" w:rsidRPr="00AD670F" w:rsidRDefault="00F85B0A" w:rsidP="00AD670F">
            <w:pPr>
              <w:jc w:val="both"/>
            </w:pPr>
          </w:p>
        </w:tc>
      </w:tr>
    </w:tbl>
    <w:p w:rsidR="00061BFB" w:rsidRPr="00E92439" w:rsidRDefault="00061BFB">
      <w:pPr>
        <w:ind w:firstLine="708"/>
        <w:jc w:val="both"/>
        <w:rPr>
          <w:sz w:val="28"/>
          <w:szCs w:val="28"/>
          <w:highlight w:val="yellow"/>
        </w:rPr>
      </w:pPr>
    </w:p>
    <w:p w:rsidR="00F85B0A" w:rsidRPr="001B1A36" w:rsidRDefault="00F85B0A" w:rsidP="001B1A36">
      <w:pPr>
        <w:spacing w:line="360" w:lineRule="atLeast"/>
        <w:ind w:firstLine="709"/>
        <w:jc w:val="both"/>
        <w:rPr>
          <w:sz w:val="28"/>
          <w:szCs w:val="28"/>
        </w:rPr>
      </w:pPr>
      <w:r w:rsidRPr="001B1A36">
        <w:rPr>
          <w:sz w:val="28"/>
          <w:szCs w:val="28"/>
        </w:rPr>
        <w:t>б)</w:t>
      </w:r>
      <w:r w:rsidR="00D0308B" w:rsidRPr="001B1A36">
        <w:rPr>
          <w:sz w:val="28"/>
          <w:szCs w:val="28"/>
        </w:rPr>
        <w:t xml:space="preserve"> раздел </w:t>
      </w:r>
      <w:r w:rsidRPr="001B1A36">
        <w:rPr>
          <w:sz w:val="28"/>
          <w:szCs w:val="28"/>
        </w:rPr>
        <w:t>4 подпрограммы</w:t>
      </w:r>
      <w:r w:rsidR="00815C63" w:rsidRPr="001B1A36">
        <w:rPr>
          <w:sz w:val="28"/>
          <w:szCs w:val="28"/>
        </w:rPr>
        <w:t xml:space="preserve"> </w:t>
      </w:r>
      <w:r w:rsidRPr="001B1A36">
        <w:rPr>
          <w:sz w:val="28"/>
          <w:szCs w:val="28"/>
        </w:rPr>
        <w:t xml:space="preserve">изложить в следующей редакции: </w:t>
      </w:r>
    </w:p>
    <w:p w:rsidR="00D0308B" w:rsidRPr="001B1A36" w:rsidRDefault="00B73372" w:rsidP="001B1A36">
      <w:pPr>
        <w:spacing w:line="36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0308B" w:rsidRPr="001B1A36">
        <w:rPr>
          <w:bCs/>
          <w:sz w:val="28"/>
          <w:szCs w:val="28"/>
          <w:lang w:val="en-US"/>
        </w:rPr>
        <w:t>IV</w:t>
      </w:r>
      <w:r w:rsidR="00D0308B" w:rsidRPr="001B1A36">
        <w:rPr>
          <w:bCs/>
          <w:sz w:val="28"/>
          <w:szCs w:val="28"/>
        </w:rPr>
        <w:t>. Обоснование финансовых и материальных затрат</w:t>
      </w:r>
      <w:r w:rsidR="009F1E10">
        <w:rPr>
          <w:bCs/>
          <w:sz w:val="28"/>
          <w:szCs w:val="28"/>
        </w:rPr>
        <w:t xml:space="preserve"> </w:t>
      </w:r>
      <w:r w:rsidR="009F1E10" w:rsidRPr="009F1E10">
        <w:rPr>
          <w:bCs/>
          <w:sz w:val="28"/>
          <w:szCs w:val="28"/>
        </w:rPr>
        <w:t>Подпрограммы</w:t>
      </w:r>
    </w:p>
    <w:p w:rsidR="00E261A1" w:rsidRPr="001B1A36" w:rsidRDefault="00E261A1" w:rsidP="001B1A36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F85B0A" w:rsidRPr="001B1A36" w:rsidRDefault="00F85B0A" w:rsidP="001B1A36">
      <w:pPr>
        <w:spacing w:line="360" w:lineRule="atLeast"/>
        <w:ind w:firstLine="709"/>
        <w:jc w:val="both"/>
        <w:rPr>
          <w:sz w:val="28"/>
          <w:szCs w:val="28"/>
        </w:rPr>
      </w:pPr>
      <w:r w:rsidRPr="001B1A36">
        <w:rPr>
          <w:sz w:val="28"/>
          <w:szCs w:val="28"/>
        </w:rPr>
        <w:t xml:space="preserve">Общий объем финансирования мероприятий за счет республиканского бюджета Республики Тыва составит </w:t>
      </w:r>
      <w:r w:rsidR="00616B08" w:rsidRPr="001B1A36">
        <w:rPr>
          <w:sz w:val="28"/>
          <w:szCs w:val="28"/>
        </w:rPr>
        <w:t>32 812,2</w:t>
      </w:r>
      <w:r w:rsidR="003C798F" w:rsidRPr="001B1A36">
        <w:rPr>
          <w:sz w:val="28"/>
          <w:szCs w:val="28"/>
        </w:rPr>
        <w:t xml:space="preserve"> т</w:t>
      </w:r>
      <w:r w:rsidRPr="001B1A36">
        <w:rPr>
          <w:sz w:val="28"/>
          <w:szCs w:val="28"/>
        </w:rPr>
        <w:t>ыс. рублей, в том числе по годам</w:t>
      </w:r>
      <w:r w:rsidR="003C798F" w:rsidRPr="001B1A36">
        <w:rPr>
          <w:sz w:val="28"/>
          <w:szCs w:val="28"/>
        </w:rPr>
        <w:t>:</w:t>
      </w:r>
    </w:p>
    <w:p w:rsidR="00D0308B" w:rsidRPr="00E92439" w:rsidRDefault="00D0308B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67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09"/>
        <w:gridCol w:w="1357"/>
        <w:gridCol w:w="1376"/>
        <w:gridCol w:w="1253"/>
      </w:tblGrid>
      <w:tr w:rsidR="00061BFB" w:rsidRPr="001B1A36" w:rsidTr="007E2DF9">
        <w:trPr>
          <w:trHeight w:val="2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FB" w:rsidRPr="001B1A36" w:rsidRDefault="00061BFB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Год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F9" w:rsidRDefault="00061BFB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 xml:space="preserve">Всего, </w:t>
            </w:r>
          </w:p>
          <w:p w:rsidR="00061BFB" w:rsidRPr="001B1A36" w:rsidRDefault="00061BFB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тыс. рублей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FB" w:rsidRPr="001B1A36" w:rsidRDefault="009F1E10" w:rsidP="007E2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1BFB" w:rsidRPr="001B1A36">
              <w:rPr>
                <w:color w:val="000000"/>
              </w:rPr>
              <w:t xml:space="preserve"> том числе:</w:t>
            </w:r>
          </w:p>
        </w:tc>
      </w:tr>
      <w:tr w:rsidR="00061BFB" w:rsidRPr="001B1A36" w:rsidTr="007E2DF9">
        <w:trPr>
          <w:trHeight w:val="2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FB" w:rsidRPr="001B1A36" w:rsidRDefault="00061BFB" w:rsidP="007E2DF9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FB" w:rsidRPr="001B1A36" w:rsidRDefault="00061BFB" w:rsidP="007E2DF9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FB" w:rsidRPr="001B1A36" w:rsidRDefault="00061BFB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ФБ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FB" w:rsidRPr="001B1A36" w:rsidRDefault="00061BFB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Р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BFB" w:rsidRPr="001B1A36" w:rsidRDefault="00061BFB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ВБ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1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1855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1855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1856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185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853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853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20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9069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9069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t>20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t>20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t>2025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2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t>0,00</w:t>
            </w:r>
          </w:p>
        </w:tc>
      </w:tr>
      <w:tr w:rsidR="00616B08" w:rsidRPr="001B1A36" w:rsidTr="007E2DF9">
        <w:trPr>
          <w:trHeight w:val="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Итого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32812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</w:rPr>
            </w:pPr>
            <w:r w:rsidRPr="001B1A36">
              <w:rPr>
                <w:color w:val="000000"/>
              </w:rPr>
              <w:t>3281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08" w:rsidRPr="001B1A36" w:rsidRDefault="00616B08" w:rsidP="007E2DF9">
            <w:pPr>
              <w:jc w:val="center"/>
              <w:rPr>
                <w:color w:val="000000"/>
                <w:highlight w:val="yellow"/>
              </w:rPr>
            </w:pPr>
            <w:r w:rsidRPr="001B1A36">
              <w:rPr>
                <w:color w:val="000000"/>
              </w:rPr>
              <w:t>0,00</w:t>
            </w:r>
          </w:p>
        </w:tc>
      </w:tr>
    </w:tbl>
    <w:p w:rsidR="003F0F8D" w:rsidRPr="00E92439" w:rsidRDefault="003F0F8D" w:rsidP="003C798F">
      <w:pPr>
        <w:rPr>
          <w:sz w:val="28"/>
          <w:szCs w:val="28"/>
          <w:highlight w:val="yellow"/>
        </w:rPr>
      </w:pPr>
    </w:p>
    <w:p w:rsidR="00BC65C0" w:rsidRDefault="00BC65C0" w:rsidP="00084C2A">
      <w:pPr>
        <w:pStyle w:val="ConsPlusNormal"/>
        <w:spacing w:line="360" w:lineRule="atLeast"/>
        <w:ind w:firstLine="709"/>
        <w:jc w:val="both"/>
      </w:pPr>
      <w:r>
        <w:t>Выделение средств из республиканского бюджета будет уточняться исх</w:t>
      </w:r>
      <w:r>
        <w:t>о</w:t>
      </w:r>
      <w:r>
        <w:t>дя из финансовых возможностей в пределах сумм, заложенных в законе Ре</w:t>
      </w:r>
      <w:r>
        <w:t>с</w:t>
      </w:r>
      <w:r>
        <w:t xml:space="preserve">публики Тыва о </w:t>
      </w:r>
      <w:r w:rsidRPr="00E261A1">
        <w:t>республиканском бюджете на соответствующий финансовый год и плановый период</w:t>
      </w:r>
      <w:proofErr w:type="gramStart"/>
      <w:r w:rsidRPr="00E261A1">
        <w:t>.</w:t>
      </w:r>
      <w:r w:rsidR="00B73372">
        <w:t>»</w:t>
      </w:r>
      <w:r w:rsidR="001A7F46">
        <w:t>;</w:t>
      </w:r>
      <w:proofErr w:type="gramEnd"/>
    </w:p>
    <w:p w:rsidR="00F85B0A" w:rsidRPr="00F224E6" w:rsidRDefault="00570E73" w:rsidP="00084C2A">
      <w:pPr>
        <w:spacing w:line="360" w:lineRule="atLeast"/>
        <w:ind w:firstLine="709"/>
        <w:jc w:val="both"/>
        <w:rPr>
          <w:sz w:val="28"/>
          <w:szCs w:val="28"/>
        </w:rPr>
      </w:pPr>
      <w:r w:rsidRPr="00F224E6">
        <w:rPr>
          <w:sz w:val="28"/>
          <w:szCs w:val="28"/>
        </w:rPr>
        <w:t xml:space="preserve">11) приложение № 1а к </w:t>
      </w:r>
      <w:r w:rsidR="001A7F46">
        <w:rPr>
          <w:sz w:val="28"/>
          <w:szCs w:val="28"/>
        </w:rPr>
        <w:t>П</w:t>
      </w:r>
      <w:r w:rsidRPr="00F224E6">
        <w:rPr>
          <w:sz w:val="28"/>
          <w:szCs w:val="28"/>
        </w:rPr>
        <w:t>рограмме изложить в следующей редакции:</w:t>
      </w:r>
    </w:p>
    <w:p w:rsidR="00570E73" w:rsidRPr="00E92439" w:rsidRDefault="00570E73" w:rsidP="00084C2A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084C2A" w:rsidRDefault="00084C2A">
      <w:pPr>
        <w:rPr>
          <w:sz w:val="28"/>
          <w:szCs w:val="28"/>
          <w:lang w:eastAsia="en-US"/>
        </w:rPr>
      </w:pPr>
      <w:r>
        <w:br w:type="page"/>
      </w:r>
    </w:p>
    <w:p w:rsidR="00EE5D44" w:rsidRPr="00084C2A" w:rsidRDefault="00B73372" w:rsidP="00084C2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E5D44" w:rsidRPr="00084C2A">
        <w:rPr>
          <w:sz w:val="28"/>
          <w:szCs w:val="28"/>
        </w:rPr>
        <w:t>Приложение № 1а</w:t>
      </w:r>
    </w:p>
    <w:p w:rsidR="00084C2A" w:rsidRDefault="00EE5D44" w:rsidP="00084C2A">
      <w:pPr>
        <w:ind w:left="5103"/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к государственной программе </w:t>
      </w:r>
    </w:p>
    <w:p w:rsidR="00084C2A" w:rsidRDefault="00EE5D44" w:rsidP="00084C2A">
      <w:pPr>
        <w:ind w:left="5103"/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Республики Тыва </w:t>
      </w:r>
      <w:r w:rsidR="00B73372">
        <w:rPr>
          <w:sz w:val="28"/>
          <w:szCs w:val="28"/>
        </w:rPr>
        <w:t>«</w:t>
      </w:r>
      <w:r w:rsidRPr="00084C2A">
        <w:rPr>
          <w:sz w:val="28"/>
          <w:szCs w:val="28"/>
        </w:rPr>
        <w:t xml:space="preserve">Развитие </w:t>
      </w:r>
    </w:p>
    <w:p w:rsidR="00084C2A" w:rsidRDefault="00EE5D44" w:rsidP="00084C2A">
      <w:pPr>
        <w:ind w:left="5103"/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сельского хозяйства и регулирование рынков </w:t>
      </w:r>
      <w:proofErr w:type="gramStart"/>
      <w:r w:rsidRPr="00084C2A">
        <w:rPr>
          <w:sz w:val="28"/>
          <w:szCs w:val="28"/>
        </w:rPr>
        <w:t>сельскохозяйственной</w:t>
      </w:r>
      <w:proofErr w:type="gramEnd"/>
      <w:r w:rsidRPr="00084C2A">
        <w:rPr>
          <w:sz w:val="28"/>
          <w:szCs w:val="28"/>
        </w:rPr>
        <w:t xml:space="preserve"> </w:t>
      </w:r>
    </w:p>
    <w:p w:rsidR="00570E73" w:rsidRPr="00084C2A" w:rsidRDefault="00EE5D44" w:rsidP="00084C2A">
      <w:pPr>
        <w:ind w:left="5103"/>
        <w:jc w:val="center"/>
        <w:rPr>
          <w:sz w:val="28"/>
          <w:szCs w:val="28"/>
        </w:rPr>
      </w:pPr>
      <w:r w:rsidRPr="00084C2A">
        <w:rPr>
          <w:sz w:val="28"/>
          <w:szCs w:val="28"/>
        </w:rPr>
        <w:t>продукции, сырья и продовольствия в Республике Тыва</w:t>
      </w:r>
      <w:r w:rsidR="00B73372">
        <w:rPr>
          <w:sz w:val="28"/>
          <w:szCs w:val="28"/>
        </w:rPr>
        <w:t>»</w:t>
      </w:r>
    </w:p>
    <w:p w:rsidR="00084C2A" w:rsidRDefault="00084C2A" w:rsidP="00084C2A">
      <w:pPr>
        <w:jc w:val="center"/>
        <w:rPr>
          <w:sz w:val="28"/>
          <w:szCs w:val="28"/>
        </w:rPr>
      </w:pPr>
    </w:p>
    <w:p w:rsidR="000E5CD0" w:rsidRPr="00084C2A" w:rsidRDefault="000E5CD0" w:rsidP="00084C2A">
      <w:pPr>
        <w:jc w:val="center"/>
        <w:rPr>
          <w:sz w:val="28"/>
          <w:szCs w:val="28"/>
        </w:rPr>
      </w:pPr>
    </w:p>
    <w:p w:rsidR="00EE5D44" w:rsidRPr="00084C2A" w:rsidRDefault="00EE5D44" w:rsidP="00084C2A">
      <w:pPr>
        <w:jc w:val="center"/>
        <w:rPr>
          <w:sz w:val="28"/>
          <w:szCs w:val="28"/>
        </w:rPr>
      </w:pPr>
      <w:proofErr w:type="gramStart"/>
      <w:r w:rsidRPr="00084C2A">
        <w:rPr>
          <w:sz w:val="28"/>
          <w:szCs w:val="28"/>
        </w:rPr>
        <w:t>С</w:t>
      </w:r>
      <w:proofErr w:type="gramEnd"/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В</w:t>
      </w:r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Е</w:t>
      </w:r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Д</w:t>
      </w:r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Е</w:t>
      </w:r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Н</w:t>
      </w:r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И</w:t>
      </w:r>
      <w:r w:rsidR="00084C2A">
        <w:rPr>
          <w:sz w:val="28"/>
          <w:szCs w:val="28"/>
        </w:rPr>
        <w:t xml:space="preserve"> </w:t>
      </w:r>
      <w:r w:rsidRPr="00084C2A">
        <w:rPr>
          <w:sz w:val="28"/>
          <w:szCs w:val="28"/>
        </w:rPr>
        <w:t>Я</w:t>
      </w:r>
    </w:p>
    <w:p w:rsidR="00084C2A" w:rsidRDefault="00EE5D44" w:rsidP="00084C2A">
      <w:pPr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о показателях (индикаторах) государственной программы </w:t>
      </w:r>
    </w:p>
    <w:p w:rsidR="00084C2A" w:rsidRDefault="00EE5D44" w:rsidP="00084C2A">
      <w:pPr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Республики Тыва </w:t>
      </w:r>
      <w:r w:rsidR="00B73372">
        <w:rPr>
          <w:sz w:val="28"/>
          <w:szCs w:val="28"/>
        </w:rPr>
        <w:t>«</w:t>
      </w:r>
      <w:r w:rsidRPr="00084C2A">
        <w:rPr>
          <w:sz w:val="28"/>
          <w:szCs w:val="28"/>
        </w:rPr>
        <w:t xml:space="preserve">Развитие сельского хозяйства и </w:t>
      </w:r>
    </w:p>
    <w:p w:rsidR="00084C2A" w:rsidRDefault="00EE5D44" w:rsidP="00084C2A">
      <w:pPr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регулирование рынков </w:t>
      </w:r>
      <w:proofErr w:type="gramStart"/>
      <w:r w:rsidRPr="00084C2A">
        <w:rPr>
          <w:sz w:val="28"/>
          <w:szCs w:val="28"/>
        </w:rPr>
        <w:t>сельскохозяйственной</w:t>
      </w:r>
      <w:proofErr w:type="gramEnd"/>
      <w:r w:rsidRPr="00084C2A">
        <w:rPr>
          <w:sz w:val="28"/>
          <w:szCs w:val="28"/>
        </w:rPr>
        <w:t xml:space="preserve"> </w:t>
      </w:r>
    </w:p>
    <w:p w:rsidR="00084C2A" w:rsidRDefault="00EE5D44" w:rsidP="00084C2A">
      <w:pPr>
        <w:jc w:val="center"/>
        <w:rPr>
          <w:sz w:val="28"/>
          <w:szCs w:val="28"/>
        </w:rPr>
      </w:pPr>
      <w:r w:rsidRPr="00084C2A">
        <w:rPr>
          <w:sz w:val="28"/>
          <w:szCs w:val="28"/>
        </w:rPr>
        <w:t xml:space="preserve">продукции, сырья и продовольствия Республики </w:t>
      </w:r>
    </w:p>
    <w:p w:rsidR="00EE5D44" w:rsidRPr="00084C2A" w:rsidRDefault="00EE5D44" w:rsidP="00084C2A">
      <w:pPr>
        <w:jc w:val="center"/>
        <w:rPr>
          <w:sz w:val="28"/>
          <w:szCs w:val="28"/>
        </w:rPr>
      </w:pPr>
      <w:r w:rsidRPr="00084C2A">
        <w:rPr>
          <w:sz w:val="28"/>
          <w:szCs w:val="28"/>
        </w:rPr>
        <w:t>Тыва на 2020-2025 годы</w:t>
      </w:r>
      <w:r w:rsidR="00B73372">
        <w:rPr>
          <w:sz w:val="28"/>
          <w:szCs w:val="28"/>
        </w:rPr>
        <w:t>»</w:t>
      </w:r>
    </w:p>
    <w:p w:rsidR="00570E73" w:rsidRPr="00084C2A" w:rsidRDefault="00570E73" w:rsidP="00084C2A">
      <w:pPr>
        <w:jc w:val="center"/>
        <w:rPr>
          <w:sz w:val="28"/>
          <w:szCs w:val="28"/>
          <w:highlight w:val="yellow"/>
        </w:rPr>
      </w:pPr>
    </w:p>
    <w:tbl>
      <w:tblPr>
        <w:tblStyle w:val="af"/>
        <w:tblW w:w="9611" w:type="dxa"/>
        <w:jc w:val="center"/>
        <w:tblInd w:w="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3"/>
        <w:gridCol w:w="1063"/>
        <w:gridCol w:w="1134"/>
        <w:gridCol w:w="1134"/>
        <w:gridCol w:w="1134"/>
        <w:gridCol w:w="1134"/>
        <w:gridCol w:w="1099"/>
      </w:tblGrid>
      <w:tr w:rsidR="00B51DAA" w:rsidRPr="00084C2A" w:rsidTr="000E5CD0">
        <w:trPr>
          <w:trHeight w:val="20"/>
          <w:jc w:val="center"/>
        </w:trPr>
        <w:tc>
          <w:tcPr>
            <w:tcW w:w="2913" w:type="dxa"/>
            <w:vMerge w:val="restart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Наименование показателя (индикатора)</w:t>
            </w:r>
          </w:p>
        </w:tc>
        <w:tc>
          <w:tcPr>
            <w:tcW w:w="6698" w:type="dxa"/>
            <w:gridSpan w:val="6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Значение показателя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vMerge/>
            <w:hideMark/>
          </w:tcPr>
          <w:p w:rsidR="00D8536B" w:rsidRPr="00084C2A" w:rsidRDefault="00D8536B" w:rsidP="000E5CD0">
            <w:pPr>
              <w:jc w:val="center"/>
            </w:pP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020 год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021 год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022 год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023 год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024 год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025 год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3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4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5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6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7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9611" w:type="dxa"/>
            <w:gridSpan w:val="7"/>
            <w:hideMark/>
          </w:tcPr>
          <w:p w:rsidR="000E5CD0" w:rsidRDefault="00D8536B" w:rsidP="000E5CD0">
            <w:pPr>
              <w:jc w:val="center"/>
            </w:pPr>
            <w:r w:rsidRPr="00084C2A">
              <w:t xml:space="preserve">Государственная программа </w:t>
            </w:r>
            <w:r w:rsidR="00B73372">
              <w:t>«</w:t>
            </w:r>
            <w:r w:rsidRPr="00084C2A">
              <w:t>Развитие сельского хозяйства и регулирование рынков</w:t>
            </w:r>
          </w:p>
          <w:p w:rsidR="00D8536B" w:rsidRPr="00084C2A" w:rsidRDefault="00D8536B" w:rsidP="000E5CD0">
            <w:pPr>
              <w:jc w:val="center"/>
            </w:pPr>
            <w:r w:rsidRPr="00084C2A">
              <w:t>сельскохозяйственной продукции, сырья и продовольствия Республики Тыва</w:t>
            </w:r>
            <w:r w:rsidR="00B73372">
              <w:t>»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A00A27" w:rsidP="000E5CD0">
            <w:r w:rsidRPr="00084C2A">
              <w:t>1. Индекс производства продук</w:t>
            </w:r>
            <w:r w:rsidR="00D8536B" w:rsidRPr="00084C2A">
              <w:t>ции сельского х</w:t>
            </w:r>
            <w:r w:rsidR="00D8536B" w:rsidRPr="00084C2A">
              <w:t>о</w:t>
            </w:r>
            <w:r w:rsidR="00D8536B" w:rsidRPr="00084C2A">
              <w:t>зяйства в хозяйс</w:t>
            </w:r>
            <w:r w:rsidRPr="00084C2A">
              <w:t>твах всех категорий (в сопоста</w:t>
            </w:r>
            <w:r w:rsidR="00D8536B" w:rsidRPr="00084C2A">
              <w:t>в</w:t>
            </w:r>
            <w:r w:rsidR="00D8536B" w:rsidRPr="00084C2A">
              <w:t>и</w:t>
            </w:r>
            <w:r w:rsidR="00D8536B" w:rsidRPr="00084C2A">
              <w:t>мых ценах) к предыдущ</w:t>
            </w:r>
            <w:r w:rsidR="00D8536B" w:rsidRPr="00084C2A">
              <w:t>е</w:t>
            </w:r>
            <w:r w:rsidR="00D8536B" w:rsidRPr="00084C2A">
              <w:t>му году, процентов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8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2,1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98,7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2,2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2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6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D8536B" w:rsidP="000E5CD0">
            <w:r w:rsidRPr="00084C2A">
              <w:t>2. Количество высокопр</w:t>
            </w:r>
            <w:r w:rsidRPr="00084C2A">
              <w:t>о</w:t>
            </w:r>
            <w:r w:rsidRPr="00084C2A">
              <w:t>изводительных рабочих мест, тыс. единиц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0,036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0,032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0,034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0,036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0,038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0,04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D8536B" w:rsidP="000E5CD0">
            <w:r w:rsidRPr="00084C2A">
              <w:t>3. Среднемесячная зар</w:t>
            </w:r>
            <w:r w:rsidRPr="00084C2A">
              <w:t>а</w:t>
            </w:r>
            <w:r w:rsidRPr="00084C2A">
              <w:t>ботна</w:t>
            </w:r>
            <w:r w:rsidR="00A00A27" w:rsidRPr="00084C2A">
              <w:t>я плата работников сельского хо</w:t>
            </w:r>
            <w:r w:rsidRPr="00084C2A">
              <w:t>зяйства (без субъектов малого пре</w:t>
            </w:r>
            <w:r w:rsidRPr="00084C2A">
              <w:t>д</w:t>
            </w:r>
            <w:r w:rsidRPr="00084C2A">
              <w:t>принимательства), рублей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1209,68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1947,09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21850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4362,5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5095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5684,8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A00A27" w:rsidP="000E5CD0">
            <w:r w:rsidRPr="00084C2A">
              <w:t>4. Рентабельность сел</w:t>
            </w:r>
            <w:r w:rsidRPr="00084C2A">
              <w:t>ь</w:t>
            </w:r>
            <w:r w:rsidRPr="00084C2A">
              <w:t>скохозяй</w:t>
            </w:r>
            <w:r w:rsidR="00D8536B" w:rsidRPr="00084C2A">
              <w:t>ственных орган</w:t>
            </w:r>
            <w:r w:rsidR="00D8536B" w:rsidRPr="00084C2A">
              <w:t>и</w:t>
            </w:r>
            <w:r w:rsidR="00D8536B" w:rsidRPr="00084C2A">
              <w:t>заций (с учетом субсидий), процентов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1,6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6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3,1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3,5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4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4,4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A00A27" w:rsidP="000E5CD0">
            <w:r w:rsidRPr="00084C2A">
              <w:t>5. Индекс производства продукции растениево</w:t>
            </w:r>
            <w:r w:rsidRPr="00084C2A">
              <w:t>д</w:t>
            </w:r>
            <w:r w:rsidRPr="00084C2A">
              <w:t>ства в хозяй</w:t>
            </w:r>
            <w:r w:rsidR="00D8536B" w:rsidRPr="00084C2A">
              <w:t>ствах всех к</w:t>
            </w:r>
            <w:r w:rsidR="00D8536B" w:rsidRPr="00084C2A">
              <w:t>а</w:t>
            </w:r>
            <w:r w:rsidR="00D8536B" w:rsidRPr="00084C2A">
              <w:t>тегорий (в сопоставимых ценах) к предыдущему г</w:t>
            </w:r>
            <w:r w:rsidR="00D8536B" w:rsidRPr="00084C2A">
              <w:t>о</w:t>
            </w:r>
            <w:r w:rsidR="00D8536B" w:rsidRPr="00084C2A">
              <w:t>ду, процентов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79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2,93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90,7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9,9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9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8</w:t>
            </w:r>
          </w:p>
        </w:tc>
      </w:tr>
      <w:tr w:rsidR="00B51DAA" w:rsidRPr="00084C2A" w:rsidTr="000E5CD0">
        <w:trPr>
          <w:trHeight w:val="20"/>
          <w:jc w:val="center"/>
        </w:trPr>
        <w:tc>
          <w:tcPr>
            <w:tcW w:w="2913" w:type="dxa"/>
            <w:hideMark/>
          </w:tcPr>
          <w:p w:rsidR="00D8536B" w:rsidRPr="00084C2A" w:rsidRDefault="00A00A27" w:rsidP="000E5CD0">
            <w:r w:rsidRPr="00084C2A">
              <w:t>6. Индекс производства продукции животново</w:t>
            </w:r>
            <w:r w:rsidRPr="00084C2A">
              <w:t>д</w:t>
            </w:r>
            <w:r w:rsidRPr="00084C2A">
              <w:t>ства в хозяй</w:t>
            </w:r>
            <w:r w:rsidR="00D8536B" w:rsidRPr="00084C2A">
              <w:t xml:space="preserve">ствах всех </w:t>
            </w:r>
            <w:r w:rsidR="000E5CD0">
              <w:t xml:space="preserve">        </w:t>
            </w:r>
          </w:p>
        </w:tc>
        <w:tc>
          <w:tcPr>
            <w:tcW w:w="1063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83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93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0,5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0,7</w:t>
            </w:r>
          </w:p>
        </w:tc>
        <w:tc>
          <w:tcPr>
            <w:tcW w:w="1134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</w:t>
            </w:r>
          </w:p>
        </w:tc>
        <w:tc>
          <w:tcPr>
            <w:tcW w:w="1099" w:type="dxa"/>
            <w:hideMark/>
          </w:tcPr>
          <w:p w:rsidR="00D8536B" w:rsidRPr="00084C2A" w:rsidRDefault="00D8536B" w:rsidP="000E5CD0">
            <w:pPr>
              <w:jc w:val="center"/>
            </w:pPr>
            <w:r w:rsidRPr="00084C2A">
              <w:t>101,5</w:t>
            </w:r>
          </w:p>
        </w:tc>
      </w:tr>
    </w:tbl>
    <w:p w:rsidR="000E5CD0" w:rsidRDefault="000E5CD0"/>
    <w:p w:rsidR="000E5CD0" w:rsidRDefault="000E5CD0"/>
    <w:tbl>
      <w:tblPr>
        <w:tblStyle w:val="af"/>
        <w:tblW w:w="9611" w:type="dxa"/>
        <w:jc w:val="center"/>
        <w:tblInd w:w="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6"/>
        <w:gridCol w:w="992"/>
        <w:gridCol w:w="1134"/>
        <w:gridCol w:w="1012"/>
        <w:gridCol w:w="1134"/>
        <w:gridCol w:w="1134"/>
        <w:gridCol w:w="1099"/>
      </w:tblGrid>
      <w:tr w:rsidR="000E5CD0" w:rsidRPr="00084C2A" w:rsidTr="00313DE6">
        <w:trPr>
          <w:trHeight w:val="20"/>
          <w:tblHeader/>
          <w:jc w:val="center"/>
        </w:trPr>
        <w:tc>
          <w:tcPr>
            <w:tcW w:w="3106" w:type="dxa"/>
            <w:hideMark/>
          </w:tcPr>
          <w:p w:rsidR="000E5CD0" w:rsidRPr="00084C2A" w:rsidRDefault="000E5CD0" w:rsidP="000E5CD0">
            <w:pPr>
              <w:jc w:val="center"/>
            </w:pPr>
            <w:r w:rsidRPr="00084C2A">
              <w:t>1</w:t>
            </w:r>
          </w:p>
        </w:tc>
        <w:tc>
          <w:tcPr>
            <w:tcW w:w="992" w:type="dxa"/>
            <w:hideMark/>
          </w:tcPr>
          <w:p w:rsidR="000E5CD0" w:rsidRPr="00084C2A" w:rsidRDefault="000E5CD0" w:rsidP="00313DE6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0E5CD0" w:rsidRPr="00084C2A" w:rsidRDefault="000E5CD0" w:rsidP="00313DE6">
            <w:pPr>
              <w:jc w:val="center"/>
            </w:pPr>
            <w:r w:rsidRPr="00084C2A">
              <w:t>3</w:t>
            </w:r>
          </w:p>
        </w:tc>
        <w:tc>
          <w:tcPr>
            <w:tcW w:w="1012" w:type="dxa"/>
            <w:hideMark/>
          </w:tcPr>
          <w:p w:rsidR="000E5CD0" w:rsidRPr="00084C2A" w:rsidRDefault="000E5CD0" w:rsidP="00313DE6">
            <w:pPr>
              <w:jc w:val="center"/>
            </w:pPr>
            <w:r w:rsidRPr="00084C2A">
              <w:t>4</w:t>
            </w:r>
          </w:p>
        </w:tc>
        <w:tc>
          <w:tcPr>
            <w:tcW w:w="1134" w:type="dxa"/>
            <w:hideMark/>
          </w:tcPr>
          <w:p w:rsidR="000E5CD0" w:rsidRPr="00084C2A" w:rsidRDefault="000E5CD0" w:rsidP="00313DE6">
            <w:pPr>
              <w:jc w:val="center"/>
            </w:pPr>
            <w:r w:rsidRPr="00084C2A">
              <w:t>5</w:t>
            </w:r>
          </w:p>
        </w:tc>
        <w:tc>
          <w:tcPr>
            <w:tcW w:w="1134" w:type="dxa"/>
            <w:hideMark/>
          </w:tcPr>
          <w:p w:rsidR="000E5CD0" w:rsidRPr="00084C2A" w:rsidRDefault="000E5CD0" w:rsidP="00313DE6">
            <w:pPr>
              <w:jc w:val="center"/>
            </w:pPr>
            <w:r w:rsidRPr="00084C2A">
              <w:t>6</w:t>
            </w:r>
          </w:p>
        </w:tc>
        <w:tc>
          <w:tcPr>
            <w:tcW w:w="1099" w:type="dxa"/>
            <w:hideMark/>
          </w:tcPr>
          <w:p w:rsidR="000E5CD0" w:rsidRPr="00084C2A" w:rsidRDefault="000E5CD0" w:rsidP="00313DE6">
            <w:pPr>
              <w:jc w:val="center"/>
            </w:pPr>
            <w:r w:rsidRPr="00084C2A">
              <w:t>7</w:t>
            </w:r>
          </w:p>
        </w:tc>
      </w:tr>
      <w:tr w:rsidR="000E5CD0" w:rsidRPr="00084C2A" w:rsidTr="00313DE6">
        <w:trPr>
          <w:trHeight w:val="20"/>
          <w:jc w:val="center"/>
        </w:trPr>
        <w:tc>
          <w:tcPr>
            <w:tcW w:w="3106" w:type="dxa"/>
          </w:tcPr>
          <w:p w:rsidR="000E5CD0" w:rsidRPr="00084C2A" w:rsidRDefault="000E5CD0" w:rsidP="000E5CD0">
            <w:r w:rsidRPr="00084C2A">
              <w:t>категорий (в сопоставимых ценах) к предыдущему году, процентов</w:t>
            </w:r>
          </w:p>
        </w:tc>
        <w:tc>
          <w:tcPr>
            <w:tcW w:w="992" w:type="dxa"/>
          </w:tcPr>
          <w:p w:rsidR="000E5CD0" w:rsidRPr="00084C2A" w:rsidRDefault="000E5CD0" w:rsidP="00313DE6">
            <w:pPr>
              <w:jc w:val="center"/>
            </w:pPr>
          </w:p>
        </w:tc>
        <w:tc>
          <w:tcPr>
            <w:tcW w:w="1134" w:type="dxa"/>
          </w:tcPr>
          <w:p w:rsidR="000E5CD0" w:rsidRPr="00084C2A" w:rsidRDefault="000E5CD0" w:rsidP="00313DE6">
            <w:pPr>
              <w:jc w:val="center"/>
            </w:pPr>
          </w:p>
        </w:tc>
        <w:tc>
          <w:tcPr>
            <w:tcW w:w="1012" w:type="dxa"/>
          </w:tcPr>
          <w:p w:rsidR="000E5CD0" w:rsidRPr="00084C2A" w:rsidRDefault="000E5CD0" w:rsidP="00313DE6">
            <w:pPr>
              <w:jc w:val="center"/>
            </w:pPr>
          </w:p>
        </w:tc>
        <w:tc>
          <w:tcPr>
            <w:tcW w:w="1134" w:type="dxa"/>
          </w:tcPr>
          <w:p w:rsidR="000E5CD0" w:rsidRPr="00084C2A" w:rsidRDefault="000E5CD0" w:rsidP="00313DE6">
            <w:pPr>
              <w:jc w:val="center"/>
            </w:pPr>
          </w:p>
        </w:tc>
        <w:tc>
          <w:tcPr>
            <w:tcW w:w="1134" w:type="dxa"/>
          </w:tcPr>
          <w:p w:rsidR="000E5CD0" w:rsidRPr="00084C2A" w:rsidRDefault="000E5CD0" w:rsidP="00313DE6">
            <w:pPr>
              <w:jc w:val="center"/>
            </w:pPr>
          </w:p>
        </w:tc>
        <w:tc>
          <w:tcPr>
            <w:tcW w:w="1099" w:type="dxa"/>
          </w:tcPr>
          <w:p w:rsidR="000E5CD0" w:rsidRPr="00084C2A" w:rsidRDefault="000E5CD0" w:rsidP="00313DE6">
            <w:pPr>
              <w:jc w:val="center"/>
            </w:pP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7. Индекс производства п</w:t>
            </w:r>
            <w:r w:rsidRPr="00084C2A">
              <w:t>и</w:t>
            </w:r>
            <w:r w:rsidRPr="00084C2A">
              <w:t>щевых продуктов, включая напитки (в сопоставимых ценах) к предыдущему году, про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3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3,5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1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4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3,4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8. Индекс производства напитков (в сопоставимых ценах) к предыдущему году, про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0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0,6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1,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3,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3,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9.</w:t>
            </w:r>
            <w:r w:rsidR="00313DE6">
              <w:t xml:space="preserve"> </w:t>
            </w:r>
            <w:r w:rsidRPr="00084C2A">
              <w:t>Индекс производства пр</w:t>
            </w:r>
            <w:r w:rsidRPr="00084C2A">
              <w:t>о</w:t>
            </w:r>
            <w:r w:rsidRPr="00084C2A">
              <w:t>дукции сельского хозяйства (в сопоставимых ценах) к уровню 2020 г., про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1,6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6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8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10.</w:t>
            </w:r>
            <w:r w:rsidR="00313DE6">
              <w:t xml:space="preserve"> </w:t>
            </w:r>
            <w:r w:rsidRPr="00084C2A">
              <w:t xml:space="preserve">Индекс </w:t>
            </w:r>
            <w:r w:rsidR="00A00A27" w:rsidRPr="00084C2A">
              <w:t>производства</w:t>
            </w:r>
            <w:r w:rsidRPr="00084C2A">
              <w:t xml:space="preserve"> пищевых продуктов (в соп</w:t>
            </w:r>
            <w:r w:rsidRPr="00084C2A">
              <w:t>о</w:t>
            </w:r>
            <w:r w:rsidRPr="00084C2A">
              <w:t>ставимых ценах) к уровню 2020 г., про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6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2,8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A00A27" w:rsidRPr="00084C2A" w:rsidRDefault="00D8536B" w:rsidP="000E5CD0">
            <w:r w:rsidRPr="00084C2A">
              <w:t>11.</w:t>
            </w:r>
            <w:r w:rsidR="00313DE6">
              <w:t xml:space="preserve"> </w:t>
            </w:r>
            <w:r w:rsidRPr="00084C2A">
              <w:t>Объем экспорта проду</w:t>
            </w:r>
            <w:r w:rsidRPr="00084C2A">
              <w:t>к</w:t>
            </w:r>
            <w:r w:rsidRPr="00084C2A">
              <w:t xml:space="preserve">ции агропромышленного комплекса (в </w:t>
            </w:r>
            <w:r w:rsidR="00A00A27" w:rsidRPr="00084C2A">
              <w:t>сопоставимых</w:t>
            </w:r>
            <w:r w:rsidRPr="00084C2A">
              <w:t xml:space="preserve"> ценах), миллиард долларов</w:t>
            </w:r>
          </w:p>
        </w:tc>
        <w:tc>
          <w:tcPr>
            <w:tcW w:w="992" w:type="dxa"/>
            <w:hideMark/>
          </w:tcPr>
          <w:p w:rsidR="00D8536B" w:rsidRPr="00084C2A" w:rsidRDefault="006163C0" w:rsidP="00313DE6">
            <w:pPr>
              <w:jc w:val="center"/>
            </w:pPr>
            <w:r w:rsidRPr="00084C2A">
              <w:t>0,0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00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6163C0" w:rsidP="00313DE6">
            <w:pPr>
              <w:jc w:val="center"/>
            </w:pPr>
            <w:r w:rsidRPr="00084C2A">
              <w:t>0,000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002</w:t>
            </w:r>
          </w:p>
        </w:tc>
        <w:tc>
          <w:tcPr>
            <w:tcW w:w="1099" w:type="dxa"/>
            <w:hideMark/>
          </w:tcPr>
          <w:p w:rsidR="00D8536B" w:rsidRPr="00084C2A" w:rsidRDefault="006163C0" w:rsidP="00313DE6">
            <w:pPr>
              <w:jc w:val="center"/>
            </w:pPr>
            <w:r w:rsidRPr="00084C2A">
              <w:t>0,0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9611" w:type="dxa"/>
            <w:gridSpan w:val="7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 xml:space="preserve">Подпрограмма </w:t>
            </w:r>
            <w:r w:rsidR="00B73372">
              <w:t>«</w:t>
            </w:r>
            <w:r w:rsidRPr="00084C2A">
              <w:t>Развитие отраслей агропромышленного комплекса</w:t>
            </w:r>
            <w:r w:rsidR="00B73372">
              <w:t>»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12. Валовой сбор зерновых и зернобобовых культур в сельскохозяйственных орг</w:t>
            </w:r>
            <w:r w:rsidRPr="00084C2A">
              <w:t>а</w:t>
            </w:r>
            <w:r w:rsidRPr="00084C2A">
              <w:t>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,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,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 xml:space="preserve">13. Валовой сбор картофеля </w:t>
            </w:r>
            <w:r w:rsidR="00A00A27" w:rsidRPr="00084C2A">
              <w:t>в сельскохозяйственных о</w:t>
            </w:r>
            <w:r w:rsidR="00A00A27" w:rsidRPr="00084C2A">
              <w:t>р</w:t>
            </w:r>
            <w:r w:rsidR="00A00A27" w:rsidRPr="00084C2A">
              <w:t>ганиза</w:t>
            </w:r>
            <w:r w:rsidRPr="00084C2A">
              <w:t xml:space="preserve">циях, крестьянских (фермерских) хозяйствах, включая </w:t>
            </w:r>
            <w:r w:rsidR="00A00A27" w:rsidRPr="00084C2A">
              <w:t>индивиду</w:t>
            </w:r>
            <w:r w:rsidRPr="00084C2A">
              <w:t>альных предприни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4,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06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2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A40328" w:rsidP="000E5CD0">
            <w:r w:rsidRPr="00084C2A">
              <w:t>14. Валовой сбор овощей откры</w:t>
            </w:r>
            <w:r w:rsidR="00D8536B" w:rsidRPr="00084C2A">
              <w:t>т</w:t>
            </w:r>
            <w:r w:rsidRPr="00084C2A">
              <w:t>ого грунта в сельск</w:t>
            </w:r>
            <w:r w:rsidRPr="00084C2A">
              <w:t>о</w:t>
            </w:r>
            <w:r w:rsidRPr="00084C2A">
              <w:t>хозяйствен</w:t>
            </w:r>
            <w:r w:rsidR="00D8536B" w:rsidRPr="00084C2A">
              <w:t>ных организац</w:t>
            </w:r>
            <w:r w:rsidR="00D8536B" w:rsidRPr="00084C2A">
              <w:t>и</w:t>
            </w:r>
            <w:r w:rsidR="00D8536B" w:rsidRPr="00084C2A">
              <w:t>ях, крестьянских</w:t>
            </w:r>
            <w:r w:rsidRPr="00084C2A">
              <w:t xml:space="preserve"> (ферме</w:t>
            </w:r>
            <w:r w:rsidRPr="00084C2A">
              <w:t>р</w:t>
            </w:r>
            <w:r w:rsidRPr="00084C2A">
              <w:t>ских) хозяйствах, включая индивидуальных предпр</w:t>
            </w:r>
            <w:r w:rsidRPr="00084C2A">
              <w:t>и</w:t>
            </w:r>
            <w:r w:rsidRPr="00084C2A">
              <w:t>ни</w:t>
            </w:r>
            <w:r w:rsidR="00D8536B" w:rsidRPr="00084C2A">
              <w:t>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7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7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15. Валовой сбор плодов и ягод в сельскохозяйстве</w:t>
            </w:r>
            <w:r w:rsidRPr="00084C2A">
              <w:t>н</w:t>
            </w:r>
            <w:r w:rsidRPr="00084C2A">
              <w:t>ных организациях, крестья</w:t>
            </w:r>
            <w:r w:rsidRPr="00084C2A">
              <w:t>н</w:t>
            </w:r>
            <w:r w:rsidRPr="00084C2A">
              <w:lastRenderedPageBreak/>
              <w:t>ских (фермерских</w:t>
            </w:r>
            <w:r w:rsidR="00A40328" w:rsidRPr="00084C2A">
              <w:t>) хозя</w:t>
            </w:r>
            <w:r w:rsidR="00A40328" w:rsidRPr="00084C2A">
              <w:t>й</w:t>
            </w:r>
            <w:r w:rsidR="00A40328" w:rsidRPr="00084C2A">
              <w:t>ствах, включая индивид</w:t>
            </w:r>
            <w:r w:rsidR="00A40328" w:rsidRPr="00084C2A">
              <w:t>у</w:t>
            </w:r>
            <w:r w:rsidRPr="00084C2A">
              <w:t>альных предприни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0,0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3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3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lastRenderedPageBreak/>
              <w:t>16. Производство скота и птицы на убой в хозяйствах всех категорий (в живом в</w:t>
            </w:r>
            <w:r w:rsidRPr="00084C2A">
              <w:t>е</w:t>
            </w:r>
            <w:r w:rsidRPr="00084C2A">
              <w:t>се)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,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2,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2,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,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,4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17. Производство скота и птицы на убой в сельскох</w:t>
            </w:r>
            <w:r w:rsidRPr="00084C2A">
              <w:t>о</w:t>
            </w:r>
            <w:r w:rsidRPr="00084C2A">
              <w:t>зяйственных организациях, крестьянских</w:t>
            </w:r>
            <w:r w:rsidR="00A40328" w:rsidRPr="00084C2A">
              <w:t xml:space="preserve"> (фермерских) хозяйствах, включая инд</w:t>
            </w:r>
            <w:r w:rsidR="00A40328" w:rsidRPr="00084C2A">
              <w:t>и</w:t>
            </w:r>
            <w:r w:rsidR="00A40328" w:rsidRPr="00084C2A">
              <w:t>видуальных предприним</w:t>
            </w:r>
            <w:r w:rsidRPr="00084C2A">
              <w:t>ат</w:t>
            </w:r>
            <w:r w:rsidRPr="00084C2A">
              <w:t>е</w:t>
            </w:r>
            <w:r w:rsidRPr="00084C2A">
              <w:t>лей (в живом весе)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,7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,87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,9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9,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9,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18. Производство молока в хозяйствах всех категори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6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7,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7,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8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9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7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19. Производство молока в сельскохозяйственных орг</w:t>
            </w:r>
            <w:r w:rsidRPr="00084C2A">
              <w:t>а</w:t>
            </w:r>
            <w:r w:rsidRPr="00084C2A">
              <w:t>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,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</w:t>
            </w:r>
          </w:p>
        </w:tc>
        <w:tc>
          <w:tcPr>
            <w:tcW w:w="1134" w:type="dxa"/>
            <w:hideMark/>
          </w:tcPr>
          <w:p w:rsidR="00D8536B" w:rsidRPr="00084C2A" w:rsidRDefault="00952B05" w:rsidP="00313DE6">
            <w:pPr>
              <w:jc w:val="center"/>
            </w:pPr>
            <w:r w:rsidRPr="00084C2A">
              <w:t>3,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,</w:t>
            </w:r>
            <w:r w:rsidR="00952B05" w:rsidRPr="00084C2A">
              <w:t>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20. Производство яиц в х</w:t>
            </w:r>
            <w:r w:rsidRPr="00084C2A">
              <w:t>о</w:t>
            </w:r>
            <w:r w:rsidRPr="00084C2A">
              <w:t>зяйствах всех категорий, млн. штук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4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5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6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7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21. Производство яиц в сельскохозяйственных орг</w:t>
            </w:r>
            <w:r w:rsidRPr="00084C2A">
              <w:t>а</w:t>
            </w:r>
            <w:r w:rsidRPr="00084C2A">
              <w:t>низациях, крестьянских (фермерских) х</w:t>
            </w:r>
            <w:r w:rsidR="00A40328" w:rsidRPr="00084C2A">
              <w:t>озяйствах, включая индивидуаль</w:t>
            </w:r>
            <w:r w:rsidRPr="00084C2A">
              <w:t>ных предпринимателей, млн. штук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22</w:t>
            </w:r>
            <w:r w:rsidR="00D8536B" w:rsidRPr="00084C2A">
              <w:t xml:space="preserve">. </w:t>
            </w:r>
            <w:proofErr w:type="gramStart"/>
            <w:r w:rsidR="00D8536B" w:rsidRPr="00084C2A">
              <w:t>Размер посевных площ</w:t>
            </w:r>
            <w:r w:rsidR="00D8536B" w:rsidRPr="00084C2A">
              <w:t>а</w:t>
            </w:r>
            <w:r w:rsidR="00D8536B" w:rsidRPr="00084C2A">
              <w:t>дей, занятых зерновыми, зернобобовыми, масличн</w:t>
            </w:r>
            <w:r w:rsidR="00D8536B" w:rsidRPr="00084C2A">
              <w:t>ы</w:t>
            </w:r>
            <w:r w:rsidR="00D8536B" w:rsidRPr="00084C2A">
              <w:t>ми (за исключением рапса и сои) и кормовыми сельск</w:t>
            </w:r>
            <w:r w:rsidR="00D8536B" w:rsidRPr="00084C2A">
              <w:t>о</w:t>
            </w:r>
            <w:r w:rsidR="00D8536B" w:rsidRPr="00084C2A">
              <w:t>хозяйственными культурами в сельскохозяйственных о</w:t>
            </w:r>
            <w:r w:rsidR="00D8536B" w:rsidRPr="00084C2A">
              <w:t>р</w:t>
            </w:r>
            <w:r w:rsidR="00D8536B" w:rsidRPr="00084C2A">
              <w:t>ганизациях, крестьянских (фермерских) хозяйствах, включая индивидуальных предпринимателей, тыс. ге</w:t>
            </w:r>
            <w:r w:rsidR="00D8536B" w:rsidRPr="00084C2A">
              <w:t>к</w:t>
            </w:r>
            <w:r w:rsidR="00D8536B" w:rsidRPr="00084C2A">
              <w:t>таров</w:t>
            </w:r>
            <w:proofErr w:type="gramEnd"/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3,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46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6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7,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23</w:t>
            </w:r>
            <w:r w:rsidR="00D8536B" w:rsidRPr="00084C2A">
              <w:t xml:space="preserve">. </w:t>
            </w:r>
            <w:proofErr w:type="gramStart"/>
            <w:r w:rsidR="00D8536B" w:rsidRPr="00084C2A">
              <w:t>Размер посевных площ</w:t>
            </w:r>
            <w:r w:rsidR="00D8536B" w:rsidRPr="00084C2A">
              <w:t>а</w:t>
            </w:r>
            <w:r w:rsidR="00D8536B" w:rsidRPr="00084C2A">
              <w:t>дей, занятых под зерновыми, зернобобовыми, масличн</w:t>
            </w:r>
            <w:r w:rsidR="00D8536B" w:rsidRPr="00084C2A">
              <w:t>ы</w:t>
            </w:r>
            <w:r w:rsidR="00D8536B" w:rsidRPr="00084C2A">
              <w:lastRenderedPageBreak/>
              <w:t>ми (за исключением рапса и сои) и кормовыми сельск</w:t>
            </w:r>
            <w:r w:rsidR="00D8536B" w:rsidRPr="00084C2A">
              <w:t>о</w:t>
            </w:r>
            <w:r w:rsidR="00D8536B" w:rsidRPr="00084C2A">
              <w:t xml:space="preserve">хозяйственными </w:t>
            </w:r>
            <w:r w:rsidR="00D14C8E" w:rsidRPr="00084C2A">
              <w:t>культурами</w:t>
            </w:r>
            <w:r w:rsidR="00D8536B" w:rsidRPr="00084C2A">
              <w:t xml:space="preserve"> в сельскохозяйственных о</w:t>
            </w:r>
            <w:r w:rsidR="00D8536B" w:rsidRPr="00084C2A">
              <w:t>р</w:t>
            </w:r>
            <w:r w:rsidR="00D8536B" w:rsidRPr="00084C2A">
              <w:t>ганизациях, крестьянских (фермерских) хозяйствах, включая индивидуальных предпринимателей, тыс. ге</w:t>
            </w:r>
            <w:r w:rsidR="00D8536B" w:rsidRPr="00084C2A">
              <w:t>к</w:t>
            </w:r>
            <w:r w:rsidR="00D8536B" w:rsidRPr="00084C2A">
              <w:t>таров</w:t>
            </w:r>
            <w:proofErr w:type="gramEnd"/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2</w:t>
            </w:r>
          </w:p>
        </w:tc>
        <w:tc>
          <w:tcPr>
            <w:tcW w:w="1012" w:type="dxa"/>
            <w:hideMark/>
          </w:tcPr>
          <w:p w:rsidR="00D8536B" w:rsidRPr="00084C2A" w:rsidRDefault="00B04364" w:rsidP="00313DE6">
            <w:pPr>
              <w:jc w:val="center"/>
            </w:pPr>
            <w:r w:rsidRPr="00084C2A">
              <w:t>21,0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6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7,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lastRenderedPageBreak/>
              <w:t>2</w:t>
            </w:r>
            <w:r w:rsidR="00F81839" w:rsidRPr="00084C2A">
              <w:t>4</w:t>
            </w:r>
            <w:r w:rsidRPr="00084C2A">
              <w:t>. Посевная площадь ко</w:t>
            </w:r>
            <w:r w:rsidRPr="00084C2A">
              <w:t>р</w:t>
            </w:r>
            <w:r w:rsidRPr="00084C2A">
              <w:t>мовых культур по сельск</w:t>
            </w:r>
            <w:r w:rsidRPr="00084C2A">
              <w:t>о</w:t>
            </w:r>
            <w:r w:rsidRPr="00084C2A">
              <w:t>хозяйственным организац</w:t>
            </w:r>
            <w:r w:rsidRPr="00084C2A">
              <w:t>и</w:t>
            </w:r>
            <w:r w:rsidRPr="00084C2A">
              <w:t>ям, крестьянским (ферм</w:t>
            </w:r>
            <w:r w:rsidR="009E3DF9" w:rsidRPr="00084C2A">
              <w:t>е</w:t>
            </w:r>
            <w:r w:rsidR="009E3DF9" w:rsidRPr="00084C2A">
              <w:t>р</w:t>
            </w:r>
            <w:r w:rsidR="009E3DF9" w:rsidRPr="00084C2A">
              <w:t>ским) хозяйствам, включая ин</w:t>
            </w:r>
            <w:r w:rsidRPr="00084C2A">
              <w:t>дивидуальных предпр</w:t>
            </w:r>
            <w:r w:rsidRPr="00084C2A">
              <w:t>и</w:t>
            </w:r>
            <w:r w:rsidRPr="00084C2A">
              <w:t>нимателей, в</w:t>
            </w:r>
            <w:r w:rsidR="009E3DF9" w:rsidRPr="00084C2A">
              <w:t xml:space="preserve"> районах Кра</w:t>
            </w:r>
            <w:r w:rsidR="009E3DF9" w:rsidRPr="00084C2A">
              <w:t>й</w:t>
            </w:r>
            <w:r w:rsidR="009E3DF9" w:rsidRPr="00084C2A">
              <w:t>него Севера и прир</w:t>
            </w:r>
            <w:r w:rsidRPr="00084C2A">
              <w:t>авненных к ним местностях, тыс. ге</w:t>
            </w:r>
            <w:r w:rsidRPr="00084C2A">
              <w:t>к</w:t>
            </w:r>
            <w:r w:rsidRPr="00084C2A">
              <w:t>тар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9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1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F81839" w:rsidRPr="00084C2A" w:rsidRDefault="00F81839" w:rsidP="000E5CD0">
            <w:r w:rsidRPr="00084C2A">
              <w:t xml:space="preserve">25. Площадь подготовки </w:t>
            </w:r>
            <w:proofErr w:type="spellStart"/>
            <w:r w:rsidRPr="00084C2A">
              <w:t>низкопродуктивной</w:t>
            </w:r>
            <w:proofErr w:type="spellEnd"/>
            <w:r w:rsidRPr="00084C2A">
              <w:t xml:space="preserve"> пашни, тыс. гектаров</w:t>
            </w:r>
          </w:p>
        </w:tc>
        <w:tc>
          <w:tcPr>
            <w:tcW w:w="992" w:type="dxa"/>
            <w:hideMark/>
          </w:tcPr>
          <w:p w:rsidR="00F81839" w:rsidRPr="00084C2A" w:rsidRDefault="00F81839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F81839" w:rsidRPr="00084C2A" w:rsidRDefault="00F81839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F81839" w:rsidRPr="00084C2A" w:rsidRDefault="00F81839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F81839" w:rsidRPr="00084C2A" w:rsidRDefault="00F81839" w:rsidP="00313DE6">
            <w:pPr>
              <w:jc w:val="center"/>
            </w:pPr>
            <w:r w:rsidRPr="00084C2A">
              <w:t>2,5</w:t>
            </w:r>
          </w:p>
        </w:tc>
        <w:tc>
          <w:tcPr>
            <w:tcW w:w="1134" w:type="dxa"/>
            <w:hideMark/>
          </w:tcPr>
          <w:p w:rsidR="00F81839" w:rsidRPr="00084C2A" w:rsidRDefault="00F81839" w:rsidP="00313DE6">
            <w:pPr>
              <w:jc w:val="center"/>
            </w:pPr>
            <w:r w:rsidRPr="00084C2A">
              <w:t>3</w:t>
            </w:r>
          </w:p>
        </w:tc>
        <w:tc>
          <w:tcPr>
            <w:tcW w:w="1099" w:type="dxa"/>
            <w:hideMark/>
          </w:tcPr>
          <w:p w:rsidR="00F81839" w:rsidRPr="00084C2A" w:rsidRDefault="00F81839" w:rsidP="00313DE6">
            <w:pPr>
              <w:jc w:val="center"/>
            </w:pPr>
            <w:r w:rsidRPr="00084C2A">
              <w:t>3,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2</w:t>
            </w:r>
            <w:r w:rsidR="00F81839" w:rsidRPr="00084C2A">
              <w:t>6</w:t>
            </w:r>
            <w:r w:rsidRPr="00084C2A">
              <w:t>. Площадь закладки мн</w:t>
            </w:r>
            <w:r w:rsidRPr="00084C2A">
              <w:t>о</w:t>
            </w:r>
            <w:r w:rsidRPr="00084C2A">
              <w:t>голетних насаждений в сельскохозяйственных орг</w:t>
            </w:r>
            <w:r w:rsidRPr="00084C2A">
              <w:t>а</w:t>
            </w:r>
            <w:r w:rsidRPr="00084C2A">
              <w:t>низациях, крестьянских (фермерских) хозяйствах, включая индивидуальных предпринимателей, гектаров</w:t>
            </w:r>
          </w:p>
        </w:tc>
        <w:tc>
          <w:tcPr>
            <w:tcW w:w="992" w:type="dxa"/>
            <w:hideMark/>
          </w:tcPr>
          <w:p w:rsidR="00D8536B" w:rsidRPr="00084C2A" w:rsidRDefault="002E4E94" w:rsidP="00313DE6">
            <w:pPr>
              <w:jc w:val="center"/>
            </w:pPr>
            <w:r w:rsidRPr="00084C2A">
              <w:t>1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F729AE" w:rsidRPr="00084C2A" w:rsidRDefault="00F729AE" w:rsidP="00313DE6">
            <w:r w:rsidRPr="00084C2A">
              <w:t xml:space="preserve">27. Площадь </w:t>
            </w:r>
            <w:proofErr w:type="spellStart"/>
            <w:r w:rsidRPr="00084C2A">
              <w:t>уходных</w:t>
            </w:r>
            <w:proofErr w:type="spellEnd"/>
            <w:r w:rsidRPr="00084C2A">
              <w:t xml:space="preserve"> работ за</w:t>
            </w:r>
            <w:r w:rsidR="00313DE6">
              <w:t xml:space="preserve"> </w:t>
            </w:r>
            <w:r w:rsidRPr="00084C2A">
              <w:t>многолетними насажд</w:t>
            </w:r>
            <w:r w:rsidRPr="00084C2A">
              <w:t>е</w:t>
            </w:r>
            <w:r w:rsidRPr="00084C2A">
              <w:t>ниями (до</w:t>
            </w:r>
            <w:r w:rsidR="00313DE6">
              <w:t xml:space="preserve"> </w:t>
            </w:r>
            <w:r w:rsidRPr="00084C2A">
              <w:t>вступления в т</w:t>
            </w:r>
            <w:r w:rsidRPr="00084C2A">
              <w:t>о</w:t>
            </w:r>
            <w:r w:rsidRPr="00084C2A">
              <w:t>варное</w:t>
            </w:r>
            <w:r w:rsidR="00313DE6">
              <w:t xml:space="preserve"> </w:t>
            </w:r>
            <w:r w:rsidRPr="00084C2A">
              <w:t>плодоношение, но не более 3 лет с</w:t>
            </w:r>
            <w:r w:rsidR="00313DE6">
              <w:t xml:space="preserve"> </w:t>
            </w:r>
            <w:r w:rsidRPr="00084C2A">
              <w:t>момента з</w:t>
            </w:r>
            <w:r w:rsidRPr="00084C2A">
              <w:t>а</w:t>
            </w:r>
            <w:r w:rsidRPr="00084C2A">
              <w:t>кладки для садов</w:t>
            </w:r>
            <w:r w:rsidR="00313DE6">
              <w:t xml:space="preserve"> </w:t>
            </w:r>
            <w:r w:rsidRPr="00084C2A">
              <w:t>интенси</w:t>
            </w:r>
            <w:r w:rsidRPr="00084C2A">
              <w:t>в</w:t>
            </w:r>
            <w:r w:rsidRPr="00084C2A">
              <w:t>ного типа) в</w:t>
            </w:r>
            <w:r w:rsidR="00313DE6">
              <w:t xml:space="preserve"> </w:t>
            </w:r>
            <w:r w:rsidRPr="00084C2A">
              <w:t>сельскохозя</w:t>
            </w:r>
            <w:r w:rsidRPr="00084C2A">
              <w:t>й</w:t>
            </w:r>
            <w:r w:rsidRPr="00084C2A">
              <w:t>ственных</w:t>
            </w:r>
            <w:r w:rsidR="00313DE6">
              <w:t xml:space="preserve"> </w:t>
            </w:r>
            <w:r w:rsidRPr="00084C2A">
              <w:t>организациях, кр</w:t>
            </w:r>
            <w:r w:rsidRPr="00084C2A">
              <w:t>е</w:t>
            </w:r>
            <w:r w:rsidRPr="00084C2A">
              <w:t>стьянских</w:t>
            </w:r>
            <w:r w:rsidR="00313DE6">
              <w:t xml:space="preserve"> </w:t>
            </w:r>
            <w:r w:rsidRPr="00084C2A">
              <w:t>(фермерских) х</w:t>
            </w:r>
            <w:r w:rsidRPr="00084C2A">
              <w:t>о</w:t>
            </w:r>
            <w:r w:rsidRPr="00084C2A">
              <w:t>зяйствах и у</w:t>
            </w:r>
            <w:r w:rsidR="00313DE6">
              <w:t xml:space="preserve"> </w:t>
            </w:r>
            <w:r w:rsidRPr="00084C2A">
              <w:t>индивидуал</w:t>
            </w:r>
            <w:r w:rsidRPr="00084C2A">
              <w:t>ь</w:t>
            </w:r>
            <w:r w:rsidRPr="00084C2A">
              <w:t>ных</w:t>
            </w:r>
            <w:r w:rsidR="00313DE6">
              <w:t xml:space="preserve"> </w:t>
            </w:r>
            <w:r w:rsidRPr="00084C2A">
              <w:t>предпринимателей, ге</w:t>
            </w:r>
            <w:r w:rsidRPr="00084C2A">
              <w:t>к</w:t>
            </w:r>
            <w:r w:rsidRPr="00084C2A">
              <w:t>таров</w:t>
            </w:r>
          </w:p>
        </w:tc>
        <w:tc>
          <w:tcPr>
            <w:tcW w:w="992" w:type="dxa"/>
            <w:hideMark/>
          </w:tcPr>
          <w:p w:rsidR="00F729AE" w:rsidRPr="00084C2A" w:rsidRDefault="00F729AE" w:rsidP="00313DE6">
            <w:pPr>
              <w:jc w:val="center"/>
            </w:pPr>
            <w:r w:rsidRPr="00084C2A">
              <w:t>20</w:t>
            </w:r>
          </w:p>
        </w:tc>
        <w:tc>
          <w:tcPr>
            <w:tcW w:w="1134" w:type="dxa"/>
            <w:hideMark/>
          </w:tcPr>
          <w:p w:rsidR="00F729AE" w:rsidRPr="00084C2A" w:rsidRDefault="00F729AE" w:rsidP="00313DE6">
            <w:pPr>
              <w:jc w:val="center"/>
            </w:pPr>
            <w:r w:rsidRPr="00084C2A">
              <w:t>20</w:t>
            </w:r>
          </w:p>
        </w:tc>
        <w:tc>
          <w:tcPr>
            <w:tcW w:w="1012" w:type="dxa"/>
            <w:hideMark/>
          </w:tcPr>
          <w:p w:rsidR="00F729AE" w:rsidRPr="00084C2A" w:rsidRDefault="00F729AE" w:rsidP="00313DE6">
            <w:pPr>
              <w:jc w:val="center"/>
            </w:pPr>
            <w:r w:rsidRPr="00084C2A">
              <w:t>20</w:t>
            </w:r>
          </w:p>
        </w:tc>
        <w:tc>
          <w:tcPr>
            <w:tcW w:w="1134" w:type="dxa"/>
            <w:hideMark/>
          </w:tcPr>
          <w:p w:rsidR="00F729AE" w:rsidRPr="00084C2A" w:rsidRDefault="00F729AE" w:rsidP="00313DE6">
            <w:pPr>
              <w:jc w:val="center"/>
            </w:pPr>
            <w:r w:rsidRPr="00084C2A">
              <w:t>20</w:t>
            </w:r>
          </w:p>
        </w:tc>
        <w:tc>
          <w:tcPr>
            <w:tcW w:w="1134" w:type="dxa"/>
            <w:hideMark/>
          </w:tcPr>
          <w:p w:rsidR="00F729AE" w:rsidRPr="00084C2A" w:rsidRDefault="00F729AE" w:rsidP="00313DE6">
            <w:pPr>
              <w:jc w:val="center"/>
            </w:pPr>
            <w:r w:rsidRPr="00084C2A">
              <w:t>20</w:t>
            </w:r>
          </w:p>
        </w:tc>
        <w:tc>
          <w:tcPr>
            <w:tcW w:w="1099" w:type="dxa"/>
            <w:hideMark/>
          </w:tcPr>
          <w:p w:rsidR="00F729AE" w:rsidRPr="00084C2A" w:rsidRDefault="00F729AE" w:rsidP="00313DE6">
            <w:pPr>
              <w:jc w:val="center"/>
            </w:pPr>
            <w:r w:rsidRPr="00084C2A">
              <w:t>20</w:t>
            </w:r>
          </w:p>
        </w:tc>
      </w:tr>
      <w:tr w:rsidR="00BD39CD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BD39CD" w:rsidRPr="00084C2A" w:rsidRDefault="00BD39CD" w:rsidP="00313DE6">
            <w:r w:rsidRPr="00084C2A">
              <w:t xml:space="preserve">28. </w:t>
            </w:r>
            <w:proofErr w:type="gramStart"/>
            <w:r w:rsidRPr="00084C2A">
              <w:t>Прирост объема молока сырого крупного рогатого скота, козьего и овечьего, переработанного на пищ</w:t>
            </w:r>
            <w:r w:rsidRPr="00084C2A">
              <w:t>е</w:t>
            </w:r>
            <w:r w:rsidRPr="00084C2A">
              <w:t>вую продукцию, за отче</w:t>
            </w:r>
            <w:r w:rsidRPr="00084C2A">
              <w:t>т</w:t>
            </w:r>
            <w:r w:rsidRPr="00084C2A">
              <w:t>ный год по отношению к среднему объему молока сырого крупного рогатого скота, козьего и овечьего, переработанного на пищ</w:t>
            </w:r>
            <w:r w:rsidRPr="00084C2A">
              <w:t>е</w:t>
            </w:r>
            <w:r w:rsidRPr="00084C2A">
              <w:lastRenderedPageBreak/>
              <w:t>вую</w:t>
            </w:r>
            <w:r w:rsidR="00313DE6">
              <w:t xml:space="preserve"> </w:t>
            </w:r>
            <w:r w:rsidRPr="00084C2A">
              <w:t>продукцию за 5 лет, предшествующих отчетному год (тыс. тонн)</w:t>
            </w:r>
            <w:proofErr w:type="gramEnd"/>
          </w:p>
        </w:tc>
        <w:tc>
          <w:tcPr>
            <w:tcW w:w="992" w:type="dxa"/>
            <w:hideMark/>
          </w:tcPr>
          <w:p w:rsidR="00BD39CD" w:rsidRPr="00084C2A" w:rsidRDefault="00BD39CD" w:rsidP="00313DE6">
            <w:pPr>
              <w:jc w:val="center"/>
            </w:pPr>
            <w:r w:rsidRPr="00084C2A">
              <w:lastRenderedPageBreak/>
              <w:t>0</w:t>
            </w:r>
          </w:p>
        </w:tc>
        <w:tc>
          <w:tcPr>
            <w:tcW w:w="1134" w:type="dxa"/>
            <w:hideMark/>
          </w:tcPr>
          <w:p w:rsidR="00BD39CD" w:rsidRPr="00084C2A" w:rsidRDefault="00BD39CD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BD39CD" w:rsidRPr="00084C2A" w:rsidRDefault="00BD39CD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BD39CD" w:rsidRPr="00084C2A" w:rsidRDefault="00BD39CD" w:rsidP="00313DE6">
            <w:pPr>
              <w:jc w:val="center"/>
            </w:pPr>
            <w:r w:rsidRPr="00084C2A">
              <w:t>0,24</w:t>
            </w:r>
          </w:p>
        </w:tc>
        <w:tc>
          <w:tcPr>
            <w:tcW w:w="1134" w:type="dxa"/>
            <w:hideMark/>
          </w:tcPr>
          <w:p w:rsidR="00BD39CD" w:rsidRPr="00084C2A" w:rsidRDefault="00BD39CD" w:rsidP="00313DE6">
            <w:pPr>
              <w:jc w:val="center"/>
            </w:pPr>
            <w:r w:rsidRPr="00084C2A">
              <w:t>0,22</w:t>
            </w:r>
          </w:p>
        </w:tc>
        <w:tc>
          <w:tcPr>
            <w:tcW w:w="1099" w:type="dxa"/>
            <w:hideMark/>
          </w:tcPr>
          <w:p w:rsidR="00BD39CD" w:rsidRPr="00084C2A" w:rsidRDefault="00BD39CD" w:rsidP="00313DE6">
            <w:pPr>
              <w:jc w:val="center"/>
            </w:pPr>
            <w:r w:rsidRPr="00084C2A">
              <w:t>0,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lastRenderedPageBreak/>
              <w:t>2</w:t>
            </w:r>
            <w:r w:rsidR="00BD39CD" w:rsidRPr="00084C2A">
              <w:t>9</w:t>
            </w:r>
            <w:r w:rsidRPr="00084C2A">
              <w:t>. Доля площади, засева</w:t>
            </w:r>
            <w:r w:rsidRPr="00084C2A">
              <w:t>е</w:t>
            </w:r>
            <w:r w:rsidRPr="00084C2A">
              <w:t>мой элитными семенами, в общей площади посевов, з</w:t>
            </w:r>
            <w:r w:rsidRPr="00084C2A">
              <w:t>а</w:t>
            </w:r>
            <w:r w:rsidRPr="00084C2A">
              <w:t>нятой семенами сортов ра</w:t>
            </w:r>
            <w:r w:rsidRPr="00084C2A">
              <w:t>с</w:t>
            </w:r>
            <w:r w:rsidRPr="00084C2A">
              <w:t>тений, про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7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4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30</w:t>
            </w:r>
            <w:r w:rsidR="00D8536B" w:rsidRPr="00084C2A">
              <w:t xml:space="preserve">. </w:t>
            </w:r>
            <w:proofErr w:type="gramStart"/>
            <w:r w:rsidR="00D8536B" w:rsidRPr="00084C2A">
              <w:t>Производство крупного рогатого скота</w:t>
            </w:r>
            <w:r w:rsidR="009E3DF9" w:rsidRPr="00084C2A">
              <w:t xml:space="preserve"> на убой (в живом весе) в сельс</w:t>
            </w:r>
            <w:r w:rsidR="00D8536B" w:rsidRPr="00084C2A">
              <w:t>кох</w:t>
            </w:r>
            <w:r w:rsidR="009E3DF9" w:rsidRPr="00084C2A">
              <w:t>озя</w:t>
            </w:r>
            <w:r w:rsidR="009E3DF9" w:rsidRPr="00084C2A">
              <w:t>й</w:t>
            </w:r>
            <w:r w:rsidR="009E3DF9" w:rsidRPr="00084C2A">
              <w:t>ственных</w:t>
            </w:r>
            <w:r w:rsidR="00D8536B" w:rsidRPr="00084C2A">
              <w:t xml:space="preserve"> организациях, кр</w:t>
            </w:r>
            <w:r w:rsidR="00D8536B" w:rsidRPr="00084C2A">
              <w:t>е</w:t>
            </w:r>
            <w:r w:rsidR="006D0C4E">
              <w:t>стьянских (</w:t>
            </w:r>
            <w:r w:rsidR="00D8536B" w:rsidRPr="00084C2A">
              <w:t>фермерских) х</w:t>
            </w:r>
            <w:r w:rsidR="00D8536B" w:rsidRPr="00084C2A">
              <w:t>о</w:t>
            </w:r>
            <w:r w:rsidR="00D8536B" w:rsidRPr="00084C2A">
              <w:t>зяйствах, включая предпр</w:t>
            </w:r>
            <w:r w:rsidR="00D8536B" w:rsidRPr="00084C2A">
              <w:t>и</w:t>
            </w:r>
            <w:r w:rsidR="00D8536B" w:rsidRPr="00084C2A">
              <w:t>нимателей, тыс. тонн</w:t>
            </w:r>
            <w:proofErr w:type="gramEnd"/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4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31</w:t>
            </w:r>
            <w:r w:rsidR="00D8536B" w:rsidRPr="00084C2A">
              <w:t>. Численность маточного товарного поголовья кру</w:t>
            </w:r>
            <w:r w:rsidR="00D8536B" w:rsidRPr="00084C2A">
              <w:t>п</w:t>
            </w:r>
            <w:r w:rsidR="00D8536B" w:rsidRPr="00084C2A">
              <w:t xml:space="preserve">ного рогатого </w:t>
            </w:r>
            <w:r w:rsidR="00D14C8E" w:rsidRPr="00084C2A">
              <w:t>скота специ</w:t>
            </w:r>
            <w:r w:rsidR="00D14C8E" w:rsidRPr="00084C2A">
              <w:t>а</w:t>
            </w:r>
            <w:r w:rsidR="00D14C8E" w:rsidRPr="00084C2A">
              <w:t>лизированных</w:t>
            </w:r>
            <w:r w:rsidR="00D8536B" w:rsidRPr="00084C2A">
              <w:t xml:space="preserve"> мясных п</w:t>
            </w:r>
            <w:r w:rsidR="00D8536B" w:rsidRPr="00084C2A">
              <w:t>о</w:t>
            </w:r>
            <w:r w:rsidR="00D8536B" w:rsidRPr="00084C2A">
              <w:t xml:space="preserve">род, за исключением </w:t>
            </w:r>
            <w:r w:rsidR="0030708E" w:rsidRPr="00084C2A">
              <w:t>пл</w:t>
            </w:r>
            <w:r w:rsidR="0030708E" w:rsidRPr="00084C2A">
              <w:t>е</w:t>
            </w:r>
            <w:r w:rsidR="0030708E" w:rsidRPr="00084C2A">
              <w:t>менных в</w:t>
            </w:r>
            <w:r w:rsidR="00D8536B" w:rsidRPr="00084C2A">
              <w:t xml:space="preserve"> сельскохозя</w:t>
            </w:r>
            <w:r w:rsidR="00D8536B" w:rsidRPr="00084C2A">
              <w:t>й</w:t>
            </w:r>
            <w:r w:rsidR="00D8536B" w:rsidRPr="00084C2A">
              <w:t>ственных организациях, кр</w:t>
            </w:r>
            <w:r w:rsidR="00D8536B" w:rsidRPr="00084C2A">
              <w:t>е</w:t>
            </w:r>
            <w:r w:rsidR="00D8536B" w:rsidRPr="00084C2A">
              <w:t>стьянских (фермерских) х</w:t>
            </w:r>
            <w:r w:rsidR="00D8536B" w:rsidRPr="00084C2A">
              <w:t>о</w:t>
            </w:r>
            <w:r w:rsidR="00D8536B" w:rsidRPr="00084C2A">
              <w:t>зяйствах, включая индив</w:t>
            </w:r>
            <w:r w:rsidR="00D8536B" w:rsidRPr="00084C2A">
              <w:t>и</w:t>
            </w:r>
            <w:r w:rsidR="00D8536B" w:rsidRPr="00084C2A">
              <w:t>дуальных предпринимат</w:t>
            </w:r>
            <w:r w:rsidR="00D8536B" w:rsidRPr="00084C2A">
              <w:t>е</w:t>
            </w:r>
            <w:r w:rsidR="00D8536B" w:rsidRPr="00084C2A">
              <w:t>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7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3</w:t>
            </w:r>
            <w:r w:rsidR="00F10A8D" w:rsidRPr="00084C2A">
              <w:t>2</w:t>
            </w:r>
            <w:r w:rsidR="00D8536B" w:rsidRPr="00084C2A">
              <w:t>. Прирост маточного т</w:t>
            </w:r>
            <w:r w:rsidR="00D8536B" w:rsidRPr="00084C2A">
              <w:t>о</w:t>
            </w:r>
            <w:r w:rsidR="00D8536B" w:rsidRPr="00084C2A">
              <w:t>варного поголовья крупного рогатого скота специализ</w:t>
            </w:r>
            <w:r w:rsidR="00D8536B" w:rsidRPr="00084C2A">
              <w:t>и</w:t>
            </w:r>
            <w:r w:rsidR="00D8536B" w:rsidRPr="00084C2A">
              <w:t>рованных мясных пород в сельскохозяйственных орг</w:t>
            </w:r>
            <w:r w:rsidR="00D8536B" w:rsidRPr="00084C2A">
              <w:t>а</w:t>
            </w:r>
            <w:r w:rsidR="00D8536B" w:rsidRPr="00084C2A">
              <w:t>низациях, крестьянских (фермерских) хозяйствах и у индивидуальных предпр</w:t>
            </w:r>
            <w:r w:rsidR="00D8536B" w:rsidRPr="00084C2A">
              <w:t>и</w:t>
            </w:r>
            <w:r w:rsidR="00D8536B" w:rsidRPr="00084C2A">
              <w:t>нимателей за отчетный год по отношению к предыд</w:t>
            </w:r>
            <w:r w:rsidR="00D8536B" w:rsidRPr="00084C2A">
              <w:t>у</w:t>
            </w:r>
            <w:r w:rsidR="00D8536B" w:rsidRPr="00084C2A">
              <w:t>щему году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5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2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4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3</w:t>
            </w:r>
            <w:r w:rsidR="00F10A8D" w:rsidRPr="00084C2A">
              <w:t>3</w:t>
            </w:r>
            <w:r w:rsidR="00D8536B" w:rsidRPr="00084C2A">
              <w:t>. Численность маточного товарного поголовья овец и коз (в том числе ярки и козочки от года и старше), за исключением племенных животных, в сельскохозя</w:t>
            </w:r>
            <w:r w:rsidR="00D8536B" w:rsidRPr="00084C2A">
              <w:t>й</w:t>
            </w:r>
            <w:r w:rsidR="00D8536B" w:rsidRPr="00084C2A">
              <w:t>ственных организациях, кр</w:t>
            </w:r>
            <w:r w:rsidR="00D8536B" w:rsidRPr="00084C2A">
              <w:t>е</w:t>
            </w:r>
            <w:r w:rsidR="00D8536B" w:rsidRPr="00084C2A">
              <w:t>стьянских (фермерских) х</w:t>
            </w:r>
            <w:r w:rsidR="00D8536B" w:rsidRPr="00084C2A">
              <w:t>о</w:t>
            </w:r>
            <w:r w:rsidR="00D8536B" w:rsidRPr="00084C2A">
              <w:t>зяйств</w:t>
            </w:r>
            <w:r w:rsidR="009E3DF9" w:rsidRPr="00084C2A">
              <w:t>ах, включая индив</w:t>
            </w:r>
            <w:r w:rsidR="009E3DF9" w:rsidRPr="00084C2A">
              <w:t>и</w:t>
            </w:r>
            <w:r w:rsidR="009E3DF9" w:rsidRPr="00084C2A">
              <w:t>дуальных пред</w:t>
            </w:r>
            <w:r w:rsidR="00D8536B" w:rsidRPr="00084C2A">
              <w:t>принимат</w:t>
            </w:r>
            <w:r w:rsidR="00D8536B" w:rsidRPr="00084C2A">
              <w:t>е</w:t>
            </w:r>
            <w:r w:rsidR="00D8536B" w:rsidRPr="00084C2A">
              <w:t>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75,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58,1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0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0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1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1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3</w:t>
            </w:r>
            <w:r w:rsidR="00F10A8D" w:rsidRPr="00084C2A">
              <w:t>4</w:t>
            </w:r>
            <w:r w:rsidR="00D8536B" w:rsidRPr="00084C2A">
              <w:t>. Поголовье северных оленей и маралов в сельск</w:t>
            </w:r>
            <w:r w:rsidR="00D8536B" w:rsidRPr="00084C2A">
              <w:t>о</w:t>
            </w:r>
            <w:r w:rsidR="00D8536B" w:rsidRPr="00084C2A">
              <w:t>хозяйственных организац</w:t>
            </w:r>
            <w:r w:rsidR="00D8536B" w:rsidRPr="00084C2A">
              <w:t>и</w:t>
            </w:r>
            <w:r w:rsidR="00D8536B" w:rsidRPr="00084C2A">
              <w:lastRenderedPageBreak/>
              <w:t>ях, крестьянских (ферм</w:t>
            </w:r>
            <w:r w:rsidR="009E3DF9" w:rsidRPr="00084C2A">
              <w:t>е</w:t>
            </w:r>
            <w:r w:rsidR="009E3DF9" w:rsidRPr="00084C2A">
              <w:t>р</w:t>
            </w:r>
            <w:r w:rsidR="009E3DF9" w:rsidRPr="00084C2A">
              <w:t>ских) хозяйствах, включая ин</w:t>
            </w:r>
            <w:r w:rsidR="00D8536B" w:rsidRPr="00084C2A">
              <w:t>дивидуальных предпр</w:t>
            </w:r>
            <w:r w:rsidR="00D8536B" w:rsidRPr="00084C2A">
              <w:t>и</w:t>
            </w:r>
            <w:r w:rsidR="00D8536B" w:rsidRPr="00084C2A">
              <w:t>нимате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2,23</w:t>
            </w:r>
          </w:p>
        </w:tc>
        <w:tc>
          <w:tcPr>
            <w:tcW w:w="1134" w:type="dxa"/>
            <w:hideMark/>
          </w:tcPr>
          <w:p w:rsidR="00D8536B" w:rsidRPr="00084C2A" w:rsidRDefault="00FF1EAE" w:rsidP="00313DE6">
            <w:pPr>
              <w:jc w:val="center"/>
            </w:pPr>
            <w:r w:rsidRPr="00084C2A">
              <w:t>1,02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FF1EAE" w:rsidP="00313DE6">
            <w:pPr>
              <w:jc w:val="center"/>
            </w:pPr>
            <w:r w:rsidRPr="00084C2A">
              <w:t>1,5</w:t>
            </w:r>
          </w:p>
        </w:tc>
        <w:tc>
          <w:tcPr>
            <w:tcW w:w="1134" w:type="dxa"/>
            <w:hideMark/>
          </w:tcPr>
          <w:p w:rsidR="00D8536B" w:rsidRPr="00084C2A" w:rsidRDefault="00FF1EAE" w:rsidP="00313DE6">
            <w:pPr>
              <w:jc w:val="center"/>
            </w:pPr>
            <w:r w:rsidRPr="00084C2A">
              <w:t>1,545</w:t>
            </w:r>
          </w:p>
        </w:tc>
        <w:tc>
          <w:tcPr>
            <w:tcW w:w="1099" w:type="dxa"/>
            <w:hideMark/>
          </w:tcPr>
          <w:p w:rsidR="00D8536B" w:rsidRPr="00084C2A" w:rsidRDefault="00FF1EAE" w:rsidP="00313DE6">
            <w:pPr>
              <w:jc w:val="center"/>
            </w:pPr>
            <w:r w:rsidRPr="00084C2A">
              <w:t>1,6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lastRenderedPageBreak/>
              <w:t>3</w:t>
            </w:r>
            <w:r w:rsidR="00F10A8D" w:rsidRPr="00084C2A">
              <w:t>5</w:t>
            </w:r>
            <w:r w:rsidR="0068672C">
              <w:t>.</w:t>
            </w:r>
            <w:r w:rsidRPr="00084C2A">
              <w:t xml:space="preserve"> Численность поголовья северных оленей в сельск</w:t>
            </w:r>
            <w:r w:rsidRPr="00084C2A">
              <w:t>о</w:t>
            </w:r>
            <w:r w:rsidRPr="00084C2A">
              <w:t>хозяйственных организац</w:t>
            </w:r>
            <w:r w:rsidRPr="00084C2A">
              <w:t>и</w:t>
            </w:r>
            <w:r w:rsidRPr="00084C2A">
              <w:t>ях, крестьянских (ферме</w:t>
            </w:r>
            <w:r w:rsidRPr="00084C2A">
              <w:t>р</w:t>
            </w:r>
            <w:r w:rsidRPr="00084C2A">
              <w:t>ских) хозяйствах, включая индивидуальных предпр</w:t>
            </w:r>
            <w:r w:rsidRPr="00084C2A">
              <w:t>и</w:t>
            </w:r>
            <w:r w:rsidRPr="00084C2A">
              <w:t>нимате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02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54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3</w:t>
            </w:r>
            <w:r w:rsidR="00F10A8D" w:rsidRPr="00084C2A">
              <w:t>6</w:t>
            </w:r>
            <w:r w:rsidRPr="00084C2A">
              <w:t>. Численность поголовья марал</w:t>
            </w:r>
            <w:r w:rsidR="009E3DF9" w:rsidRPr="00084C2A">
              <w:t>ов в сельскохозя</w:t>
            </w:r>
            <w:r w:rsidR="009E3DF9" w:rsidRPr="00084C2A">
              <w:t>й</w:t>
            </w:r>
            <w:r w:rsidR="009E3DF9" w:rsidRPr="00084C2A">
              <w:t>ственных орга</w:t>
            </w:r>
            <w:r w:rsidRPr="00084C2A">
              <w:t>низациях, кр</w:t>
            </w:r>
            <w:r w:rsidRPr="00084C2A">
              <w:t>е</w:t>
            </w:r>
            <w:r w:rsidRPr="00084C2A">
              <w:t>стьянских (фермерских) х</w:t>
            </w:r>
            <w:r w:rsidRPr="00084C2A">
              <w:t>о</w:t>
            </w:r>
            <w:r w:rsidRPr="00084C2A">
              <w:t>з</w:t>
            </w:r>
            <w:r w:rsidR="009E3DF9" w:rsidRPr="00084C2A">
              <w:t>яйствах, включая инди</w:t>
            </w:r>
            <w:r w:rsidRPr="00084C2A">
              <w:t>в</w:t>
            </w:r>
            <w:r w:rsidRPr="00084C2A">
              <w:t>и</w:t>
            </w:r>
            <w:r w:rsidRPr="00084C2A">
              <w:t>дуальных предпринимат</w:t>
            </w:r>
            <w:r w:rsidRPr="00084C2A">
              <w:t>е</w:t>
            </w:r>
            <w:r w:rsidRPr="00084C2A">
              <w:t>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487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4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472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3</w:t>
            </w:r>
            <w:r w:rsidR="00F10A8D" w:rsidRPr="00084C2A">
              <w:t>7</w:t>
            </w:r>
            <w:r w:rsidRPr="00084C2A">
              <w:t>. Поголовье мясных т</w:t>
            </w:r>
            <w:r w:rsidRPr="00084C2A">
              <w:t>а</w:t>
            </w:r>
            <w:r w:rsidRPr="00084C2A">
              <w:t>бунных лошадей в сельск</w:t>
            </w:r>
            <w:r w:rsidRPr="00084C2A">
              <w:t>о</w:t>
            </w:r>
            <w:r w:rsidRPr="00084C2A">
              <w:t>хозяйственных организац</w:t>
            </w:r>
            <w:r w:rsidRPr="00084C2A">
              <w:t>и</w:t>
            </w:r>
            <w:r w:rsidRPr="00084C2A">
              <w:t>ях, крестьянских (ферм</w:t>
            </w:r>
            <w:r w:rsidR="0046499A" w:rsidRPr="00084C2A">
              <w:t>е</w:t>
            </w:r>
            <w:r w:rsidR="0046499A" w:rsidRPr="00084C2A">
              <w:t>р</w:t>
            </w:r>
            <w:r w:rsidR="0046499A" w:rsidRPr="00084C2A">
              <w:t>ских) хозяйствах, включая ин</w:t>
            </w:r>
            <w:r w:rsidRPr="00084C2A">
              <w:t>дивидуальных предпр</w:t>
            </w:r>
            <w:r w:rsidRPr="00084C2A">
              <w:t>и</w:t>
            </w:r>
            <w:r w:rsidRPr="00084C2A">
              <w:t>нимате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6,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8,1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6,26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6,26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7,42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D8536B" w:rsidP="000E5CD0">
            <w:r w:rsidRPr="00084C2A">
              <w:t>3</w:t>
            </w:r>
            <w:r w:rsidR="00F10A8D" w:rsidRPr="00084C2A">
              <w:t>8</w:t>
            </w:r>
            <w:r w:rsidRPr="00084C2A">
              <w:t>. Численность племенного ма</w:t>
            </w:r>
            <w:r w:rsidR="0046499A" w:rsidRPr="00084C2A">
              <w:t>точного поголовья сел</w:t>
            </w:r>
            <w:r w:rsidR="0046499A" w:rsidRPr="00084C2A">
              <w:t>ь</w:t>
            </w:r>
            <w:r w:rsidR="0046499A" w:rsidRPr="00084C2A">
              <w:t>скохозяй</w:t>
            </w:r>
            <w:r w:rsidRPr="00084C2A">
              <w:t>ственных животных (в пересчете на условные головы)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,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,4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3</w:t>
            </w:r>
            <w:r w:rsidR="00F10A8D" w:rsidRPr="00084C2A">
              <w:t>9</w:t>
            </w:r>
            <w:r w:rsidR="00D8536B" w:rsidRPr="00084C2A">
              <w:t>. Доля застрахованной п</w:t>
            </w:r>
            <w:r w:rsidR="00D8536B" w:rsidRPr="00084C2A">
              <w:t>о</w:t>
            </w:r>
            <w:r w:rsidR="00D8536B" w:rsidRPr="00084C2A">
              <w:t>севной (посадочной) площ</w:t>
            </w:r>
            <w:r w:rsidR="00D8536B" w:rsidRPr="00084C2A">
              <w:t>а</w:t>
            </w:r>
            <w:r w:rsidR="00D8536B" w:rsidRPr="00084C2A">
              <w:t>ди в общей посевной (пос</w:t>
            </w:r>
            <w:r w:rsidR="00D8536B" w:rsidRPr="00084C2A">
              <w:t>а</w:t>
            </w:r>
            <w:r w:rsidR="00D8536B" w:rsidRPr="00084C2A">
              <w:t>дочной) площади (в усло</w:t>
            </w:r>
            <w:r w:rsidR="00D8536B" w:rsidRPr="00084C2A">
              <w:t>в</w:t>
            </w:r>
            <w:r w:rsidR="00D8536B" w:rsidRPr="00084C2A">
              <w:t>ных единицах площади), про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012" w:type="dxa"/>
            <w:hideMark/>
          </w:tcPr>
          <w:p w:rsidR="00D8536B" w:rsidRPr="00084C2A" w:rsidRDefault="00F46E6E" w:rsidP="00313DE6">
            <w:pPr>
              <w:jc w:val="center"/>
            </w:pPr>
            <w:r w:rsidRPr="00084C2A">
              <w:t>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4,2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,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0</w:t>
            </w:r>
            <w:r w:rsidR="00D8536B" w:rsidRPr="00084C2A">
              <w:t>. Доля застрахованного поголо</w:t>
            </w:r>
            <w:r w:rsidR="0046499A" w:rsidRPr="00084C2A">
              <w:t>вья сельскохозя</w:t>
            </w:r>
            <w:r w:rsidR="0046499A" w:rsidRPr="00084C2A">
              <w:t>й</w:t>
            </w:r>
            <w:r w:rsidR="0046499A" w:rsidRPr="00084C2A">
              <w:t>ственных живот</w:t>
            </w:r>
            <w:r w:rsidR="00D8536B" w:rsidRPr="00084C2A">
              <w:t>ных в общем поголовье сельскохозя</w:t>
            </w:r>
            <w:r w:rsidR="00D8536B" w:rsidRPr="00084C2A">
              <w:t>й</w:t>
            </w:r>
            <w:r w:rsidR="00D8536B" w:rsidRPr="00084C2A">
              <w:t>ственных животных, пр</w:t>
            </w:r>
            <w:r w:rsidR="00D8536B" w:rsidRPr="00084C2A">
              <w:t>о</w:t>
            </w:r>
            <w:r w:rsidR="00D8536B" w:rsidRPr="00084C2A">
              <w:t>цен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,56</w:t>
            </w:r>
          </w:p>
        </w:tc>
        <w:tc>
          <w:tcPr>
            <w:tcW w:w="1012" w:type="dxa"/>
            <w:hideMark/>
          </w:tcPr>
          <w:p w:rsidR="00D8536B" w:rsidRPr="00084C2A" w:rsidRDefault="00F46E6E" w:rsidP="00313DE6">
            <w:pPr>
              <w:jc w:val="center"/>
            </w:pPr>
            <w:r w:rsidRPr="00084C2A">
              <w:t>3,3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,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,9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4,7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81839" w:rsidP="000E5CD0">
            <w:r w:rsidRPr="00084C2A">
              <w:t>4</w:t>
            </w:r>
            <w:r w:rsidR="00F10A8D" w:rsidRPr="00084C2A">
              <w:t>1</w:t>
            </w:r>
            <w:r w:rsidR="00D8536B" w:rsidRPr="00084C2A">
              <w:t>. Производств</w:t>
            </w:r>
            <w:r w:rsidR="0046499A" w:rsidRPr="00084C2A">
              <w:t>о муки из зерно</w:t>
            </w:r>
            <w:r w:rsidR="00D8536B" w:rsidRPr="00084C2A">
              <w:t>вых культур, овощных и других растительных культур, смеси из них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2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33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8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2</w:t>
            </w:r>
            <w:r w:rsidR="00D8536B" w:rsidRPr="00084C2A">
              <w:t>. Производство плод</w:t>
            </w:r>
            <w:r w:rsidR="00D8536B" w:rsidRPr="00084C2A">
              <w:t>о</w:t>
            </w:r>
            <w:r w:rsidR="00D8536B" w:rsidRPr="00084C2A">
              <w:t>овощных консервов, млн. условных банок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4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4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4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51</w:t>
            </w:r>
          </w:p>
        </w:tc>
      </w:tr>
    </w:tbl>
    <w:p w:rsidR="006D0C4E" w:rsidRDefault="006D0C4E"/>
    <w:p w:rsidR="006D0C4E" w:rsidRPr="006D0C4E" w:rsidRDefault="006D0C4E">
      <w:pPr>
        <w:rPr>
          <w:sz w:val="10"/>
        </w:rPr>
      </w:pPr>
    </w:p>
    <w:tbl>
      <w:tblPr>
        <w:tblStyle w:val="af"/>
        <w:tblW w:w="9611" w:type="dxa"/>
        <w:jc w:val="center"/>
        <w:tblInd w:w="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6"/>
        <w:gridCol w:w="992"/>
        <w:gridCol w:w="1134"/>
        <w:gridCol w:w="1012"/>
        <w:gridCol w:w="1134"/>
        <w:gridCol w:w="1134"/>
        <w:gridCol w:w="1099"/>
      </w:tblGrid>
      <w:tr w:rsidR="006D0C4E" w:rsidRPr="00084C2A" w:rsidTr="0086598E">
        <w:trPr>
          <w:trHeight w:val="20"/>
          <w:tblHeader/>
          <w:jc w:val="center"/>
        </w:trPr>
        <w:tc>
          <w:tcPr>
            <w:tcW w:w="3106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1</w:t>
            </w:r>
          </w:p>
        </w:tc>
        <w:tc>
          <w:tcPr>
            <w:tcW w:w="992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3</w:t>
            </w:r>
          </w:p>
        </w:tc>
        <w:tc>
          <w:tcPr>
            <w:tcW w:w="1012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4</w:t>
            </w:r>
          </w:p>
        </w:tc>
        <w:tc>
          <w:tcPr>
            <w:tcW w:w="1134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5</w:t>
            </w:r>
          </w:p>
        </w:tc>
        <w:tc>
          <w:tcPr>
            <w:tcW w:w="1134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6</w:t>
            </w:r>
          </w:p>
        </w:tc>
        <w:tc>
          <w:tcPr>
            <w:tcW w:w="1099" w:type="dxa"/>
            <w:hideMark/>
          </w:tcPr>
          <w:p w:rsidR="006D0C4E" w:rsidRPr="00084C2A" w:rsidRDefault="006D0C4E" w:rsidP="0086598E">
            <w:pPr>
              <w:jc w:val="center"/>
            </w:pPr>
            <w:r w:rsidRPr="00084C2A">
              <w:t>7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3</w:t>
            </w:r>
            <w:r w:rsidR="0046499A" w:rsidRPr="00084C2A">
              <w:t>. Производство масла сл</w:t>
            </w:r>
            <w:r w:rsidR="0046499A" w:rsidRPr="00084C2A">
              <w:t>и</w:t>
            </w:r>
            <w:r w:rsidR="0046499A" w:rsidRPr="00084C2A">
              <w:t>воч</w:t>
            </w:r>
            <w:r w:rsidR="00D8536B" w:rsidRPr="00084C2A">
              <w:t>ного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4</w:t>
            </w:r>
            <w:r w:rsidR="0046499A" w:rsidRPr="00084C2A">
              <w:t>. Производство мяса и субпродуктов пищевых убойных живот</w:t>
            </w:r>
            <w:r w:rsidR="00D8536B" w:rsidRPr="00084C2A">
              <w:t>ных,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5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5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6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8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42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5</w:t>
            </w:r>
            <w:r w:rsidR="00D8536B" w:rsidRPr="00084C2A">
              <w:t xml:space="preserve">. Объем производства консервированных пантов, </w:t>
            </w:r>
            <w:proofErr w:type="gramStart"/>
            <w:r w:rsidR="00D8536B" w:rsidRPr="00084C2A">
              <w:t>кг</w:t>
            </w:r>
            <w:proofErr w:type="gramEnd"/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9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44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7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5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7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6</w:t>
            </w:r>
            <w:r w:rsidR="00D8536B" w:rsidRPr="00084C2A">
              <w:t>. Количество крестья</w:t>
            </w:r>
            <w:r w:rsidR="00D8536B" w:rsidRPr="00084C2A">
              <w:t>н</w:t>
            </w:r>
            <w:r w:rsidR="00D8536B" w:rsidRPr="00084C2A">
              <w:t>ских (фермерских) хозяйств, осуществляющих проекты создания и развития с</w:t>
            </w:r>
            <w:r w:rsidR="00991B17" w:rsidRPr="00084C2A">
              <w:t xml:space="preserve">воих хозяйств с помощью </w:t>
            </w:r>
            <w:proofErr w:type="spellStart"/>
            <w:r w:rsidR="00991B17" w:rsidRPr="00084C2A">
              <w:t>грант</w:t>
            </w:r>
            <w:r w:rsidR="00991B17" w:rsidRPr="00084C2A">
              <w:t>о</w:t>
            </w:r>
            <w:r w:rsidR="00D8536B" w:rsidRPr="00084C2A">
              <w:t>вой</w:t>
            </w:r>
            <w:proofErr w:type="spellEnd"/>
            <w:r w:rsidR="00D8536B" w:rsidRPr="00084C2A">
              <w:t xml:space="preserve"> поддержки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7</w:t>
            </w:r>
            <w:r w:rsidR="008B3723" w:rsidRPr="00084C2A">
              <w:t>.</w:t>
            </w:r>
            <w:r w:rsidR="00D8536B" w:rsidRPr="00084C2A">
              <w:t xml:space="preserve"> Количество проектов </w:t>
            </w:r>
            <w:proofErr w:type="spellStart"/>
            <w:r w:rsidR="00D8536B" w:rsidRPr="00084C2A">
              <w:t>грантополучателей</w:t>
            </w:r>
            <w:proofErr w:type="spellEnd"/>
            <w:r w:rsidR="00D8536B" w:rsidRPr="00084C2A">
              <w:t>, реализ</w:t>
            </w:r>
            <w:r w:rsidR="00D8536B" w:rsidRPr="00084C2A">
              <w:t>у</w:t>
            </w:r>
            <w:r w:rsidR="00D8536B" w:rsidRPr="00084C2A">
              <w:t xml:space="preserve">емых с помощью </w:t>
            </w:r>
            <w:proofErr w:type="spellStart"/>
            <w:r w:rsidR="00D8536B" w:rsidRPr="00084C2A">
              <w:t>грантовой</w:t>
            </w:r>
            <w:proofErr w:type="spellEnd"/>
            <w:r w:rsidR="00D8536B" w:rsidRPr="00084C2A">
              <w:t xml:space="preserve"> поддержки на развитие с</w:t>
            </w:r>
            <w:r w:rsidR="00D8536B" w:rsidRPr="00084C2A">
              <w:t>е</w:t>
            </w:r>
            <w:r w:rsidR="00D8536B" w:rsidRPr="00084C2A">
              <w:t xml:space="preserve">мейных ферм и гранта </w:t>
            </w:r>
            <w:r w:rsidR="00B73372">
              <w:t>«</w:t>
            </w:r>
            <w:proofErr w:type="spellStart"/>
            <w:r w:rsidR="00D8536B" w:rsidRPr="00084C2A">
              <w:t>А</w:t>
            </w:r>
            <w:r w:rsidR="00D8536B" w:rsidRPr="00084C2A">
              <w:t>г</w:t>
            </w:r>
            <w:r w:rsidR="00D8536B" w:rsidRPr="00084C2A">
              <w:t>ропрогресс</w:t>
            </w:r>
            <w:proofErr w:type="spellEnd"/>
            <w:r w:rsidR="00B73372">
              <w:t>»</w:t>
            </w:r>
            <w:r w:rsidR="00D8536B" w:rsidRPr="00084C2A">
              <w:t>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5C16E3" w:rsidRPr="00084C2A" w:rsidRDefault="00F10A8D" w:rsidP="000E5CD0">
            <w:r w:rsidRPr="00084C2A">
              <w:t>48</w:t>
            </w:r>
            <w:r w:rsidR="005C16E3" w:rsidRPr="00084C2A">
              <w:t>. Прирост объема сельск</w:t>
            </w:r>
            <w:r w:rsidR="005C16E3" w:rsidRPr="00084C2A">
              <w:t>о</w:t>
            </w:r>
            <w:r w:rsidR="005C16E3" w:rsidRPr="00084C2A">
              <w:t>хозяйственной продукции, произведенной в отчетном году крестьянскими (фе</w:t>
            </w:r>
            <w:r w:rsidR="005C16E3" w:rsidRPr="00084C2A">
              <w:t>р</w:t>
            </w:r>
            <w:r w:rsidR="005C16E3" w:rsidRPr="00084C2A">
              <w:t>мерскими) хозяйствами, включая индивидуальны</w:t>
            </w:r>
            <w:r w:rsidR="007C503D" w:rsidRPr="00084C2A">
              <w:t>х предпринимателей, пол</w:t>
            </w:r>
            <w:r w:rsidR="007C503D" w:rsidRPr="00084C2A">
              <w:t>у</w:t>
            </w:r>
            <w:r w:rsidR="007C503D" w:rsidRPr="00084C2A">
              <w:t xml:space="preserve">чившими </w:t>
            </w:r>
            <w:proofErr w:type="spellStart"/>
            <w:r w:rsidR="005C16E3" w:rsidRPr="00084C2A">
              <w:t>грантовую</w:t>
            </w:r>
            <w:proofErr w:type="spellEnd"/>
            <w:r w:rsidR="005C16E3" w:rsidRPr="00084C2A">
              <w:t xml:space="preserve"> по</w:t>
            </w:r>
            <w:r w:rsidR="005C16E3" w:rsidRPr="00084C2A">
              <w:t>д</w:t>
            </w:r>
            <w:r w:rsidR="005C16E3" w:rsidRPr="00084C2A">
              <w:t>держку, за последние пять лет (включая отчетный год), по отношению к предыд</w:t>
            </w:r>
            <w:r w:rsidR="005C16E3" w:rsidRPr="00084C2A">
              <w:t>у</w:t>
            </w:r>
            <w:r w:rsidR="005C16E3" w:rsidRPr="00084C2A">
              <w:t>щему году, процентов</w:t>
            </w:r>
          </w:p>
        </w:tc>
        <w:tc>
          <w:tcPr>
            <w:tcW w:w="992" w:type="dxa"/>
            <w:hideMark/>
          </w:tcPr>
          <w:p w:rsidR="005C16E3" w:rsidRPr="00084C2A" w:rsidRDefault="005C16E3" w:rsidP="00313DE6">
            <w:pPr>
              <w:jc w:val="center"/>
            </w:pPr>
            <w:r w:rsidRPr="00084C2A">
              <w:t>10</w:t>
            </w:r>
          </w:p>
        </w:tc>
        <w:tc>
          <w:tcPr>
            <w:tcW w:w="1134" w:type="dxa"/>
            <w:hideMark/>
          </w:tcPr>
          <w:p w:rsidR="005C16E3" w:rsidRPr="00084C2A" w:rsidRDefault="005C16E3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5C16E3" w:rsidRPr="00084C2A" w:rsidRDefault="005C16E3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5C16E3" w:rsidRPr="00084C2A" w:rsidRDefault="005C16E3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5C16E3" w:rsidRPr="00084C2A" w:rsidRDefault="005C16E3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5C16E3" w:rsidRPr="00084C2A" w:rsidRDefault="005C16E3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49</w:t>
            </w:r>
            <w:r w:rsidR="00D8536B" w:rsidRPr="00084C2A">
              <w:t>. Прирост объема сельск</w:t>
            </w:r>
            <w:r w:rsidR="00D8536B" w:rsidRPr="00084C2A">
              <w:t>о</w:t>
            </w:r>
            <w:r w:rsidR="00D8536B" w:rsidRPr="00084C2A">
              <w:t>хозяйственной продукции, произведенн</w:t>
            </w:r>
            <w:r w:rsidR="00991B17" w:rsidRPr="00084C2A">
              <w:t xml:space="preserve">ой в отчетном году </w:t>
            </w:r>
            <w:proofErr w:type="spellStart"/>
            <w:r w:rsidR="00991B17" w:rsidRPr="00084C2A">
              <w:t>грантополуча</w:t>
            </w:r>
            <w:r w:rsidR="00D8536B" w:rsidRPr="00084C2A">
              <w:t>телями</w:t>
            </w:r>
            <w:proofErr w:type="spellEnd"/>
            <w:r w:rsidR="00D8536B" w:rsidRPr="00084C2A">
              <w:t xml:space="preserve">, </w:t>
            </w:r>
            <w:proofErr w:type="gramStart"/>
            <w:r w:rsidR="00D8536B" w:rsidRPr="00084C2A">
              <w:t>реализующими</w:t>
            </w:r>
            <w:proofErr w:type="gramEnd"/>
            <w:r w:rsidR="00D8536B" w:rsidRPr="00084C2A">
              <w:t xml:space="preserve"> проекты ра</w:t>
            </w:r>
            <w:r w:rsidR="00D8536B" w:rsidRPr="00084C2A">
              <w:t>з</w:t>
            </w:r>
            <w:r w:rsidR="00D8536B" w:rsidRPr="00084C2A">
              <w:t xml:space="preserve">вития семейных ферм и </w:t>
            </w:r>
            <w:r w:rsidR="00B73372">
              <w:t>«</w:t>
            </w:r>
            <w:proofErr w:type="spellStart"/>
            <w:r w:rsidR="00D8536B" w:rsidRPr="00084C2A">
              <w:t>Агропрогресс</w:t>
            </w:r>
            <w:proofErr w:type="spellEnd"/>
            <w:r w:rsidR="00B73372">
              <w:t>»</w:t>
            </w:r>
            <w:r w:rsidR="00D8536B" w:rsidRPr="00084C2A">
              <w:t xml:space="preserve"> за после</w:t>
            </w:r>
            <w:r w:rsidR="00D8536B" w:rsidRPr="00084C2A">
              <w:t>д</w:t>
            </w:r>
            <w:r w:rsidR="00D8536B" w:rsidRPr="00084C2A">
              <w:t>ние 5 лет (включая отчетный год), по отношению к предыдущему году, проце</w:t>
            </w:r>
            <w:r w:rsidR="00D8536B" w:rsidRPr="00084C2A">
              <w:t>н</w:t>
            </w:r>
            <w:r w:rsidR="00D8536B" w:rsidRPr="00084C2A">
              <w:t>т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0</w:t>
            </w:r>
            <w:r w:rsidR="00D8536B" w:rsidRPr="00084C2A">
              <w:t xml:space="preserve">. Количество проектов </w:t>
            </w:r>
            <w:proofErr w:type="spellStart"/>
            <w:r w:rsidR="00D8536B" w:rsidRPr="00084C2A">
              <w:t>грантополучателей</w:t>
            </w:r>
            <w:proofErr w:type="spellEnd"/>
            <w:r w:rsidR="00D8536B" w:rsidRPr="00084C2A">
              <w:t>, реализ</w:t>
            </w:r>
            <w:r w:rsidR="00D8536B" w:rsidRPr="00084C2A">
              <w:t>у</w:t>
            </w:r>
            <w:r w:rsidR="00D8536B" w:rsidRPr="00084C2A">
              <w:t xml:space="preserve">емых с помощью </w:t>
            </w:r>
            <w:proofErr w:type="spellStart"/>
            <w:r w:rsidR="00D8536B" w:rsidRPr="00084C2A">
              <w:t>грантовой</w:t>
            </w:r>
            <w:proofErr w:type="spellEnd"/>
            <w:r w:rsidR="00D8536B" w:rsidRPr="00084C2A">
              <w:t xml:space="preserve"> поддержки на развитие м</w:t>
            </w:r>
            <w:r w:rsidR="00D8536B" w:rsidRPr="00084C2A">
              <w:t>а</w:t>
            </w:r>
            <w:r w:rsidR="00D8536B" w:rsidRPr="00084C2A">
              <w:t>териально-технической ба</w:t>
            </w:r>
            <w:r w:rsidR="00991B17" w:rsidRPr="00084C2A">
              <w:t>зы сельскохозяйственных п</w:t>
            </w:r>
            <w:r w:rsidR="00991B17" w:rsidRPr="00084C2A">
              <w:t>о</w:t>
            </w:r>
            <w:r w:rsidR="00991B17" w:rsidRPr="00084C2A">
              <w:t>треби</w:t>
            </w:r>
            <w:r w:rsidR="00D8536B" w:rsidRPr="00084C2A">
              <w:t>тельских кооперат</w:t>
            </w:r>
            <w:r w:rsidR="00D8536B" w:rsidRPr="00084C2A">
              <w:t>и</w:t>
            </w:r>
            <w:r w:rsidR="00D8536B" w:rsidRPr="00084C2A">
              <w:t>вов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lastRenderedPageBreak/>
              <w:t>51</w:t>
            </w:r>
            <w:r w:rsidR="00991B17" w:rsidRPr="00084C2A">
              <w:t xml:space="preserve">. </w:t>
            </w:r>
            <w:proofErr w:type="gramStart"/>
            <w:r w:rsidR="00991B17" w:rsidRPr="00084C2A">
              <w:t>Прирост объема сельск</w:t>
            </w:r>
            <w:r w:rsidR="00991B17" w:rsidRPr="00084C2A">
              <w:t>о</w:t>
            </w:r>
            <w:r w:rsidR="00991B17" w:rsidRPr="00084C2A">
              <w:t>хозяй</w:t>
            </w:r>
            <w:r w:rsidR="00D8536B" w:rsidRPr="00084C2A">
              <w:t>ственной продукции, реализованной в отчетном году сельскохозяйственн</w:t>
            </w:r>
            <w:r w:rsidR="00D8536B" w:rsidRPr="00084C2A">
              <w:t>ы</w:t>
            </w:r>
            <w:r w:rsidR="00D8536B" w:rsidRPr="00084C2A">
              <w:t>ми потребительскими к</w:t>
            </w:r>
            <w:r w:rsidR="00D8536B" w:rsidRPr="00084C2A">
              <w:t>о</w:t>
            </w:r>
            <w:r w:rsidR="00D8536B" w:rsidRPr="00084C2A">
              <w:t xml:space="preserve">оперативами, получившими </w:t>
            </w:r>
            <w:proofErr w:type="spellStart"/>
            <w:r w:rsidR="00D8536B" w:rsidRPr="00084C2A">
              <w:t>грантовую</w:t>
            </w:r>
            <w:proofErr w:type="spellEnd"/>
            <w:r w:rsidR="00D8536B" w:rsidRPr="00084C2A">
              <w:t xml:space="preserve"> поддержку, за последние 5 лет (включая отчетный год), по отнош</w:t>
            </w:r>
            <w:r w:rsidR="00D8536B" w:rsidRPr="00084C2A">
              <w:t>е</w:t>
            </w:r>
            <w:r w:rsidR="00D8536B" w:rsidRPr="00084C2A">
              <w:t>нию к предыдущ</w:t>
            </w:r>
            <w:r w:rsidR="00991B17" w:rsidRPr="00084C2A">
              <w:t>ему году, процен</w:t>
            </w:r>
            <w:r w:rsidR="00D8536B" w:rsidRPr="00084C2A">
              <w:t>тов</w:t>
            </w:r>
            <w:proofErr w:type="gramEnd"/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2</w:t>
            </w:r>
            <w:r w:rsidR="00D8536B" w:rsidRPr="00084C2A">
              <w:t>. Прирост маточного п</w:t>
            </w:r>
            <w:r w:rsidR="00D8536B" w:rsidRPr="00084C2A">
              <w:t>о</w:t>
            </w:r>
            <w:r w:rsidR="00D8536B" w:rsidRPr="00084C2A">
              <w:t>головья овец и коз в сел</w:t>
            </w:r>
            <w:r w:rsidR="00D8536B" w:rsidRPr="00084C2A">
              <w:t>ь</w:t>
            </w:r>
            <w:r w:rsidR="00D8536B" w:rsidRPr="00084C2A">
              <w:t>скохозяйственных организ</w:t>
            </w:r>
            <w:r w:rsidR="00D8536B" w:rsidRPr="00084C2A">
              <w:t>а</w:t>
            </w:r>
            <w:r w:rsidR="00D8536B" w:rsidRPr="00084C2A">
              <w:t>циях, крестьянских (ферме</w:t>
            </w:r>
            <w:r w:rsidR="00D8536B" w:rsidRPr="00084C2A">
              <w:t>р</w:t>
            </w:r>
            <w:r w:rsidR="00991B17" w:rsidRPr="00084C2A">
              <w:t>ских) хозяйствах, включая инди</w:t>
            </w:r>
            <w:r w:rsidR="00D8536B" w:rsidRPr="00084C2A">
              <w:t>видуальных предпр</w:t>
            </w:r>
            <w:r w:rsidR="00D8536B" w:rsidRPr="00084C2A">
              <w:t>и</w:t>
            </w:r>
            <w:r w:rsidR="00D8536B" w:rsidRPr="00084C2A">
              <w:t>нимателей, тыс. гол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,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3</w:t>
            </w:r>
            <w:r w:rsidR="00D8536B" w:rsidRPr="00084C2A">
              <w:t>. Реализация овец и коз на убой (в живом весе) в сел</w:t>
            </w:r>
            <w:r w:rsidR="00D8536B" w:rsidRPr="00084C2A">
              <w:t>ь</w:t>
            </w:r>
            <w:r w:rsidR="00D8536B" w:rsidRPr="00084C2A">
              <w:t>скохозяйственных организ</w:t>
            </w:r>
            <w:r w:rsidR="00D8536B" w:rsidRPr="00084C2A">
              <w:t>а</w:t>
            </w:r>
            <w:r w:rsidR="00D8536B" w:rsidRPr="00084C2A">
              <w:t>циях, крестьянских (ферме</w:t>
            </w:r>
            <w:r w:rsidR="00D8536B" w:rsidRPr="00084C2A">
              <w:t>р</w:t>
            </w:r>
            <w:r w:rsidR="00D8536B" w:rsidRPr="00084C2A">
              <w:t>ских) хозяйствах и у инд</w:t>
            </w:r>
            <w:r w:rsidR="00D8536B" w:rsidRPr="00084C2A">
              <w:t>и</w:t>
            </w:r>
            <w:r w:rsidR="00D8536B" w:rsidRPr="00084C2A">
              <w:t>видуальных предпринимат</w:t>
            </w:r>
            <w:r w:rsidR="00D8536B" w:rsidRPr="00084C2A">
              <w:t>е</w:t>
            </w:r>
            <w:r w:rsidR="00D8536B" w:rsidRPr="00084C2A">
              <w:t>лей за отчетный год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5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7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4</w:t>
            </w:r>
            <w:r w:rsidR="00D8536B" w:rsidRPr="00084C2A">
              <w:t>. Количество крестья</w:t>
            </w:r>
            <w:r w:rsidR="00D8536B" w:rsidRPr="00084C2A">
              <w:t>н</w:t>
            </w:r>
            <w:r w:rsidR="00D8536B" w:rsidRPr="00084C2A">
              <w:t>ских (фермерских) хозяйств и сельскохозяйственных п</w:t>
            </w:r>
            <w:r w:rsidR="00D8536B" w:rsidRPr="00084C2A">
              <w:t>о</w:t>
            </w:r>
            <w:r w:rsidR="00D8536B" w:rsidRPr="00084C2A">
              <w:t>т</w:t>
            </w:r>
            <w:r w:rsidR="00991B17" w:rsidRPr="00084C2A">
              <w:t>ребительских коопера</w:t>
            </w:r>
            <w:r w:rsidR="00D8536B" w:rsidRPr="00084C2A">
              <w:t>т</w:t>
            </w:r>
            <w:r w:rsidR="00D8536B" w:rsidRPr="00084C2A">
              <w:t>и</w:t>
            </w:r>
            <w:r w:rsidR="00D8536B" w:rsidRPr="00084C2A">
              <w:t>вов, получивших госуда</w:t>
            </w:r>
            <w:r w:rsidR="00D8536B" w:rsidRPr="00084C2A">
              <w:t>р</w:t>
            </w:r>
            <w:r w:rsidR="00D8536B" w:rsidRPr="00084C2A">
              <w:t>ственну</w:t>
            </w:r>
            <w:r w:rsidR="00991B17" w:rsidRPr="00084C2A">
              <w:t>ю поддержку, в том числе в рам</w:t>
            </w:r>
            <w:r w:rsidR="00D8536B" w:rsidRPr="00084C2A">
              <w:t>к</w:t>
            </w:r>
            <w:r w:rsidR="00991B17" w:rsidRPr="00084C2A">
              <w:t>ах федеральн</w:t>
            </w:r>
            <w:r w:rsidR="00991B17" w:rsidRPr="00084C2A">
              <w:t>о</w:t>
            </w:r>
            <w:r w:rsidR="00991B17" w:rsidRPr="00084C2A">
              <w:t xml:space="preserve">го проекта </w:t>
            </w:r>
            <w:r w:rsidR="00B73372">
              <w:t>«</w:t>
            </w:r>
            <w:r w:rsidR="00991B17" w:rsidRPr="00084C2A">
              <w:t>Созда</w:t>
            </w:r>
            <w:r w:rsidR="00D8536B" w:rsidRPr="00084C2A">
              <w:t>ние с</w:t>
            </w:r>
            <w:r w:rsidR="00D8536B" w:rsidRPr="00084C2A">
              <w:t>и</w:t>
            </w:r>
            <w:r w:rsidR="00D8536B" w:rsidRPr="00084C2A">
              <w:t>стемы поддержки фермеров и развитие сельской кооп</w:t>
            </w:r>
            <w:r w:rsidR="00D8536B" w:rsidRPr="00084C2A">
              <w:t>е</w:t>
            </w:r>
            <w:r w:rsidR="00D8536B" w:rsidRPr="00084C2A">
              <w:t>рации</w:t>
            </w:r>
            <w:r w:rsidR="00B73372">
              <w:t>»</w:t>
            </w:r>
            <w:r w:rsidR="00D8536B" w:rsidRPr="00084C2A">
              <w:t>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5</w:t>
            </w:r>
            <w:r w:rsidR="00D8536B" w:rsidRPr="00084C2A">
              <w:t>. Субъекты МСП в АПК, получившие комплексную поддержку с момента начала предпринимательской де</w:t>
            </w:r>
            <w:r w:rsidR="00D8536B" w:rsidRPr="00084C2A">
              <w:t>я</w:t>
            </w:r>
            <w:r w:rsidR="00D8536B" w:rsidRPr="00084C2A">
              <w:t>тельности до выхода на ур</w:t>
            </w:r>
            <w:r w:rsidR="00D8536B" w:rsidRPr="00084C2A">
              <w:t>о</w:t>
            </w:r>
            <w:r w:rsidR="00D8536B" w:rsidRPr="00084C2A">
              <w:t>вень развития, предполаг</w:t>
            </w:r>
            <w:r w:rsidR="00D8536B" w:rsidRPr="00084C2A">
              <w:t>а</w:t>
            </w:r>
            <w:r w:rsidR="00D8536B" w:rsidRPr="00084C2A">
              <w:t>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</w:t>
            </w:r>
            <w:r w:rsidR="00CD276C" w:rsidRPr="00084C2A">
              <w:t>и компе</w:t>
            </w:r>
            <w:r w:rsidR="00D8536B" w:rsidRPr="00084C2A">
              <w:t>те</w:t>
            </w:r>
            <w:r w:rsidR="00CD276C" w:rsidRPr="00084C2A">
              <w:t xml:space="preserve">нций в сфере сельскохозяйственной </w:t>
            </w:r>
            <w:r w:rsidR="00CD276C" w:rsidRPr="00084C2A">
              <w:lastRenderedPageBreak/>
              <w:t>кооперации и поддержки фер</w:t>
            </w:r>
            <w:r w:rsidR="00D8536B" w:rsidRPr="00084C2A">
              <w:t>меров)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3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lastRenderedPageBreak/>
              <w:t>56</w:t>
            </w:r>
            <w:r w:rsidR="00D8536B" w:rsidRPr="00084C2A">
              <w:t>. Количество принятых члено</w:t>
            </w:r>
            <w:r w:rsidR="00CD276C" w:rsidRPr="00084C2A">
              <w:t>в сельскохозяйстве</w:t>
            </w:r>
            <w:r w:rsidR="00CD276C" w:rsidRPr="00084C2A">
              <w:t>н</w:t>
            </w:r>
            <w:r w:rsidR="00CD276C" w:rsidRPr="00084C2A">
              <w:t>ных потреби</w:t>
            </w:r>
            <w:r w:rsidR="00D8536B" w:rsidRPr="00084C2A">
              <w:t>те</w:t>
            </w:r>
            <w:r w:rsidR="00CD276C" w:rsidRPr="00084C2A">
              <w:t>льских кооп</w:t>
            </w:r>
            <w:r w:rsidR="00CD276C" w:rsidRPr="00084C2A">
              <w:t>е</w:t>
            </w:r>
            <w:r w:rsidR="00CD276C" w:rsidRPr="00084C2A">
              <w:t>ративов (кроме кре</w:t>
            </w:r>
            <w:r w:rsidR="00D8536B" w:rsidRPr="00084C2A">
              <w:t>дитных) из числа субъектов МСП, включая личные подсобн</w:t>
            </w:r>
            <w:r w:rsidR="00CD276C" w:rsidRPr="00084C2A">
              <w:t>ые хозяй</w:t>
            </w:r>
            <w:r w:rsidR="00D8536B" w:rsidRPr="00084C2A">
              <w:t xml:space="preserve">ства и крестьянские (фермерские) хозяйства, в году предоставления </w:t>
            </w:r>
            <w:r w:rsidR="00CD276C" w:rsidRPr="00084C2A">
              <w:t>гос</w:t>
            </w:r>
            <w:r w:rsidR="00CD276C" w:rsidRPr="00084C2A">
              <w:t>у</w:t>
            </w:r>
            <w:r w:rsidR="00CD276C" w:rsidRPr="00084C2A">
              <w:t>дарственной поддержки, еди</w:t>
            </w:r>
            <w:r w:rsidR="00D8536B" w:rsidRPr="00084C2A">
              <w:t>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7</w:t>
            </w:r>
            <w:r w:rsidR="00D8536B" w:rsidRPr="00084C2A">
              <w:t>. В сельскохозяйственную потребительскую коопер</w:t>
            </w:r>
            <w:r w:rsidR="00D8536B" w:rsidRPr="00084C2A">
              <w:t>а</w:t>
            </w:r>
            <w:r w:rsidR="00D8536B" w:rsidRPr="00084C2A">
              <w:t>цию вовлечены новые члены из числа субъектов МСП в АПК и личных подсобных хозяй</w:t>
            </w:r>
            <w:proofErr w:type="gramStart"/>
            <w:r w:rsidR="00D8536B" w:rsidRPr="00084C2A">
              <w:t>ств гр</w:t>
            </w:r>
            <w:proofErr w:type="gramEnd"/>
            <w:r w:rsidR="00D8536B" w:rsidRPr="00084C2A">
              <w:t>аждан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0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200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206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8</w:t>
            </w:r>
            <w:r w:rsidR="00D8536B" w:rsidRPr="00084C2A">
              <w:t>. Количество работников, зарегистрированных в Пе</w:t>
            </w:r>
            <w:r w:rsidR="00D8536B" w:rsidRPr="00084C2A">
              <w:t>н</w:t>
            </w:r>
            <w:r w:rsidR="00D8536B" w:rsidRPr="00084C2A">
              <w:t xml:space="preserve">сионном фонде </w:t>
            </w:r>
            <w:r w:rsidR="00CD276C" w:rsidRPr="00084C2A">
              <w:t>Российской Федерации, Фонде со</w:t>
            </w:r>
            <w:r w:rsidR="00D8536B" w:rsidRPr="00084C2A">
              <w:t>циал</w:t>
            </w:r>
            <w:r w:rsidR="00D8536B" w:rsidRPr="00084C2A">
              <w:t>ь</w:t>
            </w:r>
            <w:r w:rsidR="00D8536B" w:rsidRPr="00084C2A">
              <w:t>ного страхования Росси</w:t>
            </w:r>
            <w:r w:rsidR="00D8536B" w:rsidRPr="00084C2A">
              <w:t>й</w:t>
            </w:r>
            <w:r w:rsidR="00D8536B" w:rsidRPr="00084C2A">
              <w:t>ской Федерации, принятых крестьянскими (фермерск</w:t>
            </w:r>
            <w:r w:rsidR="00D8536B" w:rsidRPr="00084C2A">
              <w:t>и</w:t>
            </w:r>
            <w:r w:rsidR="00D8536B" w:rsidRPr="00084C2A">
              <w:t>ми) хозяйствами, в году п</w:t>
            </w:r>
            <w:r w:rsidR="00D8536B" w:rsidRPr="00084C2A">
              <w:t>о</w:t>
            </w:r>
            <w:r w:rsidR="00D8536B" w:rsidRPr="00084C2A">
              <w:t xml:space="preserve">лучения гранта </w:t>
            </w:r>
            <w:r w:rsidR="00B73372">
              <w:t>«</w:t>
            </w:r>
            <w:proofErr w:type="spellStart"/>
            <w:r w:rsidR="00D8536B" w:rsidRPr="00084C2A">
              <w:t>Агроста</w:t>
            </w:r>
            <w:r w:rsidR="00D8536B" w:rsidRPr="00084C2A">
              <w:t>р</w:t>
            </w:r>
            <w:r w:rsidR="00D8536B" w:rsidRPr="00084C2A">
              <w:t>тап</w:t>
            </w:r>
            <w:proofErr w:type="spellEnd"/>
            <w:r w:rsidR="00B73372">
              <w:t>»</w:t>
            </w:r>
            <w:r w:rsidR="00D8536B" w:rsidRPr="00084C2A">
              <w:t>, человек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8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13</w:t>
            </w:r>
          </w:p>
        </w:tc>
        <w:tc>
          <w:tcPr>
            <w:tcW w:w="1012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20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27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37</w:t>
            </w:r>
          </w:p>
        </w:tc>
        <w:tc>
          <w:tcPr>
            <w:tcW w:w="1099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37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59</w:t>
            </w:r>
            <w:r w:rsidR="00D8536B" w:rsidRPr="00084C2A">
              <w:t xml:space="preserve">. </w:t>
            </w:r>
            <w:r w:rsidR="00A94D4B" w:rsidRPr="00084C2A">
              <w:rPr>
                <w:rStyle w:val="fontstyle01"/>
                <w:sz w:val="24"/>
                <w:szCs w:val="24"/>
              </w:rPr>
              <w:t>Создание системы по</w:t>
            </w:r>
            <w:r w:rsidR="00A94D4B" w:rsidRPr="00084C2A">
              <w:rPr>
                <w:rStyle w:val="fontstyle01"/>
                <w:sz w:val="24"/>
                <w:szCs w:val="24"/>
              </w:rPr>
              <w:t>д</w:t>
            </w:r>
            <w:r w:rsidR="00A94D4B" w:rsidRPr="00084C2A">
              <w:rPr>
                <w:rStyle w:val="fontstyle01"/>
                <w:sz w:val="24"/>
                <w:szCs w:val="24"/>
              </w:rPr>
              <w:t>держки фермеров и развитие сельской кооперации</w:t>
            </w:r>
            <w:r w:rsidR="00D8536B" w:rsidRPr="00084C2A">
              <w:t>, ед</w:t>
            </w:r>
            <w:r w:rsidR="00D8536B" w:rsidRPr="00084C2A">
              <w:t>и</w:t>
            </w:r>
            <w:r w:rsidR="00D8536B" w:rsidRPr="00084C2A">
              <w:t>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23</w:t>
            </w:r>
          </w:p>
        </w:tc>
        <w:tc>
          <w:tcPr>
            <w:tcW w:w="1012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36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48</w:t>
            </w:r>
          </w:p>
        </w:tc>
        <w:tc>
          <w:tcPr>
            <w:tcW w:w="1134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64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60</w:t>
            </w:r>
            <w:r w:rsidR="00D8536B" w:rsidRPr="00084C2A">
              <w:t>. Прирост производства овощей открытого грунта в сельскохозяйственных орг</w:t>
            </w:r>
            <w:r w:rsidR="00D8536B" w:rsidRPr="00084C2A">
              <w:t>а</w:t>
            </w:r>
            <w:r w:rsidR="00D8536B" w:rsidRPr="00084C2A">
              <w:t>низациях, крестьянских (фермерских) хозяйствах и у индивидуальных предпр</w:t>
            </w:r>
            <w:r w:rsidR="00D8536B" w:rsidRPr="00084C2A">
              <w:t>и</w:t>
            </w:r>
            <w:r w:rsidR="00D8536B" w:rsidRPr="00084C2A">
              <w:t xml:space="preserve">нимателей за отчетный год по отношению к показателю, </w:t>
            </w:r>
            <w:r w:rsidR="00D14C8E" w:rsidRPr="00084C2A">
              <w:t>п</w:t>
            </w:r>
            <w:r w:rsidR="00D8536B" w:rsidRPr="00084C2A">
              <w:t>редусмотренному соглаш</w:t>
            </w:r>
            <w:r w:rsidR="00D8536B" w:rsidRPr="00084C2A">
              <w:t>е</w:t>
            </w:r>
            <w:r w:rsidR="00D8536B" w:rsidRPr="00084C2A">
              <w:t>нием с субъектом Росси</w:t>
            </w:r>
            <w:r w:rsidR="00D8536B" w:rsidRPr="00084C2A">
              <w:t>й</w:t>
            </w:r>
            <w:r w:rsidR="00D8536B" w:rsidRPr="00084C2A">
              <w:t>ской Федерации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5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7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0E5CD0">
            <w:r w:rsidRPr="00084C2A">
              <w:t>61</w:t>
            </w:r>
            <w:r w:rsidR="00D8536B" w:rsidRPr="00084C2A">
              <w:t>. Прирост производства молока в сельскохозя</w:t>
            </w:r>
            <w:r w:rsidR="00D8536B" w:rsidRPr="00084C2A">
              <w:t>й</w:t>
            </w:r>
            <w:r w:rsidR="00D8536B" w:rsidRPr="00084C2A">
              <w:t>ственных организациях, кр</w:t>
            </w:r>
            <w:r w:rsidR="00D8536B" w:rsidRPr="00084C2A">
              <w:t>е</w:t>
            </w:r>
            <w:r w:rsidR="00D8536B" w:rsidRPr="00084C2A">
              <w:t>стьянских (фермерских) х</w:t>
            </w:r>
            <w:r w:rsidR="00D8536B" w:rsidRPr="00084C2A">
              <w:t>о</w:t>
            </w:r>
            <w:r w:rsidR="00D8536B" w:rsidRPr="00084C2A">
              <w:t>зяйствах и у индивидуал</w:t>
            </w:r>
            <w:r w:rsidR="00D8536B" w:rsidRPr="00084C2A">
              <w:t>ь</w:t>
            </w:r>
            <w:r w:rsidR="00D8536B" w:rsidRPr="00084C2A">
              <w:t xml:space="preserve">ных предпринимателей за отчетный год по отношению </w:t>
            </w:r>
            <w:r w:rsidR="00D8536B" w:rsidRPr="00084C2A">
              <w:lastRenderedPageBreak/>
              <w:t>к среднему за 5 лет, предш</w:t>
            </w:r>
            <w:r w:rsidR="00D8536B" w:rsidRPr="00084C2A">
              <w:t>е</w:t>
            </w:r>
            <w:r w:rsidR="00D8536B" w:rsidRPr="00084C2A">
              <w:t>ствующих текущему фина</w:t>
            </w:r>
            <w:r w:rsidR="00D8536B" w:rsidRPr="00084C2A">
              <w:t>н</w:t>
            </w:r>
            <w:r w:rsidR="00D8536B" w:rsidRPr="00084C2A">
              <w:t>совому году, объему прои</w:t>
            </w:r>
            <w:r w:rsidR="00D8536B" w:rsidRPr="00084C2A">
              <w:t>з</w:t>
            </w:r>
            <w:r w:rsidR="00D8536B" w:rsidRPr="00084C2A">
              <w:t>водства молока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</w:tr>
      <w:tr w:rsidR="00CB220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CB220A" w:rsidRPr="00084C2A" w:rsidRDefault="00CB220A" w:rsidP="000E5CD0">
            <w:r w:rsidRPr="00084C2A">
              <w:lastRenderedPageBreak/>
              <w:t>62. Развитие молочного и мясного скотоводства и п</w:t>
            </w:r>
            <w:r w:rsidRPr="00084C2A">
              <w:t>е</w:t>
            </w:r>
            <w:r w:rsidRPr="00084C2A">
              <w:t>реработки сельскохозя</w:t>
            </w:r>
            <w:r w:rsidRPr="00084C2A">
              <w:t>й</w:t>
            </w:r>
            <w:r w:rsidRPr="00084C2A">
              <w:t>ственной продукции в Ре</w:t>
            </w:r>
            <w:r w:rsidRPr="00084C2A">
              <w:t>с</w:t>
            </w:r>
            <w:r w:rsidRPr="00084C2A">
              <w:t>публике Тыва, в том числе: создание не менее 3 ферм; увеличение мощности де</w:t>
            </w:r>
            <w:r w:rsidRPr="00084C2A">
              <w:t>й</w:t>
            </w:r>
            <w:r w:rsidRPr="00084C2A">
              <w:t>ствующих молочно-товарных ферм на террит</w:t>
            </w:r>
            <w:r w:rsidRPr="00084C2A">
              <w:t>о</w:t>
            </w:r>
            <w:r w:rsidRPr="00084C2A">
              <w:t>рии Республики Тыва за счет их реконструкции и модернизации (ИПСЭР)</w:t>
            </w:r>
          </w:p>
        </w:tc>
        <w:tc>
          <w:tcPr>
            <w:tcW w:w="992" w:type="dxa"/>
            <w:hideMark/>
          </w:tcPr>
          <w:p w:rsidR="00CB220A" w:rsidRPr="00084C2A" w:rsidRDefault="00CB220A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1</w:t>
            </w:r>
          </w:p>
        </w:tc>
        <w:tc>
          <w:tcPr>
            <w:tcW w:w="1012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1</w:t>
            </w:r>
          </w:p>
        </w:tc>
        <w:tc>
          <w:tcPr>
            <w:tcW w:w="1134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1</w:t>
            </w:r>
          </w:p>
        </w:tc>
        <w:tc>
          <w:tcPr>
            <w:tcW w:w="1134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1</w:t>
            </w:r>
          </w:p>
        </w:tc>
        <w:tc>
          <w:tcPr>
            <w:tcW w:w="1099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1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0E5CD0">
            <w:r w:rsidRPr="00084C2A">
              <w:t>63</w:t>
            </w:r>
            <w:r w:rsidR="00D8536B" w:rsidRPr="00084C2A">
              <w:t>. Объем производства ка</w:t>
            </w:r>
            <w:r w:rsidR="00D8536B" w:rsidRPr="00084C2A">
              <w:t>р</w:t>
            </w:r>
            <w:r w:rsidR="00D8536B" w:rsidRPr="00084C2A">
              <w:t>тофеля в сельскохозя</w:t>
            </w:r>
            <w:r w:rsidR="00D8536B" w:rsidRPr="00084C2A">
              <w:t>й</w:t>
            </w:r>
            <w:r w:rsidR="00D8536B" w:rsidRPr="00084C2A">
              <w:t>ственных организациях, кр</w:t>
            </w:r>
            <w:r w:rsidR="00D8536B" w:rsidRPr="00084C2A">
              <w:t>е</w:t>
            </w:r>
            <w:r w:rsidR="00D8536B" w:rsidRPr="00084C2A">
              <w:t>стьянских (фермерских) х</w:t>
            </w:r>
            <w:r w:rsidR="00D8536B" w:rsidRPr="00084C2A">
              <w:t>о</w:t>
            </w:r>
            <w:r w:rsidR="00D8536B" w:rsidRPr="00084C2A">
              <w:t>зяйствах и у индивидуал</w:t>
            </w:r>
            <w:r w:rsidR="00D8536B" w:rsidRPr="00084C2A">
              <w:t>ь</w:t>
            </w:r>
            <w:r w:rsidR="00D8536B" w:rsidRPr="00084C2A">
              <w:t>ных предприни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,7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0E5CD0">
            <w:r w:rsidRPr="00084C2A">
              <w:t>64</w:t>
            </w:r>
            <w:r w:rsidR="00D8536B" w:rsidRPr="00084C2A">
              <w:t>. Размер посевных площ</w:t>
            </w:r>
            <w:r w:rsidR="00D8536B" w:rsidRPr="00084C2A">
              <w:t>а</w:t>
            </w:r>
            <w:r w:rsidR="00D8536B" w:rsidRPr="00084C2A">
              <w:t>дей, занятых картофелем в сельскохозяйственных орг</w:t>
            </w:r>
            <w:r w:rsidR="00D8536B" w:rsidRPr="00084C2A">
              <w:t>а</w:t>
            </w:r>
            <w:r w:rsidR="00D8536B" w:rsidRPr="00084C2A">
              <w:t>низациях, крестьянских (фермерских) хозяйствах, включая индивидуальных предпринимателей, тыс. га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9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1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0E5CD0">
            <w:r w:rsidRPr="00084C2A">
              <w:t>65</w:t>
            </w:r>
            <w:r w:rsidR="00D8536B" w:rsidRPr="00084C2A">
              <w:t>. Объем производства овощей открытого грунта в сельскохозяйственных орг</w:t>
            </w:r>
            <w:r w:rsidR="00D8536B" w:rsidRPr="00084C2A">
              <w:t>а</w:t>
            </w:r>
            <w:r w:rsidR="00D8536B" w:rsidRPr="00084C2A">
              <w:t>низациях, крестьянских (фермерских) хозяйствах и у индивидуальных предпр</w:t>
            </w:r>
            <w:r w:rsidR="00D8536B" w:rsidRPr="00084C2A">
              <w:t>и</w:t>
            </w:r>
            <w:r w:rsidR="00D8536B" w:rsidRPr="00084C2A">
              <w:t>нимателей,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5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6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0E5CD0">
            <w:r w:rsidRPr="00084C2A">
              <w:t>66</w:t>
            </w:r>
            <w:r w:rsidR="00D8536B" w:rsidRPr="00084C2A">
              <w:t>. Размер посевных площ</w:t>
            </w:r>
            <w:r w:rsidR="00D8536B" w:rsidRPr="00084C2A">
              <w:t>а</w:t>
            </w:r>
            <w:r w:rsidR="00D8536B" w:rsidRPr="00084C2A">
              <w:t>дей, занятых овощами о</w:t>
            </w:r>
            <w:r w:rsidR="00D8536B" w:rsidRPr="00084C2A">
              <w:t>т</w:t>
            </w:r>
            <w:r w:rsidR="00D8536B" w:rsidRPr="00084C2A">
              <w:t>крытого грунта в сельскох</w:t>
            </w:r>
            <w:r w:rsidR="00D8536B" w:rsidRPr="00084C2A">
              <w:t>о</w:t>
            </w:r>
            <w:r w:rsidR="00D8536B" w:rsidRPr="00084C2A">
              <w:t>зяйственных организациях, крестьянских (фермерских)</w:t>
            </w:r>
            <w:r w:rsidR="00D8536B" w:rsidRPr="00084C2A">
              <w:br/>
              <w:t>хозяйствах, включая инд</w:t>
            </w:r>
            <w:r w:rsidR="00D8536B" w:rsidRPr="00084C2A">
              <w:t>и</w:t>
            </w:r>
            <w:r w:rsidR="00D8536B" w:rsidRPr="00084C2A">
              <w:t>видуальных предпринимат</w:t>
            </w:r>
            <w:r w:rsidR="00D8536B" w:rsidRPr="00084C2A">
              <w:t>е</w:t>
            </w:r>
            <w:r w:rsidR="00D8536B" w:rsidRPr="00084C2A">
              <w:t>лей, тыс. га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6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6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t>6</w:t>
            </w:r>
            <w:r w:rsidR="00B73372">
              <w:t>7</w:t>
            </w:r>
            <w:r w:rsidR="00D8536B" w:rsidRPr="00084C2A">
              <w:t>. Объем высева элитного семенного картофеля и овощных культур в тыс. тонн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2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1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B73372">
            <w:r w:rsidRPr="00084C2A">
              <w:t>6</w:t>
            </w:r>
            <w:r w:rsidR="00B73372">
              <w:t>8</w:t>
            </w:r>
            <w:r w:rsidR="00D8536B" w:rsidRPr="00084C2A">
              <w:t>. Планируемый объем р</w:t>
            </w:r>
            <w:r w:rsidR="00D8536B" w:rsidRPr="00084C2A">
              <w:t>е</w:t>
            </w:r>
            <w:r w:rsidR="00D8536B" w:rsidRPr="00084C2A">
              <w:t xml:space="preserve">ализации овощей открытого </w:t>
            </w:r>
            <w:r w:rsidR="00D8536B" w:rsidRPr="00084C2A">
              <w:lastRenderedPageBreak/>
              <w:t>грунта в ЛПХ (тыс. тонн)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02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03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03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lastRenderedPageBreak/>
              <w:t>6</w:t>
            </w:r>
            <w:r w:rsidR="00B73372">
              <w:t>9</w:t>
            </w:r>
            <w:r w:rsidR="00D8536B" w:rsidRPr="00084C2A">
              <w:t xml:space="preserve">. </w:t>
            </w:r>
            <w:r w:rsidR="000D1B72" w:rsidRPr="00084C2A">
              <w:t>Объем реализованного картофеля, произведенного гражданами, ведущими ли</w:t>
            </w:r>
            <w:r w:rsidR="000D1B72" w:rsidRPr="00084C2A">
              <w:t>ч</w:t>
            </w:r>
            <w:r w:rsidR="000D1B72" w:rsidRPr="00084C2A">
              <w:t>ное подсобное хозяйство и применяющими специал</w:t>
            </w:r>
            <w:r w:rsidR="000D1B72" w:rsidRPr="00084C2A">
              <w:t>ь</w:t>
            </w:r>
            <w:r w:rsidR="000D1B72" w:rsidRPr="00084C2A">
              <w:t xml:space="preserve">ный налоговый режим </w:t>
            </w:r>
            <w:r w:rsidR="00B73372">
              <w:t>«</w:t>
            </w:r>
            <w:r w:rsidR="000D1B72" w:rsidRPr="00084C2A">
              <w:t>Налог на профессионал</w:t>
            </w:r>
            <w:r w:rsidR="000D1B72" w:rsidRPr="00084C2A">
              <w:t>ь</w:t>
            </w:r>
            <w:r w:rsidR="000D1B72" w:rsidRPr="00084C2A">
              <w:t>ный доход</w:t>
            </w:r>
            <w:r w:rsidR="00B73372">
              <w:t>»</w:t>
            </w:r>
            <w:r w:rsidR="000D1B72" w:rsidRPr="00084C2A">
              <w:t xml:space="preserve">, получившими </w:t>
            </w:r>
            <w:r w:rsidR="00F61B7B" w:rsidRPr="00084C2A">
              <w:t>г</w:t>
            </w:r>
            <w:r w:rsidR="000D1B72" w:rsidRPr="00084C2A">
              <w:t>осударственную поддержку (тыс. тонн)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6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685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,0736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9611" w:type="dxa"/>
            <w:gridSpan w:val="7"/>
            <w:hideMark/>
          </w:tcPr>
          <w:p w:rsidR="00B73372" w:rsidRDefault="00D8536B" w:rsidP="00313DE6">
            <w:pPr>
              <w:jc w:val="center"/>
            </w:pPr>
            <w:r w:rsidRPr="00084C2A">
              <w:t xml:space="preserve">Подпрограмма </w:t>
            </w:r>
            <w:r w:rsidR="00B73372">
              <w:t>«</w:t>
            </w:r>
            <w:r w:rsidRPr="00084C2A">
              <w:t xml:space="preserve">Стимулирование инвестиционной деятельности </w:t>
            </w:r>
          </w:p>
          <w:p w:rsidR="00D8536B" w:rsidRPr="00084C2A" w:rsidRDefault="00D8536B" w:rsidP="00313DE6">
            <w:pPr>
              <w:jc w:val="center"/>
            </w:pPr>
            <w:r w:rsidRPr="00084C2A">
              <w:t>в агропромышленном комплексе</w:t>
            </w:r>
            <w:r w:rsidR="00B73372">
              <w:t>»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050CAC" w:rsidRPr="00084C2A" w:rsidRDefault="00B73372" w:rsidP="00B73372">
            <w:r>
              <w:t>70</w:t>
            </w:r>
            <w:r w:rsidR="00D8536B" w:rsidRPr="00084C2A">
              <w:t>. Объем инвестиций в о</w:t>
            </w:r>
            <w:r w:rsidR="00D8536B" w:rsidRPr="00084C2A">
              <w:t>с</w:t>
            </w:r>
            <w:r w:rsidR="00D8536B" w:rsidRPr="00084C2A">
              <w:t>новной капитал, за искл</w:t>
            </w:r>
            <w:r w:rsidR="00D8536B" w:rsidRPr="00084C2A">
              <w:t>ю</w:t>
            </w:r>
            <w:r w:rsidR="00D8536B" w:rsidRPr="00084C2A">
              <w:t>чением инвестиций инфр</w:t>
            </w:r>
            <w:r w:rsidR="00D8536B" w:rsidRPr="00084C2A">
              <w:t>а</w:t>
            </w:r>
            <w:r w:rsidR="00D8536B" w:rsidRPr="00084C2A">
              <w:t>структурных монополий (федеральные проекты) и бюджетных ассигнований, млн. рублей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9,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6,3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1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4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t>7</w:t>
            </w:r>
            <w:r w:rsidR="00B73372">
              <w:t>1</w:t>
            </w:r>
            <w:r w:rsidR="00D8536B" w:rsidRPr="00084C2A">
              <w:t>. Количество постоянных рабочих мест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4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8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9611" w:type="dxa"/>
            <w:gridSpan w:val="7"/>
            <w:hideMark/>
          </w:tcPr>
          <w:p w:rsidR="00B73372" w:rsidRDefault="00D8536B" w:rsidP="00313DE6">
            <w:pPr>
              <w:jc w:val="center"/>
            </w:pPr>
            <w:r w:rsidRPr="00084C2A">
              <w:t xml:space="preserve">Подпрограмма </w:t>
            </w:r>
            <w:r w:rsidR="00B73372">
              <w:t>«</w:t>
            </w:r>
            <w:r w:rsidRPr="00084C2A">
              <w:t xml:space="preserve">Техническая и технологическая модернизация, </w:t>
            </w:r>
          </w:p>
          <w:p w:rsidR="00D8536B" w:rsidRPr="00084C2A" w:rsidRDefault="00D8536B" w:rsidP="00313DE6">
            <w:pPr>
              <w:jc w:val="center"/>
            </w:pPr>
            <w:r w:rsidRPr="00084C2A">
              <w:t>инновационное развитие АПК</w:t>
            </w:r>
            <w:r w:rsidR="00B73372">
              <w:t>»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t>7</w:t>
            </w:r>
            <w:r w:rsidR="00B73372">
              <w:t>2</w:t>
            </w:r>
            <w:r w:rsidR="00D8536B" w:rsidRPr="00084C2A">
              <w:t>. Приобретение сельск</w:t>
            </w:r>
            <w:r w:rsidR="00D8536B" w:rsidRPr="00084C2A">
              <w:t>о</w:t>
            </w:r>
            <w:r w:rsidR="00D8536B" w:rsidRPr="00084C2A">
              <w:t xml:space="preserve">хозяйственными </w:t>
            </w:r>
            <w:r w:rsidR="00082592" w:rsidRPr="00084C2A">
              <w:t>т</w:t>
            </w:r>
            <w:r w:rsidR="00D8536B" w:rsidRPr="00084C2A">
              <w:t>оваропр</w:t>
            </w:r>
            <w:r w:rsidR="00D8536B" w:rsidRPr="00084C2A">
              <w:t>о</w:t>
            </w:r>
            <w:r w:rsidR="00D8536B" w:rsidRPr="00084C2A">
              <w:t>изводителями новой техн</w:t>
            </w:r>
            <w:r w:rsidR="00D8536B" w:rsidRPr="00084C2A">
              <w:t>и</w:t>
            </w:r>
            <w:r w:rsidR="00D8536B" w:rsidRPr="00084C2A">
              <w:t>ки, еди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8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5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8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t>7</w:t>
            </w:r>
            <w:r w:rsidR="00B73372">
              <w:t>3</w:t>
            </w:r>
            <w:r w:rsidR="00D8536B" w:rsidRPr="00084C2A">
              <w:t>.</w:t>
            </w:r>
            <w:r w:rsidR="00B73372">
              <w:t xml:space="preserve"> </w:t>
            </w:r>
            <w:r w:rsidR="00D8536B" w:rsidRPr="00084C2A">
              <w:t>Приобретение технол</w:t>
            </w:r>
            <w:r w:rsidR="00D8536B" w:rsidRPr="00084C2A">
              <w:t>о</w:t>
            </w:r>
            <w:r w:rsidR="00D8536B" w:rsidRPr="00084C2A">
              <w:t>гического оборудования пищевой и перерабатыва</w:t>
            </w:r>
            <w:r w:rsidR="00D8536B" w:rsidRPr="00084C2A">
              <w:t>ю</w:t>
            </w:r>
            <w:r w:rsidR="00D8536B" w:rsidRPr="00084C2A">
              <w:t>щей промышленности, ед</w:t>
            </w:r>
            <w:r w:rsidR="00D8536B" w:rsidRPr="00084C2A">
              <w:t>и</w:t>
            </w:r>
            <w:r w:rsidR="00D8536B" w:rsidRPr="00084C2A">
              <w:t>ниц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8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</w:t>
            </w:r>
          </w:p>
        </w:tc>
      </w:tr>
      <w:tr w:rsidR="00CB220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CB220A" w:rsidRPr="00084C2A" w:rsidRDefault="00CB220A" w:rsidP="00B73372">
            <w:r w:rsidRPr="00084C2A">
              <w:t>7</w:t>
            </w:r>
            <w:r w:rsidR="00B73372">
              <w:t>4</w:t>
            </w:r>
            <w:r w:rsidRPr="00084C2A">
              <w:t>. Улучшение материально-технической базы агропр</w:t>
            </w:r>
            <w:r w:rsidRPr="00084C2A">
              <w:t>о</w:t>
            </w:r>
            <w:r w:rsidRPr="00084C2A">
              <w:t>мышленного комплекса (ИПСЭР)</w:t>
            </w:r>
          </w:p>
        </w:tc>
        <w:tc>
          <w:tcPr>
            <w:tcW w:w="992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3,3</w:t>
            </w:r>
          </w:p>
        </w:tc>
        <w:tc>
          <w:tcPr>
            <w:tcW w:w="1012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36,8</w:t>
            </w:r>
          </w:p>
          <w:p w:rsidR="00720670" w:rsidRPr="00084C2A" w:rsidRDefault="00720670" w:rsidP="00313DE6">
            <w:pPr>
              <w:jc w:val="center"/>
            </w:pPr>
          </w:p>
        </w:tc>
        <w:tc>
          <w:tcPr>
            <w:tcW w:w="1134" w:type="dxa"/>
            <w:hideMark/>
          </w:tcPr>
          <w:p w:rsidR="00CB220A" w:rsidRPr="00084C2A" w:rsidRDefault="00720670" w:rsidP="00313DE6">
            <w:pPr>
              <w:jc w:val="center"/>
            </w:pPr>
            <w:r w:rsidRPr="00084C2A">
              <w:t>45,1</w:t>
            </w:r>
          </w:p>
        </w:tc>
        <w:tc>
          <w:tcPr>
            <w:tcW w:w="1134" w:type="dxa"/>
            <w:hideMark/>
          </w:tcPr>
          <w:p w:rsidR="00CB220A" w:rsidRPr="00084C2A" w:rsidRDefault="007C503D" w:rsidP="00313DE6">
            <w:pPr>
              <w:jc w:val="center"/>
            </w:pPr>
            <w:r w:rsidRPr="00084C2A">
              <w:t>45,1</w:t>
            </w:r>
          </w:p>
        </w:tc>
        <w:tc>
          <w:tcPr>
            <w:tcW w:w="1099" w:type="dxa"/>
            <w:hideMark/>
          </w:tcPr>
          <w:p w:rsidR="00CB220A" w:rsidRPr="00084C2A" w:rsidRDefault="007C503D" w:rsidP="00313DE6">
            <w:pPr>
              <w:jc w:val="center"/>
            </w:pPr>
            <w:r w:rsidRPr="00084C2A">
              <w:t>45,1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9611" w:type="dxa"/>
            <w:gridSpan w:val="7"/>
            <w:hideMark/>
          </w:tcPr>
          <w:p w:rsidR="00B37B68" w:rsidRPr="00084C2A" w:rsidRDefault="00D8536B" w:rsidP="00313DE6">
            <w:pPr>
              <w:jc w:val="center"/>
            </w:pPr>
            <w:r w:rsidRPr="00084C2A">
              <w:t xml:space="preserve">Подпрограмма </w:t>
            </w:r>
            <w:r w:rsidR="00B73372">
              <w:t>«</w:t>
            </w:r>
            <w:r w:rsidRPr="00084C2A">
              <w:t>Вовлечение в оборот земель сельскохозяйственного назначения</w:t>
            </w:r>
          </w:p>
          <w:p w:rsidR="00D8536B" w:rsidRPr="00084C2A" w:rsidRDefault="00D8536B" w:rsidP="00313DE6">
            <w:pPr>
              <w:jc w:val="center"/>
            </w:pPr>
            <w:r w:rsidRPr="00084C2A">
              <w:t>и развития мелиоративного комплекса Республики Тыва</w:t>
            </w:r>
            <w:r w:rsidR="00B73372">
              <w:t>»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B73372">
            <w:r w:rsidRPr="00084C2A">
              <w:t>7</w:t>
            </w:r>
            <w:r w:rsidR="00B73372">
              <w:t>5</w:t>
            </w:r>
            <w:r w:rsidR="00D8536B" w:rsidRPr="00084C2A">
              <w:t>. Площадь введенных в эксплуатацию мелиориру</w:t>
            </w:r>
            <w:r w:rsidR="00D8536B" w:rsidRPr="00084C2A">
              <w:t>е</w:t>
            </w:r>
            <w:r w:rsidR="00D8536B" w:rsidRPr="00084C2A">
              <w:t>мых земель за счет реко</w:t>
            </w:r>
            <w:r w:rsidR="00D8536B" w:rsidRPr="00084C2A">
              <w:t>н</w:t>
            </w:r>
            <w:r w:rsidR="00D8536B" w:rsidRPr="00084C2A">
              <w:t xml:space="preserve">струкции, технического </w:t>
            </w:r>
            <w:r w:rsidR="00634E65" w:rsidRPr="00084C2A">
              <w:t>п</w:t>
            </w:r>
            <w:r w:rsidR="00634E65" w:rsidRPr="00084C2A">
              <w:t>е</w:t>
            </w:r>
            <w:r w:rsidR="00634E65" w:rsidRPr="00084C2A">
              <w:t>ревооружения</w:t>
            </w:r>
            <w:r w:rsidR="00D8536B" w:rsidRPr="00084C2A">
              <w:t xml:space="preserve"> и строител</w:t>
            </w:r>
            <w:r w:rsidR="00D8536B" w:rsidRPr="00084C2A">
              <w:t>ь</w:t>
            </w:r>
            <w:r w:rsidR="00D8536B" w:rsidRPr="00084C2A">
              <w:t>ства новых мелиоративных систем общего и индивид</w:t>
            </w:r>
            <w:r w:rsidR="00D8536B" w:rsidRPr="00084C2A">
              <w:t>у</w:t>
            </w:r>
            <w:r w:rsidR="00D8536B" w:rsidRPr="00084C2A">
              <w:t>ального пользования, гект</w:t>
            </w:r>
            <w:r w:rsidR="00D8536B" w:rsidRPr="00084C2A">
              <w:t>а</w:t>
            </w:r>
            <w:r w:rsidR="00D8536B" w:rsidRPr="00084C2A">
              <w:t>ров</w:t>
            </w:r>
          </w:p>
        </w:tc>
        <w:tc>
          <w:tcPr>
            <w:tcW w:w="992" w:type="dxa"/>
            <w:hideMark/>
          </w:tcPr>
          <w:p w:rsidR="00D8536B" w:rsidRPr="00084C2A" w:rsidRDefault="00651F81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651F81" w:rsidP="00313DE6">
            <w:pPr>
              <w:jc w:val="center"/>
            </w:pPr>
            <w:r w:rsidRPr="00084C2A">
              <w:t>1754</w:t>
            </w:r>
          </w:p>
        </w:tc>
        <w:tc>
          <w:tcPr>
            <w:tcW w:w="1012" w:type="dxa"/>
            <w:hideMark/>
          </w:tcPr>
          <w:p w:rsidR="00D8536B" w:rsidRPr="00084C2A" w:rsidRDefault="00651F81" w:rsidP="00313DE6">
            <w:pPr>
              <w:jc w:val="center"/>
            </w:pPr>
            <w:r w:rsidRPr="00084C2A">
              <w:t>1754</w:t>
            </w:r>
          </w:p>
        </w:tc>
        <w:tc>
          <w:tcPr>
            <w:tcW w:w="1134" w:type="dxa"/>
            <w:hideMark/>
          </w:tcPr>
          <w:p w:rsidR="00D8536B" w:rsidRPr="00084C2A" w:rsidRDefault="00651F81" w:rsidP="00313DE6">
            <w:pPr>
              <w:jc w:val="center"/>
            </w:pPr>
            <w:r w:rsidRPr="00084C2A">
              <w:t>3157</w:t>
            </w:r>
          </w:p>
        </w:tc>
        <w:tc>
          <w:tcPr>
            <w:tcW w:w="1134" w:type="dxa"/>
            <w:hideMark/>
          </w:tcPr>
          <w:p w:rsidR="00D8536B" w:rsidRPr="00084C2A" w:rsidRDefault="00651F81" w:rsidP="00313DE6">
            <w:pPr>
              <w:jc w:val="center"/>
            </w:pPr>
            <w:r w:rsidRPr="00084C2A">
              <w:t>4560</w:t>
            </w:r>
          </w:p>
        </w:tc>
        <w:tc>
          <w:tcPr>
            <w:tcW w:w="1099" w:type="dxa"/>
            <w:hideMark/>
          </w:tcPr>
          <w:p w:rsidR="00D8536B" w:rsidRPr="00084C2A" w:rsidRDefault="009C5E16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B73372">
            <w:r w:rsidRPr="00084C2A">
              <w:t>7</w:t>
            </w:r>
            <w:r w:rsidR="00B73372">
              <w:t>6</w:t>
            </w:r>
            <w:r w:rsidR="00D8536B" w:rsidRPr="00084C2A">
              <w:t>. Вовлечение в оборот в</w:t>
            </w:r>
            <w:r w:rsidR="00D8536B" w:rsidRPr="00084C2A">
              <w:t>ы</w:t>
            </w:r>
            <w:r w:rsidR="00D8536B" w:rsidRPr="00084C2A">
              <w:t>бывших сельскохозяйстве</w:t>
            </w:r>
            <w:r w:rsidR="00D8536B" w:rsidRPr="00084C2A">
              <w:t>н</w:t>
            </w:r>
            <w:r w:rsidR="00D8536B" w:rsidRPr="00084C2A">
              <w:t>ных угодий за счет пр</w:t>
            </w:r>
            <w:r w:rsidR="00082592" w:rsidRPr="00084C2A">
              <w:t>овед</w:t>
            </w:r>
            <w:r w:rsidR="00082592" w:rsidRPr="00084C2A">
              <w:t>е</w:t>
            </w:r>
            <w:r w:rsidR="00082592" w:rsidRPr="00084C2A">
              <w:lastRenderedPageBreak/>
              <w:t>ния культур</w:t>
            </w:r>
            <w:r w:rsidR="009166AE" w:rsidRPr="00084C2A">
              <w:t xml:space="preserve"> </w:t>
            </w:r>
            <w:r w:rsidR="00082592" w:rsidRPr="00084C2A">
              <w:t>технических ме</w:t>
            </w:r>
            <w:r w:rsidR="00D8536B" w:rsidRPr="00084C2A">
              <w:t>роприятий, гектар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lastRenderedPageBreak/>
              <w:t>100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0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0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B73372">
            <w:r w:rsidRPr="00084C2A">
              <w:lastRenderedPageBreak/>
              <w:t>7</w:t>
            </w:r>
            <w:r w:rsidR="00B73372">
              <w:t>7</w:t>
            </w:r>
            <w:r w:rsidR="00D8536B" w:rsidRPr="00084C2A">
              <w:t>. Обеспечено стимулир</w:t>
            </w:r>
            <w:r w:rsidR="00D8536B" w:rsidRPr="00084C2A">
              <w:t>о</w:t>
            </w:r>
            <w:r w:rsidR="00D8536B" w:rsidRPr="00084C2A">
              <w:t>вание ввода в эксплуатацию мелиорируемых земель для выращивания экспо</w:t>
            </w:r>
            <w:r w:rsidR="00082592" w:rsidRPr="00084C2A">
              <w:t>ртно-ориентированной сельскох</w:t>
            </w:r>
            <w:r w:rsidR="00082592" w:rsidRPr="00084C2A">
              <w:t>о</w:t>
            </w:r>
            <w:r w:rsidR="00D8536B" w:rsidRPr="00084C2A">
              <w:t>зяйственной продукции, ге</w:t>
            </w:r>
            <w:r w:rsidR="00D8536B" w:rsidRPr="00084C2A">
              <w:t>к</w:t>
            </w:r>
            <w:r w:rsidR="00D8536B" w:rsidRPr="00084C2A">
              <w:t>тар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1754</w:t>
            </w:r>
          </w:p>
        </w:tc>
        <w:tc>
          <w:tcPr>
            <w:tcW w:w="1012" w:type="dxa"/>
            <w:hideMark/>
          </w:tcPr>
          <w:p w:rsidR="00D8536B" w:rsidRPr="00084C2A" w:rsidRDefault="008B3723" w:rsidP="00313DE6">
            <w:pPr>
              <w:jc w:val="center"/>
            </w:pPr>
            <w:r w:rsidRPr="00084C2A">
              <w:t>1754</w:t>
            </w:r>
          </w:p>
        </w:tc>
        <w:tc>
          <w:tcPr>
            <w:tcW w:w="1134" w:type="dxa"/>
            <w:hideMark/>
          </w:tcPr>
          <w:p w:rsidR="00D8536B" w:rsidRPr="00084C2A" w:rsidRDefault="007D0C31" w:rsidP="00313DE6">
            <w:pPr>
              <w:jc w:val="center"/>
            </w:pPr>
            <w:r w:rsidRPr="00084C2A">
              <w:t>2468</w:t>
            </w:r>
          </w:p>
        </w:tc>
        <w:tc>
          <w:tcPr>
            <w:tcW w:w="1134" w:type="dxa"/>
            <w:hideMark/>
          </w:tcPr>
          <w:p w:rsidR="00D8536B" w:rsidRPr="00084C2A" w:rsidRDefault="007D0C31" w:rsidP="00313DE6">
            <w:pPr>
              <w:jc w:val="center"/>
            </w:pPr>
            <w:r w:rsidRPr="00084C2A">
              <w:t>3412,48</w:t>
            </w:r>
          </w:p>
        </w:tc>
        <w:tc>
          <w:tcPr>
            <w:tcW w:w="1099" w:type="dxa"/>
            <w:hideMark/>
          </w:tcPr>
          <w:p w:rsidR="00D8536B" w:rsidRPr="00084C2A" w:rsidRDefault="007D0C31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t>7</w:t>
            </w:r>
            <w:r w:rsidR="00B73372">
              <w:t>8</w:t>
            </w:r>
            <w:r w:rsidR="00D8536B" w:rsidRPr="00084C2A">
              <w:t>. Проведение госуда</w:t>
            </w:r>
            <w:r w:rsidR="00D8536B" w:rsidRPr="00084C2A">
              <w:t>р</w:t>
            </w:r>
            <w:r w:rsidR="00D8536B" w:rsidRPr="00084C2A">
              <w:t xml:space="preserve">ственного </w:t>
            </w:r>
            <w:r w:rsidR="00082592" w:rsidRPr="00084C2A">
              <w:t>кадастрового</w:t>
            </w:r>
            <w:r w:rsidR="009166AE" w:rsidRPr="00084C2A">
              <w:t xml:space="preserve"> </w:t>
            </w:r>
            <w:r w:rsidR="00D8536B" w:rsidRPr="00084C2A">
              <w:t>уч</w:t>
            </w:r>
            <w:r w:rsidR="00D8536B" w:rsidRPr="00084C2A">
              <w:t>е</w:t>
            </w:r>
            <w:r w:rsidR="00D8536B" w:rsidRPr="00084C2A">
              <w:t>та земельных участков, го</w:t>
            </w:r>
            <w:r w:rsidR="00D8536B" w:rsidRPr="00084C2A">
              <w:t>с</w:t>
            </w:r>
            <w:r w:rsidR="00D8536B" w:rsidRPr="00084C2A">
              <w:t>ударственная собственность на которые не разграничена, из состава земель сельскох</w:t>
            </w:r>
            <w:r w:rsidR="00D8536B" w:rsidRPr="00084C2A">
              <w:t>о</w:t>
            </w:r>
            <w:r w:rsidR="00D8536B" w:rsidRPr="00084C2A">
              <w:t>зяйственного назначения и земельных участков, выд</w:t>
            </w:r>
            <w:r w:rsidR="00D8536B" w:rsidRPr="00084C2A">
              <w:t>е</w:t>
            </w:r>
            <w:r w:rsidR="00D8536B" w:rsidRPr="00084C2A">
              <w:t>ляемых в счет невостреб</w:t>
            </w:r>
            <w:r w:rsidR="00D8536B" w:rsidRPr="00084C2A">
              <w:t>о</w:t>
            </w:r>
            <w:r w:rsidR="00D8536B" w:rsidRPr="00084C2A">
              <w:t>ванных земельных долей, находящихся в собственн</w:t>
            </w:r>
            <w:r w:rsidR="00D8536B" w:rsidRPr="00084C2A">
              <w:t>о</w:t>
            </w:r>
            <w:r w:rsidR="00D8536B" w:rsidRPr="00084C2A">
              <w:t>сти муниципальных образ</w:t>
            </w:r>
            <w:r w:rsidR="00D8536B" w:rsidRPr="00084C2A">
              <w:t>о</w:t>
            </w:r>
            <w:r w:rsidR="00D8536B" w:rsidRPr="00084C2A">
              <w:t>ваний, тыс. гектар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AC2C1C" w:rsidP="00313DE6">
            <w:pPr>
              <w:jc w:val="center"/>
            </w:pPr>
            <w:r w:rsidRPr="00084C2A">
              <w:t>104,262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99,9624</w:t>
            </w:r>
          </w:p>
        </w:tc>
        <w:tc>
          <w:tcPr>
            <w:tcW w:w="1134" w:type="dxa"/>
            <w:hideMark/>
          </w:tcPr>
          <w:p w:rsidR="00D8536B" w:rsidRPr="00084C2A" w:rsidRDefault="00FC419A" w:rsidP="00313DE6">
            <w:pPr>
              <w:jc w:val="center"/>
            </w:pPr>
            <w:r w:rsidRPr="00084C2A">
              <w:t>17</w:t>
            </w:r>
          </w:p>
        </w:tc>
        <w:tc>
          <w:tcPr>
            <w:tcW w:w="1099" w:type="dxa"/>
            <w:hideMark/>
          </w:tcPr>
          <w:p w:rsidR="00D8536B" w:rsidRPr="00084C2A" w:rsidRDefault="00FC419A" w:rsidP="00313DE6">
            <w:pPr>
              <w:jc w:val="center"/>
            </w:pPr>
            <w:r w:rsidRPr="00084C2A">
              <w:t>19,3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F10A8D" w:rsidP="00B73372">
            <w:r w:rsidRPr="00084C2A">
              <w:t>7</w:t>
            </w:r>
            <w:r w:rsidR="00B73372">
              <w:t>9</w:t>
            </w:r>
            <w:r w:rsidR="00D8536B" w:rsidRPr="00084C2A">
              <w:t>. Подготовка проектов межевания земельных участков, выделяемых в счет невостребованных земел</w:t>
            </w:r>
            <w:r w:rsidR="00D8536B" w:rsidRPr="00084C2A">
              <w:t>ь</w:t>
            </w:r>
            <w:r w:rsidR="00D8536B" w:rsidRPr="00084C2A">
              <w:t>ных долей, находящихся в собственности муниципал</w:t>
            </w:r>
            <w:r w:rsidR="00D8536B" w:rsidRPr="00084C2A">
              <w:t>ь</w:t>
            </w:r>
            <w:r w:rsidR="00D8536B" w:rsidRPr="00084C2A">
              <w:t>ных образований, тыс. ге</w:t>
            </w:r>
            <w:r w:rsidR="00D8536B" w:rsidRPr="00084C2A">
              <w:t>к</w:t>
            </w:r>
            <w:r w:rsidR="00D8536B" w:rsidRPr="00084C2A">
              <w:t>таров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0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5,08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7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7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9611" w:type="dxa"/>
            <w:gridSpan w:val="7"/>
            <w:hideMark/>
          </w:tcPr>
          <w:p w:rsidR="00B37B68" w:rsidRPr="00084C2A" w:rsidRDefault="00D8536B" w:rsidP="00313DE6">
            <w:pPr>
              <w:jc w:val="center"/>
            </w:pPr>
            <w:r w:rsidRPr="00084C2A">
              <w:t xml:space="preserve">Подпрограмма </w:t>
            </w:r>
            <w:r w:rsidR="00B73372">
              <w:t>«</w:t>
            </w:r>
            <w:r w:rsidRPr="00084C2A">
              <w:t>Развитие ветеринарии и обеспечение</w:t>
            </w:r>
          </w:p>
          <w:p w:rsidR="00D8536B" w:rsidRPr="00084C2A" w:rsidRDefault="00D8536B" w:rsidP="00313DE6">
            <w:pPr>
              <w:jc w:val="center"/>
            </w:pPr>
            <w:r w:rsidRPr="00084C2A">
              <w:t>эпизоотического благополучия территории Республики Тыва</w:t>
            </w:r>
            <w:r w:rsidR="00B73372">
              <w:t>»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B73372" w:rsidP="000E5CD0">
            <w:r>
              <w:t>80</w:t>
            </w:r>
            <w:r w:rsidR="00D8536B" w:rsidRPr="00084C2A">
              <w:t>. Проведение меропри</w:t>
            </w:r>
            <w:r w:rsidR="00D8536B" w:rsidRPr="00084C2A">
              <w:t>я</w:t>
            </w:r>
            <w:r w:rsidR="00D8536B" w:rsidRPr="00084C2A">
              <w:t>тий по предупреждению и ликвидации заразных и иных болезней животных, тыс. штук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535,019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585,719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637,433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690,18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743,986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2798,865</w:t>
            </w:r>
          </w:p>
        </w:tc>
      </w:tr>
      <w:tr w:rsidR="00B51DAA" w:rsidRPr="00084C2A" w:rsidTr="00313DE6">
        <w:trPr>
          <w:trHeight w:val="20"/>
          <w:jc w:val="center"/>
        </w:trPr>
        <w:tc>
          <w:tcPr>
            <w:tcW w:w="3106" w:type="dxa"/>
            <w:hideMark/>
          </w:tcPr>
          <w:p w:rsidR="00D8536B" w:rsidRPr="00084C2A" w:rsidRDefault="00CB220A" w:rsidP="00B73372">
            <w:r w:rsidRPr="00084C2A">
              <w:t>8</w:t>
            </w:r>
            <w:r w:rsidR="00B73372">
              <w:t>1</w:t>
            </w:r>
            <w:r w:rsidR="00D8536B" w:rsidRPr="00084C2A">
              <w:t>. Проведение ветерина</w:t>
            </w:r>
            <w:r w:rsidR="00D8536B" w:rsidRPr="00084C2A">
              <w:t>р</w:t>
            </w:r>
            <w:r w:rsidR="00D8536B" w:rsidRPr="00084C2A">
              <w:t>но-санитарной экспертизы сырья и про</w:t>
            </w:r>
            <w:r w:rsidR="00082592" w:rsidRPr="00084C2A">
              <w:t>дук</w:t>
            </w:r>
            <w:r w:rsidR="00D8536B" w:rsidRPr="00084C2A">
              <w:t>ции живо</w:t>
            </w:r>
            <w:r w:rsidR="00D8536B" w:rsidRPr="00084C2A">
              <w:t>т</w:t>
            </w:r>
            <w:r w:rsidR="00D8536B" w:rsidRPr="00084C2A">
              <w:t>ного происхождения, тыс. штук</w:t>
            </w:r>
          </w:p>
        </w:tc>
        <w:tc>
          <w:tcPr>
            <w:tcW w:w="99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2,974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3,633</w:t>
            </w:r>
          </w:p>
        </w:tc>
        <w:tc>
          <w:tcPr>
            <w:tcW w:w="1012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4,306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4,992</w:t>
            </w:r>
          </w:p>
        </w:tc>
        <w:tc>
          <w:tcPr>
            <w:tcW w:w="1134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5,692</w:t>
            </w:r>
          </w:p>
        </w:tc>
        <w:tc>
          <w:tcPr>
            <w:tcW w:w="1099" w:type="dxa"/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36,406</w:t>
            </w:r>
          </w:p>
        </w:tc>
      </w:tr>
      <w:tr w:rsidR="00B51DAA" w:rsidRPr="00084C2A" w:rsidTr="0086598E">
        <w:trPr>
          <w:trHeight w:val="20"/>
          <w:jc w:val="center"/>
        </w:trPr>
        <w:tc>
          <w:tcPr>
            <w:tcW w:w="3106" w:type="dxa"/>
            <w:tcBorders>
              <w:bottom w:val="single" w:sz="4" w:space="0" w:color="auto"/>
            </w:tcBorders>
            <w:hideMark/>
          </w:tcPr>
          <w:p w:rsidR="008642EB" w:rsidRPr="00084C2A" w:rsidRDefault="00F10A8D" w:rsidP="00B73372">
            <w:r w:rsidRPr="00084C2A">
              <w:t>8</w:t>
            </w:r>
            <w:r w:rsidR="00B73372">
              <w:t>2</w:t>
            </w:r>
            <w:r w:rsidR="00D8536B" w:rsidRPr="00084C2A">
              <w:t xml:space="preserve">. Выдача ветеринарных </w:t>
            </w:r>
            <w:r w:rsidR="007E2B33" w:rsidRPr="00084C2A">
              <w:t>сопроводительных</w:t>
            </w:r>
            <w:r w:rsidR="00082592" w:rsidRPr="00084C2A">
              <w:t xml:space="preserve"> докуме</w:t>
            </w:r>
            <w:r w:rsidR="00082592" w:rsidRPr="00084C2A">
              <w:t>н</w:t>
            </w:r>
            <w:r w:rsidR="00082592" w:rsidRPr="00084C2A">
              <w:t>тов на подконтроль</w:t>
            </w:r>
            <w:r w:rsidR="00D8536B" w:rsidRPr="00084C2A">
              <w:t>ные го</w:t>
            </w:r>
            <w:r w:rsidR="00D8536B" w:rsidRPr="00084C2A">
              <w:t>с</w:t>
            </w:r>
            <w:r w:rsidR="00D8536B" w:rsidRPr="00084C2A">
              <w:t xml:space="preserve">ударственному </w:t>
            </w:r>
            <w:r w:rsidR="007E2B33" w:rsidRPr="00084C2A">
              <w:t>ветерина</w:t>
            </w:r>
            <w:r w:rsidR="007E2B33" w:rsidRPr="00084C2A">
              <w:t>р</w:t>
            </w:r>
            <w:r w:rsidR="007E2B33" w:rsidRPr="00084C2A">
              <w:t>ному</w:t>
            </w:r>
            <w:r w:rsidR="00D8536B" w:rsidRPr="00084C2A">
              <w:t xml:space="preserve"> надзору грузы, тыс. шту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59,4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0,68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1,8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3,1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4,396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D8536B" w:rsidRPr="00084C2A" w:rsidRDefault="00D8536B" w:rsidP="00313DE6">
            <w:pPr>
              <w:jc w:val="center"/>
            </w:pPr>
            <w:r w:rsidRPr="00084C2A">
              <w:t>65,684</w:t>
            </w:r>
          </w:p>
        </w:tc>
      </w:tr>
    </w:tbl>
    <w:p w:rsidR="00317681" w:rsidRDefault="00317681"/>
    <w:p w:rsidR="00317681" w:rsidRDefault="00317681"/>
    <w:p w:rsidR="00317681" w:rsidRDefault="00317681"/>
    <w:p w:rsidR="00317681" w:rsidRDefault="00317681"/>
    <w:tbl>
      <w:tblPr>
        <w:tblStyle w:val="af"/>
        <w:tblW w:w="9611" w:type="dxa"/>
        <w:jc w:val="center"/>
        <w:tblInd w:w="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6"/>
        <w:gridCol w:w="992"/>
        <w:gridCol w:w="1134"/>
        <w:gridCol w:w="1012"/>
        <w:gridCol w:w="1134"/>
        <w:gridCol w:w="1134"/>
        <w:gridCol w:w="1099"/>
      </w:tblGrid>
      <w:tr w:rsidR="00317681" w:rsidRPr="00084C2A" w:rsidTr="00152EF8">
        <w:trPr>
          <w:trHeight w:val="20"/>
          <w:tblHeader/>
          <w:jc w:val="center"/>
        </w:trPr>
        <w:tc>
          <w:tcPr>
            <w:tcW w:w="3106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1</w:t>
            </w:r>
          </w:p>
        </w:tc>
        <w:tc>
          <w:tcPr>
            <w:tcW w:w="992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2</w:t>
            </w:r>
          </w:p>
        </w:tc>
        <w:tc>
          <w:tcPr>
            <w:tcW w:w="1134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3</w:t>
            </w:r>
          </w:p>
        </w:tc>
        <w:tc>
          <w:tcPr>
            <w:tcW w:w="1012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4</w:t>
            </w:r>
          </w:p>
        </w:tc>
        <w:tc>
          <w:tcPr>
            <w:tcW w:w="1134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5</w:t>
            </w:r>
          </w:p>
        </w:tc>
        <w:tc>
          <w:tcPr>
            <w:tcW w:w="1134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6</w:t>
            </w:r>
          </w:p>
        </w:tc>
        <w:tc>
          <w:tcPr>
            <w:tcW w:w="1099" w:type="dxa"/>
            <w:hideMark/>
          </w:tcPr>
          <w:p w:rsidR="00317681" w:rsidRPr="00084C2A" w:rsidRDefault="00317681" w:rsidP="00152EF8">
            <w:pPr>
              <w:jc w:val="center"/>
            </w:pPr>
            <w:r w:rsidRPr="00084C2A">
              <w:t>7</w:t>
            </w:r>
          </w:p>
        </w:tc>
      </w:tr>
      <w:tr w:rsidR="00B51DAA" w:rsidRPr="00084C2A" w:rsidTr="0086598E">
        <w:trPr>
          <w:trHeight w:val="20"/>
          <w:jc w:val="center"/>
        </w:trPr>
        <w:tc>
          <w:tcPr>
            <w:tcW w:w="3106" w:type="dxa"/>
            <w:tcBorders>
              <w:bottom w:val="single" w:sz="4" w:space="0" w:color="auto"/>
            </w:tcBorders>
            <w:hideMark/>
          </w:tcPr>
          <w:p w:rsidR="008642EB" w:rsidRPr="00084C2A" w:rsidRDefault="00F10A8D" w:rsidP="00B73372">
            <w:r w:rsidRPr="00084C2A">
              <w:t>8</w:t>
            </w:r>
            <w:r w:rsidR="00B73372">
              <w:t>3</w:t>
            </w:r>
            <w:r w:rsidR="008642EB" w:rsidRPr="00084C2A">
              <w:t>. Аккредитация в наци</w:t>
            </w:r>
            <w:r w:rsidR="00AC2A7D" w:rsidRPr="00084C2A">
              <w:t>о</w:t>
            </w:r>
            <w:r w:rsidR="00AC2A7D" w:rsidRPr="00084C2A">
              <w:t>н</w:t>
            </w:r>
            <w:r w:rsidR="008642EB" w:rsidRPr="00084C2A">
              <w:t>альной системе аккредит</w:t>
            </w:r>
            <w:r w:rsidR="008642EB" w:rsidRPr="00084C2A">
              <w:t>а</w:t>
            </w:r>
            <w:r w:rsidR="008642EB" w:rsidRPr="00084C2A">
              <w:t>ции ветерин</w:t>
            </w:r>
            <w:r w:rsidR="00AC2A7D" w:rsidRPr="00084C2A">
              <w:t>арных лаборат</w:t>
            </w:r>
            <w:r w:rsidR="00AC2A7D" w:rsidRPr="00084C2A">
              <w:t>о</w:t>
            </w:r>
            <w:r w:rsidR="00AC2A7D" w:rsidRPr="00084C2A">
              <w:t>рий, штук</w:t>
            </w:r>
            <w:r w:rsidR="0086598E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642EB" w:rsidRPr="00084C2A" w:rsidRDefault="008642EB" w:rsidP="00313DE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642EB" w:rsidRPr="00084C2A" w:rsidRDefault="008642EB" w:rsidP="00313DE6">
            <w:pPr>
              <w:jc w:val="center"/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hideMark/>
          </w:tcPr>
          <w:p w:rsidR="008642EB" w:rsidRPr="00084C2A" w:rsidRDefault="008642EB" w:rsidP="00313DE6">
            <w:pPr>
              <w:jc w:val="center"/>
            </w:pPr>
            <w:r w:rsidRPr="00084C2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642EB" w:rsidRPr="00084C2A" w:rsidRDefault="008642EB" w:rsidP="00313DE6">
            <w:pPr>
              <w:jc w:val="center"/>
            </w:pPr>
            <w:r w:rsidRPr="00084C2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642EB" w:rsidRPr="00084C2A" w:rsidRDefault="008642EB" w:rsidP="00313DE6">
            <w:pPr>
              <w:jc w:val="center"/>
            </w:pPr>
            <w:r w:rsidRPr="00084C2A"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8642EB" w:rsidRPr="00084C2A" w:rsidRDefault="00042E51" w:rsidP="00313DE6">
            <w:pPr>
              <w:jc w:val="center"/>
            </w:pPr>
            <w:r w:rsidRPr="00084C2A">
              <w:t>0</w:t>
            </w:r>
          </w:p>
        </w:tc>
      </w:tr>
      <w:tr w:rsidR="00B51DAA" w:rsidRPr="00084C2A" w:rsidTr="0086598E">
        <w:trPr>
          <w:trHeight w:val="20"/>
          <w:jc w:val="center"/>
        </w:trPr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598E" w:rsidRDefault="0086598E" w:rsidP="0086598E">
            <w:pPr>
              <w:jc w:val="both"/>
            </w:pPr>
          </w:p>
          <w:p w:rsidR="00D8536B" w:rsidRPr="00084C2A" w:rsidRDefault="00D8536B" w:rsidP="0086598E">
            <w:pPr>
              <w:jc w:val="both"/>
            </w:pPr>
            <w:r w:rsidRPr="00084C2A">
              <w:t>* Фактические значения показателей (индикаторов) определяются на основе данных гос</w:t>
            </w:r>
            <w:r w:rsidRPr="00084C2A">
              <w:t>у</w:t>
            </w:r>
            <w:r w:rsidRPr="00084C2A">
              <w:t>дарственного (республиканского) статистического наблюдения.</w:t>
            </w:r>
          </w:p>
        </w:tc>
      </w:tr>
      <w:tr w:rsidR="00B51DAA" w:rsidRPr="00084C2A" w:rsidTr="0086598E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8536B" w:rsidRPr="00084C2A" w:rsidRDefault="00D8536B" w:rsidP="0086598E">
            <w:pPr>
              <w:jc w:val="both"/>
            </w:pPr>
            <w:r w:rsidRPr="00084C2A">
              <w:t xml:space="preserve">** Сведения о целевых показателях (индикаторах) подпрограммы </w:t>
            </w:r>
            <w:r w:rsidR="00B73372">
              <w:t>«</w:t>
            </w:r>
            <w:r w:rsidRPr="00084C2A">
              <w:t>Научное обеспечение реализации мероприятий Программы</w:t>
            </w:r>
            <w:r w:rsidR="00B73372">
              <w:t>»</w:t>
            </w:r>
            <w:r w:rsidRPr="00084C2A">
              <w:t xml:space="preserve"> приведены в разделе 3 данной подпрограммы, </w:t>
            </w:r>
            <w:r w:rsidR="00B73372">
              <w:t>«</w:t>
            </w:r>
            <w:r w:rsidRPr="00084C2A">
              <w:t>Обеспечение реализации Программы</w:t>
            </w:r>
            <w:r w:rsidR="00B73372">
              <w:t>»</w:t>
            </w:r>
            <w:r w:rsidRPr="00084C2A">
              <w:t xml:space="preserve"> – в подразделе 3.2 раздела 3 данной п</w:t>
            </w:r>
            <w:r w:rsidR="00082592" w:rsidRPr="00084C2A">
              <w:t xml:space="preserve">одпрограммы, подпрограммы </w:t>
            </w:r>
            <w:r w:rsidR="00B73372">
              <w:t>«</w:t>
            </w:r>
            <w:r w:rsidR="00082592" w:rsidRPr="00084C2A">
              <w:t>Раз</w:t>
            </w:r>
            <w:r w:rsidRPr="00084C2A">
              <w:t xml:space="preserve">витие </w:t>
            </w:r>
            <w:proofErr w:type="spellStart"/>
            <w:r w:rsidRPr="00084C2A">
              <w:t>рыбохозяйственного</w:t>
            </w:r>
            <w:proofErr w:type="spellEnd"/>
            <w:r w:rsidRPr="00084C2A">
              <w:t xml:space="preserve"> комплекса Республики Тыва</w:t>
            </w:r>
            <w:r w:rsidR="00B73372">
              <w:t>»</w:t>
            </w:r>
            <w:r w:rsidRPr="00084C2A">
              <w:t xml:space="preserve"> – в прилож</w:t>
            </w:r>
            <w:r w:rsidRPr="00084C2A">
              <w:t>е</w:t>
            </w:r>
            <w:r w:rsidRPr="00084C2A">
              <w:t>нии № 1 к данной подпрограмме</w:t>
            </w:r>
            <w:proofErr w:type="gramStart"/>
            <w:r w:rsidRPr="00084C2A">
              <w:t>.</w:t>
            </w:r>
            <w:r w:rsidR="00B73372">
              <w:t>»</w:t>
            </w:r>
            <w:r w:rsidRPr="00084C2A">
              <w:t>;</w:t>
            </w:r>
            <w:proofErr w:type="gramEnd"/>
          </w:p>
        </w:tc>
      </w:tr>
    </w:tbl>
    <w:p w:rsidR="00F85B0A" w:rsidRPr="00026CF0" w:rsidRDefault="00F85B0A" w:rsidP="0086598E">
      <w:pPr>
        <w:ind w:firstLine="709"/>
        <w:jc w:val="both"/>
        <w:rPr>
          <w:sz w:val="10"/>
          <w:szCs w:val="28"/>
          <w:highlight w:val="yellow"/>
        </w:rPr>
      </w:pPr>
    </w:p>
    <w:p w:rsidR="0086598E" w:rsidRPr="00F224E6" w:rsidRDefault="0086598E" w:rsidP="0086598E">
      <w:pPr>
        <w:ind w:firstLine="709"/>
        <w:jc w:val="both"/>
        <w:rPr>
          <w:sz w:val="28"/>
          <w:szCs w:val="28"/>
        </w:rPr>
      </w:pPr>
      <w:r w:rsidRPr="00F224E6">
        <w:rPr>
          <w:sz w:val="28"/>
          <w:szCs w:val="28"/>
        </w:rPr>
        <w:t xml:space="preserve">12) приложение № 3а к </w:t>
      </w:r>
      <w:r>
        <w:rPr>
          <w:sz w:val="28"/>
          <w:szCs w:val="28"/>
        </w:rPr>
        <w:t>П</w:t>
      </w:r>
      <w:r w:rsidRPr="00F224E6">
        <w:rPr>
          <w:sz w:val="28"/>
          <w:szCs w:val="28"/>
        </w:rPr>
        <w:t>рограмме изложить в следующей редакции:</w:t>
      </w:r>
    </w:p>
    <w:p w:rsidR="0086598E" w:rsidRDefault="0086598E">
      <w:pPr>
        <w:jc w:val="both"/>
        <w:rPr>
          <w:sz w:val="28"/>
          <w:szCs w:val="28"/>
          <w:highlight w:val="yellow"/>
        </w:rPr>
      </w:pPr>
    </w:p>
    <w:p w:rsidR="0086598E" w:rsidRDefault="0086598E">
      <w:pPr>
        <w:jc w:val="both"/>
        <w:rPr>
          <w:sz w:val="28"/>
          <w:szCs w:val="28"/>
          <w:highlight w:val="yellow"/>
        </w:rPr>
      </w:pPr>
    </w:p>
    <w:p w:rsidR="0086598E" w:rsidRPr="00082592" w:rsidRDefault="0086598E">
      <w:pPr>
        <w:jc w:val="both"/>
        <w:rPr>
          <w:sz w:val="28"/>
          <w:szCs w:val="28"/>
          <w:highlight w:val="yellow"/>
        </w:rPr>
        <w:sectPr w:rsidR="0086598E" w:rsidRPr="00082592" w:rsidSect="0098409D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F85B0A" w:rsidRPr="0086598E" w:rsidRDefault="00B73372" w:rsidP="0086598E">
      <w:pPr>
        <w:ind w:left="9639"/>
        <w:jc w:val="center"/>
        <w:rPr>
          <w:sz w:val="28"/>
          <w:szCs w:val="28"/>
        </w:rPr>
      </w:pPr>
      <w:r w:rsidRPr="0086598E">
        <w:rPr>
          <w:sz w:val="28"/>
          <w:szCs w:val="28"/>
        </w:rPr>
        <w:lastRenderedPageBreak/>
        <w:t>«</w:t>
      </w:r>
      <w:r w:rsidR="00F85B0A" w:rsidRPr="0086598E">
        <w:rPr>
          <w:sz w:val="28"/>
          <w:szCs w:val="28"/>
        </w:rPr>
        <w:t>Приложение № 3а</w:t>
      </w:r>
    </w:p>
    <w:p w:rsidR="00F85B0A" w:rsidRPr="0086598E" w:rsidRDefault="00F85B0A" w:rsidP="0086598E">
      <w:pPr>
        <w:ind w:left="9639"/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к государственной программе Республики Тыва</w:t>
      </w:r>
    </w:p>
    <w:p w:rsidR="00F85B0A" w:rsidRPr="0086598E" w:rsidRDefault="00B73372" w:rsidP="0086598E">
      <w:pPr>
        <w:ind w:left="9639"/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«</w:t>
      </w:r>
      <w:r w:rsidR="00F85B0A" w:rsidRPr="0086598E">
        <w:rPr>
          <w:sz w:val="28"/>
          <w:szCs w:val="28"/>
        </w:rPr>
        <w:t>Развитие сельского хозяйства и регулирование</w:t>
      </w:r>
    </w:p>
    <w:p w:rsidR="00F85B0A" w:rsidRPr="0086598E" w:rsidRDefault="00F85B0A" w:rsidP="0086598E">
      <w:pPr>
        <w:ind w:left="9639"/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рынков сельскохозяйственной продукции,</w:t>
      </w:r>
    </w:p>
    <w:p w:rsidR="00F85B0A" w:rsidRPr="0086598E" w:rsidRDefault="00F85B0A" w:rsidP="0086598E">
      <w:pPr>
        <w:ind w:left="9639"/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сырья и продовольствия в Республике Тыва</w:t>
      </w:r>
      <w:r w:rsidR="00B73372" w:rsidRPr="0086598E">
        <w:rPr>
          <w:sz w:val="28"/>
          <w:szCs w:val="28"/>
        </w:rPr>
        <w:t>»</w:t>
      </w:r>
    </w:p>
    <w:p w:rsidR="00F85B0A" w:rsidRPr="002A5E32" w:rsidRDefault="00F85B0A" w:rsidP="0086598E">
      <w:pPr>
        <w:jc w:val="center"/>
        <w:rPr>
          <w:sz w:val="18"/>
          <w:szCs w:val="28"/>
        </w:rPr>
      </w:pPr>
    </w:p>
    <w:p w:rsidR="0086598E" w:rsidRPr="002A5E32" w:rsidRDefault="0086598E" w:rsidP="0086598E">
      <w:pPr>
        <w:jc w:val="center"/>
        <w:rPr>
          <w:sz w:val="18"/>
          <w:szCs w:val="28"/>
        </w:rPr>
      </w:pPr>
    </w:p>
    <w:p w:rsidR="00F85B0A" w:rsidRPr="0086598E" w:rsidRDefault="00F85B0A" w:rsidP="0086598E">
      <w:pPr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РЕСУРСНОЕ ОБЕСПЕЧЕНИЕ</w:t>
      </w:r>
    </w:p>
    <w:p w:rsidR="0086598E" w:rsidRDefault="0086598E" w:rsidP="0086598E">
      <w:pPr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и прогнозная (справочная) оценка расходов на реализацию</w:t>
      </w:r>
      <w:r>
        <w:rPr>
          <w:sz w:val="28"/>
          <w:szCs w:val="28"/>
        </w:rPr>
        <w:t xml:space="preserve"> </w:t>
      </w:r>
      <w:proofErr w:type="gramStart"/>
      <w:r w:rsidRPr="0086598E">
        <w:rPr>
          <w:sz w:val="28"/>
          <w:szCs w:val="28"/>
        </w:rPr>
        <w:t>государственной</w:t>
      </w:r>
      <w:proofErr w:type="gramEnd"/>
      <w:r w:rsidRPr="0086598E">
        <w:rPr>
          <w:sz w:val="28"/>
          <w:szCs w:val="28"/>
        </w:rPr>
        <w:t xml:space="preserve"> </w:t>
      </w:r>
    </w:p>
    <w:p w:rsidR="0086598E" w:rsidRDefault="0086598E" w:rsidP="0086598E">
      <w:pPr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программы Республики Тыва «Развитие</w:t>
      </w:r>
      <w:r>
        <w:rPr>
          <w:sz w:val="28"/>
          <w:szCs w:val="28"/>
        </w:rPr>
        <w:t xml:space="preserve"> </w:t>
      </w:r>
      <w:r w:rsidRPr="0086598E">
        <w:rPr>
          <w:sz w:val="28"/>
          <w:szCs w:val="28"/>
        </w:rPr>
        <w:t xml:space="preserve">сельского хозяйства и регулирование </w:t>
      </w:r>
    </w:p>
    <w:p w:rsidR="00F85B0A" w:rsidRPr="0086598E" w:rsidRDefault="0086598E" w:rsidP="0086598E">
      <w:pPr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рынков</w:t>
      </w:r>
      <w:r>
        <w:rPr>
          <w:sz w:val="28"/>
          <w:szCs w:val="28"/>
        </w:rPr>
        <w:t xml:space="preserve"> </w:t>
      </w:r>
      <w:r w:rsidRPr="0086598E">
        <w:rPr>
          <w:sz w:val="28"/>
          <w:szCs w:val="28"/>
        </w:rPr>
        <w:t>сельскохозяйственной продукции, сырья и продовольствия</w:t>
      </w:r>
    </w:p>
    <w:p w:rsidR="00F85B0A" w:rsidRPr="0086598E" w:rsidRDefault="0086598E" w:rsidP="0086598E">
      <w:pPr>
        <w:jc w:val="center"/>
        <w:rPr>
          <w:sz w:val="28"/>
          <w:szCs w:val="28"/>
        </w:rPr>
      </w:pPr>
      <w:r w:rsidRPr="0086598E">
        <w:rPr>
          <w:sz w:val="28"/>
          <w:szCs w:val="28"/>
        </w:rPr>
        <w:t>в Республике Тыва</w:t>
      </w:r>
      <w:r>
        <w:rPr>
          <w:sz w:val="28"/>
          <w:szCs w:val="28"/>
        </w:rPr>
        <w:t>» на 2020</w:t>
      </w:r>
      <w:r w:rsidRPr="0086598E">
        <w:rPr>
          <w:sz w:val="28"/>
          <w:szCs w:val="28"/>
        </w:rPr>
        <w:t>-2025 годы</w:t>
      </w:r>
    </w:p>
    <w:p w:rsidR="00D179D9" w:rsidRPr="0086598E" w:rsidRDefault="00D179D9" w:rsidP="0086598E">
      <w:pPr>
        <w:jc w:val="center"/>
        <w:rPr>
          <w:sz w:val="28"/>
          <w:szCs w:val="28"/>
        </w:rPr>
      </w:pPr>
    </w:p>
    <w:tbl>
      <w:tblPr>
        <w:tblW w:w="15715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1560"/>
        <w:gridCol w:w="1275"/>
        <w:gridCol w:w="1418"/>
        <w:gridCol w:w="1276"/>
        <w:gridCol w:w="1283"/>
        <w:gridCol w:w="1340"/>
        <w:gridCol w:w="1320"/>
      </w:tblGrid>
      <w:tr w:rsidR="00D179D9" w:rsidRPr="0086598E" w:rsidTr="002A5E32">
        <w:trPr>
          <w:trHeight w:val="20"/>
          <w:tblHeader/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86598E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C7" w:rsidRDefault="00D179D9" w:rsidP="0086598E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D179D9" w:rsidRPr="0086598E" w:rsidRDefault="00D179D9" w:rsidP="0086598E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D179D9" w:rsidRPr="0086598E" w:rsidTr="002A5E32">
        <w:trPr>
          <w:trHeight w:val="20"/>
          <w:tblHeader/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9" w:rsidRPr="0086598E" w:rsidRDefault="00D179D9" w:rsidP="00865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9" w:rsidRPr="0086598E" w:rsidRDefault="00D179D9" w:rsidP="00865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680E76" w:rsidP="0086598E">
            <w:hyperlink r:id="rId11" w:anchor="Лист2!Par45" w:tooltip="ГОСУДАРСТВЕННАЯ ПРОГРАММА РЕСПУБЛИКИ ТЫВА" w:history="1">
              <w:r w:rsidR="00D179D9" w:rsidRPr="0086598E">
                <w:t xml:space="preserve">Государственная программа </w:t>
              </w:r>
              <w:r w:rsidR="00B73372" w:rsidRPr="0086598E">
                <w:t>«</w:t>
              </w:r>
              <w:r w:rsidR="00D179D9" w:rsidRPr="0086598E">
                <w:t>Развитие сельского хозяйства и регулирование рынков сел</w:t>
              </w:r>
              <w:r w:rsidR="00D179D9" w:rsidRPr="0086598E">
                <w:t>ь</w:t>
              </w:r>
              <w:r w:rsidR="00D179D9" w:rsidRPr="0086598E">
                <w:t>скохозяйственной продукции, сырья и продовольствия в Ре</w:t>
              </w:r>
              <w:r w:rsidR="00D179D9" w:rsidRPr="0086598E">
                <w:t>с</w:t>
              </w:r>
              <w:r w:rsidR="00D179D9" w:rsidRPr="0086598E">
                <w:t>публике Тыва</w:t>
              </w:r>
              <w:r w:rsidR="00B73372" w:rsidRPr="0086598E">
                <w:t>»</w:t>
              </w:r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 212 929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65 954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009 68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305 989,0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246 398,7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116 216,6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68 688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084 474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78 876,2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31 209,7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43 913,1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714 469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14 732,1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1 273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834 899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44 023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49 966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22 758,6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40 709,1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13 986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63 454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93 555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3 054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8 506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9 317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1 22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7 497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96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680E76" w:rsidP="0086598E">
            <w:hyperlink r:id="rId12" w:anchor="Лист2!Par624" w:tooltip="ПОДПРОГРАММА" w:history="1">
              <w:r w:rsidR="00D179D9" w:rsidRPr="0086598E">
                <w:t xml:space="preserve">1. Подпрограмма </w:t>
              </w:r>
              <w:r w:rsidR="00B73372" w:rsidRPr="0086598E">
                <w:t>«</w:t>
              </w:r>
              <w:r w:rsidR="00D179D9" w:rsidRPr="0086598E">
                <w:t>Развитие о</w:t>
              </w:r>
              <w:r w:rsidR="00D179D9" w:rsidRPr="0086598E">
                <w:t>т</w:t>
              </w:r>
              <w:r w:rsidR="00D179D9" w:rsidRPr="0086598E">
                <w:t>раслей агропромышленного комплекса</w:t>
              </w:r>
              <w:r w:rsidR="00B73372" w:rsidRPr="0086598E">
                <w:t>»</w:t>
              </w:r>
            </w:hyperlink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373 870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22 713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99 121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99 578,1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29 718,3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09 526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3 211,8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194 953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83 363,2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03 548,7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48 835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97 451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94 812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66 942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011 721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12 275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5 537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0 564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7 779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3 254,2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42 309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67 195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 075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03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177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4 48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1 46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96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1.1. Основное мероприятие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Поддержание доходности сельскохозяйственных товар</w:t>
            </w:r>
            <w:r w:rsidRPr="0086598E">
              <w:rPr>
                <w:bCs/>
              </w:rPr>
              <w:t>о</w:t>
            </w:r>
            <w:r w:rsidRPr="0086598E">
              <w:rPr>
                <w:bCs/>
              </w:rPr>
              <w:t>производителей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96 631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5 861,4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4 057,1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5 337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8 265,2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1 555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1 555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2 484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837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 81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0 830,6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4 146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024,3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 239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4 506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8 265,2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1 555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1 555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lastRenderedPageBreak/>
              <w:t>1.1.1. Поддержка элитного с</w:t>
            </w:r>
            <w:r w:rsidRPr="0086598E">
              <w:t>е</w:t>
            </w:r>
            <w:r w:rsidRPr="0086598E">
              <w:t>мен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 962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206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90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90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92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25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25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961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8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80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7 001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206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92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25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25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1.2. Субсидии на финансовое обеспечение части затрат на приобретение семян кормовых культур, поставляемых в рай</w:t>
            </w:r>
            <w:r w:rsidRPr="0086598E">
              <w:t>о</w:t>
            </w:r>
            <w:r w:rsidRPr="0086598E">
              <w:t>ны Крайнего Севера и прира</w:t>
            </w:r>
            <w:r w:rsidRPr="0086598E">
              <w:t>в</w:t>
            </w:r>
            <w:r w:rsidRPr="0086598E">
              <w:t>ненные к ним местности с уч</w:t>
            </w:r>
            <w:r w:rsidRPr="0086598E">
              <w:t>е</w:t>
            </w:r>
            <w:r w:rsidRPr="0086598E">
              <w:t>том затрат на доставку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23 600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047,6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0 037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252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5 303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48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48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0 523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 837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9 836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39 84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3 076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10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02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5 303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48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48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 xml:space="preserve">1.1.3. На подготовку </w:t>
            </w:r>
            <w:proofErr w:type="spellStart"/>
            <w:r w:rsidRPr="0086598E">
              <w:t>низкопр</w:t>
            </w:r>
            <w:r w:rsidRPr="0086598E">
              <w:t>о</w:t>
            </w:r>
            <w:r w:rsidRPr="0086598E">
              <w:t>дуктивной</w:t>
            </w:r>
            <w:proofErr w:type="spellEnd"/>
            <w:r w:rsidRPr="0086598E">
              <w:t xml:space="preserve"> пашни (чистых п</w:t>
            </w:r>
            <w:r w:rsidRPr="0086598E">
              <w:t>а</w:t>
            </w:r>
            <w:r w:rsidRPr="0086598E">
              <w:t>ров) в районах Крайнего Сев</w:t>
            </w:r>
            <w:r w:rsidRPr="0086598E">
              <w:t>е</w:t>
            </w:r>
            <w:r w:rsidRPr="0086598E">
              <w:t>ра и приравненных к ним мес</w:t>
            </w:r>
            <w:r w:rsidRPr="0086598E">
              <w:t>т</w:t>
            </w:r>
            <w:r w:rsidRPr="0086598E">
              <w:t>ностях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1.4. Субсидии на финансовое обеспечение части затрат, направленных на обеспечение прироста собственного прои</w:t>
            </w:r>
            <w:r w:rsidRPr="0086598E">
              <w:t>з</w:t>
            </w:r>
            <w:r w:rsidRPr="0086598E">
              <w:t>водства зерновых культур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14 549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606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3 029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4 094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273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273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273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14 549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3 606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3 029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4 094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273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273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1 273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1.5. Субсидии сельскохозя</w:t>
            </w:r>
            <w:r w:rsidRPr="0086598E">
              <w:t>й</w:t>
            </w:r>
            <w:r w:rsidRPr="0086598E">
              <w:t>ственным товаропроизводит</w:t>
            </w:r>
            <w:r w:rsidRPr="0086598E">
              <w:t>е</w:t>
            </w:r>
            <w:r w:rsidRPr="0086598E">
              <w:t>лям на финансовое обеспечение части затрат на 1 га посевной площади сельскохозяйстве</w:t>
            </w:r>
            <w:r w:rsidRPr="0086598E">
              <w:t>н</w:t>
            </w:r>
            <w:r w:rsidRPr="0086598E">
              <w:t>ных культур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291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63,7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63,7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63,7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291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63,7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63,7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63,7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</w:tbl>
    <w:p w:rsidR="00152EF8" w:rsidRDefault="00152EF8"/>
    <w:p w:rsidR="00152EF8" w:rsidRDefault="00152EF8"/>
    <w:p w:rsidR="00152EF8" w:rsidRDefault="00152EF8"/>
    <w:tbl>
      <w:tblPr>
        <w:tblW w:w="15715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1560"/>
        <w:gridCol w:w="1275"/>
        <w:gridCol w:w="1418"/>
        <w:gridCol w:w="1276"/>
        <w:gridCol w:w="1283"/>
        <w:gridCol w:w="1340"/>
        <w:gridCol w:w="1320"/>
      </w:tblGrid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52EF8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1.6.</w:t>
            </w:r>
            <w:r w:rsidR="00795AC7">
              <w:t xml:space="preserve"> </w:t>
            </w:r>
            <w:r w:rsidRPr="0086598E">
              <w:t>Субсидии на проведение проектных и изыскательских работ и (или) подготовкой пр</w:t>
            </w:r>
            <w:r w:rsidRPr="0086598E">
              <w:t>о</w:t>
            </w:r>
            <w:r w:rsidRPr="0086598E">
              <w:t>ектной документации на стро</w:t>
            </w:r>
            <w:r w:rsidRPr="0086598E">
              <w:t>и</w:t>
            </w:r>
            <w:r w:rsidRPr="0086598E">
              <w:t>тельство, реконструкцию и техническое перевооружение оросительных систем общего и индивидуального польз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61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05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05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61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05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05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1.7. Субсидии на реализацию мероприятий в области мели</w:t>
            </w:r>
            <w:r w:rsidRPr="0086598E">
              <w:t>о</w:t>
            </w:r>
            <w:r w:rsidRPr="0086598E">
              <w:t>рации земель сельскохозя</w:t>
            </w:r>
            <w:r w:rsidRPr="0086598E">
              <w:t>й</w:t>
            </w:r>
            <w:r w:rsidRPr="0086598E">
              <w:t>ственного назнач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 434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17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17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 434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17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717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 xml:space="preserve">1.1.8. Проведение </w:t>
            </w:r>
            <w:proofErr w:type="spellStart"/>
            <w:r w:rsidRPr="0086598E">
              <w:t>противоп</w:t>
            </w:r>
            <w:r w:rsidRPr="0086598E">
              <w:t>а</w:t>
            </w:r>
            <w:r w:rsidRPr="0086598E">
              <w:t>водковых</w:t>
            </w:r>
            <w:proofErr w:type="spellEnd"/>
            <w:r w:rsidRPr="0086598E">
              <w:t xml:space="preserve"> мероприятий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 183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91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91,6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 183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91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91,6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1.2. Основное мероприятие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Содействие достижению ц</w:t>
            </w:r>
            <w:r w:rsidRPr="0086598E">
              <w:rPr>
                <w:bCs/>
              </w:rPr>
              <w:t>е</w:t>
            </w:r>
            <w:r w:rsidRPr="0086598E">
              <w:rPr>
                <w:bCs/>
              </w:rPr>
              <w:t>левых показателей реализации региональных программ разв</w:t>
            </w:r>
            <w:r w:rsidRPr="0086598E">
              <w:rPr>
                <w:bCs/>
              </w:rPr>
              <w:t>и</w:t>
            </w:r>
            <w:r w:rsidRPr="0086598E">
              <w:rPr>
                <w:bCs/>
              </w:rPr>
              <w:t>тия агропромышленного ко</w:t>
            </w:r>
            <w:r w:rsidRPr="0086598E">
              <w:rPr>
                <w:bCs/>
              </w:rPr>
              <w:t>м</w:t>
            </w:r>
            <w:r w:rsidRPr="0086598E">
              <w:rPr>
                <w:bCs/>
              </w:rPr>
              <w:t>плекса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724 979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43 433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72 450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37 920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31 718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77 799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61 656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758 784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9 641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0 843,7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2 647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53 267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5 442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66 942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03 999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6 717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1 571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5 095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28 964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20 897,2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0 754,2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62 195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 075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035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 177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9 48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1 46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96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. Обеспечение расходов на поддержку собственного пр</w:t>
            </w:r>
            <w:r w:rsidRPr="0086598E">
              <w:t>о</w:t>
            </w:r>
            <w:r w:rsidRPr="0086598E">
              <w:t>изводства молок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3 936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064,2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29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 682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 189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983,6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600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605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 747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0,6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9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6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795AC7">
            <w:r w:rsidRPr="0086598E">
              <w:lastRenderedPageBreak/>
              <w:t>1.2.2. Субсидии на содержание маточного поголовья овец и коз, маточного товарного</w:t>
            </w:r>
            <w:r w:rsidR="00795AC7">
              <w:t xml:space="preserve"> </w:t>
            </w:r>
            <w:r w:rsidRPr="0086598E">
              <w:t>пог</w:t>
            </w:r>
            <w:r w:rsidRPr="0086598E">
              <w:t>о</w:t>
            </w:r>
            <w:r w:rsidRPr="0086598E">
              <w:t>ловья крупного</w:t>
            </w:r>
            <w:r w:rsidR="00795AC7">
              <w:t xml:space="preserve"> </w:t>
            </w:r>
            <w:r w:rsidRPr="0086598E">
              <w:t>рогатого</w:t>
            </w:r>
            <w:r w:rsidR="00795AC7">
              <w:t xml:space="preserve"> </w:t>
            </w:r>
            <w:r w:rsidRPr="0086598E">
              <w:t>скота специализированных</w:t>
            </w:r>
            <w:r w:rsidR="00795AC7">
              <w:t xml:space="preserve"> </w:t>
            </w:r>
            <w:r w:rsidRPr="0086598E">
              <w:t>мясных пород,</w:t>
            </w:r>
            <w:r w:rsidR="00795AC7">
              <w:t xml:space="preserve"> </w:t>
            </w:r>
            <w:r w:rsidRPr="0086598E">
              <w:t>за</w:t>
            </w:r>
            <w:r w:rsidR="00795AC7">
              <w:t xml:space="preserve"> </w:t>
            </w:r>
            <w:r w:rsidRPr="0086598E">
              <w:t>исключением пл</w:t>
            </w:r>
            <w:r w:rsidRPr="0086598E">
              <w:t>е</w:t>
            </w:r>
            <w:r w:rsidRPr="0086598E">
              <w:t>менных</w:t>
            </w:r>
            <w:r w:rsidR="00795AC7">
              <w:t xml:space="preserve"> </w:t>
            </w:r>
            <w:r w:rsidRPr="0086598E">
              <w:t>животных, в сельск</w:t>
            </w:r>
            <w:r w:rsidRPr="0086598E">
              <w:t>о</w:t>
            </w:r>
            <w:r w:rsidRPr="0086598E">
              <w:t>хозяйственных организациях,</w:t>
            </w:r>
            <w:r w:rsidR="00795AC7">
              <w:t xml:space="preserve"> </w:t>
            </w:r>
            <w:r w:rsidRPr="0086598E">
              <w:t>крестьянских (фермерских)</w:t>
            </w:r>
            <w:r w:rsidR="00795AC7">
              <w:t xml:space="preserve"> </w:t>
            </w:r>
            <w:r w:rsidRPr="0086598E">
              <w:t>х</w:t>
            </w:r>
            <w:r w:rsidRPr="0086598E">
              <w:t>о</w:t>
            </w:r>
            <w:r w:rsidRPr="0086598E">
              <w:t>зяйствах, включая</w:t>
            </w:r>
            <w:r w:rsidR="00795AC7">
              <w:t xml:space="preserve"> </w:t>
            </w:r>
            <w:r w:rsidRPr="0086598E">
              <w:t>индивид</w:t>
            </w:r>
            <w:r w:rsidRPr="0086598E">
              <w:t>у</w:t>
            </w:r>
            <w:r w:rsidRPr="0086598E">
              <w:t>альных предпринимателей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7 850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616,9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616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616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7 850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616,9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616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616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3. Субсидии на развитие северного олене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 658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152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50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2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2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2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 189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 131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 028,7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 03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468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1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2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2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2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 xml:space="preserve">1.2.4. Субсидии на развитие </w:t>
            </w:r>
            <w:proofErr w:type="spellStart"/>
            <w:r w:rsidRPr="0086598E">
              <w:t>яководства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8 584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198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 287,7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619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159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159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159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8 584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 198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4 287,7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 619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159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159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159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5. Субсидии на развитие верблюд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 039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79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079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15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5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5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 039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79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079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15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5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5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6. Субсидии на поддержку племенного животн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8 232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1 785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8 548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9 012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628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628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628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5 574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3 195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1 176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1 202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2 657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590,3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372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809,6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628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628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628,5</w:t>
            </w:r>
          </w:p>
        </w:tc>
      </w:tr>
    </w:tbl>
    <w:p w:rsidR="00152EF8" w:rsidRDefault="00152EF8"/>
    <w:p w:rsidR="00152EF8" w:rsidRDefault="00152EF8"/>
    <w:tbl>
      <w:tblPr>
        <w:tblW w:w="15715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1560"/>
        <w:gridCol w:w="1275"/>
        <w:gridCol w:w="1418"/>
        <w:gridCol w:w="1276"/>
        <w:gridCol w:w="1283"/>
        <w:gridCol w:w="1340"/>
        <w:gridCol w:w="1320"/>
      </w:tblGrid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52EF8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7. 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216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165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867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91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91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216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165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867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91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591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8. Государственная по</w:t>
            </w:r>
            <w:r w:rsidRPr="0086598E">
              <w:t>д</w:t>
            </w:r>
            <w:r w:rsidRPr="0086598E">
              <w:t>держка на развитие пантового марал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63 834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7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7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2 694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 640,3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63 834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7 0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7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2 694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 640,3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9. Субсидии на финансовое обеспечение части затрат (без учета налога на добавленную стоимость) на производство и реализацию грубой и полугр</w:t>
            </w:r>
            <w:r w:rsidRPr="0086598E">
              <w:t>у</w:t>
            </w:r>
            <w:r w:rsidRPr="0086598E">
              <w:t>бой овечьей шер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 145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298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923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923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 145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298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923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923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0. Субсидии на обеспеч</w:t>
            </w:r>
            <w:r w:rsidRPr="0086598E">
              <w:t>е</w:t>
            </w:r>
            <w:r w:rsidRPr="0086598E">
              <w:t>ние животноводческих стоянок водоснабжением и альтерн</w:t>
            </w:r>
            <w:r w:rsidRPr="0086598E">
              <w:t>а</w:t>
            </w:r>
            <w:r w:rsidRPr="0086598E">
              <w:t>тивным электроснабжением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 168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168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 168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168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1. Гранты на развитие с</w:t>
            </w:r>
            <w:r w:rsidRPr="0086598E">
              <w:t>е</w:t>
            </w:r>
            <w:r w:rsidRPr="0086598E">
              <w:t>мейной фермы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82 212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6 6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2 28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4 820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504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504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504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8 285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9 3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8 481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0 504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7 558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334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 763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 92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 92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 92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6 368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6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 464,1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6 552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584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584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584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lastRenderedPageBreak/>
              <w:t>1.2.12. Гранты на развитие м</w:t>
            </w:r>
            <w:r w:rsidRPr="0086598E">
              <w:t>а</w:t>
            </w:r>
            <w:r w:rsidRPr="0086598E">
              <w:t>териально-технической базы сельскохозяйственных потр</w:t>
            </w:r>
            <w:r w:rsidRPr="0086598E">
              <w:t>е</w:t>
            </w:r>
            <w:r w:rsidRPr="0086598E">
              <w:t>бительских кооперативов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44 965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0 824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1 130,8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8 430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 06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 256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 256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79 480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 950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8 261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30 268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6 823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 736,3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 014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 256,8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056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88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88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8 660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 137,4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3 855,1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3 905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011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376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376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3. Государственная по</w:t>
            </w:r>
            <w:r w:rsidRPr="0086598E">
              <w:t>д</w:t>
            </w:r>
            <w:r w:rsidRPr="0086598E">
              <w:t>держка Центра поддержки фермерства и развития сел</w:t>
            </w:r>
            <w:r w:rsidRPr="0086598E">
              <w:t>ь</w:t>
            </w:r>
            <w:r w:rsidRPr="0086598E">
              <w:t>скохозяйственной коопера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53 337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033,7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 885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25 015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378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1 333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2 690,6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53 337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9 033,7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5 885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25 015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378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1 333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2 690,6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4. Стимулирование увел</w:t>
            </w:r>
            <w:r w:rsidRPr="0086598E">
              <w:t>и</w:t>
            </w:r>
            <w:r w:rsidRPr="0086598E">
              <w:t>чения производства картофеля и овощей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 604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190,9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207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207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 448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139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154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154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6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1,9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2,1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2,1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5. Развитие молочного и мясного скотоводства и пер</w:t>
            </w:r>
            <w:r w:rsidRPr="0086598E">
              <w:t>е</w:t>
            </w:r>
            <w:r w:rsidRPr="0086598E">
              <w:t>работки сельскохозяйственной продукции в Республике Тыва, в том числе: создание не менее 3 ферм; увеличение мощности действующих молочно-товарных ферм на территории Республики Тыва за счет их р</w:t>
            </w:r>
            <w:r w:rsidRPr="0086598E">
              <w:t>е</w:t>
            </w:r>
            <w:r w:rsidRPr="0086598E">
              <w:t>конструкции и модернизации (ИПСЭР)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21 962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34 462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87 5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34 19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85 69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8 5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38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8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5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4 392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6 892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7 5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152EF8">
            <w:r w:rsidRPr="0086598E">
              <w:t>1.2.16. Финансовое обеспеч</w:t>
            </w:r>
            <w:r w:rsidRPr="0086598E">
              <w:t>е</w:t>
            </w:r>
            <w:r w:rsidRPr="0086598E">
              <w:t>ние (возмещение) производит</w:t>
            </w:r>
            <w:r w:rsidRPr="0086598E">
              <w:t>е</w:t>
            </w:r>
            <w:r w:rsidRPr="0086598E">
              <w:t xml:space="preserve">лям зерновых культур части 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483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603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4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4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448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587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30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30,6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4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,4</w:t>
            </w:r>
          </w:p>
        </w:tc>
      </w:tr>
    </w:tbl>
    <w:p w:rsidR="00152EF8" w:rsidRDefault="00152EF8"/>
    <w:p w:rsidR="00152EF8" w:rsidRDefault="00152EF8"/>
    <w:tbl>
      <w:tblPr>
        <w:tblW w:w="15715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1560"/>
        <w:gridCol w:w="1275"/>
        <w:gridCol w:w="1418"/>
        <w:gridCol w:w="1276"/>
        <w:gridCol w:w="1283"/>
        <w:gridCol w:w="1340"/>
        <w:gridCol w:w="1320"/>
      </w:tblGrid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52EF8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hideMark/>
          </w:tcPr>
          <w:p w:rsidR="00D179D9" w:rsidRPr="0086598E" w:rsidRDefault="00152EF8" w:rsidP="0086598E">
            <w:r w:rsidRPr="0086598E">
              <w:t>затрат на производство и ре</w:t>
            </w:r>
            <w:r w:rsidRPr="0086598E">
              <w:t>а</w:t>
            </w:r>
            <w:r w:rsidRPr="0086598E">
              <w:t>лизацию зерновых культур за счет ИМБТ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7. Стимулирование разв</w:t>
            </w:r>
            <w:r w:rsidRPr="0086598E">
              <w:t>и</w:t>
            </w:r>
            <w:r w:rsidRPr="0086598E">
              <w:t xml:space="preserve">тия приоритетных </w:t>
            </w:r>
            <w:proofErr w:type="spellStart"/>
            <w:r w:rsidRPr="0086598E">
              <w:t>подотраслей</w:t>
            </w:r>
            <w:proofErr w:type="spellEnd"/>
            <w:r w:rsidRPr="0086598E">
              <w:t xml:space="preserve"> агропромышленного комплекса и развитие малых форм хозя</w:t>
            </w:r>
            <w:r w:rsidRPr="0086598E">
              <w:t>й</w:t>
            </w:r>
            <w:r w:rsidRPr="0086598E">
              <w:t>ствова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700 406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81 096,2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54 233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51 979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1 030,1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1 033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1 033,8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61 379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6 080,9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3 295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41 036,6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0 319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0 323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0 323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 253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677,6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222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222,6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10,3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10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10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2 773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3 337,7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 715,8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 720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.2.18. Поддержка сельскох</w:t>
            </w:r>
            <w:r w:rsidRPr="0086598E">
              <w:t>о</w:t>
            </w:r>
            <w:r w:rsidRPr="0086598E">
              <w:t xml:space="preserve">зяйственного производства по </w:t>
            </w:r>
            <w:proofErr w:type="gramStart"/>
            <w:r w:rsidRPr="0086598E">
              <w:t>отдельным</w:t>
            </w:r>
            <w:proofErr w:type="gramEnd"/>
            <w:r w:rsidRPr="0086598E">
              <w:t xml:space="preserve"> </w:t>
            </w:r>
            <w:proofErr w:type="spellStart"/>
            <w:r w:rsidRPr="0086598E">
              <w:t>подотраслям</w:t>
            </w:r>
            <w:proofErr w:type="spellEnd"/>
            <w:r w:rsidRPr="0086598E">
              <w:t xml:space="preserve"> раст</w:t>
            </w:r>
            <w:r w:rsidRPr="0086598E">
              <w:t>е</w:t>
            </w:r>
            <w:r w:rsidRPr="0086598E">
              <w:t>ниеводства и животновод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4 341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1 445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1 447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1 447,8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1 597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0 530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0 533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0 533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743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1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14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14,5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1.3. Региональный проект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А</w:t>
            </w:r>
            <w:r w:rsidRPr="0086598E">
              <w:rPr>
                <w:bCs/>
              </w:rPr>
              <w:t>к</w:t>
            </w:r>
            <w:r w:rsidRPr="0086598E">
              <w:rPr>
                <w:bCs/>
              </w:rPr>
              <w:t>селерация субъектов малого и среднего предпринимател</w:t>
            </w:r>
            <w:r w:rsidRPr="0086598E">
              <w:rPr>
                <w:bCs/>
              </w:rPr>
              <w:t>ь</w:t>
            </w:r>
            <w:r w:rsidRPr="0086598E">
              <w:rPr>
                <w:bCs/>
              </w:rPr>
              <w:t>ства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52 259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3 418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2 613,9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6 320,6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9 73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 172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43 683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2 884,3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1 887,8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5 357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4 184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9 370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575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34,2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26,1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63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50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1,7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 0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2. Подпро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Техническая и технологическая модерниз</w:t>
            </w:r>
            <w:r w:rsidRPr="0086598E">
              <w:rPr>
                <w:bCs/>
              </w:rPr>
              <w:t>а</w:t>
            </w:r>
            <w:r w:rsidRPr="0086598E">
              <w:rPr>
                <w:bCs/>
              </w:rPr>
              <w:t>ция, инновационное развитие АПК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51 272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8 86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19 254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22 759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4 442,1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65 478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0 478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1 91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3 71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8 2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50 555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5 4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15 794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19 299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 30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2 278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0 478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8 807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46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46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46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3 42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5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2.1. Основное мероприятие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Обновление парка сельскох</w:t>
            </w:r>
            <w:r w:rsidRPr="0086598E">
              <w:rPr>
                <w:bCs/>
              </w:rPr>
              <w:t>о</w:t>
            </w:r>
            <w:r w:rsidRPr="0086598E">
              <w:rPr>
                <w:bCs/>
              </w:rPr>
              <w:t>зяйственной техники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82 348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4 4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62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1 37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5 95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7 158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2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7 89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64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5 95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19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3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lastRenderedPageBreak/>
              <w:t>2.1.1. Субсидии на развитие технической и технологической модернизации агропромы</w:t>
            </w:r>
            <w:r w:rsidRPr="0086598E">
              <w:t>ш</w:t>
            </w:r>
            <w:r w:rsidRPr="0086598E">
              <w:t>ленного комплекс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82 348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4 4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62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1 37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5 95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7 158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2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7 89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9 64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5 954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0 478,4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19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7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73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2.2. Основное мероприятие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Обновление и переоснащение технологического оборудов</w:t>
            </w:r>
            <w:r w:rsidRPr="0086598E">
              <w:rPr>
                <w:bCs/>
              </w:rPr>
              <w:t>а</w:t>
            </w:r>
            <w:r w:rsidRPr="0086598E">
              <w:rPr>
                <w:bCs/>
              </w:rPr>
              <w:t>ния пищевой и перерабатыв</w:t>
            </w:r>
            <w:r w:rsidRPr="0086598E">
              <w:rPr>
                <w:bCs/>
              </w:rPr>
              <w:t>а</w:t>
            </w:r>
            <w:r w:rsidRPr="0086598E">
              <w:rPr>
                <w:bCs/>
              </w:rPr>
              <w:t>ющей промышленностей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68 924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4 4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62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1 37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8 48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25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1 91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3 71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78 2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3 396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2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7 89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64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5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3 617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3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3 42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5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152EF8" w:rsidRDefault="00D179D9" w:rsidP="0086598E">
            <w:r w:rsidRPr="0086598E">
              <w:t>2.2.1. Улучшение материально-технической базы агропр</w:t>
            </w:r>
            <w:r w:rsidRPr="0086598E">
              <w:t>о</w:t>
            </w:r>
            <w:r w:rsidRPr="0086598E">
              <w:t xml:space="preserve">мышленного комплекса </w:t>
            </w:r>
          </w:p>
          <w:p w:rsidR="00D179D9" w:rsidRPr="0086598E" w:rsidRDefault="00D179D9" w:rsidP="0086598E">
            <w:r w:rsidRPr="0086598E">
              <w:t>(ИПСЭР)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68 924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4 4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59 62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61 37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8 48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25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1 91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3 71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78 2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3 396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2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7 897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9 649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5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3 617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73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73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3 427,5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5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3. Подпро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Вовлечение в оборот земель сельскохозя</w:t>
            </w:r>
            <w:r w:rsidRPr="0086598E">
              <w:rPr>
                <w:bCs/>
              </w:rPr>
              <w:t>й</w:t>
            </w:r>
            <w:r w:rsidRPr="0086598E">
              <w:rPr>
                <w:bCs/>
              </w:rPr>
              <w:t>ственного назначения и разв</w:t>
            </w:r>
            <w:r w:rsidRPr="0086598E">
              <w:rPr>
                <w:bCs/>
              </w:rPr>
              <w:t>и</w:t>
            </w:r>
            <w:r w:rsidRPr="0086598E">
              <w:rPr>
                <w:bCs/>
              </w:rPr>
              <w:t>тия мелиоративного комплекса Республики Тыва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628 621,9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7 196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 04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0 824,7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01 701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3 178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4 677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77 602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5 513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 65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5 071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83 308,6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1 719,5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4 331,1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070,8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64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9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970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 088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421,4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46,8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 948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 719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10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 783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30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037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3.1. Основное мероприятие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Предотвращение выбытия из сельскохозяйственного оборота земель сельскохозяйственного назначения за счет проведения культур</w:t>
            </w:r>
            <w:r w:rsidR="009166AE" w:rsidRPr="0086598E">
              <w:rPr>
                <w:bCs/>
              </w:rPr>
              <w:t xml:space="preserve"> </w:t>
            </w:r>
            <w:r w:rsidRPr="0086598E">
              <w:rPr>
                <w:bCs/>
              </w:rPr>
              <w:t>технических меропр</w:t>
            </w:r>
            <w:r w:rsidRPr="0086598E">
              <w:rPr>
                <w:bCs/>
              </w:rPr>
              <w:t>и</w:t>
            </w:r>
            <w:r w:rsidRPr="0086598E">
              <w:rPr>
                <w:bCs/>
              </w:rPr>
              <w:t>ятий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8 078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2 989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8 646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 764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4 677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4 984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2 259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6 946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 447,2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4 331,1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094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29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7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46,8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</w:tbl>
    <w:p w:rsidR="00152EF8" w:rsidRDefault="00152EF8"/>
    <w:p w:rsidR="00152EF8" w:rsidRDefault="00152EF8"/>
    <w:p w:rsidR="00152EF8" w:rsidRDefault="00152EF8"/>
    <w:tbl>
      <w:tblPr>
        <w:tblW w:w="15715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1560"/>
        <w:gridCol w:w="1275"/>
        <w:gridCol w:w="1418"/>
        <w:gridCol w:w="1276"/>
        <w:gridCol w:w="1283"/>
        <w:gridCol w:w="1340"/>
        <w:gridCol w:w="1320"/>
      </w:tblGrid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52EF8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152EF8" w:rsidRPr="0086598E" w:rsidTr="00152EF8">
        <w:trPr>
          <w:trHeight w:val="20"/>
          <w:tblHeader/>
          <w:jc w:val="center"/>
        </w:trPr>
        <w:tc>
          <w:tcPr>
            <w:tcW w:w="3408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152EF8" w:rsidRPr="0086598E" w:rsidRDefault="00152EF8" w:rsidP="00152EF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152EF8" w:rsidRPr="0086598E" w:rsidRDefault="00152EF8" w:rsidP="00152EF8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3.1.1. Подготовка проектов м</w:t>
            </w:r>
            <w:r w:rsidRPr="0086598E">
              <w:t>е</w:t>
            </w:r>
            <w:r w:rsidRPr="0086598E">
              <w:t>жевания земельных участков и на проведение кадастровых р</w:t>
            </w:r>
            <w:r w:rsidRPr="0086598E">
              <w:t>а</w:t>
            </w:r>
            <w:r w:rsidRPr="0086598E">
              <w:t>бот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8 078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2 989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8 646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 764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4 677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04 984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2 259,3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6 946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 447,2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4 331,1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 094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29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7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7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46,8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3.2. Региональный проект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Экспорт продукции агропр</w:t>
            </w:r>
            <w:r w:rsidRPr="0086598E">
              <w:rPr>
                <w:bCs/>
              </w:rPr>
              <w:t>о</w:t>
            </w:r>
            <w:r w:rsidRPr="0086598E">
              <w:rPr>
                <w:bCs/>
              </w:rPr>
              <w:t>мышленного комплекса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20 543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7 196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 04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7 835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3 054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413,7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2 618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5 513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7 65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22 812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 361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 272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 976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64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79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240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 388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3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 948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 719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10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 783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037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3.2.1</w:t>
            </w:r>
            <w:r w:rsidR="00795AC7">
              <w:t>.</w:t>
            </w:r>
            <w:r w:rsidRPr="0086598E">
              <w:t xml:space="preserve"> Реализация мероприятий в области мелиорации земель сельскохозяйственного назн</w:t>
            </w:r>
            <w:r w:rsidRPr="0086598E">
              <w:t>а</w:t>
            </w:r>
            <w:r w:rsidRPr="0086598E">
              <w:t>ч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20 543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7 196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1 042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7 835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3 054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1 413,7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2 618,1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5 513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7 659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22 812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6 361,8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 272,3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 976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64,8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79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 240,5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 388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03,8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1 948,6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0 719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3 104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3 783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305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037,6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4. Подпро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Обеспечение реализации Программы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47 684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 893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6 678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6 650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 120,3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670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670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47 684,5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 893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6 678,4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6 650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 120,3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670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 670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4.1. Организация мероприятий, направленных на поддержку сельского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00 908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6 643,1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1 590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1 472,1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 400,9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 900,9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3 900,9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 xml:space="preserve">4.2. Организация мероприятий, направленных на поддержку сельского хозяйства (выплаты победителям </w:t>
            </w:r>
            <w:proofErr w:type="spellStart"/>
            <w:r w:rsidRPr="0086598E">
              <w:t>Наадыма</w:t>
            </w:r>
            <w:proofErr w:type="spellEnd"/>
            <w:r w:rsidRPr="0086598E"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356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9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59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07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00,0</w:t>
            </w:r>
          </w:p>
        </w:tc>
      </w:tr>
    </w:tbl>
    <w:p w:rsidR="00EC21F8" w:rsidRDefault="00EC21F8"/>
    <w:p w:rsidR="00EC21F8" w:rsidRDefault="00EC21F8"/>
    <w:tbl>
      <w:tblPr>
        <w:tblW w:w="15715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8"/>
        <w:gridCol w:w="2835"/>
        <w:gridCol w:w="1560"/>
        <w:gridCol w:w="1275"/>
        <w:gridCol w:w="1418"/>
        <w:gridCol w:w="1276"/>
        <w:gridCol w:w="1283"/>
        <w:gridCol w:w="1340"/>
        <w:gridCol w:w="1320"/>
      </w:tblGrid>
      <w:tr w:rsidR="00EC21F8" w:rsidRPr="0086598E" w:rsidTr="0082077A">
        <w:trPr>
          <w:trHeight w:val="20"/>
          <w:tblHeader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C21F8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EC21F8" w:rsidRPr="0086598E" w:rsidTr="0082077A">
        <w:trPr>
          <w:trHeight w:val="20"/>
          <w:tblHeader/>
          <w:jc w:val="center"/>
        </w:trPr>
        <w:tc>
          <w:tcPr>
            <w:tcW w:w="3408" w:type="dxa"/>
            <w:vMerge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EC21F8" w:rsidRPr="0086598E" w:rsidRDefault="00EC21F8" w:rsidP="0082077A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EC21F8" w:rsidRPr="0086598E" w:rsidRDefault="00EC21F8" w:rsidP="0082077A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shd w:val="clear" w:color="auto" w:fill="auto"/>
            <w:hideMark/>
          </w:tcPr>
          <w:p w:rsidR="00D179D9" w:rsidRPr="0086598E" w:rsidRDefault="009832FE" w:rsidP="0086598E">
            <w:r>
              <w:t xml:space="preserve">4.3. </w:t>
            </w:r>
            <w:r w:rsidR="00D179D9" w:rsidRPr="0086598E">
              <w:t>Создание государственной автоматизированной системы управления в сфере АПК (пр</w:t>
            </w:r>
            <w:r w:rsidR="00D179D9" w:rsidRPr="0086598E">
              <w:t>и</w:t>
            </w:r>
            <w:r w:rsidR="00D179D9" w:rsidRPr="0086598E">
              <w:t>обретение программного пр</w:t>
            </w:r>
            <w:r w:rsidR="00D179D9" w:rsidRPr="0086598E">
              <w:t>о</w:t>
            </w:r>
            <w:r w:rsidR="00D179D9" w:rsidRPr="0086598E">
              <w:t>дукта)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 291,3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0 682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25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383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shd w:val="clear" w:color="auto" w:fill="auto"/>
            <w:hideMark/>
          </w:tcPr>
          <w:p w:rsidR="00D179D9" w:rsidRPr="0086598E" w:rsidRDefault="00D179D9" w:rsidP="009832FE">
            <w:r w:rsidRPr="0086598E">
              <w:t>4.</w:t>
            </w:r>
            <w:r w:rsidR="009832FE">
              <w:t>4</w:t>
            </w:r>
            <w:r w:rsidRPr="0086598E">
              <w:t>. Поддержка отдаленных и труднодоступных хозяйств по заготовке кормов и их тран</w:t>
            </w:r>
            <w:r w:rsidRPr="0086598E">
              <w:t>с</w:t>
            </w:r>
            <w:r w:rsidRPr="0086598E">
              <w:t>портировке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5 852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86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646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3 646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90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9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4 9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shd w:val="clear" w:color="auto" w:fill="auto"/>
            <w:hideMark/>
          </w:tcPr>
          <w:p w:rsidR="00D179D9" w:rsidRPr="0086598E" w:rsidRDefault="00D179D9" w:rsidP="009832FE">
            <w:r w:rsidRPr="0086598E">
              <w:t>4.</w:t>
            </w:r>
            <w:r w:rsidR="009832FE">
              <w:t>5</w:t>
            </w:r>
            <w:r w:rsidRPr="0086598E">
              <w:t>. Развитие сельского туризм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76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36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7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5. Обеспечение деятельности органов государственной вл</w:t>
            </w:r>
            <w:r w:rsidRPr="0086598E">
              <w:rPr>
                <w:bCs/>
                <w:color w:val="000000"/>
              </w:rPr>
              <w:t>а</w:t>
            </w:r>
            <w:r w:rsidRPr="0086598E">
              <w:rPr>
                <w:bCs/>
                <w:color w:val="000000"/>
              </w:rPr>
              <w:t>сти Республики Ты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6. Подпро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Подпр</w:t>
            </w:r>
            <w:r w:rsidRPr="0086598E">
              <w:rPr>
                <w:bCs/>
              </w:rPr>
              <w:t>о</w:t>
            </w:r>
            <w:r w:rsidRPr="0086598E">
              <w:rPr>
                <w:bCs/>
              </w:rPr>
              <w:t xml:space="preserve">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 xml:space="preserve">Развитие </w:t>
            </w:r>
            <w:proofErr w:type="spellStart"/>
            <w:r w:rsidRPr="0086598E">
              <w:rPr>
                <w:bCs/>
              </w:rPr>
              <w:t>рыбохозя</w:t>
            </w:r>
            <w:r w:rsidRPr="0086598E">
              <w:rPr>
                <w:bCs/>
              </w:rPr>
              <w:t>й</w:t>
            </w:r>
            <w:r w:rsidRPr="0086598E">
              <w:rPr>
                <w:bCs/>
              </w:rPr>
              <w:t>ственного</w:t>
            </w:r>
            <w:proofErr w:type="spellEnd"/>
            <w:r w:rsidRPr="0086598E">
              <w:rPr>
                <w:bCs/>
              </w:rPr>
              <w:t xml:space="preserve"> комплекса Респу</w:t>
            </w:r>
            <w:r w:rsidRPr="0086598E">
              <w:rPr>
                <w:bCs/>
              </w:rPr>
              <w:t>б</w:t>
            </w:r>
            <w:r w:rsidRPr="0086598E">
              <w:rPr>
                <w:bCs/>
              </w:rPr>
              <w:t>лики Тыва</w:t>
            </w:r>
            <w:r w:rsidR="009832F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4 101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 532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 069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3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4 098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8 531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9 067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6.1. Субсидии на развитие р</w:t>
            </w:r>
            <w:r w:rsidRPr="0086598E">
              <w:t>ы</w:t>
            </w:r>
            <w:r w:rsidRPr="0086598E">
              <w:t>боводства и рыболовства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4 098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8 531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9 067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4 098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531,2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9 067,2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2 00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7. Непрограммные расходы по предоставлению межбюдже</w:t>
            </w:r>
            <w:r w:rsidRPr="0086598E">
              <w:rPr>
                <w:bCs/>
                <w:color w:val="000000"/>
              </w:rPr>
              <w:t>т</w:t>
            </w:r>
            <w:r w:rsidRPr="0086598E">
              <w:rPr>
                <w:bCs/>
                <w:color w:val="000000"/>
              </w:rPr>
              <w:t>ных трансфертов и резервные фонды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lastRenderedPageBreak/>
              <w:t>7.1. Предоставление субсидий бюджетным, автономным учреждениям и иным неко</w:t>
            </w:r>
            <w:r w:rsidRPr="0086598E">
              <w:rPr>
                <w:color w:val="000000"/>
              </w:rPr>
              <w:t>м</w:t>
            </w:r>
            <w:r w:rsidRPr="0086598E">
              <w:rPr>
                <w:color w:val="000000"/>
              </w:rPr>
              <w:t>мерческим организациям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8. Государственная программа Республики Тыва </w:t>
            </w:r>
            <w:r w:rsidR="00B73372" w:rsidRPr="0086598E">
              <w:rPr>
                <w:bCs/>
                <w:color w:val="000000"/>
              </w:rPr>
              <w:t>«</w:t>
            </w:r>
            <w:r w:rsidRPr="0086598E">
              <w:rPr>
                <w:bCs/>
                <w:color w:val="000000"/>
              </w:rPr>
              <w:t>Содействи</w:t>
            </w:r>
            <w:r w:rsidR="00EC21F8">
              <w:rPr>
                <w:bCs/>
                <w:color w:val="000000"/>
              </w:rPr>
              <w:t>е занятости населения на 2020-</w:t>
            </w:r>
            <w:r w:rsidRPr="0086598E">
              <w:rPr>
                <w:bCs/>
                <w:color w:val="000000"/>
              </w:rPr>
              <w:t>2024 годы</w:t>
            </w:r>
            <w:r w:rsidR="00B73372" w:rsidRPr="0086598E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 xml:space="preserve">8.1. Подпрограмма </w:t>
            </w:r>
            <w:r w:rsidR="00B73372" w:rsidRPr="0086598E">
              <w:rPr>
                <w:color w:val="000000"/>
              </w:rPr>
              <w:t>«</w:t>
            </w:r>
            <w:r w:rsidRPr="0086598E">
              <w:rPr>
                <w:color w:val="000000"/>
              </w:rPr>
              <w:t>Снижение напряженности на рынке тр</w:t>
            </w:r>
            <w:r w:rsidRPr="0086598E">
              <w:rPr>
                <w:color w:val="000000"/>
              </w:rPr>
              <w:t>у</w:t>
            </w:r>
            <w:r w:rsidRPr="0086598E">
              <w:rPr>
                <w:color w:val="000000"/>
              </w:rPr>
              <w:t>да</w:t>
            </w:r>
            <w:r w:rsidR="00B73372" w:rsidRPr="0086598E">
              <w:rPr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9. Государственная антиалк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ольная и антинаркотическая программа Респуб</w:t>
            </w:r>
            <w:r w:rsidR="007F40B2">
              <w:rPr>
                <w:bCs/>
                <w:color w:val="000000"/>
              </w:rPr>
              <w:t>лики Тыва на 2021-</w:t>
            </w:r>
            <w:r w:rsidRPr="0086598E">
              <w:rPr>
                <w:bCs/>
                <w:color w:val="000000"/>
              </w:rPr>
              <w:t>2025 годы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 xml:space="preserve">9.1. Подпрограмма </w:t>
            </w:r>
            <w:r w:rsidR="00B73372" w:rsidRPr="0086598E">
              <w:rPr>
                <w:color w:val="000000"/>
              </w:rPr>
              <w:t>«</w:t>
            </w:r>
            <w:r w:rsidRPr="0086598E">
              <w:rPr>
                <w:color w:val="000000"/>
              </w:rPr>
              <w:t>Обеспеч</w:t>
            </w:r>
            <w:r w:rsidRPr="0086598E">
              <w:rPr>
                <w:color w:val="000000"/>
              </w:rPr>
              <w:t>е</w:t>
            </w:r>
            <w:r w:rsidRPr="0086598E">
              <w:rPr>
                <w:color w:val="000000"/>
              </w:rPr>
              <w:t xml:space="preserve">ние государственного </w:t>
            </w:r>
            <w:proofErr w:type="gramStart"/>
            <w:r w:rsidRPr="0086598E">
              <w:rPr>
                <w:color w:val="000000"/>
              </w:rPr>
              <w:t>контроля за</w:t>
            </w:r>
            <w:proofErr w:type="gramEnd"/>
            <w:r w:rsidRPr="0086598E">
              <w:rPr>
                <w:color w:val="000000"/>
              </w:rPr>
              <w:t xml:space="preserve"> легальным оборотом нарк</w:t>
            </w:r>
            <w:r w:rsidRPr="0086598E">
              <w:rPr>
                <w:color w:val="000000"/>
              </w:rPr>
              <w:t>о</w:t>
            </w:r>
            <w:r w:rsidRPr="0086598E">
              <w:rPr>
                <w:color w:val="000000"/>
              </w:rPr>
              <w:t xml:space="preserve">тиков, их </w:t>
            </w:r>
            <w:proofErr w:type="spellStart"/>
            <w:r w:rsidRPr="0086598E">
              <w:rPr>
                <w:color w:val="000000"/>
              </w:rPr>
              <w:t>прекурсоров</w:t>
            </w:r>
            <w:proofErr w:type="spellEnd"/>
            <w:r w:rsidRPr="0086598E">
              <w:rPr>
                <w:color w:val="000000"/>
              </w:rPr>
              <w:t>, реал</w:t>
            </w:r>
            <w:r w:rsidRPr="0086598E">
              <w:rPr>
                <w:color w:val="000000"/>
              </w:rPr>
              <w:t>и</w:t>
            </w:r>
            <w:r w:rsidRPr="0086598E">
              <w:rPr>
                <w:color w:val="000000"/>
              </w:rPr>
              <w:t>зация комплекса мер по прес</w:t>
            </w:r>
            <w:r w:rsidRPr="0086598E">
              <w:rPr>
                <w:color w:val="000000"/>
              </w:rPr>
              <w:t>е</w:t>
            </w:r>
            <w:r w:rsidRPr="0086598E">
              <w:rPr>
                <w:color w:val="000000"/>
              </w:rPr>
              <w:t>чению незаконного распр</w:t>
            </w:r>
            <w:r w:rsidRPr="0086598E">
              <w:rPr>
                <w:color w:val="000000"/>
              </w:rPr>
              <w:t>о</w:t>
            </w:r>
            <w:r w:rsidRPr="0086598E">
              <w:rPr>
                <w:color w:val="000000"/>
              </w:rPr>
              <w:t xml:space="preserve">странения наркотиков и их </w:t>
            </w:r>
            <w:proofErr w:type="spellStart"/>
            <w:r w:rsidRPr="0086598E">
              <w:rPr>
                <w:color w:val="000000"/>
              </w:rPr>
              <w:t>прекурсоров</w:t>
            </w:r>
            <w:proofErr w:type="spellEnd"/>
            <w:r w:rsidR="00B73372" w:rsidRPr="0086598E">
              <w:rPr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10. Государственная программа Республики Тыва </w:t>
            </w:r>
            <w:r w:rsidR="00B73372" w:rsidRPr="0086598E">
              <w:rPr>
                <w:bCs/>
                <w:color w:val="000000"/>
              </w:rPr>
              <w:t>«</w:t>
            </w:r>
            <w:r w:rsidRPr="0086598E">
              <w:rPr>
                <w:bCs/>
                <w:color w:val="000000"/>
              </w:rPr>
              <w:t>Развитие информационного общества и средств массовой информации в Ре</w:t>
            </w:r>
            <w:r w:rsidR="007F40B2">
              <w:rPr>
                <w:bCs/>
                <w:color w:val="000000"/>
              </w:rPr>
              <w:t>спублике Тыва на 2021-</w:t>
            </w:r>
            <w:r w:rsidRPr="0086598E">
              <w:rPr>
                <w:bCs/>
                <w:color w:val="000000"/>
              </w:rPr>
              <w:t>2025 годы</w:t>
            </w:r>
            <w:r w:rsidR="00B73372" w:rsidRPr="0086598E">
              <w:rPr>
                <w:bCs/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lastRenderedPageBreak/>
              <w:t xml:space="preserve">10.1. Подпрограмма </w:t>
            </w:r>
            <w:r w:rsidR="00B73372" w:rsidRPr="0086598E">
              <w:rPr>
                <w:color w:val="000000"/>
              </w:rPr>
              <w:t>«</w:t>
            </w:r>
            <w:r w:rsidRPr="0086598E">
              <w:rPr>
                <w:color w:val="000000"/>
              </w:rPr>
              <w:t>Развитие информационного общества в Республике Ты</w:t>
            </w:r>
            <w:r w:rsidR="007F40B2">
              <w:rPr>
                <w:color w:val="000000"/>
              </w:rPr>
              <w:t>ва на 2021-</w:t>
            </w:r>
            <w:r w:rsidRPr="0086598E">
              <w:rPr>
                <w:color w:val="000000"/>
              </w:rPr>
              <w:t>2025 годы</w:t>
            </w:r>
            <w:r w:rsidR="00B73372" w:rsidRPr="0086598E">
              <w:rPr>
                <w:color w:val="000000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11. Непрограммные расходы на реализацию переданных по</w:t>
            </w:r>
            <w:r w:rsidRPr="0086598E">
              <w:rPr>
                <w:bCs/>
                <w:color w:val="000000"/>
              </w:rPr>
              <w:t>л</w:t>
            </w:r>
            <w:r w:rsidRPr="0086598E">
              <w:rPr>
                <w:bCs/>
                <w:color w:val="000000"/>
              </w:rPr>
              <w:t>номочий Российской Федер</w:t>
            </w:r>
            <w:r w:rsidRPr="0086598E">
              <w:rPr>
                <w:bCs/>
                <w:color w:val="000000"/>
              </w:rPr>
              <w:t>а</w:t>
            </w:r>
            <w:r w:rsidRPr="0086598E">
              <w:rPr>
                <w:bCs/>
                <w:color w:val="000000"/>
              </w:rPr>
              <w:t>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11.1. Осуществление переда</w:t>
            </w:r>
            <w:r w:rsidRPr="0086598E">
              <w:rPr>
                <w:color w:val="000000"/>
              </w:rPr>
              <w:t>н</w:t>
            </w:r>
            <w:r w:rsidRPr="0086598E">
              <w:rPr>
                <w:color w:val="000000"/>
              </w:rPr>
              <w:t>ных полномочий Российской Федерации в области организ</w:t>
            </w:r>
            <w:r w:rsidRPr="0086598E">
              <w:rPr>
                <w:color w:val="000000"/>
              </w:rPr>
              <w:t>а</w:t>
            </w:r>
            <w:r w:rsidRPr="0086598E">
              <w:rPr>
                <w:color w:val="000000"/>
              </w:rPr>
              <w:t>ции, регулирования и охраны водных биологических ресу</w:t>
            </w:r>
            <w:r w:rsidRPr="0086598E">
              <w:rPr>
                <w:color w:val="000000"/>
              </w:rPr>
              <w:t>р</w:t>
            </w:r>
            <w:r w:rsidRPr="0086598E">
              <w:rPr>
                <w:color w:val="000000"/>
              </w:rPr>
              <w:t>сов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color w:val="000000"/>
              </w:rPr>
            </w:pPr>
            <w:r w:rsidRPr="0086598E">
              <w:rPr>
                <w:color w:val="00000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12. Подпро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Научное обеспечение реализации мер</w:t>
            </w:r>
            <w:r w:rsidRPr="0086598E">
              <w:rPr>
                <w:bCs/>
              </w:rPr>
              <w:t>о</w:t>
            </w:r>
            <w:r w:rsidRPr="0086598E">
              <w:rPr>
                <w:bCs/>
              </w:rPr>
              <w:t>приятий Программы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319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8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706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813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319,7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8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706,3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813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r w:rsidRPr="0086598E">
              <w:t>12.1. Проведение научно-исследовательских работ, с</w:t>
            </w:r>
            <w:r w:rsidRPr="0086598E">
              <w:t>е</w:t>
            </w:r>
            <w:r w:rsidRPr="0086598E">
              <w:t>минаров работниками науки для сельскохозяйственных р</w:t>
            </w:r>
            <w:r w:rsidRPr="0086598E">
              <w:t>а</w:t>
            </w:r>
            <w:r w:rsidRPr="0086598E">
              <w:t>ботников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604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90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96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5 604,4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0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907,5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1 896,9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/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r w:rsidRPr="0086598E"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</w:pPr>
            <w:r w:rsidRPr="0086598E"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 w:val="restart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 xml:space="preserve">13. Подпрограмма </w:t>
            </w:r>
            <w:r w:rsidR="00B73372" w:rsidRPr="0086598E">
              <w:rPr>
                <w:bCs/>
              </w:rPr>
              <w:t>«</w:t>
            </w:r>
            <w:r w:rsidRPr="0086598E">
              <w:rPr>
                <w:bCs/>
              </w:rPr>
              <w:t>Развитие ветеринарии и обеспечение эпизоотического благополучия территории Республики Тыва</w:t>
            </w:r>
            <w:r w:rsidR="00B73372" w:rsidRPr="0086598E">
              <w:rPr>
                <w:bCs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176 451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7 190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1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3 394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9 416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6 362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8 649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176 449,2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7 190,5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1 438,6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33 392,4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99 416,4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76 362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58 649,3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  <w:tr w:rsidR="00D179D9" w:rsidRPr="0086598E" w:rsidTr="002A5E32">
        <w:trPr>
          <w:trHeight w:val="20"/>
          <w:jc w:val="center"/>
        </w:trPr>
        <w:tc>
          <w:tcPr>
            <w:tcW w:w="3408" w:type="dxa"/>
            <w:vMerge/>
            <w:hideMark/>
          </w:tcPr>
          <w:p w:rsidR="00D179D9" w:rsidRPr="0086598E" w:rsidRDefault="00D179D9" w:rsidP="0086598E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179D9" w:rsidRPr="0086598E" w:rsidRDefault="00D179D9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D179D9" w:rsidRPr="0086598E" w:rsidRDefault="00D179D9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</w:tr>
    </w:tbl>
    <w:p w:rsidR="00EC21F8" w:rsidRDefault="00EC21F8"/>
    <w:p w:rsidR="00EC21F8" w:rsidRDefault="00EC21F8"/>
    <w:p w:rsidR="007F40B2" w:rsidRDefault="007F40B2"/>
    <w:tbl>
      <w:tblPr>
        <w:tblW w:w="15868" w:type="dxa"/>
        <w:jc w:val="center"/>
        <w:tblInd w:w="-3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4"/>
        <w:gridCol w:w="2835"/>
        <w:gridCol w:w="1560"/>
        <w:gridCol w:w="1275"/>
        <w:gridCol w:w="1418"/>
        <w:gridCol w:w="1276"/>
        <w:gridCol w:w="1283"/>
        <w:gridCol w:w="1340"/>
        <w:gridCol w:w="1320"/>
        <w:gridCol w:w="317"/>
      </w:tblGrid>
      <w:tr w:rsidR="007F40B2" w:rsidRPr="0086598E" w:rsidTr="00047B9C">
        <w:trPr>
          <w:gridAfter w:val="1"/>
          <w:wAfter w:w="317" w:type="dxa"/>
          <w:trHeight w:val="20"/>
          <w:tblHeader/>
          <w:jc w:val="center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Наименование РЦП, подпр</w:t>
            </w:r>
            <w:r w:rsidRPr="0086598E">
              <w:rPr>
                <w:bCs/>
                <w:color w:val="000000"/>
              </w:rPr>
              <w:t>о</w:t>
            </w:r>
            <w:r w:rsidRPr="0086598E">
              <w:rPr>
                <w:bCs/>
                <w:color w:val="000000"/>
              </w:rPr>
              <w:t>граммы РЦП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 xml:space="preserve">Источники </w:t>
            </w:r>
          </w:p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Итого за 2020-2025 гг.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Оценка расходов (тыс. рублей), годы</w:t>
            </w:r>
          </w:p>
        </w:tc>
      </w:tr>
      <w:tr w:rsidR="007F40B2" w:rsidRPr="0086598E" w:rsidTr="00047B9C">
        <w:trPr>
          <w:gridAfter w:val="1"/>
          <w:wAfter w:w="317" w:type="dxa"/>
          <w:trHeight w:val="20"/>
          <w:tblHeader/>
          <w:jc w:val="center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40B2" w:rsidRPr="0086598E" w:rsidRDefault="007F40B2" w:rsidP="00CA0F63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2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4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0B2" w:rsidRPr="0086598E" w:rsidRDefault="007F40B2" w:rsidP="00CA0F63">
            <w:pPr>
              <w:jc w:val="center"/>
              <w:rPr>
                <w:bCs/>
                <w:color w:val="000000"/>
              </w:rPr>
            </w:pPr>
            <w:r w:rsidRPr="0086598E">
              <w:rPr>
                <w:bCs/>
                <w:color w:val="000000"/>
              </w:rPr>
              <w:t>2025 год</w:t>
            </w:r>
          </w:p>
        </w:tc>
      </w:tr>
      <w:tr w:rsidR="00E80187" w:rsidRPr="0086598E" w:rsidTr="000E3C8A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7F3254" w:rsidP="00EC714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0187" w:rsidRPr="0086598E">
              <w:rPr>
                <w:color w:val="000000"/>
              </w:rPr>
              <w:t>.1. Субсидии бюджетным учреждениям ветеринарии на финансовое обеспечение го</w:t>
            </w:r>
            <w:r w:rsidR="00E80187" w:rsidRPr="0086598E">
              <w:rPr>
                <w:color w:val="000000"/>
              </w:rPr>
              <w:t>с</w:t>
            </w:r>
            <w:r w:rsidR="00E80187" w:rsidRPr="0086598E">
              <w:rPr>
                <w:color w:val="000000"/>
              </w:rPr>
              <w:t>ударственного задания на оказание государственных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132 6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97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6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24 47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86 23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68 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50 469,3</w:t>
            </w:r>
          </w:p>
        </w:tc>
      </w:tr>
      <w:tr w:rsidR="00E80187" w:rsidRPr="0086598E" w:rsidTr="000E3C8A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0E3C8A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1 132 6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97 1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06 0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224 478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86 23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68 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50 469,3</w:t>
            </w:r>
          </w:p>
        </w:tc>
      </w:tr>
      <w:tr w:rsidR="00E80187" w:rsidRPr="0086598E" w:rsidTr="000E3C8A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0E3C8A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F52773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7F3254" w:rsidP="00EC714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0187" w:rsidRPr="0086598E">
              <w:rPr>
                <w:color w:val="000000"/>
              </w:rPr>
              <w:t xml:space="preserve">.2. Субсидии </w:t>
            </w:r>
            <w:proofErr w:type="gramStart"/>
            <w:r w:rsidR="00E80187" w:rsidRPr="0086598E">
              <w:rPr>
                <w:color w:val="000000"/>
              </w:rPr>
              <w:t>на финансовое обеспечение части затрат на создание приютов для живо</w:t>
            </w:r>
            <w:r w:rsidR="00E80187" w:rsidRPr="0086598E">
              <w:rPr>
                <w:color w:val="000000"/>
              </w:rPr>
              <w:t>т</w:t>
            </w:r>
            <w:r w:rsidR="00E80187" w:rsidRPr="0086598E">
              <w:rPr>
                <w:color w:val="000000"/>
              </w:rPr>
              <w:t>ных в целях осуществления деятельности по содержанию</w:t>
            </w:r>
            <w:proofErr w:type="gramEnd"/>
            <w:r w:rsidR="00E80187" w:rsidRPr="0086598E">
              <w:rPr>
                <w:color w:val="000000"/>
              </w:rPr>
              <w:t xml:space="preserve"> животных без владельц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1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92 7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F52773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F52773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11 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192 7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 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7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F52773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F52773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87" w:rsidRPr="0086598E" w:rsidRDefault="00E80187" w:rsidP="00031F23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187" w:rsidRPr="0086598E" w:rsidRDefault="00E80187" w:rsidP="00031F23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047B9C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7F3254" w:rsidP="008659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0187" w:rsidRPr="0086598E">
              <w:rPr>
                <w:color w:val="000000"/>
              </w:rPr>
              <w:t>.3. Осуществление деятел</w:t>
            </w:r>
            <w:r w:rsidR="00E80187" w:rsidRPr="0086598E">
              <w:rPr>
                <w:color w:val="000000"/>
              </w:rPr>
              <w:t>ь</w:t>
            </w:r>
            <w:r w:rsidR="00E80187" w:rsidRPr="0086598E">
              <w:rPr>
                <w:color w:val="000000"/>
              </w:rPr>
              <w:t>ности по обращению с ж</w:t>
            </w:r>
            <w:r w:rsidR="00E80187" w:rsidRPr="0086598E">
              <w:rPr>
                <w:color w:val="000000"/>
              </w:rPr>
              <w:t>и</w:t>
            </w:r>
            <w:r w:rsidR="00E80187" w:rsidRPr="0086598E">
              <w:rPr>
                <w:color w:val="000000"/>
              </w:rPr>
              <w:t>вотными без владельц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86598E">
            <w:pPr>
              <w:rPr>
                <w:bCs/>
              </w:rPr>
            </w:pPr>
            <w:r w:rsidRPr="0086598E">
              <w:rPr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9 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 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3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80,0</w:t>
            </w:r>
          </w:p>
        </w:tc>
      </w:tr>
      <w:tr w:rsidR="00E80187" w:rsidRPr="0086598E" w:rsidTr="00047B9C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86598E">
            <w:pPr>
              <w:rPr>
                <w:bCs/>
              </w:rPr>
            </w:pPr>
            <w:r w:rsidRPr="0086598E">
              <w:rPr>
                <w:bCs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047B9C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86598E">
            <w:pPr>
              <w:rPr>
                <w:bCs/>
              </w:rPr>
            </w:pPr>
            <w:r w:rsidRPr="0086598E">
              <w:rPr>
                <w:bCs/>
              </w:rPr>
              <w:t>республикански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29 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4 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734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8 180,0</w:t>
            </w:r>
          </w:p>
        </w:tc>
      </w:tr>
      <w:tr w:rsidR="00E80187" w:rsidRPr="0086598E" w:rsidTr="00047B9C">
        <w:trPr>
          <w:gridAfter w:val="1"/>
          <w:wAfter w:w="317" w:type="dxa"/>
          <w:trHeight w:val="20"/>
          <w:jc w:val="center"/>
        </w:trPr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86598E">
            <w:pPr>
              <w:rPr>
                <w:bCs/>
              </w:rPr>
            </w:pPr>
            <w:r w:rsidRPr="0086598E">
              <w:rPr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</w:tr>
      <w:tr w:rsidR="00E80187" w:rsidRPr="0086598E" w:rsidTr="00047B9C">
        <w:trPr>
          <w:trHeight w:val="20"/>
          <w:jc w:val="center"/>
        </w:trPr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87" w:rsidRPr="0086598E" w:rsidRDefault="00E80187" w:rsidP="0086598E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86598E">
            <w:pPr>
              <w:rPr>
                <w:bCs/>
              </w:rPr>
            </w:pPr>
            <w:r w:rsidRPr="0086598E">
              <w:rPr>
                <w:bCs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  <w:rPr>
                <w:bCs/>
              </w:rPr>
            </w:pPr>
            <w:r w:rsidRPr="0086598E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</w:pPr>
            <w:r w:rsidRPr="0086598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187" w:rsidRPr="0086598E" w:rsidRDefault="00E80187" w:rsidP="00795AC7">
            <w:pPr>
              <w:jc w:val="center"/>
            </w:pPr>
            <w:r w:rsidRPr="0086598E"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187" w:rsidRPr="0086598E" w:rsidRDefault="00E80187" w:rsidP="00795AC7">
            <w:pPr>
              <w:jc w:val="center"/>
              <w:rPr>
                <w:color w:val="000000"/>
              </w:rPr>
            </w:pPr>
            <w:r w:rsidRPr="0086598E">
              <w:rPr>
                <w:color w:val="000000"/>
              </w:rPr>
              <w:t>0,0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E80187" w:rsidRPr="0086598E" w:rsidRDefault="00E80187">
            <w:r>
              <w:t>»;</w:t>
            </w:r>
          </w:p>
        </w:tc>
      </w:tr>
    </w:tbl>
    <w:p w:rsidR="00D179D9" w:rsidRDefault="00D179D9">
      <w:pPr>
        <w:jc w:val="center"/>
      </w:pPr>
    </w:p>
    <w:p w:rsidR="007F40B2" w:rsidRPr="007F40B2" w:rsidRDefault="007F40B2" w:rsidP="007F40B2">
      <w:pPr>
        <w:ind w:firstLine="709"/>
        <w:jc w:val="both"/>
        <w:rPr>
          <w:sz w:val="28"/>
        </w:rPr>
      </w:pPr>
      <w:r w:rsidRPr="007F40B2">
        <w:rPr>
          <w:sz w:val="28"/>
        </w:rPr>
        <w:t>13) приложение № 4 к Программе изложить в следующей редакции:</w:t>
      </w:r>
    </w:p>
    <w:p w:rsidR="00D179D9" w:rsidRDefault="00D179D9">
      <w:pPr>
        <w:jc w:val="center"/>
      </w:pPr>
    </w:p>
    <w:p w:rsidR="00D179D9" w:rsidRDefault="00D179D9">
      <w:pPr>
        <w:jc w:val="center"/>
      </w:pPr>
    </w:p>
    <w:p w:rsidR="00F85B0A" w:rsidRDefault="00F85B0A">
      <w:pPr>
        <w:jc w:val="both"/>
        <w:rPr>
          <w:sz w:val="28"/>
          <w:szCs w:val="28"/>
          <w:highlight w:val="yellow"/>
        </w:rPr>
      </w:pPr>
    </w:p>
    <w:p w:rsidR="003113B1" w:rsidRDefault="003113B1" w:rsidP="003D518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3113B1" w:rsidSect="0086598E">
          <w:pgSz w:w="16838" w:h="11906" w:orient="landscape"/>
          <w:pgMar w:top="1134" w:right="567" w:bottom="1701" w:left="567" w:header="709" w:footer="709" w:gutter="0"/>
          <w:cols w:space="720"/>
          <w:docGrid w:linePitch="360"/>
        </w:sectPr>
      </w:pPr>
    </w:p>
    <w:p w:rsidR="00F224E6" w:rsidRPr="004C27EC" w:rsidRDefault="00B73372" w:rsidP="004C27EC">
      <w:pPr>
        <w:ind w:left="5103"/>
        <w:jc w:val="center"/>
        <w:rPr>
          <w:sz w:val="28"/>
          <w:szCs w:val="28"/>
        </w:rPr>
      </w:pPr>
      <w:r w:rsidRPr="004C27EC">
        <w:rPr>
          <w:sz w:val="28"/>
          <w:szCs w:val="28"/>
        </w:rPr>
        <w:lastRenderedPageBreak/>
        <w:t>«</w:t>
      </w:r>
      <w:r w:rsidR="00F224E6" w:rsidRPr="004C27EC">
        <w:rPr>
          <w:sz w:val="28"/>
          <w:szCs w:val="28"/>
        </w:rPr>
        <w:t>Приложение 4</w:t>
      </w:r>
    </w:p>
    <w:p w:rsidR="004C27EC" w:rsidRDefault="00F45EC0" w:rsidP="004C27EC">
      <w:pPr>
        <w:ind w:left="5103"/>
        <w:jc w:val="center"/>
        <w:rPr>
          <w:sz w:val="28"/>
          <w:szCs w:val="28"/>
        </w:rPr>
      </w:pPr>
      <w:r w:rsidRPr="004C27EC">
        <w:rPr>
          <w:sz w:val="28"/>
          <w:szCs w:val="28"/>
        </w:rPr>
        <w:t>к</w:t>
      </w:r>
      <w:r w:rsidR="00F224E6" w:rsidRPr="004C27EC">
        <w:rPr>
          <w:sz w:val="28"/>
          <w:szCs w:val="28"/>
        </w:rPr>
        <w:t xml:space="preserve"> государственной программе </w:t>
      </w:r>
    </w:p>
    <w:p w:rsidR="004C27EC" w:rsidRDefault="00F45EC0" w:rsidP="004C27EC">
      <w:pPr>
        <w:ind w:left="5103"/>
        <w:jc w:val="center"/>
        <w:rPr>
          <w:sz w:val="28"/>
          <w:szCs w:val="28"/>
        </w:rPr>
      </w:pPr>
      <w:r w:rsidRPr="004C27EC">
        <w:rPr>
          <w:sz w:val="28"/>
          <w:szCs w:val="28"/>
        </w:rPr>
        <w:t>Республики</w:t>
      </w:r>
      <w:r w:rsidR="004C27EC">
        <w:rPr>
          <w:sz w:val="28"/>
          <w:szCs w:val="28"/>
        </w:rPr>
        <w:t xml:space="preserve"> </w:t>
      </w:r>
      <w:r w:rsidRPr="004C27EC">
        <w:rPr>
          <w:sz w:val="28"/>
          <w:szCs w:val="28"/>
        </w:rPr>
        <w:t xml:space="preserve">Тыва </w:t>
      </w:r>
      <w:r w:rsidR="00B73372" w:rsidRPr="004C27EC">
        <w:rPr>
          <w:sz w:val="28"/>
          <w:szCs w:val="28"/>
        </w:rPr>
        <w:t>«</w:t>
      </w:r>
      <w:r w:rsidRPr="004C27EC">
        <w:rPr>
          <w:sz w:val="28"/>
          <w:szCs w:val="28"/>
        </w:rPr>
        <w:t xml:space="preserve">Развитие </w:t>
      </w:r>
    </w:p>
    <w:p w:rsidR="00F45EC0" w:rsidRPr="004C27EC" w:rsidRDefault="00F45EC0" w:rsidP="004C27EC">
      <w:pPr>
        <w:ind w:left="5103"/>
        <w:jc w:val="center"/>
        <w:rPr>
          <w:sz w:val="28"/>
          <w:szCs w:val="28"/>
        </w:rPr>
      </w:pPr>
      <w:r w:rsidRPr="004C27EC">
        <w:rPr>
          <w:sz w:val="28"/>
          <w:szCs w:val="28"/>
        </w:rPr>
        <w:t>сельского хозяйства и</w:t>
      </w:r>
      <w:r w:rsidR="004C27EC">
        <w:rPr>
          <w:sz w:val="28"/>
          <w:szCs w:val="28"/>
        </w:rPr>
        <w:t xml:space="preserve"> </w:t>
      </w:r>
      <w:r w:rsidRPr="004C27EC">
        <w:rPr>
          <w:sz w:val="28"/>
          <w:szCs w:val="28"/>
        </w:rPr>
        <w:t xml:space="preserve">регулирование рынков </w:t>
      </w:r>
      <w:proofErr w:type="gramStart"/>
      <w:r w:rsidRPr="004C27EC">
        <w:rPr>
          <w:sz w:val="28"/>
          <w:szCs w:val="28"/>
        </w:rPr>
        <w:t>сельскохозяйственной</w:t>
      </w:r>
      <w:proofErr w:type="gramEnd"/>
    </w:p>
    <w:p w:rsidR="00F45EC0" w:rsidRPr="004C27EC" w:rsidRDefault="00F45EC0" w:rsidP="004C27EC">
      <w:pPr>
        <w:ind w:left="5103"/>
        <w:jc w:val="center"/>
        <w:rPr>
          <w:sz w:val="28"/>
          <w:szCs w:val="28"/>
        </w:rPr>
      </w:pPr>
      <w:r w:rsidRPr="004C27EC">
        <w:rPr>
          <w:sz w:val="28"/>
          <w:szCs w:val="28"/>
        </w:rPr>
        <w:t>продукции, сырья и продовольствия</w:t>
      </w:r>
    </w:p>
    <w:p w:rsidR="00F224E6" w:rsidRPr="004C27EC" w:rsidRDefault="00F45EC0" w:rsidP="004C27EC">
      <w:pPr>
        <w:ind w:left="5103"/>
        <w:jc w:val="center"/>
        <w:rPr>
          <w:sz w:val="28"/>
          <w:szCs w:val="28"/>
        </w:rPr>
      </w:pPr>
      <w:r w:rsidRPr="004C27EC">
        <w:rPr>
          <w:sz w:val="28"/>
          <w:szCs w:val="28"/>
        </w:rPr>
        <w:t>в Республике Тыва</w:t>
      </w:r>
    </w:p>
    <w:p w:rsidR="003113B1" w:rsidRDefault="003113B1" w:rsidP="004C27EC">
      <w:pPr>
        <w:jc w:val="center"/>
        <w:rPr>
          <w:rFonts w:eastAsia="Calibri"/>
          <w:sz w:val="28"/>
          <w:szCs w:val="28"/>
        </w:rPr>
      </w:pPr>
    </w:p>
    <w:p w:rsidR="004C27EC" w:rsidRPr="004C27EC" w:rsidRDefault="004C27EC" w:rsidP="004C27EC">
      <w:pPr>
        <w:jc w:val="center"/>
        <w:rPr>
          <w:rFonts w:eastAsia="Calibri"/>
          <w:sz w:val="28"/>
          <w:szCs w:val="28"/>
        </w:rPr>
      </w:pPr>
    </w:p>
    <w:p w:rsidR="00F45EC0" w:rsidRPr="004C27EC" w:rsidRDefault="00125260" w:rsidP="004C27EC">
      <w:pPr>
        <w:jc w:val="center"/>
        <w:rPr>
          <w:rFonts w:eastAsia="Calibri"/>
          <w:sz w:val="28"/>
          <w:szCs w:val="28"/>
        </w:rPr>
      </w:pPr>
      <w:proofErr w:type="gramStart"/>
      <w:r w:rsidRPr="004C27EC">
        <w:rPr>
          <w:rFonts w:eastAsia="Calibri"/>
          <w:sz w:val="28"/>
          <w:szCs w:val="28"/>
        </w:rPr>
        <w:t>П</w:t>
      </w:r>
      <w:proofErr w:type="gramEnd"/>
      <w:r w:rsidR="004C27EC">
        <w:rPr>
          <w:rFonts w:eastAsia="Calibri"/>
          <w:sz w:val="28"/>
          <w:szCs w:val="28"/>
        </w:rPr>
        <w:t xml:space="preserve"> </w:t>
      </w:r>
      <w:r w:rsidRPr="004C27EC">
        <w:rPr>
          <w:rFonts w:eastAsia="Calibri"/>
          <w:sz w:val="28"/>
          <w:szCs w:val="28"/>
        </w:rPr>
        <w:t>Л</w:t>
      </w:r>
      <w:r w:rsidR="004C27EC">
        <w:rPr>
          <w:rFonts w:eastAsia="Calibri"/>
          <w:sz w:val="28"/>
          <w:szCs w:val="28"/>
        </w:rPr>
        <w:t xml:space="preserve"> </w:t>
      </w:r>
      <w:r w:rsidRPr="004C27EC">
        <w:rPr>
          <w:rFonts w:eastAsia="Calibri"/>
          <w:sz w:val="28"/>
          <w:szCs w:val="28"/>
        </w:rPr>
        <w:t>А</w:t>
      </w:r>
      <w:r w:rsidR="004C27EC">
        <w:rPr>
          <w:rFonts w:eastAsia="Calibri"/>
          <w:sz w:val="28"/>
          <w:szCs w:val="28"/>
        </w:rPr>
        <w:t xml:space="preserve"> </w:t>
      </w:r>
      <w:r w:rsidRPr="004C27EC">
        <w:rPr>
          <w:rFonts w:eastAsia="Calibri"/>
          <w:sz w:val="28"/>
          <w:szCs w:val="28"/>
        </w:rPr>
        <w:t>Н</w:t>
      </w:r>
    </w:p>
    <w:p w:rsidR="004C27EC" w:rsidRDefault="00125260" w:rsidP="004C27EC">
      <w:pPr>
        <w:jc w:val="center"/>
        <w:rPr>
          <w:rFonts w:eastAsia="Calibri"/>
          <w:sz w:val="28"/>
          <w:szCs w:val="28"/>
        </w:rPr>
      </w:pPr>
      <w:r w:rsidRPr="004C27EC">
        <w:rPr>
          <w:rFonts w:eastAsia="Calibri"/>
          <w:sz w:val="28"/>
          <w:szCs w:val="28"/>
        </w:rPr>
        <w:t xml:space="preserve">реализации государственной программы </w:t>
      </w:r>
      <w:r w:rsidR="00B73372" w:rsidRPr="004C27EC">
        <w:rPr>
          <w:rFonts w:eastAsia="Calibri"/>
          <w:sz w:val="28"/>
          <w:szCs w:val="28"/>
        </w:rPr>
        <w:t>«</w:t>
      </w:r>
      <w:r w:rsidRPr="004C27EC">
        <w:rPr>
          <w:rFonts w:eastAsia="Calibri"/>
          <w:sz w:val="28"/>
          <w:szCs w:val="28"/>
        </w:rPr>
        <w:t xml:space="preserve">Развитие </w:t>
      </w:r>
    </w:p>
    <w:p w:rsidR="004C27EC" w:rsidRDefault="00125260" w:rsidP="004C27EC">
      <w:pPr>
        <w:jc w:val="center"/>
        <w:rPr>
          <w:rFonts w:eastAsia="Calibri"/>
          <w:sz w:val="28"/>
          <w:szCs w:val="28"/>
        </w:rPr>
      </w:pPr>
      <w:r w:rsidRPr="004C27EC">
        <w:rPr>
          <w:rFonts w:eastAsia="Calibri"/>
          <w:sz w:val="28"/>
          <w:szCs w:val="28"/>
        </w:rPr>
        <w:t>сельского</w:t>
      </w:r>
      <w:r w:rsidR="004C27EC">
        <w:rPr>
          <w:rFonts w:eastAsia="Calibri"/>
          <w:sz w:val="28"/>
          <w:szCs w:val="28"/>
        </w:rPr>
        <w:t xml:space="preserve"> </w:t>
      </w:r>
      <w:r w:rsidRPr="004C27EC">
        <w:rPr>
          <w:rFonts w:eastAsia="Calibri"/>
          <w:sz w:val="28"/>
          <w:szCs w:val="28"/>
        </w:rPr>
        <w:t xml:space="preserve">хозяйства и регулирование рынков </w:t>
      </w:r>
    </w:p>
    <w:p w:rsidR="004C27EC" w:rsidRDefault="00125260" w:rsidP="004C27EC">
      <w:pPr>
        <w:jc w:val="center"/>
        <w:rPr>
          <w:rFonts w:eastAsia="Calibri"/>
          <w:sz w:val="28"/>
          <w:szCs w:val="28"/>
        </w:rPr>
      </w:pPr>
      <w:r w:rsidRPr="004C27EC">
        <w:rPr>
          <w:rFonts w:eastAsia="Calibri"/>
          <w:sz w:val="28"/>
          <w:szCs w:val="28"/>
        </w:rPr>
        <w:t>сельскохозяйственной продукции,</w:t>
      </w:r>
      <w:r w:rsidR="004C27EC">
        <w:rPr>
          <w:rFonts w:eastAsia="Calibri"/>
          <w:sz w:val="28"/>
          <w:szCs w:val="28"/>
        </w:rPr>
        <w:t xml:space="preserve"> </w:t>
      </w:r>
      <w:r w:rsidRPr="004C27EC">
        <w:rPr>
          <w:rFonts w:eastAsia="Calibri"/>
          <w:sz w:val="28"/>
          <w:szCs w:val="28"/>
        </w:rPr>
        <w:t xml:space="preserve">сырья и </w:t>
      </w:r>
    </w:p>
    <w:p w:rsidR="00125260" w:rsidRPr="004C27EC" w:rsidRDefault="00125260" w:rsidP="004C27EC">
      <w:pPr>
        <w:jc w:val="center"/>
        <w:rPr>
          <w:rFonts w:eastAsia="Calibri"/>
          <w:sz w:val="28"/>
          <w:szCs w:val="28"/>
        </w:rPr>
      </w:pPr>
      <w:r w:rsidRPr="004C27EC">
        <w:rPr>
          <w:rFonts w:eastAsia="Calibri"/>
          <w:sz w:val="28"/>
          <w:szCs w:val="28"/>
        </w:rPr>
        <w:t>продовольствия в Республике Тыва</w:t>
      </w:r>
      <w:r w:rsidR="00B73372" w:rsidRPr="004C27EC">
        <w:rPr>
          <w:rFonts w:eastAsia="Calibri"/>
          <w:sz w:val="28"/>
          <w:szCs w:val="28"/>
        </w:rPr>
        <w:t>»</w:t>
      </w:r>
    </w:p>
    <w:p w:rsidR="00F45EC0" w:rsidRPr="004C27EC" w:rsidRDefault="00F45EC0" w:rsidP="004C27EC">
      <w:pPr>
        <w:jc w:val="center"/>
        <w:rPr>
          <w:rFonts w:eastAsia="Calibri"/>
          <w:sz w:val="28"/>
          <w:szCs w:val="28"/>
        </w:rPr>
      </w:pPr>
    </w:p>
    <w:tbl>
      <w:tblPr>
        <w:tblW w:w="947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5"/>
        <w:gridCol w:w="2545"/>
        <w:gridCol w:w="774"/>
        <w:gridCol w:w="919"/>
        <w:gridCol w:w="917"/>
        <w:gridCol w:w="851"/>
      </w:tblGrid>
      <w:tr w:rsidR="004C27EC" w:rsidRPr="004C27EC" w:rsidTr="004C27EC">
        <w:trPr>
          <w:trHeight w:val="20"/>
          <w:jc w:val="center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Наименование подпрограммы, контрольного события госуда</w:t>
            </w:r>
            <w:r w:rsidRPr="004C27EC">
              <w:rPr>
                <w:color w:val="000000"/>
              </w:rPr>
              <w:t>р</w:t>
            </w:r>
            <w:r w:rsidRPr="004C27EC">
              <w:rPr>
                <w:color w:val="000000"/>
              </w:rPr>
              <w:t>ственной программы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 xml:space="preserve">Ответственные </w:t>
            </w:r>
          </w:p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за исполнение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Срок наступления контрольного события (дата)</w:t>
            </w: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2023 г.</w:t>
            </w: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I кв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II кв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II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IV кв.</w:t>
            </w: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6</w:t>
            </w: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 Подпрограмма «Развитие о</w:t>
            </w:r>
            <w:r w:rsidRPr="004C27EC">
              <w:rPr>
                <w:color w:val="000000"/>
              </w:rPr>
              <w:t>т</w:t>
            </w:r>
            <w:r w:rsidRPr="004C27EC">
              <w:rPr>
                <w:color w:val="000000"/>
              </w:rPr>
              <w:t xml:space="preserve">раслей агропромышленного комплекса»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2</w:t>
            </w: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 Основное мероприятие «Поддержание доходности се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кохозяйственных товаропрои</w:t>
            </w:r>
            <w:r w:rsidRPr="004C27EC">
              <w:rPr>
                <w:color w:val="000000"/>
              </w:rPr>
              <w:t>з</w:t>
            </w:r>
            <w:r w:rsidRPr="004C27EC">
              <w:rPr>
                <w:color w:val="000000"/>
              </w:rPr>
              <w:t>водителей»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1. Поддержка элитного сем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новодств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тдел растениеводства и механизации Мин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стерства сельского х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зяйства и продово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 xml:space="preserve">ствия Республики Тыва (далее </w:t>
            </w:r>
            <w:r>
              <w:rPr>
                <w:color w:val="000000"/>
              </w:rPr>
              <w:t>–</w:t>
            </w:r>
            <w:r w:rsidRPr="004C27EC">
              <w:rPr>
                <w:color w:val="000000"/>
              </w:rPr>
              <w:t xml:space="preserve"> отдел растен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еводства и механиз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ции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2. Субсидии на финансовое обеспечение части затрат на приобретение семян кормовых культур, поставляемых в районы Крайнего Севера и приравне</w:t>
            </w:r>
            <w:r w:rsidRPr="004C27EC">
              <w:rPr>
                <w:color w:val="000000"/>
              </w:rPr>
              <w:t>н</w:t>
            </w:r>
            <w:r w:rsidRPr="004C27EC">
              <w:rPr>
                <w:color w:val="000000"/>
              </w:rPr>
              <w:t>ные к ним местности с учетом затрат на доставку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4C27EC">
        <w:trPr>
          <w:trHeight w:val="20"/>
          <w:jc w:val="center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3. Субсидии на финансовое обеспечение части затрат, направленных на обеспечение прироста собственного прои</w:t>
            </w:r>
            <w:r w:rsidRPr="004C27EC">
              <w:rPr>
                <w:color w:val="000000"/>
              </w:rPr>
              <w:t>з</w:t>
            </w:r>
            <w:r w:rsidRPr="004C27EC">
              <w:rPr>
                <w:color w:val="000000"/>
              </w:rPr>
              <w:t>водства зерновых культур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</w:tbl>
    <w:p w:rsidR="004C27EC" w:rsidRDefault="004C27EC"/>
    <w:p w:rsidR="004C27EC" w:rsidRDefault="004C27EC"/>
    <w:p w:rsidR="004C27EC" w:rsidRDefault="004C27EC"/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5"/>
        <w:gridCol w:w="2545"/>
        <w:gridCol w:w="774"/>
        <w:gridCol w:w="919"/>
        <w:gridCol w:w="917"/>
        <w:gridCol w:w="851"/>
      </w:tblGrid>
      <w:tr w:rsidR="004C27EC" w:rsidRPr="004C27EC" w:rsidTr="00B261D9">
        <w:trPr>
          <w:trHeight w:val="20"/>
          <w:tblHeader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1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2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</w:t>
            </w: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4</w:t>
            </w: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6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4. Субсидии сельскохозя</w:t>
            </w:r>
            <w:r w:rsidRPr="004C27EC">
              <w:rPr>
                <w:color w:val="000000"/>
              </w:rPr>
              <w:t>й</w:t>
            </w:r>
            <w:r w:rsidRPr="004C27EC">
              <w:rPr>
                <w:color w:val="000000"/>
              </w:rPr>
              <w:t>ственным товаропроизводит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лям на финансовое обеспечение части затрат на 1 га посевной площади сельскохозяйственных культур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5.</w:t>
            </w:r>
            <w:r>
              <w:rPr>
                <w:color w:val="000000"/>
              </w:rPr>
              <w:t xml:space="preserve"> </w:t>
            </w:r>
            <w:r w:rsidRPr="004C27EC">
              <w:rPr>
                <w:color w:val="000000"/>
              </w:rPr>
              <w:t>Субсидии на проведение проектных и изыскательских р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бот и (или) подготовкой проек</w:t>
            </w:r>
            <w:r w:rsidRPr="004C27EC">
              <w:rPr>
                <w:color w:val="000000"/>
              </w:rPr>
              <w:t>т</w:t>
            </w:r>
            <w:r w:rsidRPr="004C27EC">
              <w:rPr>
                <w:color w:val="000000"/>
              </w:rPr>
              <w:t>ной документации на строите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тво, реконструкцию и технич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ское перевооружение орос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тельных систем общего и инд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видуального пользования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 xml:space="preserve">1.1.6. Проведение </w:t>
            </w:r>
            <w:proofErr w:type="spellStart"/>
            <w:r w:rsidRPr="004C27EC">
              <w:rPr>
                <w:color w:val="000000"/>
              </w:rPr>
              <w:t>противоп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водковых</w:t>
            </w:r>
            <w:proofErr w:type="spellEnd"/>
            <w:r w:rsidRPr="004C27EC">
              <w:rPr>
                <w:color w:val="000000"/>
              </w:rPr>
              <w:t xml:space="preserve"> мероприятий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1.7. Субсидии на реализацию мероприятий в области мели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рации земель сельскохозя</w:t>
            </w:r>
            <w:r w:rsidRPr="004C27EC">
              <w:rPr>
                <w:color w:val="000000"/>
              </w:rPr>
              <w:t>й</w:t>
            </w:r>
            <w:r w:rsidRPr="004C27EC">
              <w:rPr>
                <w:color w:val="000000"/>
              </w:rPr>
              <w:t>ственного назначения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 Основное мероприятие «С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действие достижению целевых показателей реализации реги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нальных программ развития а</w:t>
            </w:r>
            <w:r w:rsidRPr="004C27EC">
              <w:rPr>
                <w:color w:val="000000"/>
              </w:rPr>
              <w:t>г</w:t>
            </w:r>
            <w:r w:rsidRPr="004C27EC">
              <w:rPr>
                <w:color w:val="000000"/>
              </w:rPr>
              <w:t>ропромышленного комплекса»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. Обеспечение расходов на поддержку собственного прои</w:t>
            </w:r>
            <w:r w:rsidRPr="004C27EC">
              <w:rPr>
                <w:color w:val="000000"/>
              </w:rPr>
              <w:t>з</w:t>
            </w:r>
            <w:r w:rsidRPr="004C27EC">
              <w:rPr>
                <w:color w:val="000000"/>
              </w:rPr>
              <w:t>водства молок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переработки сельхозпродукции, р</w:t>
            </w:r>
            <w:r w:rsidRPr="004C27EC">
              <w:rPr>
                <w:color w:val="000000"/>
              </w:rPr>
              <w:t>ы</w:t>
            </w:r>
            <w:r w:rsidRPr="004C27EC">
              <w:rPr>
                <w:color w:val="000000"/>
              </w:rPr>
              <w:t>боловства, продово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твенной безопасности Министерства сельск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го хозяйства и прод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 xml:space="preserve">вольствия Республики Тыва (далее </w:t>
            </w:r>
            <w:r>
              <w:rPr>
                <w:color w:val="000000"/>
              </w:rPr>
              <w:t>–</w:t>
            </w:r>
            <w:r w:rsidRPr="004C27EC">
              <w:rPr>
                <w:color w:val="000000"/>
              </w:rPr>
              <w:t xml:space="preserve"> отдел п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реработки сельхозпр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дукции, рыболовства, продовольственной безопасности)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1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B261D9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2. Субсидии на содержание м</w:t>
            </w:r>
            <w:r>
              <w:rPr>
                <w:color w:val="000000"/>
              </w:rPr>
              <w:t xml:space="preserve">аточного поголовья овец и коз, </w:t>
            </w:r>
            <w:r w:rsidRPr="004C27EC">
              <w:rPr>
                <w:color w:val="000000"/>
              </w:rPr>
              <w:t>маточного товарного поголовья крупного рогатого скота специ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лизированных мясных пород,</w:t>
            </w:r>
            <w:r>
              <w:rPr>
                <w:color w:val="000000"/>
              </w:rPr>
              <w:t xml:space="preserve"> </w:t>
            </w:r>
            <w:r w:rsidRPr="004C27EC">
              <w:rPr>
                <w:color w:val="000000"/>
              </w:rPr>
              <w:t>за исключением племенных</w:t>
            </w:r>
            <w:r>
              <w:rPr>
                <w:color w:val="000000"/>
              </w:rPr>
              <w:t xml:space="preserve"> </w:t>
            </w:r>
            <w:r w:rsidRPr="004C27EC">
              <w:rPr>
                <w:color w:val="000000"/>
              </w:rPr>
              <w:t>ж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вотных, в сельскохозяйственных организациях, крестьянских (фермерских)</w:t>
            </w:r>
            <w:r w:rsidR="00B261D9">
              <w:rPr>
                <w:color w:val="000000"/>
              </w:rPr>
              <w:t xml:space="preserve"> </w:t>
            </w:r>
            <w:r w:rsidRPr="004C27EC">
              <w:rPr>
                <w:color w:val="000000"/>
              </w:rPr>
              <w:t>хозяйствах, вкл</w:t>
            </w:r>
            <w:r w:rsidRPr="004C27EC">
              <w:rPr>
                <w:color w:val="000000"/>
              </w:rPr>
              <w:t>ю</w:t>
            </w:r>
            <w:r w:rsidRPr="004C27EC">
              <w:rPr>
                <w:color w:val="000000"/>
              </w:rPr>
              <w:t>чая индивидуальных предпр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нимателей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тдел животноводства и племенного дела М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нистерства сельского хозяйства и продово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 xml:space="preserve">ствия Республики Тыва (далее </w:t>
            </w:r>
            <w:r w:rsidR="003162EB">
              <w:rPr>
                <w:color w:val="000000"/>
              </w:rPr>
              <w:t>–</w:t>
            </w:r>
            <w:r w:rsidRPr="004C27EC">
              <w:rPr>
                <w:color w:val="000000"/>
              </w:rPr>
              <w:t xml:space="preserve"> отдел живо</w:t>
            </w:r>
            <w:r w:rsidRPr="004C27EC">
              <w:rPr>
                <w:color w:val="000000"/>
              </w:rPr>
              <w:t>т</w:t>
            </w:r>
            <w:r w:rsidRPr="004C27EC">
              <w:rPr>
                <w:color w:val="000000"/>
              </w:rPr>
              <w:t>новодства и племенн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го дела)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3. Субсидии на развитие с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верного оленеводств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2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lastRenderedPageBreak/>
              <w:t xml:space="preserve">1.2.4. Субсидии на развитие </w:t>
            </w:r>
            <w:proofErr w:type="spellStart"/>
            <w:r w:rsidRPr="004C27EC">
              <w:rPr>
                <w:color w:val="000000"/>
              </w:rPr>
              <w:t>як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водства</w:t>
            </w:r>
            <w:proofErr w:type="spellEnd"/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2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5. Субсидии на развитие ве</w:t>
            </w:r>
            <w:r w:rsidRPr="004C27EC">
              <w:rPr>
                <w:color w:val="000000"/>
              </w:rPr>
              <w:t>р</w:t>
            </w:r>
            <w:r w:rsidRPr="004C27EC">
              <w:rPr>
                <w:color w:val="000000"/>
              </w:rPr>
              <w:t>блюдоводств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6. Субсидии на поддержку племенного животноводств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2</w:t>
            </w: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7. 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8. Государственная поддер</w:t>
            </w:r>
            <w:r w:rsidRPr="004C27EC">
              <w:rPr>
                <w:color w:val="000000"/>
              </w:rPr>
              <w:t>ж</w:t>
            </w:r>
            <w:r w:rsidRPr="004C27EC">
              <w:rPr>
                <w:color w:val="000000"/>
              </w:rPr>
              <w:t>ка на развитие пантового мар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ловодств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2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9. Субсидии на финансовое обеспечение части затрат (без учета налога на добавленную стоимость) на производство и реализацию грубой и полугр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бой овечьей шерсти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переработки сельхозпродукции, р</w:t>
            </w:r>
            <w:r w:rsidRPr="004C27EC">
              <w:rPr>
                <w:color w:val="000000"/>
              </w:rPr>
              <w:t>ы</w:t>
            </w:r>
            <w:r w:rsidRPr="004C27EC">
              <w:rPr>
                <w:color w:val="000000"/>
              </w:rPr>
              <w:t>боловства, продово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твенной безопасност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0. Субсидии на обеспечение животноводческих стоянок в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доснабжением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животноводства и пле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1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1. Гранты на развитие с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мейной фермы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, экономики и финанс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вого контроля Мин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стерства сельского х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зяйства и продово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 xml:space="preserve">ствия Республики Тыва (далее </w:t>
            </w:r>
            <w:r w:rsidR="003057E8">
              <w:rPr>
                <w:color w:val="000000"/>
              </w:rPr>
              <w:t>–</w:t>
            </w:r>
            <w:r w:rsidRPr="004C27EC">
              <w:rPr>
                <w:color w:val="000000"/>
              </w:rPr>
              <w:t xml:space="preserve"> отдел реализ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ции государственных программ)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B261D9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2</w:t>
            </w:r>
            <w:r w:rsidR="00B261D9">
              <w:rPr>
                <w:color w:val="000000"/>
              </w:rPr>
              <w:t>.</w:t>
            </w:r>
            <w:r w:rsidRPr="004C27EC">
              <w:rPr>
                <w:color w:val="000000"/>
              </w:rPr>
              <w:t xml:space="preserve"> Гранты на развитие мат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риально-технической базы се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кохозяйственных потребите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ких кооперативов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B261D9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3</w:t>
            </w:r>
            <w:r w:rsidR="00B261D9">
              <w:rPr>
                <w:color w:val="000000"/>
              </w:rPr>
              <w:t>.</w:t>
            </w:r>
            <w:r w:rsidRPr="004C27EC">
              <w:rPr>
                <w:color w:val="000000"/>
              </w:rPr>
              <w:t xml:space="preserve"> Государственная по</w:t>
            </w:r>
            <w:r w:rsidRPr="004C27EC">
              <w:rPr>
                <w:color w:val="000000"/>
              </w:rPr>
              <w:t>д</w:t>
            </w:r>
            <w:r w:rsidRPr="004C27EC">
              <w:rPr>
                <w:color w:val="000000"/>
              </w:rPr>
              <w:t>держка Центра поддержки фе</w:t>
            </w:r>
            <w:r w:rsidRPr="004C27EC">
              <w:rPr>
                <w:color w:val="000000"/>
              </w:rPr>
              <w:t>р</w:t>
            </w:r>
            <w:r w:rsidRPr="004C27EC">
              <w:rPr>
                <w:color w:val="000000"/>
              </w:rPr>
              <w:t>мерства и развития сельскох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зяйственной кооперации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Фонд развития ферме</w:t>
            </w:r>
            <w:r w:rsidRPr="004C27EC">
              <w:rPr>
                <w:color w:val="000000"/>
              </w:rPr>
              <w:t>р</w:t>
            </w:r>
            <w:r w:rsidRPr="004C27EC">
              <w:rPr>
                <w:color w:val="000000"/>
              </w:rPr>
              <w:t>ского бизнеса и сел</w:t>
            </w:r>
            <w:r w:rsidRPr="004C27EC">
              <w:rPr>
                <w:color w:val="000000"/>
              </w:rPr>
              <w:t>ь</w:t>
            </w:r>
            <w:r w:rsidRPr="004C27EC">
              <w:rPr>
                <w:color w:val="000000"/>
              </w:rPr>
              <w:t>скохозяйственных к</w:t>
            </w:r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 xml:space="preserve">оперативов Республики Тыва </w:t>
            </w:r>
            <w:r w:rsidR="003057E8">
              <w:rPr>
                <w:color w:val="000000"/>
              </w:rPr>
              <w:t>(по согласов</w:t>
            </w:r>
            <w:r w:rsidR="003057E8">
              <w:rPr>
                <w:color w:val="000000"/>
              </w:rPr>
              <w:t>а</w:t>
            </w:r>
            <w:r w:rsidR="003057E8">
              <w:rPr>
                <w:color w:val="000000"/>
              </w:rPr>
              <w:t>нию)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2</w:t>
            </w: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4</w:t>
            </w:r>
            <w:r w:rsidR="00B261D9">
              <w:rPr>
                <w:color w:val="000000"/>
              </w:rPr>
              <w:t>.</w:t>
            </w:r>
            <w:r w:rsidRPr="004C27EC">
              <w:rPr>
                <w:color w:val="000000"/>
              </w:rPr>
              <w:t xml:space="preserve"> Стимулирование увел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>чения производства картофеля и овощей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F26C95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5. Развитие молочного и мясного скотоводства и перер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 xml:space="preserve">ботки сельскохозяйственной продукции в Республике Тыва, в том числе: создание не менее 3 ферм; увеличение мощности 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</w:tbl>
    <w:p w:rsidR="00B261D9" w:rsidRDefault="00B261D9"/>
    <w:tbl>
      <w:tblPr>
        <w:tblW w:w="98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5"/>
        <w:gridCol w:w="2545"/>
        <w:gridCol w:w="774"/>
        <w:gridCol w:w="919"/>
        <w:gridCol w:w="917"/>
        <w:gridCol w:w="851"/>
        <w:gridCol w:w="360"/>
      </w:tblGrid>
      <w:tr w:rsidR="00B261D9" w:rsidRPr="004C27EC" w:rsidTr="00B261D9">
        <w:trPr>
          <w:gridAfter w:val="1"/>
          <w:wAfter w:w="360" w:type="dxa"/>
          <w:trHeight w:val="20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D9" w:rsidRPr="004C27EC" w:rsidRDefault="00B261D9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D9" w:rsidRPr="004C27EC" w:rsidRDefault="00B261D9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D9" w:rsidRPr="004C27EC" w:rsidRDefault="00B261D9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D9" w:rsidRPr="004C27EC" w:rsidRDefault="00B261D9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D9" w:rsidRPr="004C27EC" w:rsidRDefault="00B261D9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D9" w:rsidRPr="004C27EC" w:rsidRDefault="00B261D9" w:rsidP="00CA0F63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6</w:t>
            </w:r>
          </w:p>
        </w:tc>
      </w:tr>
      <w:tr w:rsidR="00B261D9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</w:tcPr>
          <w:p w:rsidR="00F26C95" w:rsidRDefault="00F26C95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действующих молочно-</w:t>
            </w:r>
            <w:r w:rsidR="00B261D9" w:rsidRPr="004C27EC">
              <w:rPr>
                <w:color w:val="000000"/>
              </w:rPr>
              <w:t>товар</w:t>
            </w:r>
            <w:r>
              <w:rPr>
                <w:color w:val="000000"/>
              </w:rPr>
              <w:t>-</w:t>
            </w:r>
            <w:proofErr w:type="spellStart"/>
            <w:r w:rsidR="00B261D9" w:rsidRPr="004C27EC">
              <w:rPr>
                <w:color w:val="000000"/>
              </w:rPr>
              <w:t>ных</w:t>
            </w:r>
            <w:proofErr w:type="spellEnd"/>
            <w:r w:rsidR="00B261D9" w:rsidRPr="004C27EC">
              <w:rPr>
                <w:color w:val="000000"/>
              </w:rPr>
              <w:t xml:space="preserve"> ферм на территории Ре</w:t>
            </w:r>
            <w:r w:rsidR="00B261D9" w:rsidRPr="004C27EC">
              <w:rPr>
                <w:color w:val="000000"/>
              </w:rPr>
              <w:t>с</w:t>
            </w:r>
            <w:r w:rsidR="00B261D9" w:rsidRPr="004C27EC">
              <w:rPr>
                <w:color w:val="000000"/>
              </w:rPr>
              <w:t>публики Тыва за счет их реко</w:t>
            </w:r>
            <w:r w:rsidR="00B261D9" w:rsidRPr="004C27EC">
              <w:rPr>
                <w:color w:val="000000"/>
              </w:rPr>
              <w:t>н</w:t>
            </w:r>
            <w:r w:rsidR="00B261D9" w:rsidRPr="004C27EC">
              <w:rPr>
                <w:color w:val="000000"/>
              </w:rPr>
              <w:t xml:space="preserve">струкции и модернизации </w:t>
            </w:r>
          </w:p>
          <w:p w:rsidR="00B261D9" w:rsidRPr="004C27EC" w:rsidRDefault="00B261D9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(ИПСЭР)</w:t>
            </w:r>
          </w:p>
        </w:tc>
        <w:tc>
          <w:tcPr>
            <w:tcW w:w="2545" w:type="dxa"/>
            <w:shd w:val="clear" w:color="auto" w:fill="auto"/>
          </w:tcPr>
          <w:p w:rsidR="00B261D9" w:rsidRPr="004C27EC" w:rsidRDefault="00B261D9" w:rsidP="004C27EC">
            <w:pPr>
              <w:rPr>
                <w:color w:val="000000"/>
              </w:rPr>
            </w:pPr>
          </w:p>
        </w:tc>
        <w:tc>
          <w:tcPr>
            <w:tcW w:w="774" w:type="dxa"/>
            <w:shd w:val="clear" w:color="auto" w:fill="auto"/>
          </w:tcPr>
          <w:p w:rsidR="00B261D9" w:rsidRPr="004C27EC" w:rsidRDefault="00B261D9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</w:tcPr>
          <w:p w:rsidR="00B261D9" w:rsidRPr="004C27EC" w:rsidRDefault="00B261D9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</w:tcPr>
          <w:p w:rsidR="00B261D9" w:rsidRPr="004C27EC" w:rsidRDefault="00B261D9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261D9" w:rsidRPr="004C27EC" w:rsidRDefault="00B261D9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6. Финансовое обеспечение (возмещение) производителям зерновых культур части затрат на производство и реализацию зерновых культур за счет ИМБТ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7. Стимулирование разв</w:t>
            </w:r>
            <w:r w:rsidRPr="004C27EC">
              <w:rPr>
                <w:color w:val="000000"/>
              </w:rPr>
              <w:t>и</w:t>
            </w:r>
            <w:r w:rsidRPr="004C27EC">
              <w:rPr>
                <w:color w:val="000000"/>
              </w:rPr>
              <w:t xml:space="preserve">тия приоритетных </w:t>
            </w:r>
            <w:proofErr w:type="spellStart"/>
            <w:r w:rsidRPr="004C27EC">
              <w:rPr>
                <w:color w:val="000000"/>
              </w:rPr>
              <w:t>подотраслей</w:t>
            </w:r>
            <w:proofErr w:type="spellEnd"/>
            <w:r w:rsidRPr="004C27EC">
              <w:rPr>
                <w:color w:val="000000"/>
              </w:rPr>
              <w:t xml:space="preserve"> агропромышленного комплекса и развитие малых форм хозя</w:t>
            </w:r>
            <w:r w:rsidRPr="004C27EC">
              <w:rPr>
                <w:color w:val="000000"/>
              </w:rPr>
              <w:t>й</w:t>
            </w:r>
            <w:r w:rsidRPr="004C27EC">
              <w:rPr>
                <w:color w:val="000000"/>
              </w:rPr>
              <w:t>ствования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06</w:t>
            </w: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2.18. Поддержка сельскохозя</w:t>
            </w:r>
            <w:r w:rsidRPr="004C27EC">
              <w:rPr>
                <w:color w:val="000000"/>
              </w:rPr>
              <w:t>й</w:t>
            </w:r>
            <w:r w:rsidRPr="004C27EC">
              <w:rPr>
                <w:color w:val="000000"/>
              </w:rPr>
              <w:t xml:space="preserve">ственного производства по </w:t>
            </w:r>
            <w:proofErr w:type="gramStart"/>
            <w:r w:rsidRPr="004C27EC">
              <w:rPr>
                <w:color w:val="000000"/>
              </w:rPr>
              <w:t>о</w:t>
            </w:r>
            <w:r w:rsidRPr="004C27EC">
              <w:rPr>
                <w:color w:val="000000"/>
              </w:rPr>
              <w:t>т</w:t>
            </w:r>
            <w:r w:rsidRPr="004C27EC">
              <w:rPr>
                <w:color w:val="000000"/>
              </w:rPr>
              <w:t>дельным</w:t>
            </w:r>
            <w:proofErr w:type="gramEnd"/>
            <w:r w:rsidRPr="004C27EC">
              <w:rPr>
                <w:color w:val="000000"/>
              </w:rPr>
              <w:t xml:space="preserve"> </w:t>
            </w:r>
            <w:proofErr w:type="spellStart"/>
            <w:r w:rsidRPr="004C27EC">
              <w:rPr>
                <w:color w:val="000000"/>
              </w:rPr>
              <w:t>подотраслям</w:t>
            </w:r>
            <w:proofErr w:type="spellEnd"/>
            <w:r w:rsidRPr="004C27EC">
              <w:rPr>
                <w:color w:val="000000"/>
              </w:rPr>
              <w:t xml:space="preserve"> растени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водства и животноводств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, отдел животноводства и пл</w:t>
            </w:r>
            <w:r w:rsidRPr="004C27EC">
              <w:rPr>
                <w:color w:val="000000"/>
              </w:rPr>
              <w:t>е</w:t>
            </w:r>
            <w:r w:rsidRPr="004C27EC">
              <w:rPr>
                <w:color w:val="000000"/>
              </w:rPr>
              <w:t>менного дела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2</w:t>
            </w: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1.3. Региональный проект «А</w:t>
            </w:r>
            <w:r w:rsidRPr="004C27EC">
              <w:rPr>
                <w:color w:val="000000"/>
              </w:rPr>
              <w:t>к</w:t>
            </w:r>
            <w:r w:rsidRPr="004C27EC">
              <w:rPr>
                <w:color w:val="000000"/>
              </w:rPr>
              <w:t>селерация субъектов малого и среднего предпринимательства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2. Подпрограмма «Техническая и технологическая модерниз</w:t>
            </w:r>
            <w:r w:rsidRPr="004C27EC">
              <w:rPr>
                <w:color w:val="000000"/>
              </w:rPr>
              <w:t>а</w:t>
            </w:r>
            <w:r w:rsidRPr="004C27EC">
              <w:rPr>
                <w:color w:val="000000"/>
              </w:rPr>
              <w:t>ция, инновационное развитие АПК»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r w:rsidRPr="004C27EC">
              <w:t>2.1</w:t>
            </w:r>
            <w:r w:rsidR="00B261D9">
              <w:t>.</w:t>
            </w:r>
            <w:r w:rsidRPr="004C27EC">
              <w:t xml:space="preserve"> Основное мероприятие «О</w:t>
            </w:r>
            <w:r w:rsidRPr="004C27EC">
              <w:t>б</w:t>
            </w:r>
            <w:r w:rsidRPr="004C27EC">
              <w:t>новление парка сельскохозя</w:t>
            </w:r>
            <w:r w:rsidRPr="004C27EC">
              <w:t>й</w:t>
            </w:r>
            <w:r w:rsidRPr="004C27EC">
              <w:t>ственной техники»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2.2. Основное мероприятие «О</w:t>
            </w:r>
            <w:r w:rsidRPr="004C27EC">
              <w:rPr>
                <w:color w:val="000000"/>
              </w:rPr>
              <w:t>б</w:t>
            </w:r>
            <w:r w:rsidRPr="004C27EC">
              <w:rPr>
                <w:color w:val="000000"/>
              </w:rPr>
              <w:t>новление и переоснащение те</w:t>
            </w:r>
            <w:r w:rsidRPr="004C27EC">
              <w:rPr>
                <w:color w:val="000000"/>
              </w:rPr>
              <w:t>х</w:t>
            </w:r>
            <w:r w:rsidRPr="004C27EC">
              <w:rPr>
                <w:color w:val="000000"/>
              </w:rPr>
              <w:t>нологического оборудования пищевой и перерабатывающей промышленностей» (ИПСЭР)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еализации гос</w:t>
            </w:r>
            <w:r w:rsidRPr="004C27EC">
              <w:rPr>
                <w:color w:val="000000"/>
              </w:rPr>
              <w:t>у</w:t>
            </w:r>
            <w:r w:rsidRPr="004C27EC">
              <w:rPr>
                <w:color w:val="000000"/>
              </w:rPr>
              <w:t>дарственных программ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1.12</w:t>
            </w: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r w:rsidRPr="004C27EC">
              <w:t>3. Подпрограмма «Вовлечение в оборот земель сельскохозя</w:t>
            </w:r>
            <w:r w:rsidRPr="004C27EC">
              <w:t>й</w:t>
            </w:r>
            <w:r w:rsidRPr="004C27EC">
              <w:t>ственного назначения и развития мелиоративного комплекса Ре</w:t>
            </w:r>
            <w:r w:rsidRPr="004C27EC">
              <w:t>с</w:t>
            </w:r>
            <w:r w:rsidRPr="004C27EC">
              <w:t>публики Тыва»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 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</w:tr>
      <w:tr w:rsidR="004C27EC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0" w:type="dxa"/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r w:rsidRPr="004C27EC">
              <w:t xml:space="preserve">3.1. Основное мероприятие «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4C27EC">
              <w:t>культуртехнических</w:t>
            </w:r>
            <w:proofErr w:type="spellEnd"/>
            <w:r w:rsidRPr="004C27EC">
              <w:t xml:space="preserve"> меропри</w:t>
            </w:r>
            <w:r w:rsidRPr="004C27EC">
              <w:t>я</w:t>
            </w:r>
            <w:r w:rsidRPr="004C27EC">
              <w:t>тий»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</w:tr>
      <w:tr w:rsidR="00B261D9" w:rsidRPr="004C27EC" w:rsidTr="00B26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46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3.2. Региональный проект «Эк</w:t>
            </w:r>
            <w:r w:rsidRPr="004C27EC">
              <w:rPr>
                <w:color w:val="000000"/>
              </w:rPr>
              <w:t>с</w:t>
            </w:r>
            <w:r w:rsidRPr="004C27EC">
              <w:rPr>
                <w:color w:val="000000"/>
              </w:rPr>
              <w:t>порт продукции агропромы</w:t>
            </w:r>
            <w:r w:rsidRPr="004C27EC">
              <w:rPr>
                <w:color w:val="000000"/>
              </w:rPr>
              <w:t>ш</w:t>
            </w:r>
            <w:r w:rsidRPr="004C27EC">
              <w:rPr>
                <w:color w:val="000000"/>
              </w:rPr>
              <w:t>ленного комплекса»</w:t>
            </w:r>
          </w:p>
        </w:tc>
        <w:tc>
          <w:tcPr>
            <w:tcW w:w="2545" w:type="dxa"/>
            <w:shd w:val="clear" w:color="auto" w:fill="auto"/>
            <w:hideMark/>
          </w:tcPr>
          <w:p w:rsidR="004C27EC" w:rsidRPr="004C27EC" w:rsidRDefault="004C27EC" w:rsidP="004C27EC">
            <w:pPr>
              <w:rPr>
                <w:color w:val="000000"/>
              </w:rPr>
            </w:pPr>
            <w:r w:rsidRPr="004C27EC">
              <w:rPr>
                <w:color w:val="000000"/>
              </w:rPr>
              <w:t>отдел растениеводства и механизации</w:t>
            </w:r>
          </w:p>
        </w:tc>
        <w:tc>
          <w:tcPr>
            <w:tcW w:w="774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C27EC" w:rsidRPr="004C27EC" w:rsidRDefault="004C27EC" w:rsidP="004C27EC">
            <w:pPr>
              <w:jc w:val="center"/>
              <w:rPr>
                <w:color w:val="000000"/>
              </w:rPr>
            </w:pPr>
            <w:r w:rsidRPr="004C27EC">
              <w:rPr>
                <w:color w:val="000000"/>
              </w:rPr>
              <w:t>30.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61D9" w:rsidRPr="004C27EC" w:rsidRDefault="00B261D9" w:rsidP="00B261D9">
            <w:r>
              <w:t>».</w:t>
            </w:r>
          </w:p>
        </w:tc>
      </w:tr>
    </w:tbl>
    <w:p w:rsidR="003113B1" w:rsidRDefault="003113B1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F85B0A" w:rsidRDefault="00F85B0A" w:rsidP="00B261D9">
      <w:pPr>
        <w:pStyle w:val="ConsPlusNormal"/>
        <w:spacing w:line="360" w:lineRule="atLeast"/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 xml:space="preserve">2. Настоящее постановление вступает в силу со дня </w:t>
      </w:r>
      <w:r w:rsidR="00F26C95">
        <w:rPr>
          <w:rFonts w:eastAsia="Calibri"/>
          <w:szCs w:val="28"/>
          <w:lang w:eastAsia="en-US"/>
        </w:rPr>
        <w:t xml:space="preserve">его </w:t>
      </w:r>
      <w:r>
        <w:rPr>
          <w:rFonts w:eastAsia="Calibri"/>
          <w:szCs w:val="28"/>
          <w:lang w:eastAsia="en-US"/>
        </w:rPr>
        <w:t>официального опубликования.</w:t>
      </w:r>
    </w:p>
    <w:p w:rsidR="00F85B0A" w:rsidRDefault="00F85B0A" w:rsidP="00B261D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Разместить настоящее постановление на </w:t>
      </w:r>
      <w:r w:rsidR="00B7337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Официальном </w:t>
      </w:r>
      <w:proofErr w:type="gramStart"/>
      <w:r>
        <w:rPr>
          <w:rFonts w:eastAsia="Calibri"/>
          <w:sz w:val="28"/>
          <w:szCs w:val="28"/>
          <w:lang w:eastAsia="en-US"/>
        </w:rPr>
        <w:t>интернет-портал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авовой информации</w:t>
      </w:r>
      <w:r w:rsidR="00B7337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www.pravo.gov.ru) и официальном сайте Р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публики Тыва в информационно-телекоммуникационной сети </w:t>
      </w:r>
      <w:r w:rsidR="00B7337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Интернет</w:t>
      </w:r>
      <w:r w:rsidR="00B7337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F85B0A" w:rsidRDefault="00F85B0A" w:rsidP="0098409D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</w:p>
    <w:p w:rsidR="00F85B0A" w:rsidRDefault="00F85B0A" w:rsidP="0098409D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</w:p>
    <w:p w:rsidR="00F85B0A" w:rsidRDefault="00F85B0A" w:rsidP="0098409D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</w:p>
    <w:p w:rsidR="00F85B0A" w:rsidRPr="001B39F1" w:rsidRDefault="00F85B0A" w:rsidP="0098409D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C63">
        <w:rPr>
          <w:sz w:val="28"/>
          <w:szCs w:val="28"/>
        </w:rPr>
        <w:t xml:space="preserve">                      </w:t>
      </w:r>
      <w:r w:rsidR="00DC6B80">
        <w:rPr>
          <w:sz w:val="28"/>
          <w:szCs w:val="28"/>
        </w:rPr>
        <w:t xml:space="preserve">        </w:t>
      </w:r>
      <w:r w:rsidR="00815C63">
        <w:rPr>
          <w:sz w:val="28"/>
          <w:szCs w:val="28"/>
        </w:rPr>
        <w:t xml:space="preserve">  </w:t>
      </w:r>
      <w:r w:rsidR="0098409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В. Ховалыг</w:t>
      </w:r>
    </w:p>
    <w:p w:rsidR="004E69E2" w:rsidRPr="001B39F1" w:rsidRDefault="004E69E2" w:rsidP="00B261D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sectPr w:rsidR="004E69E2" w:rsidRPr="001B39F1" w:rsidSect="007F40B2">
      <w:pgSz w:w="11910" w:h="16840"/>
      <w:pgMar w:top="1134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76" w:rsidRDefault="00680E76" w:rsidP="00E1718E">
      <w:r>
        <w:separator/>
      </w:r>
    </w:p>
  </w:endnote>
  <w:endnote w:type="continuationSeparator" w:id="0">
    <w:p w:rsidR="00680E76" w:rsidRDefault="00680E76" w:rsidP="00E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76" w:rsidRDefault="00680E76" w:rsidP="00E1718E">
      <w:r>
        <w:separator/>
      </w:r>
    </w:p>
  </w:footnote>
  <w:footnote w:type="continuationSeparator" w:id="0">
    <w:p w:rsidR="00680E76" w:rsidRDefault="00680E76" w:rsidP="00E1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16533"/>
      <w:docPartObj>
        <w:docPartGallery w:val="Page Numbers (Top of Page)"/>
        <w:docPartUnique/>
      </w:docPartObj>
    </w:sdtPr>
    <w:sdtEndPr/>
    <w:sdtContent>
      <w:p w:rsidR="00152EF8" w:rsidRDefault="006D1096">
        <w:pPr>
          <w:pStyle w:val="af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6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1096" w:rsidRPr="006D1096" w:rsidRDefault="006D1096" w:rsidP="006D109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35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8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7N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BC5u7N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6D1096" w:rsidRPr="006D1096" w:rsidRDefault="006D1096" w:rsidP="006D109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3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52EF8">
          <w:fldChar w:fldCharType="begin"/>
        </w:r>
        <w:r w:rsidR="00152EF8">
          <w:instrText>PAGE   \* MERGEFORMAT</w:instrText>
        </w:r>
        <w:r w:rsidR="00152EF8">
          <w:fldChar w:fldCharType="separate"/>
        </w:r>
        <w:r>
          <w:rPr>
            <w:noProof/>
          </w:rPr>
          <w:t>2</w:t>
        </w:r>
        <w:r w:rsidR="00152EF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70"/>
    <w:multiLevelType w:val="hybridMultilevel"/>
    <w:tmpl w:val="74A0A872"/>
    <w:lvl w:ilvl="0" w:tplc="D1D8016A">
      <w:start w:val="6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 w:tplc="A6E8A3C8">
      <w:numFmt w:val="none"/>
      <w:lvlText w:val=""/>
      <w:lvlJc w:val="left"/>
      <w:pPr>
        <w:tabs>
          <w:tab w:val="num" w:pos="360"/>
        </w:tabs>
      </w:pPr>
    </w:lvl>
    <w:lvl w:ilvl="2" w:tplc="DAD824E4">
      <w:numFmt w:val="bullet"/>
      <w:lvlText w:val="•"/>
      <w:lvlJc w:val="left"/>
      <w:pPr>
        <w:ind w:left="2181" w:hanging="485"/>
      </w:pPr>
      <w:rPr>
        <w:rFonts w:hint="default"/>
        <w:lang w:val="ru-RU" w:eastAsia="en-US" w:bidi="ar-SA"/>
      </w:rPr>
    </w:lvl>
    <w:lvl w:ilvl="3" w:tplc="A4D05CCE">
      <w:numFmt w:val="bullet"/>
      <w:lvlText w:val="•"/>
      <w:lvlJc w:val="left"/>
      <w:pPr>
        <w:ind w:left="3211" w:hanging="485"/>
      </w:pPr>
      <w:rPr>
        <w:rFonts w:hint="default"/>
        <w:lang w:val="ru-RU" w:eastAsia="en-US" w:bidi="ar-SA"/>
      </w:rPr>
    </w:lvl>
    <w:lvl w:ilvl="4" w:tplc="C74E964A">
      <w:numFmt w:val="bullet"/>
      <w:lvlText w:val="•"/>
      <w:lvlJc w:val="left"/>
      <w:pPr>
        <w:ind w:left="4242" w:hanging="485"/>
      </w:pPr>
      <w:rPr>
        <w:rFonts w:hint="default"/>
        <w:lang w:val="ru-RU" w:eastAsia="en-US" w:bidi="ar-SA"/>
      </w:rPr>
    </w:lvl>
    <w:lvl w:ilvl="5" w:tplc="2F0A1E28">
      <w:numFmt w:val="bullet"/>
      <w:lvlText w:val="•"/>
      <w:lvlJc w:val="left"/>
      <w:pPr>
        <w:ind w:left="5273" w:hanging="485"/>
      </w:pPr>
      <w:rPr>
        <w:rFonts w:hint="default"/>
        <w:lang w:val="ru-RU" w:eastAsia="en-US" w:bidi="ar-SA"/>
      </w:rPr>
    </w:lvl>
    <w:lvl w:ilvl="6" w:tplc="4A227476">
      <w:numFmt w:val="bullet"/>
      <w:lvlText w:val="•"/>
      <w:lvlJc w:val="left"/>
      <w:pPr>
        <w:ind w:left="6303" w:hanging="485"/>
      </w:pPr>
      <w:rPr>
        <w:rFonts w:hint="default"/>
        <w:lang w:val="ru-RU" w:eastAsia="en-US" w:bidi="ar-SA"/>
      </w:rPr>
    </w:lvl>
    <w:lvl w:ilvl="7" w:tplc="31BC7E88">
      <w:numFmt w:val="bullet"/>
      <w:lvlText w:val="•"/>
      <w:lvlJc w:val="left"/>
      <w:pPr>
        <w:ind w:left="7334" w:hanging="485"/>
      </w:pPr>
      <w:rPr>
        <w:rFonts w:hint="default"/>
        <w:lang w:val="ru-RU" w:eastAsia="en-US" w:bidi="ar-SA"/>
      </w:rPr>
    </w:lvl>
    <w:lvl w:ilvl="8" w:tplc="9DE03E6E">
      <w:numFmt w:val="bullet"/>
      <w:lvlText w:val="•"/>
      <w:lvlJc w:val="left"/>
      <w:pPr>
        <w:ind w:left="8365" w:hanging="485"/>
      </w:pPr>
      <w:rPr>
        <w:rFonts w:hint="default"/>
        <w:lang w:val="ru-RU" w:eastAsia="en-US" w:bidi="ar-SA"/>
      </w:rPr>
    </w:lvl>
  </w:abstractNum>
  <w:abstractNum w:abstractNumId="1">
    <w:nsid w:val="023B426D"/>
    <w:multiLevelType w:val="hybridMultilevel"/>
    <w:tmpl w:val="6B003662"/>
    <w:lvl w:ilvl="0" w:tplc="D9FAE62E">
      <w:start w:val="2"/>
      <w:numFmt w:val="decimal"/>
      <w:lvlText w:val="%1"/>
      <w:lvlJc w:val="left"/>
      <w:pPr>
        <w:ind w:left="112" w:hanging="516"/>
      </w:pPr>
      <w:rPr>
        <w:rFonts w:hint="default"/>
        <w:lang w:val="ru-RU" w:eastAsia="en-US" w:bidi="ar-SA"/>
      </w:rPr>
    </w:lvl>
    <w:lvl w:ilvl="1" w:tplc="2A8CC90A">
      <w:numFmt w:val="none"/>
      <w:lvlText w:val=""/>
      <w:lvlJc w:val="left"/>
      <w:pPr>
        <w:tabs>
          <w:tab w:val="num" w:pos="360"/>
        </w:tabs>
      </w:pPr>
    </w:lvl>
    <w:lvl w:ilvl="2" w:tplc="F7FC387C">
      <w:numFmt w:val="none"/>
      <w:lvlText w:val=""/>
      <w:lvlJc w:val="left"/>
      <w:pPr>
        <w:tabs>
          <w:tab w:val="num" w:pos="360"/>
        </w:tabs>
      </w:pPr>
    </w:lvl>
    <w:lvl w:ilvl="3" w:tplc="6D7818F8">
      <w:numFmt w:val="bullet"/>
      <w:lvlText w:val="•"/>
      <w:lvlJc w:val="left"/>
      <w:pPr>
        <w:ind w:left="3211" w:hanging="737"/>
      </w:pPr>
      <w:rPr>
        <w:rFonts w:hint="default"/>
        <w:lang w:val="ru-RU" w:eastAsia="en-US" w:bidi="ar-SA"/>
      </w:rPr>
    </w:lvl>
    <w:lvl w:ilvl="4" w:tplc="28327FD6">
      <w:numFmt w:val="bullet"/>
      <w:lvlText w:val="•"/>
      <w:lvlJc w:val="left"/>
      <w:pPr>
        <w:ind w:left="4242" w:hanging="737"/>
      </w:pPr>
      <w:rPr>
        <w:rFonts w:hint="default"/>
        <w:lang w:val="ru-RU" w:eastAsia="en-US" w:bidi="ar-SA"/>
      </w:rPr>
    </w:lvl>
    <w:lvl w:ilvl="5" w:tplc="A4B67424">
      <w:numFmt w:val="bullet"/>
      <w:lvlText w:val="•"/>
      <w:lvlJc w:val="left"/>
      <w:pPr>
        <w:ind w:left="5273" w:hanging="737"/>
      </w:pPr>
      <w:rPr>
        <w:rFonts w:hint="default"/>
        <w:lang w:val="ru-RU" w:eastAsia="en-US" w:bidi="ar-SA"/>
      </w:rPr>
    </w:lvl>
    <w:lvl w:ilvl="6" w:tplc="18C24CBA">
      <w:numFmt w:val="bullet"/>
      <w:lvlText w:val="•"/>
      <w:lvlJc w:val="left"/>
      <w:pPr>
        <w:ind w:left="6303" w:hanging="737"/>
      </w:pPr>
      <w:rPr>
        <w:rFonts w:hint="default"/>
        <w:lang w:val="ru-RU" w:eastAsia="en-US" w:bidi="ar-SA"/>
      </w:rPr>
    </w:lvl>
    <w:lvl w:ilvl="7" w:tplc="E292BFF0">
      <w:numFmt w:val="bullet"/>
      <w:lvlText w:val="•"/>
      <w:lvlJc w:val="left"/>
      <w:pPr>
        <w:ind w:left="7334" w:hanging="737"/>
      </w:pPr>
      <w:rPr>
        <w:rFonts w:hint="default"/>
        <w:lang w:val="ru-RU" w:eastAsia="en-US" w:bidi="ar-SA"/>
      </w:rPr>
    </w:lvl>
    <w:lvl w:ilvl="8" w:tplc="E83010D2">
      <w:numFmt w:val="bullet"/>
      <w:lvlText w:val="•"/>
      <w:lvlJc w:val="left"/>
      <w:pPr>
        <w:ind w:left="8365" w:hanging="737"/>
      </w:pPr>
      <w:rPr>
        <w:rFonts w:hint="default"/>
        <w:lang w:val="ru-RU" w:eastAsia="en-US" w:bidi="ar-SA"/>
      </w:rPr>
    </w:lvl>
  </w:abstractNum>
  <w:abstractNum w:abstractNumId="2">
    <w:nsid w:val="16A0326C"/>
    <w:multiLevelType w:val="hybridMultilevel"/>
    <w:tmpl w:val="B802C248"/>
    <w:lvl w:ilvl="0" w:tplc="CC580930">
      <w:start w:val="3"/>
      <w:numFmt w:val="decimal"/>
      <w:lvlText w:val="%1"/>
      <w:lvlJc w:val="left"/>
      <w:pPr>
        <w:ind w:left="112" w:hanging="550"/>
      </w:pPr>
      <w:rPr>
        <w:rFonts w:hint="default"/>
        <w:lang w:val="ru-RU" w:eastAsia="en-US" w:bidi="ar-SA"/>
      </w:rPr>
    </w:lvl>
    <w:lvl w:ilvl="1" w:tplc="C2D2939A">
      <w:numFmt w:val="none"/>
      <w:lvlText w:val=""/>
      <w:lvlJc w:val="left"/>
      <w:pPr>
        <w:tabs>
          <w:tab w:val="num" w:pos="360"/>
        </w:tabs>
      </w:pPr>
    </w:lvl>
    <w:lvl w:ilvl="2" w:tplc="0A388158">
      <w:numFmt w:val="bullet"/>
      <w:lvlText w:val="•"/>
      <w:lvlJc w:val="left"/>
      <w:pPr>
        <w:ind w:left="2181" w:hanging="550"/>
      </w:pPr>
      <w:rPr>
        <w:rFonts w:hint="default"/>
        <w:lang w:val="ru-RU" w:eastAsia="en-US" w:bidi="ar-SA"/>
      </w:rPr>
    </w:lvl>
    <w:lvl w:ilvl="3" w:tplc="80A0DA72">
      <w:numFmt w:val="bullet"/>
      <w:lvlText w:val="•"/>
      <w:lvlJc w:val="left"/>
      <w:pPr>
        <w:ind w:left="3211" w:hanging="550"/>
      </w:pPr>
      <w:rPr>
        <w:rFonts w:hint="default"/>
        <w:lang w:val="ru-RU" w:eastAsia="en-US" w:bidi="ar-SA"/>
      </w:rPr>
    </w:lvl>
    <w:lvl w:ilvl="4" w:tplc="F41C6F56">
      <w:numFmt w:val="bullet"/>
      <w:lvlText w:val="•"/>
      <w:lvlJc w:val="left"/>
      <w:pPr>
        <w:ind w:left="4242" w:hanging="550"/>
      </w:pPr>
      <w:rPr>
        <w:rFonts w:hint="default"/>
        <w:lang w:val="ru-RU" w:eastAsia="en-US" w:bidi="ar-SA"/>
      </w:rPr>
    </w:lvl>
    <w:lvl w:ilvl="5" w:tplc="94AC2706">
      <w:numFmt w:val="bullet"/>
      <w:lvlText w:val="•"/>
      <w:lvlJc w:val="left"/>
      <w:pPr>
        <w:ind w:left="5273" w:hanging="550"/>
      </w:pPr>
      <w:rPr>
        <w:rFonts w:hint="default"/>
        <w:lang w:val="ru-RU" w:eastAsia="en-US" w:bidi="ar-SA"/>
      </w:rPr>
    </w:lvl>
    <w:lvl w:ilvl="6" w:tplc="6B620BAC">
      <w:numFmt w:val="bullet"/>
      <w:lvlText w:val="•"/>
      <w:lvlJc w:val="left"/>
      <w:pPr>
        <w:ind w:left="6303" w:hanging="550"/>
      </w:pPr>
      <w:rPr>
        <w:rFonts w:hint="default"/>
        <w:lang w:val="ru-RU" w:eastAsia="en-US" w:bidi="ar-SA"/>
      </w:rPr>
    </w:lvl>
    <w:lvl w:ilvl="7" w:tplc="30AC9AC8">
      <w:numFmt w:val="bullet"/>
      <w:lvlText w:val="•"/>
      <w:lvlJc w:val="left"/>
      <w:pPr>
        <w:ind w:left="7334" w:hanging="550"/>
      </w:pPr>
      <w:rPr>
        <w:rFonts w:hint="default"/>
        <w:lang w:val="ru-RU" w:eastAsia="en-US" w:bidi="ar-SA"/>
      </w:rPr>
    </w:lvl>
    <w:lvl w:ilvl="8" w:tplc="55586D02">
      <w:numFmt w:val="bullet"/>
      <w:lvlText w:val="•"/>
      <w:lvlJc w:val="left"/>
      <w:pPr>
        <w:ind w:left="8365" w:hanging="550"/>
      </w:pPr>
      <w:rPr>
        <w:rFonts w:hint="default"/>
        <w:lang w:val="ru-RU" w:eastAsia="en-US" w:bidi="ar-SA"/>
      </w:rPr>
    </w:lvl>
  </w:abstractNum>
  <w:abstractNum w:abstractNumId="3">
    <w:nsid w:val="23CE4B78"/>
    <w:multiLevelType w:val="hybridMultilevel"/>
    <w:tmpl w:val="6F0EE9B4"/>
    <w:lvl w:ilvl="0" w:tplc="58E4B8B0">
      <w:start w:val="7"/>
      <w:numFmt w:val="decimal"/>
      <w:lvlText w:val="%1"/>
      <w:lvlJc w:val="left"/>
      <w:pPr>
        <w:ind w:left="112" w:hanging="478"/>
      </w:pPr>
      <w:rPr>
        <w:rFonts w:hint="default"/>
        <w:lang w:val="ru-RU" w:eastAsia="en-US" w:bidi="ar-SA"/>
      </w:rPr>
    </w:lvl>
    <w:lvl w:ilvl="1" w:tplc="E25C8A68">
      <w:numFmt w:val="none"/>
      <w:lvlText w:val=""/>
      <w:lvlJc w:val="left"/>
      <w:pPr>
        <w:tabs>
          <w:tab w:val="num" w:pos="360"/>
        </w:tabs>
      </w:pPr>
    </w:lvl>
    <w:lvl w:ilvl="2" w:tplc="55C4CC36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D2DCCABA">
      <w:numFmt w:val="bullet"/>
      <w:lvlText w:val="•"/>
      <w:lvlJc w:val="left"/>
      <w:pPr>
        <w:ind w:left="3211" w:hanging="478"/>
      </w:pPr>
      <w:rPr>
        <w:rFonts w:hint="default"/>
        <w:lang w:val="ru-RU" w:eastAsia="en-US" w:bidi="ar-SA"/>
      </w:rPr>
    </w:lvl>
    <w:lvl w:ilvl="4" w:tplc="DBF61CDA">
      <w:numFmt w:val="bullet"/>
      <w:lvlText w:val="•"/>
      <w:lvlJc w:val="left"/>
      <w:pPr>
        <w:ind w:left="4242" w:hanging="478"/>
      </w:pPr>
      <w:rPr>
        <w:rFonts w:hint="default"/>
        <w:lang w:val="ru-RU" w:eastAsia="en-US" w:bidi="ar-SA"/>
      </w:rPr>
    </w:lvl>
    <w:lvl w:ilvl="5" w:tplc="5A9EBE4C">
      <w:numFmt w:val="bullet"/>
      <w:lvlText w:val="•"/>
      <w:lvlJc w:val="left"/>
      <w:pPr>
        <w:ind w:left="5273" w:hanging="478"/>
      </w:pPr>
      <w:rPr>
        <w:rFonts w:hint="default"/>
        <w:lang w:val="ru-RU" w:eastAsia="en-US" w:bidi="ar-SA"/>
      </w:rPr>
    </w:lvl>
    <w:lvl w:ilvl="6" w:tplc="EDE89FDC">
      <w:numFmt w:val="bullet"/>
      <w:lvlText w:val="•"/>
      <w:lvlJc w:val="left"/>
      <w:pPr>
        <w:ind w:left="6303" w:hanging="478"/>
      </w:pPr>
      <w:rPr>
        <w:rFonts w:hint="default"/>
        <w:lang w:val="ru-RU" w:eastAsia="en-US" w:bidi="ar-SA"/>
      </w:rPr>
    </w:lvl>
    <w:lvl w:ilvl="7" w:tplc="4E466AD4">
      <w:numFmt w:val="bullet"/>
      <w:lvlText w:val="•"/>
      <w:lvlJc w:val="left"/>
      <w:pPr>
        <w:ind w:left="7334" w:hanging="478"/>
      </w:pPr>
      <w:rPr>
        <w:rFonts w:hint="default"/>
        <w:lang w:val="ru-RU" w:eastAsia="en-US" w:bidi="ar-SA"/>
      </w:rPr>
    </w:lvl>
    <w:lvl w:ilvl="8" w:tplc="C5887A10">
      <w:numFmt w:val="bullet"/>
      <w:lvlText w:val="•"/>
      <w:lvlJc w:val="left"/>
      <w:pPr>
        <w:ind w:left="8365" w:hanging="478"/>
      </w:pPr>
      <w:rPr>
        <w:rFonts w:hint="default"/>
        <w:lang w:val="ru-RU" w:eastAsia="en-US" w:bidi="ar-SA"/>
      </w:rPr>
    </w:lvl>
  </w:abstractNum>
  <w:abstractNum w:abstractNumId="4">
    <w:nsid w:val="36906F9B"/>
    <w:multiLevelType w:val="hybridMultilevel"/>
    <w:tmpl w:val="D6984396"/>
    <w:lvl w:ilvl="0" w:tplc="426A3768">
      <w:start w:val="1"/>
      <w:numFmt w:val="decimal"/>
      <w:lvlText w:val="%1)"/>
      <w:lvlJc w:val="left"/>
      <w:pPr>
        <w:ind w:left="1486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4E02A0">
      <w:start w:val="1"/>
      <w:numFmt w:val="decimal"/>
      <w:lvlText w:val="%2."/>
      <w:lvlJc w:val="left"/>
      <w:pPr>
        <w:ind w:left="45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F4C870">
      <w:numFmt w:val="bullet"/>
      <w:lvlText w:val="•"/>
      <w:lvlJc w:val="left"/>
      <w:pPr>
        <w:ind w:left="5247" w:hanging="281"/>
      </w:pPr>
      <w:rPr>
        <w:rFonts w:hint="default"/>
        <w:lang w:val="ru-RU" w:eastAsia="en-US" w:bidi="ar-SA"/>
      </w:rPr>
    </w:lvl>
    <w:lvl w:ilvl="3" w:tplc="F870921C">
      <w:numFmt w:val="bullet"/>
      <w:lvlText w:val="•"/>
      <w:lvlJc w:val="left"/>
      <w:pPr>
        <w:ind w:left="5894" w:hanging="281"/>
      </w:pPr>
      <w:rPr>
        <w:rFonts w:hint="default"/>
        <w:lang w:val="ru-RU" w:eastAsia="en-US" w:bidi="ar-SA"/>
      </w:rPr>
    </w:lvl>
    <w:lvl w:ilvl="4" w:tplc="E7343A58">
      <w:numFmt w:val="bullet"/>
      <w:lvlText w:val="•"/>
      <w:lvlJc w:val="left"/>
      <w:pPr>
        <w:ind w:left="6542" w:hanging="281"/>
      </w:pPr>
      <w:rPr>
        <w:rFonts w:hint="default"/>
        <w:lang w:val="ru-RU" w:eastAsia="en-US" w:bidi="ar-SA"/>
      </w:rPr>
    </w:lvl>
    <w:lvl w:ilvl="5" w:tplc="BB72BE22">
      <w:numFmt w:val="bullet"/>
      <w:lvlText w:val="•"/>
      <w:lvlJc w:val="left"/>
      <w:pPr>
        <w:ind w:left="7189" w:hanging="281"/>
      </w:pPr>
      <w:rPr>
        <w:rFonts w:hint="default"/>
        <w:lang w:val="ru-RU" w:eastAsia="en-US" w:bidi="ar-SA"/>
      </w:rPr>
    </w:lvl>
    <w:lvl w:ilvl="6" w:tplc="AE16FB7A">
      <w:numFmt w:val="bullet"/>
      <w:lvlText w:val="•"/>
      <w:lvlJc w:val="left"/>
      <w:pPr>
        <w:ind w:left="7836" w:hanging="281"/>
      </w:pPr>
      <w:rPr>
        <w:rFonts w:hint="default"/>
        <w:lang w:val="ru-RU" w:eastAsia="en-US" w:bidi="ar-SA"/>
      </w:rPr>
    </w:lvl>
    <w:lvl w:ilvl="7" w:tplc="FA588874">
      <w:numFmt w:val="bullet"/>
      <w:lvlText w:val="•"/>
      <w:lvlJc w:val="left"/>
      <w:pPr>
        <w:ind w:left="8484" w:hanging="281"/>
      </w:pPr>
      <w:rPr>
        <w:rFonts w:hint="default"/>
        <w:lang w:val="ru-RU" w:eastAsia="en-US" w:bidi="ar-SA"/>
      </w:rPr>
    </w:lvl>
    <w:lvl w:ilvl="8" w:tplc="327E5284">
      <w:numFmt w:val="bullet"/>
      <w:lvlText w:val="•"/>
      <w:lvlJc w:val="left"/>
      <w:pPr>
        <w:ind w:left="9131" w:hanging="281"/>
      </w:pPr>
      <w:rPr>
        <w:rFonts w:hint="default"/>
        <w:lang w:val="ru-RU" w:eastAsia="en-US" w:bidi="ar-SA"/>
      </w:rPr>
    </w:lvl>
  </w:abstractNum>
  <w:abstractNum w:abstractNumId="5">
    <w:nsid w:val="46C83760"/>
    <w:multiLevelType w:val="hybridMultilevel"/>
    <w:tmpl w:val="4FEC9C98"/>
    <w:lvl w:ilvl="0" w:tplc="21F2B25E">
      <w:start w:val="1"/>
      <w:numFmt w:val="decimal"/>
      <w:lvlText w:val="%1"/>
      <w:lvlJc w:val="left"/>
      <w:pPr>
        <w:ind w:left="1402" w:hanging="581"/>
      </w:pPr>
      <w:rPr>
        <w:rFonts w:hint="default"/>
        <w:lang w:val="ru-RU" w:eastAsia="en-US" w:bidi="ar-SA"/>
      </w:rPr>
    </w:lvl>
    <w:lvl w:ilvl="1" w:tplc="4F3C3B42">
      <w:numFmt w:val="none"/>
      <w:lvlText w:val=""/>
      <w:lvlJc w:val="left"/>
      <w:pPr>
        <w:tabs>
          <w:tab w:val="num" w:pos="360"/>
        </w:tabs>
      </w:pPr>
    </w:lvl>
    <w:lvl w:ilvl="2" w:tplc="B94AC3A4">
      <w:numFmt w:val="bullet"/>
      <w:lvlText w:val="•"/>
      <w:lvlJc w:val="left"/>
      <w:pPr>
        <w:ind w:left="3205" w:hanging="581"/>
      </w:pPr>
      <w:rPr>
        <w:rFonts w:hint="default"/>
        <w:lang w:val="ru-RU" w:eastAsia="en-US" w:bidi="ar-SA"/>
      </w:rPr>
    </w:lvl>
    <w:lvl w:ilvl="3" w:tplc="DBA6108C">
      <w:numFmt w:val="bullet"/>
      <w:lvlText w:val="•"/>
      <w:lvlJc w:val="left"/>
      <w:pPr>
        <w:ind w:left="4107" w:hanging="581"/>
      </w:pPr>
      <w:rPr>
        <w:rFonts w:hint="default"/>
        <w:lang w:val="ru-RU" w:eastAsia="en-US" w:bidi="ar-SA"/>
      </w:rPr>
    </w:lvl>
    <w:lvl w:ilvl="4" w:tplc="453C8A28">
      <w:numFmt w:val="bullet"/>
      <w:lvlText w:val="•"/>
      <w:lvlJc w:val="left"/>
      <w:pPr>
        <w:ind w:left="5010" w:hanging="581"/>
      </w:pPr>
      <w:rPr>
        <w:rFonts w:hint="default"/>
        <w:lang w:val="ru-RU" w:eastAsia="en-US" w:bidi="ar-SA"/>
      </w:rPr>
    </w:lvl>
    <w:lvl w:ilvl="5" w:tplc="834213B2">
      <w:numFmt w:val="bullet"/>
      <w:lvlText w:val="•"/>
      <w:lvlJc w:val="left"/>
      <w:pPr>
        <w:ind w:left="5913" w:hanging="581"/>
      </w:pPr>
      <w:rPr>
        <w:rFonts w:hint="default"/>
        <w:lang w:val="ru-RU" w:eastAsia="en-US" w:bidi="ar-SA"/>
      </w:rPr>
    </w:lvl>
    <w:lvl w:ilvl="6" w:tplc="DDA4768C">
      <w:numFmt w:val="bullet"/>
      <w:lvlText w:val="•"/>
      <w:lvlJc w:val="left"/>
      <w:pPr>
        <w:ind w:left="6815" w:hanging="581"/>
      </w:pPr>
      <w:rPr>
        <w:rFonts w:hint="default"/>
        <w:lang w:val="ru-RU" w:eastAsia="en-US" w:bidi="ar-SA"/>
      </w:rPr>
    </w:lvl>
    <w:lvl w:ilvl="7" w:tplc="56A0A616">
      <w:numFmt w:val="bullet"/>
      <w:lvlText w:val="•"/>
      <w:lvlJc w:val="left"/>
      <w:pPr>
        <w:ind w:left="7718" w:hanging="581"/>
      </w:pPr>
      <w:rPr>
        <w:rFonts w:hint="default"/>
        <w:lang w:val="ru-RU" w:eastAsia="en-US" w:bidi="ar-SA"/>
      </w:rPr>
    </w:lvl>
    <w:lvl w:ilvl="8" w:tplc="0D8E8288">
      <w:numFmt w:val="bullet"/>
      <w:lvlText w:val="•"/>
      <w:lvlJc w:val="left"/>
      <w:pPr>
        <w:ind w:left="8621" w:hanging="581"/>
      </w:pPr>
      <w:rPr>
        <w:rFonts w:hint="default"/>
        <w:lang w:val="ru-RU" w:eastAsia="en-US" w:bidi="ar-SA"/>
      </w:rPr>
    </w:lvl>
  </w:abstractNum>
  <w:abstractNum w:abstractNumId="6">
    <w:nsid w:val="4C6C15E8"/>
    <w:multiLevelType w:val="hybridMultilevel"/>
    <w:tmpl w:val="1B2EFF7A"/>
    <w:lvl w:ilvl="0" w:tplc="759A23F8">
      <w:numFmt w:val="bullet"/>
      <w:lvlText w:val="–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position w:val="-3"/>
        <w:sz w:val="28"/>
        <w:szCs w:val="28"/>
        <w:lang w:val="ru-RU" w:eastAsia="en-US" w:bidi="ar-SA"/>
      </w:rPr>
    </w:lvl>
    <w:lvl w:ilvl="1" w:tplc="51BE7D54">
      <w:numFmt w:val="bullet"/>
      <w:lvlText w:val="–"/>
      <w:lvlJc w:val="left"/>
      <w:pPr>
        <w:ind w:left="4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BAC480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3" w:tplc="DEA857D2">
      <w:numFmt w:val="bullet"/>
      <w:lvlText w:val="•"/>
      <w:lvlJc w:val="left"/>
      <w:pPr>
        <w:ind w:left="820" w:hanging="180"/>
      </w:pPr>
      <w:rPr>
        <w:rFonts w:hint="default"/>
        <w:lang w:val="ru-RU" w:eastAsia="en-US" w:bidi="ar-SA"/>
      </w:rPr>
    </w:lvl>
    <w:lvl w:ilvl="4" w:tplc="A6CE9F4C">
      <w:numFmt w:val="bullet"/>
      <w:lvlText w:val="•"/>
      <w:lvlJc w:val="left"/>
      <w:pPr>
        <w:ind w:left="1708" w:hanging="180"/>
      </w:pPr>
      <w:rPr>
        <w:rFonts w:hint="default"/>
        <w:lang w:val="ru-RU" w:eastAsia="en-US" w:bidi="ar-SA"/>
      </w:rPr>
    </w:lvl>
    <w:lvl w:ilvl="5" w:tplc="D200F7BC">
      <w:numFmt w:val="bullet"/>
      <w:lvlText w:val="•"/>
      <w:lvlJc w:val="left"/>
      <w:pPr>
        <w:ind w:left="2597" w:hanging="180"/>
      </w:pPr>
      <w:rPr>
        <w:rFonts w:hint="default"/>
        <w:lang w:val="ru-RU" w:eastAsia="en-US" w:bidi="ar-SA"/>
      </w:rPr>
    </w:lvl>
    <w:lvl w:ilvl="6" w:tplc="816EBAE2">
      <w:numFmt w:val="bullet"/>
      <w:lvlText w:val="•"/>
      <w:lvlJc w:val="left"/>
      <w:pPr>
        <w:ind w:left="3486" w:hanging="180"/>
      </w:pPr>
      <w:rPr>
        <w:rFonts w:hint="default"/>
        <w:lang w:val="ru-RU" w:eastAsia="en-US" w:bidi="ar-SA"/>
      </w:rPr>
    </w:lvl>
    <w:lvl w:ilvl="7" w:tplc="17FEE9E4">
      <w:numFmt w:val="bullet"/>
      <w:lvlText w:val="•"/>
      <w:lvlJc w:val="left"/>
      <w:pPr>
        <w:ind w:left="4375" w:hanging="180"/>
      </w:pPr>
      <w:rPr>
        <w:rFonts w:hint="default"/>
        <w:lang w:val="ru-RU" w:eastAsia="en-US" w:bidi="ar-SA"/>
      </w:rPr>
    </w:lvl>
    <w:lvl w:ilvl="8" w:tplc="77D48B6E">
      <w:numFmt w:val="bullet"/>
      <w:lvlText w:val="•"/>
      <w:lvlJc w:val="left"/>
      <w:pPr>
        <w:ind w:left="5264" w:hanging="180"/>
      </w:pPr>
      <w:rPr>
        <w:rFonts w:hint="default"/>
        <w:lang w:val="ru-RU" w:eastAsia="en-US" w:bidi="ar-SA"/>
      </w:rPr>
    </w:lvl>
  </w:abstractNum>
  <w:abstractNum w:abstractNumId="7">
    <w:nsid w:val="676015D9"/>
    <w:multiLevelType w:val="hybridMultilevel"/>
    <w:tmpl w:val="31840D74"/>
    <w:lvl w:ilvl="0" w:tplc="936C1A32">
      <w:start w:val="8"/>
      <w:numFmt w:val="decimal"/>
      <w:lvlText w:val="%1"/>
      <w:lvlJc w:val="left"/>
      <w:pPr>
        <w:ind w:left="112" w:hanging="495"/>
      </w:pPr>
      <w:rPr>
        <w:rFonts w:hint="default"/>
        <w:lang w:val="ru-RU" w:eastAsia="en-US" w:bidi="ar-SA"/>
      </w:rPr>
    </w:lvl>
    <w:lvl w:ilvl="1" w:tplc="35FEC9B4">
      <w:numFmt w:val="none"/>
      <w:lvlText w:val=""/>
      <w:lvlJc w:val="left"/>
      <w:pPr>
        <w:tabs>
          <w:tab w:val="num" w:pos="360"/>
        </w:tabs>
      </w:pPr>
    </w:lvl>
    <w:lvl w:ilvl="2" w:tplc="B64C33CC">
      <w:numFmt w:val="bullet"/>
      <w:lvlText w:val="•"/>
      <w:lvlJc w:val="left"/>
      <w:pPr>
        <w:ind w:left="2181" w:hanging="495"/>
      </w:pPr>
      <w:rPr>
        <w:rFonts w:hint="default"/>
        <w:lang w:val="ru-RU" w:eastAsia="en-US" w:bidi="ar-SA"/>
      </w:rPr>
    </w:lvl>
    <w:lvl w:ilvl="3" w:tplc="A824F02C">
      <w:numFmt w:val="bullet"/>
      <w:lvlText w:val="•"/>
      <w:lvlJc w:val="left"/>
      <w:pPr>
        <w:ind w:left="3211" w:hanging="495"/>
      </w:pPr>
      <w:rPr>
        <w:rFonts w:hint="default"/>
        <w:lang w:val="ru-RU" w:eastAsia="en-US" w:bidi="ar-SA"/>
      </w:rPr>
    </w:lvl>
    <w:lvl w:ilvl="4" w:tplc="67A8023C">
      <w:numFmt w:val="bullet"/>
      <w:lvlText w:val="•"/>
      <w:lvlJc w:val="left"/>
      <w:pPr>
        <w:ind w:left="4242" w:hanging="495"/>
      </w:pPr>
      <w:rPr>
        <w:rFonts w:hint="default"/>
        <w:lang w:val="ru-RU" w:eastAsia="en-US" w:bidi="ar-SA"/>
      </w:rPr>
    </w:lvl>
    <w:lvl w:ilvl="5" w:tplc="062C07E8">
      <w:numFmt w:val="bullet"/>
      <w:lvlText w:val="•"/>
      <w:lvlJc w:val="left"/>
      <w:pPr>
        <w:ind w:left="5273" w:hanging="495"/>
      </w:pPr>
      <w:rPr>
        <w:rFonts w:hint="default"/>
        <w:lang w:val="ru-RU" w:eastAsia="en-US" w:bidi="ar-SA"/>
      </w:rPr>
    </w:lvl>
    <w:lvl w:ilvl="6" w:tplc="8990BFF4">
      <w:numFmt w:val="bullet"/>
      <w:lvlText w:val="•"/>
      <w:lvlJc w:val="left"/>
      <w:pPr>
        <w:ind w:left="6303" w:hanging="495"/>
      </w:pPr>
      <w:rPr>
        <w:rFonts w:hint="default"/>
        <w:lang w:val="ru-RU" w:eastAsia="en-US" w:bidi="ar-SA"/>
      </w:rPr>
    </w:lvl>
    <w:lvl w:ilvl="7" w:tplc="99D2B8B8">
      <w:numFmt w:val="bullet"/>
      <w:lvlText w:val="•"/>
      <w:lvlJc w:val="left"/>
      <w:pPr>
        <w:ind w:left="7334" w:hanging="495"/>
      </w:pPr>
      <w:rPr>
        <w:rFonts w:hint="default"/>
        <w:lang w:val="ru-RU" w:eastAsia="en-US" w:bidi="ar-SA"/>
      </w:rPr>
    </w:lvl>
    <w:lvl w:ilvl="8" w:tplc="11B002A2">
      <w:numFmt w:val="bullet"/>
      <w:lvlText w:val="•"/>
      <w:lvlJc w:val="left"/>
      <w:pPr>
        <w:ind w:left="8365" w:hanging="495"/>
      </w:pPr>
      <w:rPr>
        <w:rFonts w:hint="default"/>
        <w:lang w:val="ru-RU" w:eastAsia="en-US" w:bidi="ar-SA"/>
      </w:rPr>
    </w:lvl>
  </w:abstractNum>
  <w:abstractNum w:abstractNumId="8">
    <w:nsid w:val="7C702967"/>
    <w:multiLevelType w:val="hybridMultilevel"/>
    <w:tmpl w:val="6E18264A"/>
    <w:lvl w:ilvl="0" w:tplc="3F10AB4A">
      <w:start w:val="5"/>
      <w:numFmt w:val="decimal"/>
      <w:lvlText w:val="%1"/>
      <w:lvlJc w:val="left"/>
      <w:pPr>
        <w:ind w:left="112" w:hanging="521"/>
      </w:pPr>
      <w:rPr>
        <w:rFonts w:hint="default"/>
        <w:lang w:val="ru-RU" w:eastAsia="en-US" w:bidi="ar-SA"/>
      </w:rPr>
    </w:lvl>
    <w:lvl w:ilvl="1" w:tplc="A314C05E">
      <w:numFmt w:val="none"/>
      <w:lvlText w:val=""/>
      <w:lvlJc w:val="left"/>
      <w:pPr>
        <w:tabs>
          <w:tab w:val="num" w:pos="360"/>
        </w:tabs>
      </w:pPr>
    </w:lvl>
    <w:lvl w:ilvl="2" w:tplc="7FA44BD6">
      <w:numFmt w:val="bullet"/>
      <w:lvlText w:val="•"/>
      <w:lvlJc w:val="left"/>
      <w:pPr>
        <w:ind w:left="2181" w:hanging="521"/>
      </w:pPr>
      <w:rPr>
        <w:rFonts w:hint="default"/>
        <w:lang w:val="ru-RU" w:eastAsia="en-US" w:bidi="ar-SA"/>
      </w:rPr>
    </w:lvl>
    <w:lvl w:ilvl="3" w:tplc="C204BF36">
      <w:numFmt w:val="bullet"/>
      <w:lvlText w:val="•"/>
      <w:lvlJc w:val="left"/>
      <w:pPr>
        <w:ind w:left="3211" w:hanging="521"/>
      </w:pPr>
      <w:rPr>
        <w:rFonts w:hint="default"/>
        <w:lang w:val="ru-RU" w:eastAsia="en-US" w:bidi="ar-SA"/>
      </w:rPr>
    </w:lvl>
    <w:lvl w:ilvl="4" w:tplc="12BAC960">
      <w:numFmt w:val="bullet"/>
      <w:lvlText w:val="•"/>
      <w:lvlJc w:val="left"/>
      <w:pPr>
        <w:ind w:left="4242" w:hanging="521"/>
      </w:pPr>
      <w:rPr>
        <w:rFonts w:hint="default"/>
        <w:lang w:val="ru-RU" w:eastAsia="en-US" w:bidi="ar-SA"/>
      </w:rPr>
    </w:lvl>
    <w:lvl w:ilvl="5" w:tplc="DC60E2A6">
      <w:numFmt w:val="bullet"/>
      <w:lvlText w:val="•"/>
      <w:lvlJc w:val="left"/>
      <w:pPr>
        <w:ind w:left="5273" w:hanging="521"/>
      </w:pPr>
      <w:rPr>
        <w:rFonts w:hint="default"/>
        <w:lang w:val="ru-RU" w:eastAsia="en-US" w:bidi="ar-SA"/>
      </w:rPr>
    </w:lvl>
    <w:lvl w:ilvl="6" w:tplc="A2041C8A">
      <w:numFmt w:val="bullet"/>
      <w:lvlText w:val="•"/>
      <w:lvlJc w:val="left"/>
      <w:pPr>
        <w:ind w:left="6303" w:hanging="521"/>
      </w:pPr>
      <w:rPr>
        <w:rFonts w:hint="default"/>
        <w:lang w:val="ru-RU" w:eastAsia="en-US" w:bidi="ar-SA"/>
      </w:rPr>
    </w:lvl>
    <w:lvl w:ilvl="7" w:tplc="3E76AE00">
      <w:numFmt w:val="bullet"/>
      <w:lvlText w:val="•"/>
      <w:lvlJc w:val="left"/>
      <w:pPr>
        <w:ind w:left="7334" w:hanging="521"/>
      </w:pPr>
      <w:rPr>
        <w:rFonts w:hint="default"/>
        <w:lang w:val="ru-RU" w:eastAsia="en-US" w:bidi="ar-SA"/>
      </w:rPr>
    </w:lvl>
    <w:lvl w:ilvl="8" w:tplc="E05E08E4">
      <w:numFmt w:val="bullet"/>
      <w:lvlText w:val="•"/>
      <w:lvlJc w:val="left"/>
      <w:pPr>
        <w:ind w:left="8365" w:hanging="52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a1c341-b363-4522-a349-e139f25e5a63"/>
  </w:docVars>
  <w:rsids>
    <w:rsidRoot w:val="00336C63"/>
    <w:rsid w:val="00000598"/>
    <w:rsid w:val="00000A8F"/>
    <w:rsid w:val="00000FB0"/>
    <w:rsid w:val="00001D3B"/>
    <w:rsid w:val="00002522"/>
    <w:rsid w:val="000046C0"/>
    <w:rsid w:val="00005D7A"/>
    <w:rsid w:val="000060B0"/>
    <w:rsid w:val="00010ED5"/>
    <w:rsid w:val="0001171F"/>
    <w:rsid w:val="00014836"/>
    <w:rsid w:val="00015B51"/>
    <w:rsid w:val="00016A4E"/>
    <w:rsid w:val="00016BBC"/>
    <w:rsid w:val="00024239"/>
    <w:rsid w:val="00026CF0"/>
    <w:rsid w:val="000279EB"/>
    <w:rsid w:val="00031209"/>
    <w:rsid w:val="000316C5"/>
    <w:rsid w:val="00035B05"/>
    <w:rsid w:val="00037FDF"/>
    <w:rsid w:val="00042E51"/>
    <w:rsid w:val="00044E8F"/>
    <w:rsid w:val="000456EE"/>
    <w:rsid w:val="00047B9C"/>
    <w:rsid w:val="00050779"/>
    <w:rsid w:val="00050CAC"/>
    <w:rsid w:val="000516D6"/>
    <w:rsid w:val="000558BA"/>
    <w:rsid w:val="000616F7"/>
    <w:rsid w:val="00061BFB"/>
    <w:rsid w:val="000621E3"/>
    <w:rsid w:val="00064469"/>
    <w:rsid w:val="0007042E"/>
    <w:rsid w:val="00072A98"/>
    <w:rsid w:val="000740CC"/>
    <w:rsid w:val="00075983"/>
    <w:rsid w:val="00076223"/>
    <w:rsid w:val="00082592"/>
    <w:rsid w:val="00084B2D"/>
    <w:rsid w:val="00084C2A"/>
    <w:rsid w:val="000856A8"/>
    <w:rsid w:val="000864B9"/>
    <w:rsid w:val="00086E81"/>
    <w:rsid w:val="000900A6"/>
    <w:rsid w:val="00090802"/>
    <w:rsid w:val="00091108"/>
    <w:rsid w:val="000921D9"/>
    <w:rsid w:val="000923DE"/>
    <w:rsid w:val="0009492D"/>
    <w:rsid w:val="000A0382"/>
    <w:rsid w:val="000A0BCB"/>
    <w:rsid w:val="000A2820"/>
    <w:rsid w:val="000A3B36"/>
    <w:rsid w:val="000A50A2"/>
    <w:rsid w:val="000A5A18"/>
    <w:rsid w:val="000B1CA5"/>
    <w:rsid w:val="000B3C62"/>
    <w:rsid w:val="000B4CBF"/>
    <w:rsid w:val="000C3C60"/>
    <w:rsid w:val="000D01D2"/>
    <w:rsid w:val="000D1B72"/>
    <w:rsid w:val="000D2B42"/>
    <w:rsid w:val="000D4FC0"/>
    <w:rsid w:val="000D72F0"/>
    <w:rsid w:val="000E52CA"/>
    <w:rsid w:val="000E5CD0"/>
    <w:rsid w:val="000E6C89"/>
    <w:rsid w:val="000F47CA"/>
    <w:rsid w:val="000F7EF4"/>
    <w:rsid w:val="00100109"/>
    <w:rsid w:val="0010037A"/>
    <w:rsid w:val="00100B5C"/>
    <w:rsid w:val="00101EA9"/>
    <w:rsid w:val="00102D90"/>
    <w:rsid w:val="001041EB"/>
    <w:rsid w:val="00105F09"/>
    <w:rsid w:val="0010713B"/>
    <w:rsid w:val="0010728F"/>
    <w:rsid w:val="001109A6"/>
    <w:rsid w:val="00114C47"/>
    <w:rsid w:val="0011556C"/>
    <w:rsid w:val="00116327"/>
    <w:rsid w:val="0012017E"/>
    <w:rsid w:val="001226A8"/>
    <w:rsid w:val="0012358F"/>
    <w:rsid w:val="00124B21"/>
    <w:rsid w:val="00125260"/>
    <w:rsid w:val="00125471"/>
    <w:rsid w:val="00127EA0"/>
    <w:rsid w:val="001309DB"/>
    <w:rsid w:val="00135AA4"/>
    <w:rsid w:val="00136C04"/>
    <w:rsid w:val="00137ADB"/>
    <w:rsid w:val="00137BA1"/>
    <w:rsid w:val="00141357"/>
    <w:rsid w:val="00145100"/>
    <w:rsid w:val="0014633E"/>
    <w:rsid w:val="0014677E"/>
    <w:rsid w:val="00147E54"/>
    <w:rsid w:val="00150BCB"/>
    <w:rsid w:val="00152EF8"/>
    <w:rsid w:val="00154F17"/>
    <w:rsid w:val="00157E39"/>
    <w:rsid w:val="00161A9A"/>
    <w:rsid w:val="00163478"/>
    <w:rsid w:val="00163892"/>
    <w:rsid w:val="0017190A"/>
    <w:rsid w:val="00173205"/>
    <w:rsid w:val="0017441A"/>
    <w:rsid w:val="0017519F"/>
    <w:rsid w:val="0017556A"/>
    <w:rsid w:val="00180313"/>
    <w:rsid w:val="0018103B"/>
    <w:rsid w:val="001814BF"/>
    <w:rsid w:val="00185FCE"/>
    <w:rsid w:val="00192524"/>
    <w:rsid w:val="001962DB"/>
    <w:rsid w:val="001A015D"/>
    <w:rsid w:val="001A35DE"/>
    <w:rsid w:val="001A40D1"/>
    <w:rsid w:val="001A4D0F"/>
    <w:rsid w:val="001A627F"/>
    <w:rsid w:val="001A6DAD"/>
    <w:rsid w:val="001A70ED"/>
    <w:rsid w:val="001A7F46"/>
    <w:rsid w:val="001B075C"/>
    <w:rsid w:val="001B0C65"/>
    <w:rsid w:val="001B1A36"/>
    <w:rsid w:val="001B37A1"/>
    <w:rsid w:val="001B39F1"/>
    <w:rsid w:val="001C3ACE"/>
    <w:rsid w:val="001C5587"/>
    <w:rsid w:val="001D1A0F"/>
    <w:rsid w:val="001D2776"/>
    <w:rsid w:val="001D3CE8"/>
    <w:rsid w:val="001D5E81"/>
    <w:rsid w:val="001D6B2B"/>
    <w:rsid w:val="001E1866"/>
    <w:rsid w:val="001E3026"/>
    <w:rsid w:val="001E6722"/>
    <w:rsid w:val="001E6D78"/>
    <w:rsid w:val="001E77FC"/>
    <w:rsid w:val="0020069E"/>
    <w:rsid w:val="002054F9"/>
    <w:rsid w:val="00206025"/>
    <w:rsid w:val="0020636C"/>
    <w:rsid w:val="00206FB7"/>
    <w:rsid w:val="00210FDE"/>
    <w:rsid w:val="00212DEC"/>
    <w:rsid w:val="00214A37"/>
    <w:rsid w:val="0021517C"/>
    <w:rsid w:val="00215300"/>
    <w:rsid w:val="0021546B"/>
    <w:rsid w:val="00215512"/>
    <w:rsid w:val="002171DA"/>
    <w:rsid w:val="002172B3"/>
    <w:rsid w:val="002174DF"/>
    <w:rsid w:val="00224EB2"/>
    <w:rsid w:val="002262DC"/>
    <w:rsid w:val="00230821"/>
    <w:rsid w:val="0023208F"/>
    <w:rsid w:val="002332B2"/>
    <w:rsid w:val="00234208"/>
    <w:rsid w:val="0023519C"/>
    <w:rsid w:val="002371A0"/>
    <w:rsid w:val="00240910"/>
    <w:rsid w:val="002477DA"/>
    <w:rsid w:val="0024783F"/>
    <w:rsid w:val="00252C2E"/>
    <w:rsid w:val="00252CE2"/>
    <w:rsid w:val="00253710"/>
    <w:rsid w:val="00257770"/>
    <w:rsid w:val="00257917"/>
    <w:rsid w:val="00257CEB"/>
    <w:rsid w:val="002618AA"/>
    <w:rsid w:val="00261C42"/>
    <w:rsid w:val="002630B6"/>
    <w:rsid w:val="00266A62"/>
    <w:rsid w:val="0027093F"/>
    <w:rsid w:val="00271603"/>
    <w:rsid w:val="00274EE7"/>
    <w:rsid w:val="00275065"/>
    <w:rsid w:val="00277667"/>
    <w:rsid w:val="00277988"/>
    <w:rsid w:val="00281116"/>
    <w:rsid w:val="002827D1"/>
    <w:rsid w:val="00282A63"/>
    <w:rsid w:val="00282D36"/>
    <w:rsid w:val="00284493"/>
    <w:rsid w:val="002859F6"/>
    <w:rsid w:val="00290F69"/>
    <w:rsid w:val="00291268"/>
    <w:rsid w:val="00296A9A"/>
    <w:rsid w:val="002A4C2D"/>
    <w:rsid w:val="002A5E32"/>
    <w:rsid w:val="002A5F4F"/>
    <w:rsid w:val="002A7778"/>
    <w:rsid w:val="002A78EB"/>
    <w:rsid w:val="002B0DE2"/>
    <w:rsid w:val="002B108D"/>
    <w:rsid w:val="002B1F22"/>
    <w:rsid w:val="002B4A10"/>
    <w:rsid w:val="002C2ADF"/>
    <w:rsid w:val="002C474F"/>
    <w:rsid w:val="002C5155"/>
    <w:rsid w:val="002D5D4A"/>
    <w:rsid w:val="002D715B"/>
    <w:rsid w:val="002E0272"/>
    <w:rsid w:val="002E2A61"/>
    <w:rsid w:val="002E4E94"/>
    <w:rsid w:val="002E5BD6"/>
    <w:rsid w:val="002E5FBA"/>
    <w:rsid w:val="002E70E3"/>
    <w:rsid w:val="002F231D"/>
    <w:rsid w:val="002F257B"/>
    <w:rsid w:val="002F433C"/>
    <w:rsid w:val="002F4C5D"/>
    <w:rsid w:val="002F52F5"/>
    <w:rsid w:val="003057E8"/>
    <w:rsid w:val="0030708E"/>
    <w:rsid w:val="0031009A"/>
    <w:rsid w:val="003102ED"/>
    <w:rsid w:val="003113B1"/>
    <w:rsid w:val="0031218B"/>
    <w:rsid w:val="00313DE6"/>
    <w:rsid w:val="0031448C"/>
    <w:rsid w:val="003162EB"/>
    <w:rsid w:val="00317681"/>
    <w:rsid w:val="003208A0"/>
    <w:rsid w:val="00321731"/>
    <w:rsid w:val="0032205B"/>
    <w:rsid w:val="00322462"/>
    <w:rsid w:val="003233BF"/>
    <w:rsid w:val="00325EFD"/>
    <w:rsid w:val="00326855"/>
    <w:rsid w:val="00327616"/>
    <w:rsid w:val="00330480"/>
    <w:rsid w:val="00330FD0"/>
    <w:rsid w:val="00336C63"/>
    <w:rsid w:val="00340FDB"/>
    <w:rsid w:val="003451F1"/>
    <w:rsid w:val="003509EE"/>
    <w:rsid w:val="003525FB"/>
    <w:rsid w:val="00352ED8"/>
    <w:rsid w:val="0035349C"/>
    <w:rsid w:val="00355B1B"/>
    <w:rsid w:val="0035697A"/>
    <w:rsid w:val="00357B8B"/>
    <w:rsid w:val="00360DEA"/>
    <w:rsid w:val="00360F06"/>
    <w:rsid w:val="003611B1"/>
    <w:rsid w:val="00365DA9"/>
    <w:rsid w:val="003679DE"/>
    <w:rsid w:val="00367E0E"/>
    <w:rsid w:val="003719AF"/>
    <w:rsid w:val="00373D44"/>
    <w:rsid w:val="00377D70"/>
    <w:rsid w:val="00382EDB"/>
    <w:rsid w:val="00383A38"/>
    <w:rsid w:val="00386937"/>
    <w:rsid w:val="00386F46"/>
    <w:rsid w:val="0038792B"/>
    <w:rsid w:val="00393BB5"/>
    <w:rsid w:val="00393BD9"/>
    <w:rsid w:val="00393DFB"/>
    <w:rsid w:val="003A0564"/>
    <w:rsid w:val="003A1A3A"/>
    <w:rsid w:val="003A1C8B"/>
    <w:rsid w:val="003B6013"/>
    <w:rsid w:val="003B6CA1"/>
    <w:rsid w:val="003B777A"/>
    <w:rsid w:val="003C1025"/>
    <w:rsid w:val="003C2ADD"/>
    <w:rsid w:val="003C53DA"/>
    <w:rsid w:val="003C656D"/>
    <w:rsid w:val="003C798F"/>
    <w:rsid w:val="003D0ACB"/>
    <w:rsid w:val="003D32BF"/>
    <w:rsid w:val="003D4149"/>
    <w:rsid w:val="003D5186"/>
    <w:rsid w:val="003E688D"/>
    <w:rsid w:val="003E7C4E"/>
    <w:rsid w:val="003F059F"/>
    <w:rsid w:val="003F0F8D"/>
    <w:rsid w:val="003F304C"/>
    <w:rsid w:val="003F72ED"/>
    <w:rsid w:val="00401522"/>
    <w:rsid w:val="0040477B"/>
    <w:rsid w:val="00404E7E"/>
    <w:rsid w:val="00405BED"/>
    <w:rsid w:val="00405D58"/>
    <w:rsid w:val="00410A25"/>
    <w:rsid w:val="00410EBB"/>
    <w:rsid w:val="0041300B"/>
    <w:rsid w:val="00413873"/>
    <w:rsid w:val="004172B8"/>
    <w:rsid w:val="00417630"/>
    <w:rsid w:val="0041793E"/>
    <w:rsid w:val="0042006A"/>
    <w:rsid w:val="00425DED"/>
    <w:rsid w:val="004318DA"/>
    <w:rsid w:val="00432CD9"/>
    <w:rsid w:val="00433A73"/>
    <w:rsid w:val="00434D72"/>
    <w:rsid w:val="004350D7"/>
    <w:rsid w:val="004360CC"/>
    <w:rsid w:val="00437EFD"/>
    <w:rsid w:val="00437F72"/>
    <w:rsid w:val="0044113F"/>
    <w:rsid w:val="004418AE"/>
    <w:rsid w:val="00442009"/>
    <w:rsid w:val="0044247B"/>
    <w:rsid w:val="00447123"/>
    <w:rsid w:val="004530C1"/>
    <w:rsid w:val="00455A7B"/>
    <w:rsid w:val="00455C25"/>
    <w:rsid w:val="00456896"/>
    <w:rsid w:val="0045726B"/>
    <w:rsid w:val="004603A7"/>
    <w:rsid w:val="0046297C"/>
    <w:rsid w:val="0046299C"/>
    <w:rsid w:val="00464844"/>
    <w:rsid w:val="0046499A"/>
    <w:rsid w:val="0047134D"/>
    <w:rsid w:val="00473636"/>
    <w:rsid w:val="004737DC"/>
    <w:rsid w:val="0047384E"/>
    <w:rsid w:val="00475A57"/>
    <w:rsid w:val="004825E9"/>
    <w:rsid w:val="00483558"/>
    <w:rsid w:val="00492FE7"/>
    <w:rsid w:val="00494A56"/>
    <w:rsid w:val="00495020"/>
    <w:rsid w:val="0049509D"/>
    <w:rsid w:val="00495179"/>
    <w:rsid w:val="00495CC3"/>
    <w:rsid w:val="004A039C"/>
    <w:rsid w:val="004A0686"/>
    <w:rsid w:val="004A3D55"/>
    <w:rsid w:val="004A55F9"/>
    <w:rsid w:val="004A64B1"/>
    <w:rsid w:val="004A7C0F"/>
    <w:rsid w:val="004B1252"/>
    <w:rsid w:val="004B1E00"/>
    <w:rsid w:val="004B274F"/>
    <w:rsid w:val="004C27EC"/>
    <w:rsid w:val="004C2BBA"/>
    <w:rsid w:val="004C38FB"/>
    <w:rsid w:val="004C4CF6"/>
    <w:rsid w:val="004C61A6"/>
    <w:rsid w:val="004D1866"/>
    <w:rsid w:val="004D1A29"/>
    <w:rsid w:val="004D31C4"/>
    <w:rsid w:val="004D6C0E"/>
    <w:rsid w:val="004E26F8"/>
    <w:rsid w:val="004E279B"/>
    <w:rsid w:val="004E2C5E"/>
    <w:rsid w:val="004E3FE2"/>
    <w:rsid w:val="004E6683"/>
    <w:rsid w:val="004E69E2"/>
    <w:rsid w:val="004F0C39"/>
    <w:rsid w:val="004F2FA1"/>
    <w:rsid w:val="004F4D69"/>
    <w:rsid w:val="004F765D"/>
    <w:rsid w:val="004F79BF"/>
    <w:rsid w:val="0050044C"/>
    <w:rsid w:val="00501E6C"/>
    <w:rsid w:val="005026DB"/>
    <w:rsid w:val="005060B2"/>
    <w:rsid w:val="00511C9E"/>
    <w:rsid w:val="0051287A"/>
    <w:rsid w:val="00513C2F"/>
    <w:rsid w:val="005143D7"/>
    <w:rsid w:val="00514B5A"/>
    <w:rsid w:val="005150EC"/>
    <w:rsid w:val="00515A78"/>
    <w:rsid w:val="0051613A"/>
    <w:rsid w:val="00521615"/>
    <w:rsid w:val="005220C8"/>
    <w:rsid w:val="005239E5"/>
    <w:rsid w:val="00524EFD"/>
    <w:rsid w:val="00525791"/>
    <w:rsid w:val="00530DCC"/>
    <w:rsid w:val="00532C5B"/>
    <w:rsid w:val="0054035D"/>
    <w:rsid w:val="00540FF9"/>
    <w:rsid w:val="0054106C"/>
    <w:rsid w:val="005427AC"/>
    <w:rsid w:val="005444B9"/>
    <w:rsid w:val="00544E1A"/>
    <w:rsid w:val="00546E53"/>
    <w:rsid w:val="00550E38"/>
    <w:rsid w:val="0055272E"/>
    <w:rsid w:val="00553C28"/>
    <w:rsid w:val="00554A5D"/>
    <w:rsid w:val="005573FB"/>
    <w:rsid w:val="00561D8A"/>
    <w:rsid w:val="0056314D"/>
    <w:rsid w:val="00563330"/>
    <w:rsid w:val="005676A0"/>
    <w:rsid w:val="00567E5A"/>
    <w:rsid w:val="0057065C"/>
    <w:rsid w:val="00570E73"/>
    <w:rsid w:val="005717F7"/>
    <w:rsid w:val="00572514"/>
    <w:rsid w:val="00572EFD"/>
    <w:rsid w:val="00574B47"/>
    <w:rsid w:val="00574ED2"/>
    <w:rsid w:val="00576703"/>
    <w:rsid w:val="00581225"/>
    <w:rsid w:val="00582CB2"/>
    <w:rsid w:val="005928CB"/>
    <w:rsid w:val="00593685"/>
    <w:rsid w:val="0059462B"/>
    <w:rsid w:val="00594A08"/>
    <w:rsid w:val="005A23CD"/>
    <w:rsid w:val="005A2AFA"/>
    <w:rsid w:val="005A3ACD"/>
    <w:rsid w:val="005B0441"/>
    <w:rsid w:val="005B3C5B"/>
    <w:rsid w:val="005B3F48"/>
    <w:rsid w:val="005C16E3"/>
    <w:rsid w:val="005C4260"/>
    <w:rsid w:val="005C6296"/>
    <w:rsid w:val="005D2EA0"/>
    <w:rsid w:val="005D73BC"/>
    <w:rsid w:val="005E0A65"/>
    <w:rsid w:val="005E21D0"/>
    <w:rsid w:val="005E295C"/>
    <w:rsid w:val="005E4EEA"/>
    <w:rsid w:val="005E67BA"/>
    <w:rsid w:val="005E7AC4"/>
    <w:rsid w:val="005F1216"/>
    <w:rsid w:val="005F1FE7"/>
    <w:rsid w:val="005F25E0"/>
    <w:rsid w:val="005F2ADA"/>
    <w:rsid w:val="005F38FF"/>
    <w:rsid w:val="005F3FAB"/>
    <w:rsid w:val="005F472C"/>
    <w:rsid w:val="005F4BAC"/>
    <w:rsid w:val="005F731C"/>
    <w:rsid w:val="00602E93"/>
    <w:rsid w:val="00603EC5"/>
    <w:rsid w:val="006052A8"/>
    <w:rsid w:val="006052E3"/>
    <w:rsid w:val="00606C39"/>
    <w:rsid w:val="0061353A"/>
    <w:rsid w:val="00615B73"/>
    <w:rsid w:val="006163C0"/>
    <w:rsid w:val="00616B08"/>
    <w:rsid w:val="00616F55"/>
    <w:rsid w:val="006171E7"/>
    <w:rsid w:val="0062128A"/>
    <w:rsid w:val="00621AA2"/>
    <w:rsid w:val="00622654"/>
    <w:rsid w:val="0062484C"/>
    <w:rsid w:val="00627938"/>
    <w:rsid w:val="00632646"/>
    <w:rsid w:val="00632856"/>
    <w:rsid w:val="00634E65"/>
    <w:rsid w:val="006368CB"/>
    <w:rsid w:val="006432A2"/>
    <w:rsid w:val="00647514"/>
    <w:rsid w:val="00647FBF"/>
    <w:rsid w:val="00651F81"/>
    <w:rsid w:val="0065611A"/>
    <w:rsid w:val="0065621D"/>
    <w:rsid w:val="0065673E"/>
    <w:rsid w:val="00657632"/>
    <w:rsid w:val="006601E8"/>
    <w:rsid w:val="00662DA0"/>
    <w:rsid w:val="006640B9"/>
    <w:rsid w:val="00665E2C"/>
    <w:rsid w:val="00671B1A"/>
    <w:rsid w:val="0067639F"/>
    <w:rsid w:val="006771C8"/>
    <w:rsid w:val="00677595"/>
    <w:rsid w:val="00680E76"/>
    <w:rsid w:val="006845D9"/>
    <w:rsid w:val="00685559"/>
    <w:rsid w:val="0068672C"/>
    <w:rsid w:val="00686C39"/>
    <w:rsid w:val="00687346"/>
    <w:rsid w:val="00687CB2"/>
    <w:rsid w:val="00690155"/>
    <w:rsid w:val="00690DA2"/>
    <w:rsid w:val="00691AE8"/>
    <w:rsid w:val="00691E2A"/>
    <w:rsid w:val="00692FD1"/>
    <w:rsid w:val="006930B5"/>
    <w:rsid w:val="006941CD"/>
    <w:rsid w:val="0069518E"/>
    <w:rsid w:val="006956CE"/>
    <w:rsid w:val="0069763C"/>
    <w:rsid w:val="006A14EE"/>
    <w:rsid w:val="006A2974"/>
    <w:rsid w:val="006B1CAE"/>
    <w:rsid w:val="006B20E0"/>
    <w:rsid w:val="006B38C1"/>
    <w:rsid w:val="006B46BE"/>
    <w:rsid w:val="006B548B"/>
    <w:rsid w:val="006B7A9C"/>
    <w:rsid w:val="006C39C4"/>
    <w:rsid w:val="006C4B93"/>
    <w:rsid w:val="006C4D9E"/>
    <w:rsid w:val="006C6E05"/>
    <w:rsid w:val="006C744A"/>
    <w:rsid w:val="006C78B9"/>
    <w:rsid w:val="006C7A70"/>
    <w:rsid w:val="006D0C4E"/>
    <w:rsid w:val="006D1096"/>
    <w:rsid w:val="006D16AE"/>
    <w:rsid w:val="006D1C81"/>
    <w:rsid w:val="006D414E"/>
    <w:rsid w:val="006D7434"/>
    <w:rsid w:val="006E012B"/>
    <w:rsid w:val="006E0CA2"/>
    <w:rsid w:val="006E123B"/>
    <w:rsid w:val="006E7B6E"/>
    <w:rsid w:val="006E7C91"/>
    <w:rsid w:val="006F043E"/>
    <w:rsid w:val="006F0B52"/>
    <w:rsid w:val="006F3FD2"/>
    <w:rsid w:val="006F5BF6"/>
    <w:rsid w:val="006F607F"/>
    <w:rsid w:val="007003F1"/>
    <w:rsid w:val="007017B1"/>
    <w:rsid w:val="00702AB1"/>
    <w:rsid w:val="00704BB2"/>
    <w:rsid w:val="00706AE9"/>
    <w:rsid w:val="007070FE"/>
    <w:rsid w:val="00712DD8"/>
    <w:rsid w:val="00712EB9"/>
    <w:rsid w:val="007171A8"/>
    <w:rsid w:val="00720670"/>
    <w:rsid w:val="0072702A"/>
    <w:rsid w:val="00730537"/>
    <w:rsid w:val="00732949"/>
    <w:rsid w:val="007343C0"/>
    <w:rsid w:val="00734587"/>
    <w:rsid w:val="00735386"/>
    <w:rsid w:val="007359B8"/>
    <w:rsid w:val="00735C70"/>
    <w:rsid w:val="00740788"/>
    <w:rsid w:val="0074200C"/>
    <w:rsid w:val="007436E6"/>
    <w:rsid w:val="007446AC"/>
    <w:rsid w:val="00744C53"/>
    <w:rsid w:val="00745913"/>
    <w:rsid w:val="0074639C"/>
    <w:rsid w:val="0075133C"/>
    <w:rsid w:val="00751E12"/>
    <w:rsid w:val="00752B31"/>
    <w:rsid w:val="00756354"/>
    <w:rsid w:val="007564E4"/>
    <w:rsid w:val="00756869"/>
    <w:rsid w:val="00762ABE"/>
    <w:rsid w:val="00763775"/>
    <w:rsid w:val="0076390A"/>
    <w:rsid w:val="00764971"/>
    <w:rsid w:val="007649F2"/>
    <w:rsid w:val="00774A0B"/>
    <w:rsid w:val="00780652"/>
    <w:rsid w:val="0078170B"/>
    <w:rsid w:val="00781CA1"/>
    <w:rsid w:val="0078209A"/>
    <w:rsid w:val="00783CF5"/>
    <w:rsid w:val="00784008"/>
    <w:rsid w:val="00784151"/>
    <w:rsid w:val="00784A9B"/>
    <w:rsid w:val="00790462"/>
    <w:rsid w:val="00790E04"/>
    <w:rsid w:val="00792508"/>
    <w:rsid w:val="0079549F"/>
    <w:rsid w:val="00795AC7"/>
    <w:rsid w:val="00795B85"/>
    <w:rsid w:val="00795C6C"/>
    <w:rsid w:val="007966B2"/>
    <w:rsid w:val="00796DC0"/>
    <w:rsid w:val="007A730A"/>
    <w:rsid w:val="007A7CAF"/>
    <w:rsid w:val="007B0C54"/>
    <w:rsid w:val="007B3EA3"/>
    <w:rsid w:val="007C2A9F"/>
    <w:rsid w:val="007C3F2F"/>
    <w:rsid w:val="007C503D"/>
    <w:rsid w:val="007C5282"/>
    <w:rsid w:val="007C52B2"/>
    <w:rsid w:val="007D019D"/>
    <w:rsid w:val="007D0C31"/>
    <w:rsid w:val="007D1627"/>
    <w:rsid w:val="007D3672"/>
    <w:rsid w:val="007D3795"/>
    <w:rsid w:val="007D552B"/>
    <w:rsid w:val="007D66DF"/>
    <w:rsid w:val="007D673C"/>
    <w:rsid w:val="007E2B33"/>
    <w:rsid w:val="007E2DF9"/>
    <w:rsid w:val="007E589F"/>
    <w:rsid w:val="007E5A15"/>
    <w:rsid w:val="007E720A"/>
    <w:rsid w:val="007F13AA"/>
    <w:rsid w:val="007F2773"/>
    <w:rsid w:val="007F2A78"/>
    <w:rsid w:val="007F3254"/>
    <w:rsid w:val="007F40B2"/>
    <w:rsid w:val="007F585A"/>
    <w:rsid w:val="00804D34"/>
    <w:rsid w:val="00806AD7"/>
    <w:rsid w:val="00810AA8"/>
    <w:rsid w:val="0081333B"/>
    <w:rsid w:val="00814AAC"/>
    <w:rsid w:val="00815830"/>
    <w:rsid w:val="00815C63"/>
    <w:rsid w:val="00816D2F"/>
    <w:rsid w:val="00820AF9"/>
    <w:rsid w:val="00823404"/>
    <w:rsid w:val="00825F2E"/>
    <w:rsid w:val="00826D14"/>
    <w:rsid w:val="008305DA"/>
    <w:rsid w:val="0083087F"/>
    <w:rsid w:val="00830EBB"/>
    <w:rsid w:val="008333DC"/>
    <w:rsid w:val="008372F7"/>
    <w:rsid w:val="0083767D"/>
    <w:rsid w:val="00841227"/>
    <w:rsid w:val="008427CF"/>
    <w:rsid w:val="0085242E"/>
    <w:rsid w:val="00854635"/>
    <w:rsid w:val="008548B8"/>
    <w:rsid w:val="00855A00"/>
    <w:rsid w:val="0085713A"/>
    <w:rsid w:val="00857D34"/>
    <w:rsid w:val="00857F64"/>
    <w:rsid w:val="00860763"/>
    <w:rsid w:val="00860CFE"/>
    <w:rsid w:val="00863B78"/>
    <w:rsid w:val="008642EB"/>
    <w:rsid w:val="0086470B"/>
    <w:rsid w:val="0086598E"/>
    <w:rsid w:val="0086709C"/>
    <w:rsid w:val="00871F70"/>
    <w:rsid w:val="00872363"/>
    <w:rsid w:val="008741BF"/>
    <w:rsid w:val="00875006"/>
    <w:rsid w:val="00876CE5"/>
    <w:rsid w:val="00881604"/>
    <w:rsid w:val="00882BF3"/>
    <w:rsid w:val="008838A7"/>
    <w:rsid w:val="008839E1"/>
    <w:rsid w:val="00886ECE"/>
    <w:rsid w:val="00890BE3"/>
    <w:rsid w:val="00891C55"/>
    <w:rsid w:val="00892AE5"/>
    <w:rsid w:val="00896D9C"/>
    <w:rsid w:val="008A3448"/>
    <w:rsid w:val="008A3CCF"/>
    <w:rsid w:val="008A4141"/>
    <w:rsid w:val="008A7124"/>
    <w:rsid w:val="008A73A1"/>
    <w:rsid w:val="008A7D12"/>
    <w:rsid w:val="008B302C"/>
    <w:rsid w:val="008B3723"/>
    <w:rsid w:val="008B4F42"/>
    <w:rsid w:val="008B6F35"/>
    <w:rsid w:val="008C6053"/>
    <w:rsid w:val="008C75CE"/>
    <w:rsid w:val="008D0A1B"/>
    <w:rsid w:val="008D199C"/>
    <w:rsid w:val="008D3C44"/>
    <w:rsid w:val="008D5C96"/>
    <w:rsid w:val="008E1838"/>
    <w:rsid w:val="008E260B"/>
    <w:rsid w:val="008E2AEC"/>
    <w:rsid w:val="008E3663"/>
    <w:rsid w:val="008E3FE1"/>
    <w:rsid w:val="008E7E68"/>
    <w:rsid w:val="008F32BB"/>
    <w:rsid w:val="008F3991"/>
    <w:rsid w:val="00900973"/>
    <w:rsid w:val="009010F4"/>
    <w:rsid w:val="0091083D"/>
    <w:rsid w:val="00911B60"/>
    <w:rsid w:val="0091335F"/>
    <w:rsid w:val="00913466"/>
    <w:rsid w:val="009137E0"/>
    <w:rsid w:val="00914292"/>
    <w:rsid w:val="009157C5"/>
    <w:rsid w:val="009166AE"/>
    <w:rsid w:val="009222C6"/>
    <w:rsid w:val="009239BB"/>
    <w:rsid w:val="00923A25"/>
    <w:rsid w:val="00924BE3"/>
    <w:rsid w:val="0092538A"/>
    <w:rsid w:val="00925588"/>
    <w:rsid w:val="009314FD"/>
    <w:rsid w:val="009319DA"/>
    <w:rsid w:val="00935FBC"/>
    <w:rsid w:val="00936819"/>
    <w:rsid w:val="00940340"/>
    <w:rsid w:val="009414B7"/>
    <w:rsid w:val="00941BE8"/>
    <w:rsid w:val="00942250"/>
    <w:rsid w:val="00943A8E"/>
    <w:rsid w:val="00944B52"/>
    <w:rsid w:val="009464AB"/>
    <w:rsid w:val="009469A7"/>
    <w:rsid w:val="00950295"/>
    <w:rsid w:val="00951397"/>
    <w:rsid w:val="009516C3"/>
    <w:rsid w:val="00951940"/>
    <w:rsid w:val="00952B05"/>
    <w:rsid w:val="0095496D"/>
    <w:rsid w:val="00954C36"/>
    <w:rsid w:val="0096317F"/>
    <w:rsid w:val="00963D33"/>
    <w:rsid w:val="00965CAB"/>
    <w:rsid w:val="0097071C"/>
    <w:rsid w:val="00970A50"/>
    <w:rsid w:val="00975AA1"/>
    <w:rsid w:val="009778D5"/>
    <w:rsid w:val="0098011A"/>
    <w:rsid w:val="00981B35"/>
    <w:rsid w:val="009832FE"/>
    <w:rsid w:val="0098409D"/>
    <w:rsid w:val="009853C3"/>
    <w:rsid w:val="009863B7"/>
    <w:rsid w:val="009874BC"/>
    <w:rsid w:val="00991B17"/>
    <w:rsid w:val="009956CD"/>
    <w:rsid w:val="009969A5"/>
    <w:rsid w:val="0099708C"/>
    <w:rsid w:val="00997692"/>
    <w:rsid w:val="009977A8"/>
    <w:rsid w:val="009A014B"/>
    <w:rsid w:val="009A26A3"/>
    <w:rsid w:val="009A2F69"/>
    <w:rsid w:val="009B3737"/>
    <w:rsid w:val="009B3B86"/>
    <w:rsid w:val="009B3E1A"/>
    <w:rsid w:val="009B3FD7"/>
    <w:rsid w:val="009C0874"/>
    <w:rsid w:val="009C0EE4"/>
    <w:rsid w:val="009C1BE2"/>
    <w:rsid w:val="009C229D"/>
    <w:rsid w:val="009C2C9B"/>
    <w:rsid w:val="009C3245"/>
    <w:rsid w:val="009C5E16"/>
    <w:rsid w:val="009D0A8A"/>
    <w:rsid w:val="009D122F"/>
    <w:rsid w:val="009D5B09"/>
    <w:rsid w:val="009D5E14"/>
    <w:rsid w:val="009D7925"/>
    <w:rsid w:val="009E1325"/>
    <w:rsid w:val="009E1C1D"/>
    <w:rsid w:val="009E204B"/>
    <w:rsid w:val="009E3DF9"/>
    <w:rsid w:val="009E5067"/>
    <w:rsid w:val="009E596A"/>
    <w:rsid w:val="009F1E10"/>
    <w:rsid w:val="009F2098"/>
    <w:rsid w:val="009F2900"/>
    <w:rsid w:val="009F3653"/>
    <w:rsid w:val="009F592C"/>
    <w:rsid w:val="009F7960"/>
    <w:rsid w:val="009F7E26"/>
    <w:rsid w:val="00A00A27"/>
    <w:rsid w:val="00A06316"/>
    <w:rsid w:val="00A0795D"/>
    <w:rsid w:val="00A13BEA"/>
    <w:rsid w:val="00A14B47"/>
    <w:rsid w:val="00A15686"/>
    <w:rsid w:val="00A2492E"/>
    <w:rsid w:val="00A26218"/>
    <w:rsid w:val="00A321F2"/>
    <w:rsid w:val="00A34CBD"/>
    <w:rsid w:val="00A35328"/>
    <w:rsid w:val="00A36F6B"/>
    <w:rsid w:val="00A40328"/>
    <w:rsid w:val="00A40753"/>
    <w:rsid w:val="00A4108A"/>
    <w:rsid w:val="00A41154"/>
    <w:rsid w:val="00A42846"/>
    <w:rsid w:val="00A43231"/>
    <w:rsid w:val="00A448CA"/>
    <w:rsid w:val="00A44A2C"/>
    <w:rsid w:val="00A50C90"/>
    <w:rsid w:val="00A5124E"/>
    <w:rsid w:val="00A51F2E"/>
    <w:rsid w:val="00A53363"/>
    <w:rsid w:val="00A54A12"/>
    <w:rsid w:val="00A64CD7"/>
    <w:rsid w:val="00A65414"/>
    <w:rsid w:val="00A655FE"/>
    <w:rsid w:val="00A6752D"/>
    <w:rsid w:val="00A72664"/>
    <w:rsid w:val="00A76333"/>
    <w:rsid w:val="00A814A4"/>
    <w:rsid w:val="00A82A14"/>
    <w:rsid w:val="00A83AF2"/>
    <w:rsid w:val="00A86C11"/>
    <w:rsid w:val="00A873B2"/>
    <w:rsid w:val="00A87B86"/>
    <w:rsid w:val="00A93C74"/>
    <w:rsid w:val="00A94D4B"/>
    <w:rsid w:val="00A95127"/>
    <w:rsid w:val="00A9780A"/>
    <w:rsid w:val="00AA1459"/>
    <w:rsid w:val="00AA7B29"/>
    <w:rsid w:val="00AB3A6E"/>
    <w:rsid w:val="00AB4416"/>
    <w:rsid w:val="00AB4CEE"/>
    <w:rsid w:val="00AC1365"/>
    <w:rsid w:val="00AC2A7D"/>
    <w:rsid w:val="00AC2C1C"/>
    <w:rsid w:val="00AC35C5"/>
    <w:rsid w:val="00AC63D2"/>
    <w:rsid w:val="00AC7BAC"/>
    <w:rsid w:val="00AD0C52"/>
    <w:rsid w:val="00AD18C1"/>
    <w:rsid w:val="00AD26A9"/>
    <w:rsid w:val="00AD509D"/>
    <w:rsid w:val="00AD59EE"/>
    <w:rsid w:val="00AD5CEA"/>
    <w:rsid w:val="00AD5E9A"/>
    <w:rsid w:val="00AD64ED"/>
    <w:rsid w:val="00AD670F"/>
    <w:rsid w:val="00AE118A"/>
    <w:rsid w:val="00AE449A"/>
    <w:rsid w:val="00AF16BA"/>
    <w:rsid w:val="00AF2C61"/>
    <w:rsid w:val="00AF31ED"/>
    <w:rsid w:val="00AF33A4"/>
    <w:rsid w:val="00AF37B3"/>
    <w:rsid w:val="00AF3F55"/>
    <w:rsid w:val="00B012C2"/>
    <w:rsid w:val="00B04364"/>
    <w:rsid w:val="00B07007"/>
    <w:rsid w:val="00B14CAE"/>
    <w:rsid w:val="00B17AF9"/>
    <w:rsid w:val="00B22812"/>
    <w:rsid w:val="00B22C9C"/>
    <w:rsid w:val="00B23250"/>
    <w:rsid w:val="00B23D02"/>
    <w:rsid w:val="00B261D9"/>
    <w:rsid w:val="00B27235"/>
    <w:rsid w:val="00B30744"/>
    <w:rsid w:val="00B312A0"/>
    <w:rsid w:val="00B32DAD"/>
    <w:rsid w:val="00B36834"/>
    <w:rsid w:val="00B37B68"/>
    <w:rsid w:val="00B406B9"/>
    <w:rsid w:val="00B42A2A"/>
    <w:rsid w:val="00B440F9"/>
    <w:rsid w:val="00B4786F"/>
    <w:rsid w:val="00B503A8"/>
    <w:rsid w:val="00B505DB"/>
    <w:rsid w:val="00B5088E"/>
    <w:rsid w:val="00B51BD8"/>
    <w:rsid w:val="00B51DAA"/>
    <w:rsid w:val="00B555C6"/>
    <w:rsid w:val="00B55C42"/>
    <w:rsid w:val="00B56D94"/>
    <w:rsid w:val="00B60356"/>
    <w:rsid w:val="00B6226D"/>
    <w:rsid w:val="00B64195"/>
    <w:rsid w:val="00B64D29"/>
    <w:rsid w:val="00B652F1"/>
    <w:rsid w:val="00B71A13"/>
    <w:rsid w:val="00B73372"/>
    <w:rsid w:val="00B75C17"/>
    <w:rsid w:val="00B807EE"/>
    <w:rsid w:val="00B823A4"/>
    <w:rsid w:val="00B836D9"/>
    <w:rsid w:val="00B84738"/>
    <w:rsid w:val="00B84FFA"/>
    <w:rsid w:val="00B854E7"/>
    <w:rsid w:val="00B87D80"/>
    <w:rsid w:val="00B90BAC"/>
    <w:rsid w:val="00B91E36"/>
    <w:rsid w:val="00B951C2"/>
    <w:rsid w:val="00B9637F"/>
    <w:rsid w:val="00B9732A"/>
    <w:rsid w:val="00BB009A"/>
    <w:rsid w:val="00BB0979"/>
    <w:rsid w:val="00BB0FAF"/>
    <w:rsid w:val="00BB14D1"/>
    <w:rsid w:val="00BB49D8"/>
    <w:rsid w:val="00BB7081"/>
    <w:rsid w:val="00BC0382"/>
    <w:rsid w:val="00BC65C0"/>
    <w:rsid w:val="00BD0A4D"/>
    <w:rsid w:val="00BD1442"/>
    <w:rsid w:val="00BD39CD"/>
    <w:rsid w:val="00BE0170"/>
    <w:rsid w:val="00BE0912"/>
    <w:rsid w:val="00BE1B94"/>
    <w:rsid w:val="00BE22D9"/>
    <w:rsid w:val="00BE44A4"/>
    <w:rsid w:val="00BE5530"/>
    <w:rsid w:val="00BF2463"/>
    <w:rsid w:val="00BF4AA5"/>
    <w:rsid w:val="00BF56D2"/>
    <w:rsid w:val="00C00D33"/>
    <w:rsid w:val="00C00FC6"/>
    <w:rsid w:val="00C04F81"/>
    <w:rsid w:val="00C07AEE"/>
    <w:rsid w:val="00C12949"/>
    <w:rsid w:val="00C157C0"/>
    <w:rsid w:val="00C20571"/>
    <w:rsid w:val="00C206D4"/>
    <w:rsid w:val="00C21CEB"/>
    <w:rsid w:val="00C22D34"/>
    <w:rsid w:val="00C2471F"/>
    <w:rsid w:val="00C2573D"/>
    <w:rsid w:val="00C26EF0"/>
    <w:rsid w:val="00C31D8D"/>
    <w:rsid w:val="00C3207F"/>
    <w:rsid w:val="00C32BD6"/>
    <w:rsid w:val="00C3411B"/>
    <w:rsid w:val="00C34AF5"/>
    <w:rsid w:val="00C355D2"/>
    <w:rsid w:val="00C409CE"/>
    <w:rsid w:val="00C40EDD"/>
    <w:rsid w:val="00C41F12"/>
    <w:rsid w:val="00C45A01"/>
    <w:rsid w:val="00C46A54"/>
    <w:rsid w:val="00C522FC"/>
    <w:rsid w:val="00C55456"/>
    <w:rsid w:val="00C55FF8"/>
    <w:rsid w:val="00C5759F"/>
    <w:rsid w:val="00C60E66"/>
    <w:rsid w:val="00C63BDC"/>
    <w:rsid w:val="00C64123"/>
    <w:rsid w:val="00C64196"/>
    <w:rsid w:val="00C666A1"/>
    <w:rsid w:val="00C73A4B"/>
    <w:rsid w:val="00C74F1E"/>
    <w:rsid w:val="00C753C9"/>
    <w:rsid w:val="00C76256"/>
    <w:rsid w:val="00C76327"/>
    <w:rsid w:val="00C76BAA"/>
    <w:rsid w:val="00C76F5F"/>
    <w:rsid w:val="00C77501"/>
    <w:rsid w:val="00C91738"/>
    <w:rsid w:val="00C91C36"/>
    <w:rsid w:val="00C93004"/>
    <w:rsid w:val="00C9664C"/>
    <w:rsid w:val="00C977D8"/>
    <w:rsid w:val="00CA0F63"/>
    <w:rsid w:val="00CA1C64"/>
    <w:rsid w:val="00CA42B8"/>
    <w:rsid w:val="00CA5070"/>
    <w:rsid w:val="00CB1B8E"/>
    <w:rsid w:val="00CB1E83"/>
    <w:rsid w:val="00CB220A"/>
    <w:rsid w:val="00CB5B3F"/>
    <w:rsid w:val="00CD276C"/>
    <w:rsid w:val="00CD3803"/>
    <w:rsid w:val="00CD48B3"/>
    <w:rsid w:val="00CD5735"/>
    <w:rsid w:val="00CD636A"/>
    <w:rsid w:val="00CE15FC"/>
    <w:rsid w:val="00CE25E5"/>
    <w:rsid w:val="00CE29BD"/>
    <w:rsid w:val="00CE39CC"/>
    <w:rsid w:val="00CE3F18"/>
    <w:rsid w:val="00CE4992"/>
    <w:rsid w:val="00CE5B41"/>
    <w:rsid w:val="00CF23AD"/>
    <w:rsid w:val="00CF300C"/>
    <w:rsid w:val="00CF4781"/>
    <w:rsid w:val="00CF4D63"/>
    <w:rsid w:val="00CF6270"/>
    <w:rsid w:val="00D00193"/>
    <w:rsid w:val="00D00E3A"/>
    <w:rsid w:val="00D017BD"/>
    <w:rsid w:val="00D026F5"/>
    <w:rsid w:val="00D0308B"/>
    <w:rsid w:val="00D031E5"/>
    <w:rsid w:val="00D03560"/>
    <w:rsid w:val="00D0493D"/>
    <w:rsid w:val="00D0495B"/>
    <w:rsid w:val="00D05003"/>
    <w:rsid w:val="00D05063"/>
    <w:rsid w:val="00D05197"/>
    <w:rsid w:val="00D05A8A"/>
    <w:rsid w:val="00D0703A"/>
    <w:rsid w:val="00D10FBE"/>
    <w:rsid w:val="00D11108"/>
    <w:rsid w:val="00D138B9"/>
    <w:rsid w:val="00D1408A"/>
    <w:rsid w:val="00D14C8E"/>
    <w:rsid w:val="00D15AAB"/>
    <w:rsid w:val="00D16E52"/>
    <w:rsid w:val="00D179D9"/>
    <w:rsid w:val="00D255B6"/>
    <w:rsid w:val="00D256B3"/>
    <w:rsid w:val="00D31192"/>
    <w:rsid w:val="00D32679"/>
    <w:rsid w:val="00D33A05"/>
    <w:rsid w:val="00D35E98"/>
    <w:rsid w:val="00D35F6B"/>
    <w:rsid w:val="00D45342"/>
    <w:rsid w:val="00D45BC8"/>
    <w:rsid w:val="00D46CE8"/>
    <w:rsid w:val="00D47229"/>
    <w:rsid w:val="00D47BFE"/>
    <w:rsid w:val="00D52A1A"/>
    <w:rsid w:val="00D53A83"/>
    <w:rsid w:val="00D552DF"/>
    <w:rsid w:val="00D55C01"/>
    <w:rsid w:val="00D568A8"/>
    <w:rsid w:val="00D57016"/>
    <w:rsid w:val="00D5738F"/>
    <w:rsid w:val="00D63554"/>
    <w:rsid w:val="00D63A6C"/>
    <w:rsid w:val="00D65CF6"/>
    <w:rsid w:val="00D66E30"/>
    <w:rsid w:val="00D71683"/>
    <w:rsid w:val="00D72CD9"/>
    <w:rsid w:val="00D72EA1"/>
    <w:rsid w:val="00D74945"/>
    <w:rsid w:val="00D7547E"/>
    <w:rsid w:val="00D803B7"/>
    <w:rsid w:val="00D8257C"/>
    <w:rsid w:val="00D82AAF"/>
    <w:rsid w:val="00D838BC"/>
    <w:rsid w:val="00D8536B"/>
    <w:rsid w:val="00D853B5"/>
    <w:rsid w:val="00D8746A"/>
    <w:rsid w:val="00D90F06"/>
    <w:rsid w:val="00D92CA8"/>
    <w:rsid w:val="00D93DF8"/>
    <w:rsid w:val="00D94BC8"/>
    <w:rsid w:val="00DA7388"/>
    <w:rsid w:val="00DB0899"/>
    <w:rsid w:val="00DB4F79"/>
    <w:rsid w:val="00DC0A4D"/>
    <w:rsid w:val="00DC0B21"/>
    <w:rsid w:val="00DC1677"/>
    <w:rsid w:val="00DC4B14"/>
    <w:rsid w:val="00DC6B80"/>
    <w:rsid w:val="00DD29E0"/>
    <w:rsid w:val="00DD4D07"/>
    <w:rsid w:val="00DE1C32"/>
    <w:rsid w:val="00DE38A7"/>
    <w:rsid w:val="00DE444C"/>
    <w:rsid w:val="00DE4969"/>
    <w:rsid w:val="00DE4B17"/>
    <w:rsid w:val="00DE68BD"/>
    <w:rsid w:val="00DF21A1"/>
    <w:rsid w:val="00DF2380"/>
    <w:rsid w:val="00DF32E0"/>
    <w:rsid w:val="00DF6695"/>
    <w:rsid w:val="00DF6788"/>
    <w:rsid w:val="00DF6DC3"/>
    <w:rsid w:val="00E00D29"/>
    <w:rsid w:val="00E01A2D"/>
    <w:rsid w:val="00E0400A"/>
    <w:rsid w:val="00E04A5D"/>
    <w:rsid w:val="00E1108D"/>
    <w:rsid w:val="00E11DCC"/>
    <w:rsid w:val="00E1718E"/>
    <w:rsid w:val="00E20787"/>
    <w:rsid w:val="00E20E57"/>
    <w:rsid w:val="00E2140C"/>
    <w:rsid w:val="00E261A1"/>
    <w:rsid w:val="00E26620"/>
    <w:rsid w:val="00E26D62"/>
    <w:rsid w:val="00E30A38"/>
    <w:rsid w:val="00E31A0E"/>
    <w:rsid w:val="00E322B7"/>
    <w:rsid w:val="00E32A29"/>
    <w:rsid w:val="00E33B34"/>
    <w:rsid w:val="00E33C7F"/>
    <w:rsid w:val="00E3440D"/>
    <w:rsid w:val="00E3480C"/>
    <w:rsid w:val="00E34BAA"/>
    <w:rsid w:val="00E41066"/>
    <w:rsid w:val="00E44FF8"/>
    <w:rsid w:val="00E50171"/>
    <w:rsid w:val="00E5118C"/>
    <w:rsid w:val="00E51633"/>
    <w:rsid w:val="00E53421"/>
    <w:rsid w:val="00E53C04"/>
    <w:rsid w:val="00E549CC"/>
    <w:rsid w:val="00E563D4"/>
    <w:rsid w:val="00E57B18"/>
    <w:rsid w:val="00E629AA"/>
    <w:rsid w:val="00E65F54"/>
    <w:rsid w:val="00E732EF"/>
    <w:rsid w:val="00E73BBB"/>
    <w:rsid w:val="00E76B21"/>
    <w:rsid w:val="00E772D3"/>
    <w:rsid w:val="00E774C5"/>
    <w:rsid w:val="00E778BC"/>
    <w:rsid w:val="00E80187"/>
    <w:rsid w:val="00E80BCB"/>
    <w:rsid w:val="00E82AC0"/>
    <w:rsid w:val="00E87900"/>
    <w:rsid w:val="00E921DA"/>
    <w:rsid w:val="00E92439"/>
    <w:rsid w:val="00EA111C"/>
    <w:rsid w:val="00EA2423"/>
    <w:rsid w:val="00EA78D5"/>
    <w:rsid w:val="00EB00A8"/>
    <w:rsid w:val="00EB3299"/>
    <w:rsid w:val="00EC03C2"/>
    <w:rsid w:val="00EC060E"/>
    <w:rsid w:val="00EC21F8"/>
    <w:rsid w:val="00EC27E1"/>
    <w:rsid w:val="00EC5E0E"/>
    <w:rsid w:val="00EC5E4C"/>
    <w:rsid w:val="00EC61AC"/>
    <w:rsid w:val="00ED0469"/>
    <w:rsid w:val="00ED063B"/>
    <w:rsid w:val="00ED2237"/>
    <w:rsid w:val="00ED268B"/>
    <w:rsid w:val="00ED32DE"/>
    <w:rsid w:val="00ED4D36"/>
    <w:rsid w:val="00ED6B02"/>
    <w:rsid w:val="00EE004E"/>
    <w:rsid w:val="00EE1E8C"/>
    <w:rsid w:val="00EE4160"/>
    <w:rsid w:val="00EE52C7"/>
    <w:rsid w:val="00EE5578"/>
    <w:rsid w:val="00EE5A4E"/>
    <w:rsid w:val="00EE5BB0"/>
    <w:rsid w:val="00EE5D44"/>
    <w:rsid w:val="00EF3671"/>
    <w:rsid w:val="00EF5A94"/>
    <w:rsid w:val="00EF5BFF"/>
    <w:rsid w:val="00EF6985"/>
    <w:rsid w:val="00EF6D58"/>
    <w:rsid w:val="00F00986"/>
    <w:rsid w:val="00F10A8D"/>
    <w:rsid w:val="00F12A27"/>
    <w:rsid w:val="00F13490"/>
    <w:rsid w:val="00F15C4D"/>
    <w:rsid w:val="00F162A9"/>
    <w:rsid w:val="00F1704F"/>
    <w:rsid w:val="00F17748"/>
    <w:rsid w:val="00F224E6"/>
    <w:rsid w:val="00F23E16"/>
    <w:rsid w:val="00F259FD"/>
    <w:rsid w:val="00F26C95"/>
    <w:rsid w:val="00F27862"/>
    <w:rsid w:val="00F279DB"/>
    <w:rsid w:val="00F30B8F"/>
    <w:rsid w:val="00F34A53"/>
    <w:rsid w:val="00F34FCA"/>
    <w:rsid w:val="00F35527"/>
    <w:rsid w:val="00F416D4"/>
    <w:rsid w:val="00F44FC6"/>
    <w:rsid w:val="00F45EC0"/>
    <w:rsid w:val="00F46188"/>
    <w:rsid w:val="00F46866"/>
    <w:rsid w:val="00F46E6E"/>
    <w:rsid w:val="00F51296"/>
    <w:rsid w:val="00F5246C"/>
    <w:rsid w:val="00F54D5F"/>
    <w:rsid w:val="00F555B7"/>
    <w:rsid w:val="00F56109"/>
    <w:rsid w:val="00F61B7B"/>
    <w:rsid w:val="00F6218B"/>
    <w:rsid w:val="00F62666"/>
    <w:rsid w:val="00F64C89"/>
    <w:rsid w:val="00F671A7"/>
    <w:rsid w:val="00F70B9A"/>
    <w:rsid w:val="00F71AC2"/>
    <w:rsid w:val="00F729AE"/>
    <w:rsid w:val="00F72F7D"/>
    <w:rsid w:val="00F730EE"/>
    <w:rsid w:val="00F73C31"/>
    <w:rsid w:val="00F74DBD"/>
    <w:rsid w:val="00F755FD"/>
    <w:rsid w:val="00F761B3"/>
    <w:rsid w:val="00F806CD"/>
    <w:rsid w:val="00F81839"/>
    <w:rsid w:val="00F823D4"/>
    <w:rsid w:val="00F82466"/>
    <w:rsid w:val="00F841EF"/>
    <w:rsid w:val="00F85451"/>
    <w:rsid w:val="00F85B0A"/>
    <w:rsid w:val="00F86F1E"/>
    <w:rsid w:val="00F86FE6"/>
    <w:rsid w:val="00F94D4A"/>
    <w:rsid w:val="00FA23D1"/>
    <w:rsid w:val="00FA279A"/>
    <w:rsid w:val="00FA3553"/>
    <w:rsid w:val="00FB25FE"/>
    <w:rsid w:val="00FB3C37"/>
    <w:rsid w:val="00FB5FF6"/>
    <w:rsid w:val="00FC23FF"/>
    <w:rsid w:val="00FC2822"/>
    <w:rsid w:val="00FC3AA7"/>
    <w:rsid w:val="00FC3CE0"/>
    <w:rsid w:val="00FC3EF7"/>
    <w:rsid w:val="00FC419A"/>
    <w:rsid w:val="00FC47B8"/>
    <w:rsid w:val="00FD000A"/>
    <w:rsid w:val="00FD0FA7"/>
    <w:rsid w:val="00FD5469"/>
    <w:rsid w:val="00FD5F17"/>
    <w:rsid w:val="00FD71E2"/>
    <w:rsid w:val="00FE198C"/>
    <w:rsid w:val="00FE40D6"/>
    <w:rsid w:val="00FE44F6"/>
    <w:rsid w:val="00FE51BB"/>
    <w:rsid w:val="00FE55E4"/>
    <w:rsid w:val="00FE5B67"/>
    <w:rsid w:val="00FE77D3"/>
    <w:rsid w:val="00FF1EAE"/>
    <w:rsid w:val="00FF2081"/>
    <w:rsid w:val="00FF533F"/>
    <w:rsid w:val="1B1D463B"/>
    <w:rsid w:val="23BC2417"/>
    <w:rsid w:val="268C053F"/>
    <w:rsid w:val="35EB10CC"/>
    <w:rsid w:val="687E57BE"/>
    <w:rsid w:val="6ECC31E1"/>
    <w:rsid w:val="6ED8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AF3F55"/>
    <w:rPr>
      <w:color w:val="954F72"/>
      <w:u w:val="single"/>
    </w:rPr>
  </w:style>
  <w:style w:type="character" w:styleId="a4">
    <w:name w:val="footnote reference"/>
    <w:uiPriority w:val="99"/>
    <w:unhideWhenUsed/>
    <w:qFormat/>
    <w:rsid w:val="00AF3F55"/>
    <w:rPr>
      <w:vertAlign w:val="superscript"/>
    </w:rPr>
  </w:style>
  <w:style w:type="character" w:styleId="a5">
    <w:name w:val="annotation reference"/>
    <w:uiPriority w:val="99"/>
    <w:unhideWhenUsed/>
    <w:rsid w:val="00AF3F55"/>
    <w:rPr>
      <w:sz w:val="16"/>
      <w:szCs w:val="16"/>
    </w:rPr>
  </w:style>
  <w:style w:type="character" w:styleId="a6">
    <w:name w:val="Hyperlink"/>
    <w:uiPriority w:val="99"/>
    <w:unhideWhenUsed/>
    <w:rsid w:val="00AF3F55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AF3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3F55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F3F55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3F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AF3F55"/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AF3F55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qFormat/>
    <w:rsid w:val="00AF3F5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qFormat/>
    <w:rsid w:val="00AF3F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AF3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AF3F55"/>
    <w:pPr>
      <w:ind w:left="720"/>
      <w:contextualSpacing/>
    </w:pPr>
  </w:style>
  <w:style w:type="paragraph" w:customStyle="1" w:styleId="ConsPlusNormal">
    <w:name w:val="ConsPlusNormal"/>
    <w:rsid w:val="00AF3F5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formattext">
    <w:name w:val="formattext"/>
    <w:basedOn w:val="a"/>
    <w:rsid w:val="00AF3F55"/>
    <w:pPr>
      <w:spacing w:before="100" w:beforeAutospacing="1" w:after="100" w:afterAutospacing="1"/>
    </w:pPr>
  </w:style>
  <w:style w:type="paragraph" w:customStyle="1" w:styleId="ConsPlusTitle">
    <w:name w:val="ConsPlusTitle"/>
    <w:rsid w:val="00AF3F5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msonormal0">
    <w:name w:val="msonormal"/>
    <w:basedOn w:val="a"/>
    <w:rsid w:val="00AF3F55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3F5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qFormat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qFormat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uiPriority w:val="99"/>
    <w:unhideWhenUsed/>
    <w:qFormat/>
    <w:rsid w:val="00AF3F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E6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E69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69E2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E69E2"/>
    <w:pPr>
      <w:widowControl w:val="0"/>
      <w:autoSpaceDE w:val="0"/>
      <w:autoSpaceDN w:val="0"/>
      <w:spacing w:before="1"/>
      <w:ind w:left="65"/>
      <w:outlineLvl w:val="1"/>
    </w:pPr>
    <w:rPr>
      <w:sz w:val="33"/>
      <w:szCs w:val="33"/>
      <w:lang w:eastAsia="en-US"/>
    </w:rPr>
  </w:style>
  <w:style w:type="paragraph" w:styleId="af3">
    <w:name w:val="Title"/>
    <w:basedOn w:val="a"/>
    <w:link w:val="af4"/>
    <w:uiPriority w:val="1"/>
    <w:qFormat/>
    <w:rsid w:val="004E69E2"/>
    <w:pPr>
      <w:widowControl w:val="0"/>
      <w:autoSpaceDE w:val="0"/>
      <w:autoSpaceDN w:val="0"/>
      <w:spacing w:before="60"/>
      <w:ind w:left="1339" w:right="1316"/>
      <w:jc w:val="center"/>
    </w:pPr>
    <w:rPr>
      <w:b/>
      <w:bCs/>
      <w:sz w:val="36"/>
      <w:szCs w:val="36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4E69E2"/>
    <w:rPr>
      <w:rFonts w:eastAsia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E69E2"/>
    <w:pPr>
      <w:widowControl w:val="0"/>
      <w:autoSpaceDE w:val="0"/>
      <w:autoSpaceDN w:val="0"/>
      <w:ind w:left="88"/>
      <w:jc w:val="center"/>
    </w:pPr>
    <w:rPr>
      <w:sz w:val="22"/>
      <w:szCs w:val="22"/>
      <w:lang w:eastAsia="en-US"/>
    </w:rPr>
  </w:style>
  <w:style w:type="paragraph" w:customStyle="1" w:styleId="xl78">
    <w:name w:val="xl78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0">
    <w:name w:val="xl80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1">
    <w:name w:val="xl81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2">
    <w:name w:val="xl82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E40D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E40D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E40D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7D0C31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7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D0C3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D0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7D0C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7D0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6752D"/>
    <w:pPr>
      <w:spacing w:before="100" w:beforeAutospacing="1" w:after="100" w:afterAutospacing="1"/>
    </w:pPr>
    <w:rPr>
      <w:rFonts w:eastAsiaTheme="minorEastAsia"/>
    </w:rPr>
  </w:style>
  <w:style w:type="paragraph" w:customStyle="1" w:styleId="xl109">
    <w:name w:val="xl10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55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ntstyle01">
    <w:name w:val="fontstyle01"/>
    <w:basedOn w:val="a0"/>
    <w:rsid w:val="00A94D4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171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18E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171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1718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C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AF3F55"/>
    <w:rPr>
      <w:color w:val="954F72"/>
      <w:u w:val="single"/>
    </w:rPr>
  </w:style>
  <w:style w:type="character" w:styleId="a4">
    <w:name w:val="footnote reference"/>
    <w:uiPriority w:val="99"/>
    <w:unhideWhenUsed/>
    <w:qFormat/>
    <w:rsid w:val="00AF3F55"/>
    <w:rPr>
      <w:vertAlign w:val="superscript"/>
    </w:rPr>
  </w:style>
  <w:style w:type="character" w:styleId="a5">
    <w:name w:val="annotation reference"/>
    <w:uiPriority w:val="99"/>
    <w:unhideWhenUsed/>
    <w:rsid w:val="00AF3F55"/>
    <w:rPr>
      <w:sz w:val="16"/>
      <w:szCs w:val="16"/>
    </w:rPr>
  </w:style>
  <w:style w:type="character" w:styleId="a6">
    <w:name w:val="Hyperlink"/>
    <w:uiPriority w:val="99"/>
    <w:unhideWhenUsed/>
    <w:rsid w:val="00AF3F55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AF3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3F55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F3F55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3F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AF3F55"/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AF3F55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qFormat/>
    <w:rsid w:val="00AF3F55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qFormat/>
    <w:rsid w:val="00AF3F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AF3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1"/>
    <w:qFormat/>
    <w:rsid w:val="00AF3F55"/>
    <w:pPr>
      <w:ind w:left="720"/>
      <w:contextualSpacing/>
    </w:pPr>
  </w:style>
  <w:style w:type="paragraph" w:customStyle="1" w:styleId="ConsPlusNormal">
    <w:name w:val="ConsPlusNormal"/>
    <w:rsid w:val="00AF3F5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formattext">
    <w:name w:val="formattext"/>
    <w:basedOn w:val="a"/>
    <w:rsid w:val="00AF3F55"/>
    <w:pPr>
      <w:spacing w:before="100" w:beforeAutospacing="1" w:after="100" w:afterAutospacing="1"/>
    </w:pPr>
  </w:style>
  <w:style w:type="paragraph" w:customStyle="1" w:styleId="ConsPlusTitle">
    <w:name w:val="ConsPlusTitle"/>
    <w:rsid w:val="00AF3F5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msonormal0">
    <w:name w:val="msonormal"/>
    <w:basedOn w:val="a"/>
    <w:rsid w:val="00AF3F55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3F55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qFormat/>
    <w:rsid w:val="00AF3F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qFormat/>
    <w:rsid w:val="00AF3F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qFormat/>
    <w:rsid w:val="00AF3F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qFormat/>
    <w:rsid w:val="00AF3F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uiPriority w:val="99"/>
    <w:unhideWhenUsed/>
    <w:qFormat/>
    <w:rsid w:val="00AF3F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E6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4E69E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69E2"/>
    <w:rPr>
      <w:rFonts w:eastAsia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4E69E2"/>
    <w:pPr>
      <w:widowControl w:val="0"/>
      <w:autoSpaceDE w:val="0"/>
      <w:autoSpaceDN w:val="0"/>
      <w:spacing w:before="1"/>
      <w:ind w:left="65"/>
      <w:outlineLvl w:val="1"/>
    </w:pPr>
    <w:rPr>
      <w:sz w:val="33"/>
      <w:szCs w:val="33"/>
      <w:lang w:eastAsia="en-US"/>
    </w:rPr>
  </w:style>
  <w:style w:type="paragraph" w:styleId="af3">
    <w:name w:val="Title"/>
    <w:basedOn w:val="a"/>
    <w:link w:val="af4"/>
    <w:uiPriority w:val="1"/>
    <w:qFormat/>
    <w:rsid w:val="004E69E2"/>
    <w:pPr>
      <w:widowControl w:val="0"/>
      <w:autoSpaceDE w:val="0"/>
      <w:autoSpaceDN w:val="0"/>
      <w:spacing w:before="60"/>
      <w:ind w:left="1339" w:right="1316"/>
      <w:jc w:val="center"/>
    </w:pPr>
    <w:rPr>
      <w:b/>
      <w:bCs/>
      <w:sz w:val="36"/>
      <w:szCs w:val="36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4E69E2"/>
    <w:rPr>
      <w:rFonts w:eastAsia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E69E2"/>
    <w:pPr>
      <w:widowControl w:val="0"/>
      <w:autoSpaceDE w:val="0"/>
      <w:autoSpaceDN w:val="0"/>
      <w:ind w:left="88"/>
      <w:jc w:val="center"/>
    </w:pPr>
    <w:rPr>
      <w:sz w:val="22"/>
      <w:szCs w:val="22"/>
      <w:lang w:eastAsia="en-US"/>
    </w:rPr>
  </w:style>
  <w:style w:type="paragraph" w:customStyle="1" w:styleId="xl78">
    <w:name w:val="xl78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0">
    <w:name w:val="xl80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1">
    <w:name w:val="xl81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563C1"/>
      <w:u w:val="single"/>
    </w:rPr>
  </w:style>
  <w:style w:type="paragraph" w:customStyle="1" w:styleId="xl82">
    <w:name w:val="xl82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FE40D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E40D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E40D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E40D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E40D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E40D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7">
    <w:name w:val="xl97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FE40D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7D0C31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7D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D0C3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D0C3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7D0C3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7D0C3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7D0C3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D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6752D"/>
    <w:pPr>
      <w:spacing w:before="100" w:beforeAutospacing="1" w:after="100" w:afterAutospacing="1"/>
    </w:pPr>
    <w:rPr>
      <w:rFonts w:eastAsiaTheme="minorEastAsia"/>
    </w:rPr>
  </w:style>
  <w:style w:type="paragraph" w:customStyle="1" w:styleId="xl109">
    <w:name w:val="xl10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5527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5527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5527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552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5527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5527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fontstyle01">
    <w:name w:val="fontstyle01"/>
    <w:basedOn w:val="a0"/>
    <w:rsid w:val="00A94D4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171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18E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171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1718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20230615%20&#1074;&#1085;&#1077;&#1089;&#1077;&#1085;&#1080;&#1077;%20&#1080;&#1079;&#1084;&#1077;&#1085;&#1077;&#1085;&#1080;&#1081;%201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20230615%20&#1074;&#1085;&#1077;&#1089;&#1077;&#1085;&#1080;&#1077;%20&#1080;&#1079;&#1084;&#1077;&#1085;&#1077;&#1085;&#1080;&#1081;%201.xls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0750&amp;dst=81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F732-2FCA-420D-A0EE-751A6B3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779</Words>
  <Characters>6144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7</CharactersWithSpaces>
  <SharedDoc>false</SharedDoc>
  <HLinks>
    <vt:vector size="54" baseType="variant">
      <vt:variant>
        <vt:i4>1311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13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3</vt:lpwstr>
      </vt:variant>
      <vt:variant>
        <vt:i4>39328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942</vt:lpwstr>
      </vt:variant>
      <vt:variant>
        <vt:i4>7209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696</vt:lpwstr>
      </vt:variant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09</vt:lpwstr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29</vt:lpwstr>
      </vt:variant>
      <vt:variant>
        <vt:i4>18350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B730785735D123DC4A6A2B770B5B35F1A01EED029A9BEB8B085298F7AB0E9B76149F2842F483D539F33F7A36B3EEH</vt:lpwstr>
      </vt:variant>
      <vt:variant>
        <vt:lpwstr/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Донгак Олчеймаа Олеговна</dc:creator>
  <cp:lastModifiedBy>Грецких О.П.</cp:lastModifiedBy>
  <cp:revision>2</cp:revision>
  <cp:lastPrinted>2024-01-12T10:47:00Z</cp:lastPrinted>
  <dcterms:created xsi:type="dcterms:W3CDTF">2024-01-12T10:47:00Z</dcterms:created>
  <dcterms:modified xsi:type="dcterms:W3CDTF">2024-0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D74BC7F7A19469895B6AB9220A21D94</vt:lpwstr>
  </property>
</Properties>
</file>